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91C" w:rsidRPr="007D54B2" w:rsidRDefault="00FF291C" w:rsidP="00FF291C">
      <w:pPr>
        <w:tabs>
          <w:tab w:val="left" w:pos="142"/>
        </w:tabs>
        <w:spacing w:after="0" w:line="240" w:lineRule="atLeast"/>
        <w:ind w:right="-127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54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образования Московской области</w:t>
      </w:r>
    </w:p>
    <w:p w:rsidR="00FF291C" w:rsidRPr="007D54B2" w:rsidRDefault="00FF291C" w:rsidP="00FF291C">
      <w:pPr>
        <w:tabs>
          <w:tab w:val="left" w:pos="142"/>
        </w:tabs>
        <w:spacing w:after="0" w:line="240" w:lineRule="atLeast"/>
        <w:ind w:right="-127"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образовательное учреждение высшего образования Московской области</w:t>
      </w:r>
    </w:p>
    <w:p w:rsidR="00FF291C" w:rsidRPr="007D54B2" w:rsidRDefault="00FF291C" w:rsidP="00FF291C">
      <w:pPr>
        <w:tabs>
          <w:tab w:val="left" w:pos="142"/>
        </w:tabs>
        <w:spacing w:after="0" w:line="240" w:lineRule="atLeast"/>
        <w:ind w:right="-127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54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осударственный гуманитарно-технологический университет»</w:t>
      </w:r>
    </w:p>
    <w:p w:rsidR="00FF291C" w:rsidRPr="007D54B2" w:rsidRDefault="00FF291C" w:rsidP="00FF291C">
      <w:pPr>
        <w:tabs>
          <w:tab w:val="left" w:pos="142"/>
        </w:tabs>
        <w:spacing w:after="0" w:line="240" w:lineRule="atLeast"/>
        <w:ind w:right="-127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54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ГГТУ)</w:t>
      </w:r>
    </w:p>
    <w:p w:rsidR="00FF291C" w:rsidRPr="007D54B2" w:rsidRDefault="006C6CF0" w:rsidP="00FF291C">
      <w:pPr>
        <w:tabs>
          <w:tab w:val="left" w:pos="142"/>
        </w:tabs>
        <w:spacing w:after="0" w:line="240" w:lineRule="atLeast"/>
        <w:ind w:right="-127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54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мышленно – экономический колледж</w:t>
      </w:r>
    </w:p>
    <w:p w:rsidR="00FF291C" w:rsidRPr="007D54B2" w:rsidRDefault="00FF291C" w:rsidP="00FF291C">
      <w:pPr>
        <w:tabs>
          <w:tab w:val="left" w:pos="142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F291C" w:rsidRPr="007D54B2" w:rsidRDefault="00FF291C" w:rsidP="00FF291C">
      <w:pPr>
        <w:widowControl w:val="0"/>
        <w:tabs>
          <w:tab w:val="left" w:pos="142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</w:pPr>
    </w:p>
    <w:p w:rsidR="00FF291C" w:rsidRPr="007D54B2" w:rsidRDefault="00FF291C" w:rsidP="00FF29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5528" w:firstLine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54B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«УТВЕРЖДАЮ»</w:t>
      </w:r>
    </w:p>
    <w:p w:rsidR="00FF291C" w:rsidRPr="007D54B2" w:rsidRDefault="00FF291C" w:rsidP="00FF29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5528" w:firstLine="425"/>
        <w:jc w:val="both"/>
        <w:rPr>
          <w:rFonts w:ascii="Times New Roman" w:eastAsia="Calibri" w:hAnsi="Times New Roman" w:cs="Times New Roman"/>
          <w:sz w:val="16"/>
          <w:szCs w:val="24"/>
          <w:lang w:eastAsia="ru-RU"/>
        </w:rPr>
      </w:pPr>
    </w:p>
    <w:p w:rsidR="00FF291C" w:rsidRPr="007D54B2" w:rsidRDefault="006C6CF0" w:rsidP="006C6CF0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5528" w:right="3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7D54B2">
        <w:rPr>
          <w:rFonts w:ascii="Times New Roman" w:eastAsia="Calibri" w:hAnsi="Times New Roman" w:cs="Times New Roman"/>
          <w:sz w:val="24"/>
          <w:szCs w:val="24"/>
          <w:lang w:eastAsia="ru-RU"/>
        </w:rPr>
        <w:t>и.о</w:t>
      </w:r>
      <w:proofErr w:type="spellEnd"/>
      <w:r w:rsidRPr="007D54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руководитель структурного подразделения </w:t>
      </w:r>
      <w:proofErr w:type="gramEnd"/>
    </w:p>
    <w:p w:rsidR="00FF291C" w:rsidRPr="007D54B2" w:rsidRDefault="00FF291C" w:rsidP="006C6CF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5528" w:firstLine="425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54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___ / </w:t>
      </w:r>
      <w:r w:rsidR="00207C1B" w:rsidRPr="007D54B2">
        <w:rPr>
          <w:rFonts w:ascii="Times New Roman" w:eastAsia="Calibri" w:hAnsi="Times New Roman" w:cs="Times New Roman"/>
          <w:sz w:val="24"/>
          <w:szCs w:val="24"/>
          <w:lang w:eastAsia="ru-RU"/>
        </w:rPr>
        <w:t>____________</w:t>
      </w:r>
      <w:r w:rsidRPr="007D54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/ </w:t>
      </w:r>
    </w:p>
    <w:p w:rsidR="00FF291C" w:rsidRPr="007D54B2" w:rsidRDefault="00FF291C" w:rsidP="00FF29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5528" w:firstLine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F291C" w:rsidRPr="007D54B2" w:rsidRDefault="006C6CF0" w:rsidP="00FF29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5528" w:firstLine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54B2">
        <w:rPr>
          <w:rFonts w:ascii="Times New Roman" w:eastAsia="Calibri" w:hAnsi="Times New Roman" w:cs="Times New Roman"/>
          <w:sz w:val="24"/>
          <w:szCs w:val="24"/>
          <w:lang w:eastAsia="ru-RU"/>
        </w:rPr>
        <w:t>«_____»___________20</w:t>
      </w:r>
      <w:r w:rsidR="004229E0" w:rsidRPr="007D54B2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="00FF291C" w:rsidRPr="007D54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</w:p>
    <w:p w:rsidR="00FF291C" w:rsidRPr="007D54B2" w:rsidRDefault="00FF291C" w:rsidP="00FF291C">
      <w:pPr>
        <w:tabs>
          <w:tab w:val="left" w:pos="142"/>
        </w:tabs>
        <w:spacing w:after="0" w:line="240" w:lineRule="auto"/>
        <w:ind w:firstLine="426"/>
        <w:jc w:val="right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FF291C" w:rsidRPr="007D54B2" w:rsidRDefault="00FF291C" w:rsidP="00FF291C">
      <w:pPr>
        <w:widowControl w:val="0"/>
        <w:tabs>
          <w:tab w:val="left" w:pos="142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</w:pPr>
    </w:p>
    <w:p w:rsidR="00FF291C" w:rsidRPr="007D54B2" w:rsidRDefault="00FF291C" w:rsidP="00FF29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F291C" w:rsidRPr="007D54B2" w:rsidRDefault="00FF291C" w:rsidP="00FF29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F291C" w:rsidRPr="007D54B2" w:rsidRDefault="00FF291C" w:rsidP="00FF29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F291C" w:rsidRPr="007D54B2" w:rsidRDefault="00FF291C" w:rsidP="00FF29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7D54B2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ФОНД ОЦЕНОЧНЫХ СРЕДСТВ</w:t>
      </w:r>
    </w:p>
    <w:p w:rsidR="00FF291C" w:rsidRPr="007D54B2" w:rsidRDefault="00FF291C" w:rsidP="00FF291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</w:p>
    <w:p w:rsidR="00FF291C" w:rsidRPr="007D54B2" w:rsidRDefault="00207C1B" w:rsidP="00FF291C">
      <w:pPr>
        <w:tabs>
          <w:tab w:val="left" w:pos="142"/>
          <w:tab w:val="left" w:pos="113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</w:pPr>
      <w:r w:rsidRPr="007D54B2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  <w:t>КОМПЬЮТЕРНЫЕ СЕТИ</w:t>
      </w:r>
    </w:p>
    <w:p w:rsidR="00FF291C" w:rsidRPr="007D54B2" w:rsidRDefault="00FF291C" w:rsidP="00FF29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37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7D54B2"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  <w:t>наименование дисциплины</w:t>
      </w:r>
    </w:p>
    <w:p w:rsidR="00FF291C" w:rsidRPr="007D54B2" w:rsidRDefault="00FF291C" w:rsidP="00FF29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" w:lineRule="exact"/>
        <w:ind w:firstLine="426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:rsidR="00FF291C" w:rsidRPr="007D54B2" w:rsidRDefault="00FF291C" w:rsidP="00FF29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00" w:lineRule="exact"/>
        <w:ind w:firstLine="426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F291C" w:rsidRPr="007D54B2" w:rsidRDefault="00FF291C" w:rsidP="00FF29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19" w:lineRule="exact"/>
        <w:ind w:firstLine="426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F291C" w:rsidRPr="007D54B2" w:rsidRDefault="00FF291C" w:rsidP="00FF291C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223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54B2">
        <w:rPr>
          <w:rFonts w:ascii="Times New Roman" w:eastAsia="Calibri" w:hAnsi="Times New Roman" w:cs="Times New Roman"/>
          <w:sz w:val="24"/>
          <w:szCs w:val="24"/>
          <w:lang w:eastAsia="ru-RU"/>
        </w:rPr>
        <w:t>профессия</w:t>
      </w:r>
      <w:r w:rsidR="00AE05EF" w:rsidRPr="007D54B2">
        <w:rPr>
          <w:rFonts w:ascii="Times New Roman" w:eastAsia="Calibri" w:hAnsi="Times New Roman" w:cs="Times New Roman"/>
          <w:sz w:val="24"/>
          <w:szCs w:val="24"/>
          <w:lang w:eastAsia="ru-RU"/>
        </w:rPr>
        <w:t>/ специальность</w:t>
      </w:r>
      <w:r w:rsidRPr="007D54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FF291C" w:rsidRPr="007D54B2" w:rsidRDefault="00FF291C" w:rsidP="00FF291C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223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54B2">
        <w:rPr>
          <w:rFonts w:ascii="Times New Roman" w:eastAsia="Calibri" w:hAnsi="Times New Roman" w:cs="Times New Roman"/>
          <w:sz w:val="24"/>
          <w:szCs w:val="24"/>
          <w:lang w:eastAsia="ru-RU"/>
        </w:rPr>
        <w:t>среднего профессионального образования</w:t>
      </w:r>
    </w:p>
    <w:p w:rsidR="00FF291C" w:rsidRPr="007D54B2" w:rsidRDefault="00FF291C" w:rsidP="00FF291C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223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F291C" w:rsidRPr="007D54B2" w:rsidRDefault="00207C1B" w:rsidP="00FF291C">
      <w:pPr>
        <w:tabs>
          <w:tab w:val="left" w:pos="142"/>
          <w:tab w:val="left" w:pos="113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</w:pPr>
      <w:r w:rsidRPr="007D54B2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  <w:t>09.02.01 КОМПЬЮТЕРНЫЕ СИСТЕМЫ</w:t>
      </w:r>
    </w:p>
    <w:p w:rsidR="00FF291C" w:rsidRPr="007D54B2" w:rsidRDefault="00FF291C" w:rsidP="00FF29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37" w:lineRule="auto"/>
        <w:ind w:firstLine="426"/>
        <w:jc w:val="center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  <w:lang w:eastAsia="ru-RU"/>
        </w:rPr>
      </w:pPr>
      <w:r w:rsidRPr="007D54B2"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  <w:lang w:eastAsia="ru-RU"/>
        </w:rPr>
        <w:t>код и наименование профессии</w:t>
      </w:r>
      <w:r w:rsidR="00AE05EF" w:rsidRPr="007D54B2"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  <w:lang w:eastAsia="ru-RU"/>
        </w:rPr>
        <w:t>/ специальности</w:t>
      </w:r>
    </w:p>
    <w:p w:rsidR="00FF291C" w:rsidRPr="007D54B2" w:rsidRDefault="00FF291C" w:rsidP="00FF29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37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F291C" w:rsidRPr="007D54B2" w:rsidRDefault="00207C1B" w:rsidP="00FF29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7D54B2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ru-RU"/>
        </w:rPr>
        <w:t>базовой</w:t>
      </w:r>
      <w:r w:rsidR="00FF291C" w:rsidRPr="007D54B2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подготовки</w:t>
      </w:r>
    </w:p>
    <w:p w:rsidR="00FF291C" w:rsidRPr="007D54B2" w:rsidRDefault="00FF291C" w:rsidP="00FF29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39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7D54B2"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  <w:lang w:eastAsia="ru-RU"/>
        </w:rPr>
        <w:t xml:space="preserve">базовой или углубленной (для ППССЗ </w:t>
      </w:r>
      <w:r w:rsidRPr="007D54B2">
        <w:rPr>
          <w:rFonts w:ascii="Times New Roman" w:eastAsia="Calibri" w:hAnsi="Times New Roman" w:cs="Times New Roman"/>
          <w:i/>
          <w:sz w:val="24"/>
          <w:szCs w:val="24"/>
          <w:vertAlign w:val="superscript"/>
          <w:lang w:eastAsia="ru-RU"/>
        </w:rPr>
        <w:t>ФГОС 3)</w:t>
      </w:r>
    </w:p>
    <w:p w:rsidR="00FF291C" w:rsidRPr="007D54B2" w:rsidRDefault="00FF291C" w:rsidP="00FF29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00" w:lineRule="exact"/>
        <w:ind w:firstLine="426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F291C" w:rsidRPr="007D54B2" w:rsidRDefault="00FF291C" w:rsidP="00FF29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62" w:lineRule="exact"/>
        <w:ind w:firstLine="426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F291C" w:rsidRPr="007D54B2" w:rsidRDefault="00FF291C" w:rsidP="00FF29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54B2">
        <w:rPr>
          <w:rFonts w:ascii="Times New Roman" w:eastAsia="Calibri" w:hAnsi="Times New Roman" w:cs="Times New Roman"/>
          <w:sz w:val="24"/>
          <w:szCs w:val="24"/>
          <w:lang w:eastAsia="ru-RU"/>
        </w:rPr>
        <w:t>Форма обучения</w:t>
      </w:r>
    </w:p>
    <w:p w:rsidR="00FF291C" w:rsidRPr="007D54B2" w:rsidRDefault="00FF291C" w:rsidP="00FF29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45" w:lineRule="exact"/>
        <w:ind w:firstLine="426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F291C" w:rsidRPr="007D54B2" w:rsidRDefault="00207C1B" w:rsidP="00FF29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ru-RU"/>
        </w:rPr>
      </w:pPr>
      <w:r w:rsidRPr="007D54B2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ru-RU"/>
        </w:rPr>
        <w:t>Очная</w:t>
      </w:r>
    </w:p>
    <w:p w:rsidR="00FF291C" w:rsidRPr="007D54B2" w:rsidRDefault="00FF291C" w:rsidP="00FF29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39" w:lineRule="auto"/>
        <w:ind w:firstLine="426"/>
        <w:jc w:val="center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  <w:lang w:eastAsia="ru-RU"/>
        </w:rPr>
      </w:pPr>
      <w:r w:rsidRPr="007D54B2"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  <w:lang w:eastAsia="ru-RU"/>
        </w:rPr>
        <w:t>очная, очно-заочная, заочная</w:t>
      </w:r>
    </w:p>
    <w:p w:rsidR="00FF291C" w:rsidRPr="007D54B2" w:rsidRDefault="00FF291C" w:rsidP="00FF29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00" w:lineRule="exact"/>
        <w:ind w:firstLine="42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F291C" w:rsidRPr="007D54B2" w:rsidRDefault="00FF291C" w:rsidP="00FF29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00" w:lineRule="exact"/>
        <w:ind w:firstLine="42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F291C" w:rsidRPr="007D54B2" w:rsidRDefault="00FF291C" w:rsidP="00FF29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00" w:lineRule="exact"/>
        <w:ind w:firstLine="42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F291C" w:rsidRPr="007D54B2" w:rsidRDefault="00FF291C" w:rsidP="00FF29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00" w:lineRule="exact"/>
        <w:ind w:firstLine="42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F291C" w:rsidRPr="007D54B2" w:rsidRDefault="00FF291C" w:rsidP="00FF29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00" w:lineRule="exact"/>
        <w:ind w:firstLine="42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F291C" w:rsidRPr="007D54B2" w:rsidRDefault="00FF291C" w:rsidP="00FF29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00" w:lineRule="exact"/>
        <w:ind w:firstLine="42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F291C" w:rsidRPr="007D54B2" w:rsidRDefault="00FF291C" w:rsidP="00FF29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00" w:lineRule="exact"/>
        <w:ind w:firstLine="42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F291C" w:rsidRPr="007D54B2" w:rsidRDefault="00FF291C" w:rsidP="00FF29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00" w:lineRule="exact"/>
        <w:ind w:firstLine="426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</w:p>
    <w:p w:rsidR="00FF291C" w:rsidRPr="007D54B2" w:rsidRDefault="00FF291C" w:rsidP="00FF29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00" w:lineRule="exact"/>
        <w:ind w:firstLine="42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F291C" w:rsidRPr="007D54B2" w:rsidRDefault="00FF291C" w:rsidP="00FF29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00" w:lineRule="exact"/>
        <w:ind w:firstLine="42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F291C" w:rsidRPr="007D54B2" w:rsidRDefault="00FF291C" w:rsidP="00FF29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00" w:lineRule="exact"/>
        <w:ind w:firstLine="42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F291C" w:rsidRPr="007D54B2" w:rsidRDefault="00FF291C" w:rsidP="00FF29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00" w:lineRule="exact"/>
        <w:ind w:firstLine="42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F291C" w:rsidRPr="007D54B2" w:rsidRDefault="00FF291C" w:rsidP="00FF29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71" w:lineRule="exact"/>
        <w:ind w:firstLine="42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F291C" w:rsidRPr="007D54B2" w:rsidRDefault="00FF291C" w:rsidP="00FF291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Cs/>
          <w:sz w:val="24"/>
          <w:szCs w:val="28"/>
          <w:lang w:eastAsia="ru-RU"/>
        </w:rPr>
      </w:pPr>
      <w:r w:rsidRPr="007D54B2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г. Орехово-Зуево</w:t>
      </w:r>
    </w:p>
    <w:p w:rsidR="00FF291C" w:rsidRPr="007D54B2" w:rsidRDefault="006C6CF0" w:rsidP="00FF29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54B2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4229E0" w:rsidRPr="007D54B2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="00FF291C" w:rsidRPr="007D54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</w:p>
    <w:p w:rsidR="00FF291C" w:rsidRPr="007D54B2" w:rsidRDefault="00FF291C" w:rsidP="00FF291C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223" w:lineRule="auto"/>
        <w:ind w:right="20" w:firstLine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7D54B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 w:type="page"/>
      </w:r>
      <w:r w:rsidRPr="007D54B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Фонд оценочных средств разработан в </w:t>
      </w:r>
      <w:r w:rsidRPr="007D54B2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соответствии с</w:t>
      </w:r>
      <w:r w:rsidRPr="007D54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еральным государственным образовательным стандартом среднего профессионального образования по специальности/профессии </w:t>
      </w:r>
      <w:r w:rsidR="00207C1B" w:rsidRPr="007D54B2"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  <w:t>09.02.01 Компьютерные системы и комплексы</w:t>
      </w:r>
      <w:r w:rsidR="00207C1B" w:rsidRPr="007D54B2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.</w:t>
      </w:r>
    </w:p>
    <w:p w:rsidR="00FF291C" w:rsidRPr="007D54B2" w:rsidRDefault="00FF291C" w:rsidP="00FF291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</w:p>
    <w:p w:rsidR="00FF291C" w:rsidRPr="007D54B2" w:rsidRDefault="00FF291C" w:rsidP="00FF29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9" w:lineRule="exact"/>
        <w:ind w:firstLine="426"/>
        <w:rPr>
          <w:rFonts w:ascii="Times New Roman" w:eastAsia="Calibri" w:hAnsi="Times New Roman" w:cs="Times New Roman"/>
          <w:sz w:val="24"/>
          <w:szCs w:val="24"/>
        </w:rPr>
      </w:pPr>
    </w:p>
    <w:p w:rsidR="00FF291C" w:rsidRPr="007D54B2" w:rsidRDefault="00FF291C" w:rsidP="00FF29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53" w:lineRule="exact"/>
        <w:ind w:firstLine="426"/>
        <w:rPr>
          <w:rFonts w:ascii="Times New Roman" w:eastAsia="Calibri" w:hAnsi="Times New Roman" w:cs="Times New Roman"/>
          <w:sz w:val="24"/>
          <w:szCs w:val="24"/>
        </w:rPr>
      </w:pPr>
    </w:p>
    <w:p w:rsidR="00FF291C" w:rsidRPr="007D54B2" w:rsidRDefault="00FF291C" w:rsidP="00FF29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:</w:t>
      </w:r>
      <w:r w:rsidR="006C6CF0"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9A8" w:rsidRPr="007D54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</w:t>
      </w:r>
      <w:r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__________________/</w:t>
      </w:r>
    </w:p>
    <w:p w:rsidR="00FF291C" w:rsidRPr="007D54B2" w:rsidRDefault="00FF291C" w:rsidP="00FF291C">
      <w:pPr>
        <w:widowControl w:val="0"/>
        <w:tabs>
          <w:tab w:val="left" w:pos="142"/>
          <w:tab w:val="left" w:pos="3111"/>
          <w:tab w:val="left" w:pos="6955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Pr="007D54B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ИО                        должность              Подпись</w:t>
      </w:r>
    </w:p>
    <w:p w:rsidR="00FF291C" w:rsidRPr="007D54B2" w:rsidRDefault="00FF291C" w:rsidP="00FF29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51" w:lineRule="exact"/>
        <w:ind w:firstLine="426"/>
        <w:rPr>
          <w:rFonts w:ascii="Times New Roman" w:eastAsia="Calibri" w:hAnsi="Times New Roman" w:cs="Times New Roman"/>
          <w:sz w:val="24"/>
          <w:szCs w:val="24"/>
        </w:rPr>
      </w:pPr>
    </w:p>
    <w:p w:rsidR="00FF291C" w:rsidRPr="007D54B2" w:rsidRDefault="00FF291C" w:rsidP="00FF29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B2">
        <w:rPr>
          <w:rFonts w:ascii="Times New Roman" w:eastAsia="Calibri" w:hAnsi="Times New Roman" w:cs="Times New Roman"/>
          <w:sz w:val="24"/>
          <w:szCs w:val="24"/>
        </w:rPr>
        <w:t>Фонд оценочных средств рассмотрен на заседании предметно-цикловой/цикловой методической комиссии профессионального цикла</w:t>
      </w:r>
    </w:p>
    <w:p w:rsidR="00FF291C" w:rsidRPr="007D54B2" w:rsidRDefault="00FF291C" w:rsidP="00FF29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76" w:lineRule="exact"/>
        <w:ind w:firstLine="426"/>
        <w:rPr>
          <w:rFonts w:ascii="Times New Roman" w:eastAsia="Calibri" w:hAnsi="Times New Roman" w:cs="Times New Roman"/>
          <w:sz w:val="24"/>
          <w:szCs w:val="24"/>
        </w:rPr>
      </w:pPr>
    </w:p>
    <w:p w:rsidR="00FF291C" w:rsidRPr="007D54B2" w:rsidRDefault="00FF291C" w:rsidP="00FF29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7D54B2">
        <w:rPr>
          <w:rFonts w:ascii="Times New Roman" w:eastAsia="Calibri" w:hAnsi="Times New Roman" w:cs="Times New Roman"/>
          <w:sz w:val="24"/>
          <w:szCs w:val="24"/>
        </w:rPr>
        <w:t xml:space="preserve">Протокол заседания № _____ от </w:t>
      </w:r>
      <w:r w:rsidR="006C6CF0" w:rsidRPr="007D54B2">
        <w:rPr>
          <w:rFonts w:ascii="Times New Roman" w:eastAsia="Calibri" w:hAnsi="Times New Roman" w:cs="Times New Roman"/>
          <w:sz w:val="24"/>
          <w:szCs w:val="24"/>
        </w:rPr>
        <w:t>«____» ___________ 20</w:t>
      </w:r>
      <w:r w:rsidR="004229E0" w:rsidRPr="007D54B2">
        <w:rPr>
          <w:rFonts w:ascii="Times New Roman" w:eastAsia="Calibri" w:hAnsi="Times New Roman" w:cs="Times New Roman"/>
          <w:sz w:val="24"/>
          <w:szCs w:val="24"/>
        </w:rPr>
        <w:t>___</w:t>
      </w:r>
      <w:r w:rsidRPr="007D54B2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FF291C" w:rsidRPr="007D54B2" w:rsidRDefault="00FF291C" w:rsidP="00FF29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76" w:lineRule="exact"/>
        <w:ind w:firstLine="426"/>
        <w:rPr>
          <w:rFonts w:ascii="Times New Roman" w:eastAsia="Calibri" w:hAnsi="Times New Roman" w:cs="Times New Roman"/>
          <w:sz w:val="24"/>
          <w:szCs w:val="24"/>
        </w:rPr>
      </w:pPr>
    </w:p>
    <w:p w:rsidR="006C6CF0" w:rsidRPr="007D54B2" w:rsidRDefault="00FF291C" w:rsidP="00FF29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r w:rsidRPr="007D54B2">
        <w:rPr>
          <w:rFonts w:ascii="Times New Roman" w:eastAsia="Calibri" w:hAnsi="Times New Roman" w:cs="Times New Roman"/>
          <w:sz w:val="24"/>
          <w:szCs w:val="24"/>
        </w:rPr>
        <w:t>предметно-цикловой/цикловой</w:t>
      </w:r>
      <w:r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ой комиссии </w:t>
      </w:r>
    </w:p>
    <w:p w:rsidR="00FF291C" w:rsidRPr="007D54B2" w:rsidRDefault="009B79A8" w:rsidP="00FF29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</w:t>
      </w:r>
      <w:r w:rsidR="006C6CF0" w:rsidRPr="007D54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FF291C"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__________/</w:t>
      </w:r>
    </w:p>
    <w:p w:rsidR="00FF291C" w:rsidRPr="007D54B2" w:rsidRDefault="00FF291C" w:rsidP="00FF29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" w:lineRule="exact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91C" w:rsidRPr="007D54B2" w:rsidRDefault="00FF291C" w:rsidP="00FF29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28" w:lineRule="auto"/>
        <w:ind w:left="820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54B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                                                               </w:t>
      </w:r>
      <w:r w:rsidRPr="007D54B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дпись</w:t>
      </w:r>
    </w:p>
    <w:p w:rsidR="00FF291C" w:rsidRPr="007D54B2" w:rsidRDefault="00FF291C" w:rsidP="00FF29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91C" w:rsidRPr="007D54B2" w:rsidRDefault="00FF291C" w:rsidP="00FF29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91C" w:rsidRPr="007D54B2" w:rsidRDefault="00FF291C" w:rsidP="00FF29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91C" w:rsidRPr="007D54B2" w:rsidRDefault="00FF291C" w:rsidP="00FF29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</w:p>
    <w:p w:rsidR="00FF291C" w:rsidRPr="007D54B2" w:rsidRDefault="00FF291C" w:rsidP="00FF291C">
      <w:pPr>
        <w:tabs>
          <w:tab w:val="left" w:pos="142"/>
        </w:tabs>
        <w:spacing w:after="0" w:line="360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</w:p>
    <w:p w:rsidR="00FF291C" w:rsidRPr="007D54B2" w:rsidRDefault="00FF291C" w:rsidP="00FF291C">
      <w:pPr>
        <w:tabs>
          <w:tab w:val="left" w:pos="142"/>
        </w:tabs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7D54B2">
        <w:rPr>
          <w:rFonts w:ascii="Times New Roman" w:eastAsia="Calibri" w:hAnsi="Times New Roman" w:cs="Times New Roman"/>
          <w:sz w:val="24"/>
          <w:szCs w:val="24"/>
        </w:rPr>
        <w:tab/>
      </w:r>
    </w:p>
    <w:p w:rsidR="00FF291C" w:rsidRPr="007D54B2" w:rsidRDefault="00FF291C" w:rsidP="00FF291C">
      <w:pPr>
        <w:widowControl w:val="0"/>
        <w:tabs>
          <w:tab w:val="left" w:pos="142"/>
          <w:tab w:val="left" w:pos="622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работодателя</w:t>
      </w:r>
    </w:p>
    <w:p w:rsidR="00FF291C" w:rsidRPr="007D54B2" w:rsidRDefault="00FF291C" w:rsidP="00FF291C">
      <w:pPr>
        <w:widowControl w:val="0"/>
        <w:tabs>
          <w:tab w:val="left" w:pos="142"/>
          <w:tab w:val="left" w:pos="622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_____________________________________________/______________/</w:t>
      </w:r>
    </w:p>
    <w:p w:rsidR="00FF291C" w:rsidRPr="007D54B2" w:rsidRDefault="00FF291C" w:rsidP="00FF29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32" w:firstLine="42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7D54B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ИО должность                                           Подпись</w:t>
      </w:r>
      <w:r w:rsidRPr="007D54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FF291C" w:rsidRPr="007D54B2" w:rsidRDefault="00FF291C" w:rsidP="00FF29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6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91C" w:rsidRPr="007D54B2" w:rsidRDefault="00FF291C" w:rsidP="00FF29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91C" w:rsidRPr="007D54B2" w:rsidRDefault="00FF291C" w:rsidP="00FF29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52" w:lineRule="exact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91C" w:rsidRPr="007D54B2" w:rsidRDefault="00FF291C" w:rsidP="00FF29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00" w:lineRule="exact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91C" w:rsidRPr="007D54B2" w:rsidRDefault="00FF291C" w:rsidP="00FF29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П.</w:t>
      </w:r>
    </w:p>
    <w:p w:rsidR="00FF291C" w:rsidRPr="007D54B2" w:rsidRDefault="00FF291C" w:rsidP="00FF291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ectPr w:rsidR="00FF291C" w:rsidRPr="007D54B2" w:rsidSect="00FF291C">
          <w:footerReference w:type="default" r:id="rId9"/>
          <w:pgSz w:w="11906" w:h="16838"/>
          <w:pgMar w:top="1134" w:right="850" w:bottom="1134" w:left="1418" w:header="708" w:footer="708" w:gutter="0"/>
          <w:cols w:space="720"/>
        </w:sectPr>
      </w:pPr>
    </w:p>
    <w:p w:rsidR="00FF291C" w:rsidRPr="007D54B2" w:rsidRDefault="00FF291C" w:rsidP="00FF29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sdt>
      <w:sdtPr>
        <w:rPr>
          <w:lang w:val="ru-RU"/>
        </w:rPr>
        <w:id w:val="183379828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BB50A5" w:rsidRPr="00BB50A5" w:rsidRDefault="00BB50A5" w:rsidP="00BB50A5">
          <w:pPr>
            <w:pStyle w:val="af2"/>
            <w:spacing w:line="360" w:lineRule="auto"/>
            <w:jc w:val="center"/>
            <w:rPr>
              <w:rFonts w:ascii="Times New Roman" w:hAnsi="Times New Roman"/>
            </w:rPr>
          </w:pPr>
          <w:r w:rsidRPr="00BB50A5">
            <w:rPr>
              <w:rFonts w:ascii="Times New Roman" w:hAnsi="Times New Roman"/>
              <w:lang w:val="ru-RU"/>
            </w:rPr>
            <w:t>ОГЛАВЛЕНИЕ</w:t>
          </w:r>
        </w:p>
        <w:p w:rsidR="00BB50A5" w:rsidRPr="00BB50A5" w:rsidRDefault="00BB50A5" w:rsidP="00BB50A5">
          <w:pPr>
            <w:pStyle w:val="27"/>
            <w:tabs>
              <w:tab w:val="left" w:pos="660"/>
              <w:tab w:val="right" w:leader="dot" w:pos="9628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B50A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B50A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B50A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051803" w:history="1">
            <w:r w:rsidRPr="00BB50A5">
              <w:rPr>
                <w:rStyle w:val="ad"/>
                <w:rFonts w:ascii="Times New Roman" w:eastAsia="Calibri" w:hAnsi="Times New Roman" w:cs="Times New Roman"/>
                <w:noProof/>
                <w:sz w:val="28"/>
                <w:szCs w:val="28"/>
              </w:rPr>
              <w:t>1.</w:t>
            </w:r>
            <w:r w:rsidRPr="00BB50A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BB50A5">
              <w:rPr>
                <w:rStyle w:val="ad"/>
                <w:rFonts w:ascii="Times New Roman" w:eastAsia="Calibri" w:hAnsi="Times New Roman" w:cs="Times New Roman"/>
                <w:noProof/>
                <w:sz w:val="28"/>
                <w:szCs w:val="28"/>
              </w:rPr>
              <w:t>Общие положения</w:t>
            </w:r>
            <w:r w:rsidRPr="00BB5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5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B5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051803 \h </w:instrText>
            </w:r>
            <w:r w:rsidRPr="00BB5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5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B5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B5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50A5" w:rsidRPr="00BB50A5" w:rsidRDefault="00BB50A5" w:rsidP="00BB50A5">
          <w:pPr>
            <w:pStyle w:val="27"/>
            <w:tabs>
              <w:tab w:val="left" w:pos="660"/>
              <w:tab w:val="right" w:leader="dot" w:pos="9628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051804" w:history="1">
            <w:r w:rsidRPr="00BB50A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BB50A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BB50A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езультаты освоения учебной дисциплины, подлежащие проверке</w:t>
            </w:r>
            <w:r w:rsidRPr="00BB5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5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B5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051804 \h </w:instrText>
            </w:r>
            <w:r w:rsidRPr="00BB5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5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B5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B5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50A5" w:rsidRPr="00BB50A5" w:rsidRDefault="00BB50A5" w:rsidP="00BB50A5">
          <w:pPr>
            <w:pStyle w:val="27"/>
            <w:tabs>
              <w:tab w:val="left" w:pos="660"/>
              <w:tab w:val="right" w:leader="dot" w:pos="9628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051805" w:history="1">
            <w:r w:rsidRPr="00BB50A5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3.</w:t>
            </w:r>
            <w:r w:rsidRPr="00BB50A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BB50A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езультаты освоения дисциплины, подлежащие проверке</w:t>
            </w:r>
            <w:r w:rsidRPr="00BB5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5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B5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051805 \h </w:instrText>
            </w:r>
            <w:r w:rsidRPr="00BB5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5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B5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B5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50A5" w:rsidRPr="00BB50A5" w:rsidRDefault="00BB50A5" w:rsidP="00BB50A5">
          <w:pPr>
            <w:pStyle w:val="27"/>
            <w:tabs>
              <w:tab w:val="left" w:pos="660"/>
              <w:tab w:val="right" w:leader="dot" w:pos="9628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051806" w:history="1">
            <w:r w:rsidRPr="00BB50A5">
              <w:rPr>
                <w:rStyle w:val="ad"/>
                <w:rFonts w:ascii="Times New Roman" w:eastAsia="Calibri" w:hAnsi="Times New Roman" w:cs="Times New Roman"/>
                <w:noProof/>
                <w:sz w:val="28"/>
                <w:szCs w:val="28"/>
              </w:rPr>
              <w:t>4.</w:t>
            </w:r>
            <w:r w:rsidRPr="00BB50A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BB50A5">
              <w:rPr>
                <w:rStyle w:val="ad"/>
                <w:rFonts w:ascii="Times New Roman" w:eastAsia="Calibri" w:hAnsi="Times New Roman" w:cs="Times New Roman"/>
                <w:noProof/>
                <w:sz w:val="28"/>
                <w:szCs w:val="28"/>
              </w:rPr>
              <w:t>ФОС итоговой аттестации по учебной дисциплине</w:t>
            </w:r>
            <w:r w:rsidRPr="00BB5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5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B5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051806 \h </w:instrText>
            </w:r>
            <w:r w:rsidRPr="00BB5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5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B5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B5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50A5" w:rsidRPr="00BB50A5" w:rsidRDefault="00BB50A5" w:rsidP="00BB50A5">
          <w:pPr>
            <w:pStyle w:val="27"/>
            <w:tabs>
              <w:tab w:val="left" w:pos="660"/>
              <w:tab w:val="right" w:leader="dot" w:pos="9628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051807" w:history="1">
            <w:r w:rsidRPr="00BB50A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BB50A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BB50A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Контроль и оценка результатов освоения учебной дисциплины</w:t>
            </w:r>
            <w:r w:rsidRPr="00BB5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5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B5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051807 \h </w:instrText>
            </w:r>
            <w:r w:rsidRPr="00BB5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5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B5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BB5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50A5" w:rsidRPr="00BB50A5" w:rsidRDefault="00BB50A5" w:rsidP="00BB50A5">
          <w:pPr>
            <w:pStyle w:val="27"/>
            <w:tabs>
              <w:tab w:val="left" w:pos="660"/>
              <w:tab w:val="right" w:leader="dot" w:pos="9628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051808" w:history="1">
            <w:r w:rsidRPr="00BB50A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Pr="00BB50A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BB50A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еречень материалов, оборудования и информационных источников, используемых в аттестации</w:t>
            </w:r>
            <w:r w:rsidRPr="00BB5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5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B5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051808 \h </w:instrText>
            </w:r>
            <w:r w:rsidRPr="00BB5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5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B5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BB5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50A5" w:rsidRDefault="00BB50A5" w:rsidP="00BB50A5">
          <w:pPr>
            <w:spacing w:line="360" w:lineRule="auto"/>
            <w:jc w:val="both"/>
          </w:pPr>
          <w:r w:rsidRPr="00BB50A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F291C" w:rsidRPr="007D54B2" w:rsidRDefault="00FF291C" w:rsidP="00FF291C">
      <w:pPr>
        <w:tabs>
          <w:tab w:val="left" w:pos="142"/>
          <w:tab w:val="left" w:pos="113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F291C" w:rsidRPr="007D54B2" w:rsidRDefault="00FF291C" w:rsidP="00FF291C">
      <w:pPr>
        <w:tabs>
          <w:tab w:val="left" w:pos="142"/>
          <w:tab w:val="left" w:pos="113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F291C" w:rsidRPr="007D54B2" w:rsidRDefault="00FF291C" w:rsidP="007D54B2">
      <w:pPr>
        <w:pStyle w:val="2"/>
        <w:numPr>
          <w:ilvl w:val="0"/>
          <w:numId w:val="31"/>
        </w:numPr>
        <w:rPr>
          <w:rFonts w:eastAsia="Calibri"/>
        </w:rPr>
      </w:pPr>
      <w:r w:rsidRPr="007D54B2">
        <w:rPr>
          <w:rFonts w:eastAsia="Calibri"/>
          <w:sz w:val="28"/>
          <w:szCs w:val="28"/>
        </w:rPr>
        <w:br w:type="page"/>
      </w:r>
      <w:bookmarkStart w:id="0" w:name="_Toc11051803"/>
      <w:r w:rsidRPr="007D54B2">
        <w:rPr>
          <w:rFonts w:eastAsia="Calibri"/>
        </w:rPr>
        <w:lastRenderedPageBreak/>
        <w:t>Общие положения</w:t>
      </w:r>
      <w:bookmarkEnd w:id="0"/>
    </w:p>
    <w:p w:rsidR="00FF291C" w:rsidRPr="007D54B2" w:rsidRDefault="00FF291C" w:rsidP="007D54B2">
      <w:pPr>
        <w:tabs>
          <w:tab w:val="left" w:pos="142"/>
          <w:tab w:val="left" w:pos="1134"/>
        </w:tabs>
        <w:spacing w:after="0" w:line="276" w:lineRule="auto"/>
        <w:ind w:left="108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07C1B" w:rsidRPr="007D54B2" w:rsidRDefault="00207C1B" w:rsidP="007D54B2">
      <w:pPr>
        <w:pStyle w:val="21"/>
        <w:shd w:val="clear" w:color="auto" w:fill="auto"/>
        <w:spacing w:before="0"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7D54B2">
        <w:rPr>
          <w:rFonts w:cs="Times New Roman"/>
          <w:color w:val="000000"/>
          <w:sz w:val="24"/>
          <w:szCs w:val="24"/>
        </w:rPr>
        <w:t xml:space="preserve">Фонд оценочных средств (ФОС) разработан с целью установления соответствия </w:t>
      </w:r>
      <w:r w:rsidRPr="007D54B2">
        <w:rPr>
          <w:rFonts w:cs="Times New Roman"/>
          <w:sz w:val="24"/>
          <w:szCs w:val="24"/>
        </w:rPr>
        <w:t>образовательных</w:t>
      </w:r>
      <w:r w:rsidRPr="007D54B2">
        <w:rPr>
          <w:rFonts w:cs="Times New Roman"/>
          <w:color w:val="000000"/>
          <w:sz w:val="24"/>
          <w:szCs w:val="24"/>
        </w:rPr>
        <w:t xml:space="preserve"> достижений обучающихся требованиям программы подготовки специалистов среднего звена по учебной дисциплине </w:t>
      </w:r>
      <w:r w:rsidRPr="007D54B2">
        <w:rPr>
          <w:rFonts w:cs="Times New Roman"/>
          <w:i/>
          <w:sz w:val="24"/>
          <w:szCs w:val="24"/>
          <w:u w:val="single"/>
        </w:rPr>
        <w:t>«Компьютерные сети»</w:t>
      </w:r>
      <w:r w:rsidRPr="007D54B2">
        <w:rPr>
          <w:rFonts w:cs="Times New Roman"/>
          <w:sz w:val="24"/>
          <w:szCs w:val="24"/>
        </w:rPr>
        <w:t>.</w:t>
      </w:r>
    </w:p>
    <w:p w:rsidR="00207C1B" w:rsidRPr="007D54B2" w:rsidRDefault="00207C1B" w:rsidP="007D54B2">
      <w:pPr>
        <w:pStyle w:val="21"/>
        <w:shd w:val="clear" w:color="auto" w:fill="auto"/>
        <w:spacing w:before="0"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7D54B2">
        <w:rPr>
          <w:rFonts w:cs="Times New Roman"/>
          <w:sz w:val="24"/>
          <w:szCs w:val="24"/>
        </w:rPr>
        <w:t>ФОС включают контрольные материалы  для проведения текущего контроля и промежуточной аттестации.</w:t>
      </w:r>
    </w:p>
    <w:p w:rsidR="00207C1B" w:rsidRPr="007D54B2" w:rsidRDefault="00207C1B" w:rsidP="007D54B2">
      <w:pPr>
        <w:pStyle w:val="21"/>
        <w:shd w:val="clear" w:color="auto" w:fill="auto"/>
        <w:spacing w:before="0"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7D54B2">
        <w:rPr>
          <w:rFonts w:cs="Times New Roman"/>
          <w:color w:val="000000"/>
          <w:sz w:val="24"/>
          <w:szCs w:val="24"/>
        </w:rPr>
        <w:t xml:space="preserve">ФОС текущего контроля используется для оперативного и регулярного управления учебной деятельностью </w:t>
      </w:r>
      <w:proofErr w:type="gramStart"/>
      <w:r w:rsidRPr="007D54B2">
        <w:rPr>
          <w:rFonts w:cs="Times New Roman"/>
          <w:color w:val="000000"/>
          <w:sz w:val="24"/>
          <w:szCs w:val="24"/>
        </w:rPr>
        <w:t>обучающихся</w:t>
      </w:r>
      <w:proofErr w:type="gramEnd"/>
      <w:r w:rsidRPr="007D54B2">
        <w:rPr>
          <w:rFonts w:cs="Times New Roman"/>
          <w:color w:val="000000"/>
          <w:sz w:val="24"/>
          <w:szCs w:val="24"/>
        </w:rPr>
        <w:t xml:space="preserve">. </w:t>
      </w:r>
    </w:p>
    <w:p w:rsidR="00207C1B" w:rsidRPr="007D54B2" w:rsidRDefault="00207C1B" w:rsidP="007D54B2">
      <w:pPr>
        <w:pStyle w:val="21"/>
        <w:shd w:val="clear" w:color="auto" w:fill="auto"/>
        <w:spacing w:before="0" w:after="0" w:line="276" w:lineRule="auto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7D54B2">
        <w:rPr>
          <w:rFonts w:cs="Times New Roman"/>
          <w:color w:val="000000"/>
          <w:sz w:val="24"/>
          <w:szCs w:val="24"/>
        </w:rPr>
        <w:t xml:space="preserve">ФОС промежуточной аттестации обучающихся по учебной дисциплине </w:t>
      </w:r>
      <w:proofErr w:type="gramStart"/>
      <w:r w:rsidRPr="007D54B2">
        <w:rPr>
          <w:rFonts w:cs="Times New Roman"/>
          <w:color w:val="000000"/>
          <w:sz w:val="24"/>
          <w:szCs w:val="24"/>
        </w:rPr>
        <w:t>предназначен</w:t>
      </w:r>
      <w:proofErr w:type="gramEnd"/>
      <w:r w:rsidRPr="007D54B2">
        <w:rPr>
          <w:rFonts w:cs="Times New Roman"/>
          <w:color w:val="000000"/>
          <w:sz w:val="24"/>
          <w:szCs w:val="24"/>
        </w:rPr>
        <w:t xml:space="preserve"> для оценки степени достижения запланированных результатов обучения по завершению изучения данной дисциплины.</w:t>
      </w:r>
    </w:p>
    <w:p w:rsidR="00207C1B" w:rsidRPr="007D54B2" w:rsidRDefault="00207C1B" w:rsidP="007D54B2">
      <w:pPr>
        <w:pStyle w:val="21"/>
        <w:spacing w:before="0"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7D54B2">
        <w:rPr>
          <w:rFonts w:cs="Times New Roman"/>
          <w:sz w:val="24"/>
          <w:szCs w:val="24"/>
        </w:rPr>
        <w:t xml:space="preserve">ФОС </w:t>
      </w:r>
      <w:proofErr w:type="gramStart"/>
      <w:r w:rsidRPr="007D54B2">
        <w:rPr>
          <w:rFonts w:cs="Times New Roman"/>
          <w:sz w:val="24"/>
          <w:szCs w:val="24"/>
        </w:rPr>
        <w:t>разработан</w:t>
      </w:r>
      <w:proofErr w:type="gramEnd"/>
      <w:r w:rsidRPr="007D54B2">
        <w:rPr>
          <w:rFonts w:cs="Times New Roman"/>
          <w:sz w:val="24"/>
          <w:szCs w:val="24"/>
        </w:rPr>
        <w:t xml:space="preserve"> на основании:</w:t>
      </w:r>
    </w:p>
    <w:p w:rsidR="00207C1B" w:rsidRPr="007D54B2" w:rsidRDefault="00207C1B" w:rsidP="007D54B2">
      <w:pPr>
        <w:pStyle w:val="21"/>
        <w:widowControl w:val="0"/>
        <w:numPr>
          <w:ilvl w:val="0"/>
          <w:numId w:val="3"/>
        </w:numPr>
        <w:spacing w:before="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7D54B2">
        <w:rPr>
          <w:rFonts w:cs="Times New Roman"/>
          <w:sz w:val="24"/>
          <w:szCs w:val="24"/>
        </w:rPr>
        <w:t xml:space="preserve">программы подготовки специалистов среднего звена по специальности СПО </w:t>
      </w:r>
      <w:r w:rsidRPr="007D54B2">
        <w:rPr>
          <w:rFonts w:eastAsia="Calibri" w:cs="Times New Roman"/>
          <w:i/>
          <w:sz w:val="24"/>
          <w:szCs w:val="24"/>
          <w:u w:val="single"/>
          <w:lang w:eastAsia="ru-RU"/>
        </w:rPr>
        <w:t>09.02.01 Компьютерные системы и комплексы</w:t>
      </w:r>
      <w:r w:rsidRPr="007D54B2">
        <w:rPr>
          <w:rFonts w:cs="Times New Roman"/>
          <w:sz w:val="24"/>
          <w:szCs w:val="24"/>
        </w:rPr>
        <w:t xml:space="preserve">; </w:t>
      </w:r>
    </w:p>
    <w:p w:rsidR="00207C1B" w:rsidRPr="007D54B2" w:rsidRDefault="00207C1B" w:rsidP="007D54B2">
      <w:pPr>
        <w:pStyle w:val="21"/>
        <w:widowControl w:val="0"/>
        <w:numPr>
          <w:ilvl w:val="0"/>
          <w:numId w:val="3"/>
        </w:numPr>
        <w:spacing w:before="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7D54B2">
        <w:rPr>
          <w:rFonts w:cs="Times New Roman"/>
          <w:sz w:val="24"/>
          <w:szCs w:val="24"/>
        </w:rPr>
        <w:t xml:space="preserve">рабочей программы учебной дисциплины </w:t>
      </w:r>
      <w:r w:rsidRPr="007D54B2">
        <w:rPr>
          <w:rFonts w:cs="Times New Roman"/>
          <w:i/>
          <w:sz w:val="24"/>
          <w:szCs w:val="24"/>
          <w:u w:val="single"/>
        </w:rPr>
        <w:t>«Компьютерные сети»</w:t>
      </w:r>
      <w:r w:rsidRPr="007D54B2">
        <w:rPr>
          <w:rFonts w:cs="Times New Roman"/>
          <w:sz w:val="24"/>
          <w:szCs w:val="24"/>
        </w:rPr>
        <w:t>;</w:t>
      </w:r>
    </w:p>
    <w:p w:rsidR="00207C1B" w:rsidRPr="007D54B2" w:rsidRDefault="00207C1B" w:rsidP="007D54B2">
      <w:pPr>
        <w:pStyle w:val="21"/>
        <w:widowControl w:val="0"/>
        <w:numPr>
          <w:ilvl w:val="0"/>
          <w:numId w:val="3"/>
        </w:numPr>
        <w:shd w:val="clear" w:color="auto" w:fill="auto"/>
        <w:spacing w:before="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7D54B2">
        <w:rPr>
          <w:rFonts w:cs="Times New Roman"/>
          <w:sz w:val="24"/>
          <w:szCs w:val="24"/>
        </w:rPr>
        <w:t xml:space="preserve">учебного плана по специальности СПО </w:t>
      </w:r>
      <w:r w:rsidRPr="007D54B2">
        <w:rPr>
          <w:rFonts w:eastAsia="Calibri" w:cs="Times New Roman"/>
          <w:i/>
          <w:sz w:val="24"/>
          <w:szCs w:val="24"/>
          <w:u w:val="single"/>
          <w:lang w:eastAsia="ru-RU"/>
        </w:rPr>
        <w:t>09.02.01 Компьютерные системы и комплексы</w:t>
      </w:r>
      <w:r w:rsidRPr="007D54B2">
        <w:rPr>
          <w:rFonts w:cs="Times New Roman"/>
          <w:sz w:val="24"/>
          <w:szCs w:val="24"/>
        </w:rPr>
        <w:t>.</w:t>
      </w:r>
    </w:p>
    <w:p w:rsidR="00FF291C" w:rsidRPr="007D54B2" w:rsidRDefault="00FF291C" w:rsidP="007D54B2">
      <w:pPr>
        <w:keepNext/>
        <w:keepLines/>
        <w:suppressLineNumbers/>
        <w:tabs>
          <w:tab w:val="left" w:pos="142"/>
        </w:tabs>
        <w:suppressAutoHyphens/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37317" w:rsidRPr="007D54B2" w:rsidRDefault="00F37317" w:rsidP="007D54B2">
      <w:pPr>
        <w:pStyle w:val="2"/>
        <w:numPr>
          <w:ilvl w:val="0"/>
          <w:numId w:val="31"/>
        </w:numPr>
        <w:spacing w:line="276" w:lineRule="auto"/>
      </w:pPr>
      <w:bookmarkStart w:id="1" w:name="_Toc11051804"/>
      <w:r w:rsidRPr="007D54B2">
        <w:t>Результаты освоения учебной дисциплины, подлежащие проверке</w:t>
      </w:r>
      <w:bookmarkEnd w:id="1"/>
    </w:p>
    <w:p w:rsidR="007D54B2" w:rsidRDefault="007D54B2" w:rsidP="007D54B2">
      <w:pPr>
        <w:keepNext/>
        <w:keepLines/>
        <w:suppressLineNumbers/>
        <w:tabs>
          <w:tab w:val="left" w:pos="1500"/>
        </w:tabs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7317" w:rsidRPr="007D54B2" w:rsidRDefault="00F37317" w:rsidP="007D54B2">
      <w:pPr>
        <w:keepNext/>
        <w:keepLines/>
        <w:suppressLineNumbers/>
        <w:tabs>
          <w:tab w:val="left" w:pos="1500"/>
        </w:tabs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bCs/>
          <w:sz w:val="24"/>
          <w:szCs w:val="24"/>
        </w:rPr>
        <w:t xml:space="preserve">Результатом </w:t>
      </w:r>
      <w:r w:rsidRPr="007D54B2">
        <w:rPr>
          <w:rFonts w:ascii="Times New Roman" w:hAnsi="Times New Roman" w:cs="Times New Roman"/>
          <w:color w:val="000000"/>
          <w:sz w:val="24"/>
          <w:szCs w:val="24"/>
        </w:rPr>
        <w:t xml:space="preserve">освоения учебной дисциплины </w:t>
      </w:r>
      <w:r w:rsidRPr="007D54B2">
        <w:rPr>
          <w:rFonts w:ascii="Times New Roman" w:hAnsi="Times New Roman" w:cs="Times New Roman"/>
          <w:i/>
          <w:sz w:val="24"/>
          <w:szCs w:val="24"/>
          <w:u w:val="single"/>
        </w:rPr>
        <w:t>«Компьютерные сети»</w:t>
      </w:r>
      <w:r w:rsidRPr="007D54B2">
        <w:rPr>
          <w:rFonts w:ascii="Times New Roman" w:hAnsi="Times New Roman" w:cs="Times New Roman"/>
          <w:sz w:val="24"/>
          <w:szCs w:val="24"/>
        </w:rPr>
        <w:t xml:space="preserve"> </w:t>
      </w:r>
      <w:r w:rsidRPr="007D54B2">
        <w:rPr>
          <w:rFonts w:ascii="Times New Roman" w:hAnsi="Times New Roman" w:cs="Times New Roman"/>
          <w:color w:val="000000"/>
          <w:sz w:val="24"/>
          <w:szCs w:val="24"/>
        </w:rPr>
        <w:t>является овладение обучающимися профессиональными (ПК) и общими (</w:t>
      </w:r>
      <w:proofErr w:type="gramStart"/>
      <w:r w:rsidRPr="007D54B2">
        <w:rPr>
          <w:rFonts w:ascii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7D54B2">
        <w:rPr>
          <w:rFonts w:ascii="Times New Roman" w:hAnsi="Times New Roman" w:cs="Times New Roman"/>
          <w:color w:val="000000"/>
          <w:sz w:val="24"/>
          <w:szCs w:val="24"/>
        </w:rPr>
        <w:t>) компетенциями:</w:t>
      </w:r>
      <w:r w:rsidRPr="007D54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7317" w:rsidRPr="007D54B2" w:rsidRDefault="007D54B2" w:rsidP="007D54B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</w:t>
      </w:r>
      <w:r w:rsidR="00F37317" w:rsidRPr="007D54B2">
        <w:rPr>
          <w:rFonts w:ascii="Times New Roman" w:hAnsi="Times New Roman" w:cs="Times New Roman"/>
          <w:b/>
          <w:sz w:val="24"/>
          <w:szCs w:val="24"/>
        </w:rPr>
        <w:t>:</w:t>
      </w:r>
    </w:p>
    <w:p w:rsidR="00F37317" w:rsidRPr="007D54B2" w:rsidRDefault="00F37317" w:rsidP="007D54B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proofErr w:type="gramStart"/>
      <w:r w:rsidRPr="007D54B2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1</w:t>
      </w:r>
      <w:proofErr w:type="gramEnd"/>
      <w:r w:rsidRPr="007D54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D54B2">
        <w:rPr>
          <w:rFonts w:ascii="Times New Roman" w:hAnsi="Times New Roman" w:cs="Times New Roman"/>
          <w:sz w:val="24"/>
          <w:szCs w:val="24"/>
        </w:rPr>
        <w:t>участвовать в проектировании, монтаже, эксплуатации и диагностике компьютерных сетей.</w:t>
      </w:r>
    </w:p>
    <w:p w:rsidR="00F37317" w:rsidRPr="007D54B2" w:rsidRDefault="00F37317" w:rsidP="007D54B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4B2">
        <w:rPr>
          <w:rFonts w:ascii="Times New Roman" w:hAnsi="Times New Roman" w:cs="Times New Roman"/>
          <w:b/>
          <w:sz w:val="24"/>
          <w:szCs w:val="24"/>
        </w:rPr>
        <w:t>Зна</w:t>
      </w:r>
      <w:r w:rsidR="007D54B2">
        <w:rPr>
          <w:rFonts w:ascii="Times New Roman" w:hAnsi="Times New Roman" w:cs="Times New Roman"/>
          <w:b/>
          <w:sz w:val="24"/>
          <w:szCs w:val="24"/>
        </w:rPr>
        <w:t>т</w:t>
      </w:r>
      <w:r w:rsidR="00BB50A5">
        <w:rPr>
          <w:rFonts w:ascii="Times New Roman" w:hAnsi="Times New Roman" w:cs="Times New Roman"/>
          <w:b/>
          <w:sz w:val="24"/>
          <w:szCs w:val="24"/>
        </w:rPr>
        <w:t>ь</w:t>
      </w:r>
      <w:bookmarkStart w:id="2" w:name="_GoBack"/>
      <w:bookmarkEnd w:id="2"/>
      <w:r w:rsidRPr="007D54B2">
        <w:rPr>
          <w:rFonts w:ascii="Times New Roman" w:hAnsi="Times New Roman" w:cs="Times New Roman"/>
          <w:b/>
          <w:sz w:val="24"/>
          <w:szCs w:val="24"/>
        </w:rPr>
        <w:t>:</w:t>
      </w:r>
    </w:p>
    <w:p w:rsidR="00F37317" w:rsidRPr="007D54B2" w:rsidRDefault="00F37317" w:rsidP="007D54B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proofErr w:type="gramStart"/>
      <w:r w:rsidRPr="007D54B2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1</w:t>
      </w:r>
      <w:proofErr w:type="gramEnd"/>
      <w:r w:rsidRPr="007D54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D54B2">
        <w:rPr>
          <w:rFonts w:ascii="Times New Roman" w:hAnsi="Times New Roman" w:cs="Times New Roman"/>
          <w:sz w:val="24"/>
          <w:szCs w:val="24"/>
        </w:rPr>
        <w:t>типы сетей, серверов, сетевую топологию;</w:t>
      </w:r>
    </w:p>
    <w:p w:rsidR="00F37317" w:rsidRPr="007D54B2" w:rsidRDefault="00F37317" w:rsidP="007D54B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proofErr w:type="gramStart"/>
      <w:r w:rsidRPr="007D54B2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2</w:t>
      </w:r>
      <w:proofErr w:type="gramEnd"/>
      <w:r w:rsidRPr="007D54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D54B2">
        <w:rPr>
          <w:rFonts w:ascii="Times New Roman" w:hAnsi="Times New Roman" w:cs="Times New Roman"/>
          <w:sz w:val="24"/>
          <w:szCs w:val="24"/>
        </w:rPr>
        <w:t>типы передачи данных, стандартные стеки коммуникационных протоколов;</w:t>
      </w:r>
    </w:p>
    <w:p w:rsidR="00F37317" w:rsidRPr="007D54B2" w:rsidRDefault="00F37317" w:rsidP="007D54B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r w:rsidRPr="007D54B2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3</w:t>
      </w:r>
      <w:r w:rsidRPr="007D54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D54B2">
        <w:rPr>
          <w:rFonts w:ascii="Times New Roman" w:hAnsi="Times New Roman" w:cs="Times New Roman"/>
          <w:sz w:val="24"/>
          <w:szCs w:val="24"/>
        </w:rPr>
        <w:t>установку и конфигурирование сетевого оборудования;</w:t>
      </w:r>
    </w:p>
    <w:p w:rsidR="00F37317" w:rsidRPr="007D54B2" w:rsidRDefault="00F37317" w:rsidP="007D54B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proofErr w:type="gramStart"/>
      <w:r w:rsidRPr="007D54B2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4</w:t>
      </w:r>
      <w:proofErr w:type="gramEnd"/>
      <w:r w:rsidRPr="007D54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D54B2">
        <w:rPr>
          <w:rFonts w:ascii="Times New Roman" w:hAnsi="Times New Roman" w:cs="Times New Roman"/>
          <w:sz w:val="24"/>
          <w:szCs w:val="24"/>
        </w:rPr>
        <w:t>основы проектирования и монтажа локальных вычислительных сетей;</w:t>
      </w:r>
    </w:p>
    <w:p w:rsidR="00F37317" w:rsidRPr="007D54B2" w:rsidRDefault="00F37317" w:rsidP="007D54B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r w:rsidRPr="007D54B2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5</w:t>
      </w:r>
      <w:r w:rsidRPr="007D54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D54B2">
        <w:rPr>
          <w:rFonts w:ascii="Times New Roman" w:hAnsi="Times New Roman" w:cs="Times New Roman"/>
          <w:sz w:val="24"/>
          <w:szCs w:val="24"/>
        </w:rPr>
        <w:t>принципы построения телекоммуникационных вычислительных сетей;</w:t>
      </w:r>
    </w:p>
    <w:p w:rsidR="00F37317" w:rsidRPr="007D54B2" w:rsidRDefault="00F37317" w:rsidP="007D54B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proofErr w:type="gramStart"/>
      <w:r w:rsidRPr="007D54B2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6</w:t>
      </w:r>
      <w:proofErr w:type="gramEnd"/>
      <w:r w:rsidRPr="007D54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D54B2">
        <w:rPr>
          <w:rFonts w:ascii="Times New Roman" w:hAnsi="Times New Roman" w:cs="Times New Roman"/>
          <w:sz w:val="24"/>
          <w:szCs w:val="24"/>
        </w:rPr>
        <w:t>методы и средства обеспечения информационной безопасности;</w:t>
      </w:r>
    </w:p>
    <w:p w:rsidR="00F37317" w:rsidRPr="007D54B2" w:rsidRDefault="00F37317" w:rsidP="007D54B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proofErr w:type="gramStart"/>
      <w:r w:rsidRPr="007D54B2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7</w:t>
      </w:r>
      <w:proofErr w:type="gramEnd"/>
      <w:r w:rsidRPr="007D54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D54B2">
        <w:rPr>
          <w:rFonts w:ascii="Times New Roman" w:hAnsi="Times New Roman" w:cs="Times New Roman"/>
          <w:sz w:val="24"/>
          <w:szCs w:val="24"/>
        </w:rPr>
        <w:t>технические методы и средства защиты информации.</w:t>
      </w:r>
    </w:p>
    <w:p w:rsidR="00F37317" w:rsidRPr="007D54B2" w:rsidRDefault="00F37317" w:rsidP="007D54B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76" w:lineRule="auto"/>
        <w:ind w:firstLine="426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F291C" w:rsidRPr="007D54B2" w:rsidRDefault="007D54B2" w:rsidP="007D54B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</w:t>
      </w:r>
      <w:r w:rsidR="00FF291C" w:rsidRPr="007D54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ладать общими компетенциями, включающими в себя способность:</w:t>
      </w:r>
    </w:p>
    <w:p w:rsidR="00F37317" w:rsidRPr="007D54B2" w:rsidRDefault="00F37317" w:rsidP="007D54B2">
      <w:pPr>
        <w:pStyle w:val="ConsPlusNormal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54B2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7D54B2">
        <w:rPr>
          <w:rFonts w:ascii="Times New Roman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F37317" w:rsidRPr="007D54B2" w:rsidRDefault="00F37317" w:rsidP="007D54B2">
      <w:pPr>
        <w:pStyle w:val="ConsPlusNormal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54B2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7D54B2">
        <w:rPr>
          <w:rFonts w:ascii="Times New Roman" w:hAnsi="Times New Roman" w:cs="Times New Roman"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37317" w:rsidRPr="007D54B2" w:rsidRDefault="00F37317" w:rsidP="007D54B2">
      <w:pPr>
        <w:pStyle w:val="ConsPlusNormal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54B2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7D54B2">
        <w:rPr>
          <w:rFonts w:ascii="Times New Roman" w:hAnsi="Times New Roman" w:cs="Times New Roman"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F37317" w:rsidRPr="007D54B2" w:rsidRDefault="00F37317" w:rsidP="007D54B2">
      <w:pPr>
        <w:pStyle w:val="ConsPlusNormal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54B2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7D54B2">
        <w:rPr>
          <w:rFonts w:ascii="Times New Roman" w:hAnsi="Times New Roman" w:cs="Times New Roman"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</w:t>
      </w:r>
      <w:r w:rsidRPr="007D54B2">
        <w:rPr>
          <w:rFonts w:ascii="Times New Roman" w:hAnsi="Times New Roman" w:cs="Times New Roman"/>
          <w:sz w:val="24"/>
          <w:szCs w:val="24"/>
        </w:rPr>
        <w:lastRenderedPageBreak/>
        <w:t>личностного развития.</w:t>
      </w:r>
    </w:p>
    <w:p w:rsidR="00F37317" w:rsidRPr="007D54B2" w:rsidRDefault="00F37317" w:rsidP="007D54B2">
      <w:pPr>
        <w:pStyle w:val="ConsPlusNormal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54B2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7D54B2">
        <w:rPr>
          <w:rFonts w:ascii="Times New Roman" w:hAnsi="Times New Roman" w:cs="Times New Roman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F37317" w:rsidRPr="007D54B2" w:rsidRDefault="00F37317" w:rsidP="007D54B2">
      <w:pPr>
        <w:pStyle w:val="ConsPlusNormal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54B2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7D54B2">
        <w:rPr>
          <w:rFonts w:ascii="Times New Roman" w:hAnsi="Times New Roman" w:cs="Times New Roman"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F37317" w:rsidRPr="007D54B2" w:rsidRDefault="00F37317" w:rsidP="007D54B2">
      <w:pPr>
        <w:pStyle w:val="ConsPlusNormal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54B2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7D54B2">
        <w:rPr>
          <w:rFonts w:ascii="Times New Roman" w:hAnsi="Times New Roman" w:cs="Times New Roman"/>
          <w:sz w:val="24"/>
          <w:szCs w:val="24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F37317" w:rsidRPr="007D54B2" w:rsidRDefault="00F37317" w:rsidP="007D54B2">
      <w:pPr>
        <w:pStyle w:val="ConsPlusNormal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54B2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7D54B2">
        <w:rPr>
          <w:rFonts w:ascii="Times New Roman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37317" w:rsidRPr="007D54B2" w:rsidRDefault="00F37317" w:rsidP="007D54B2">
      <w:pPr>
        <w:pStyle w:val="ConsPlusNormal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54B2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7D54B2">
        <w:rPr>
          <w:rFonts w:ascii="Times New Roman" w:hAnsi="Times New Roman" w:cs="Times New Roman"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F37317" w:rsidRPr="007D54B2" w:rsidRDefault="00F37317" w:rsidP="007D54B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F291C" w:rsidRPr="007D54B2" w:rsidRDefault="00FF291C" w:rsidP="007D54B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D54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еся должны быть готовы к выполнению трудовых функций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5"/>
        <w:gridCol w:w="2254"/>
        <w:gridCol w:w="1355"/>
        <w:gridCol w:w="3407"/>
        <w:gridCol w:w="827"/>
        <w:gridCol w:w="1384"/>
      </w:tblGrid>
      <w:tr w:rsidR="00F37317" w:rsidRPr="007D54B2" w:rsidTr="003D1011">
        <w:tc>
          <w:tcPr>
            <w:tcW w:w="19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17" w:rsidRPr="007D54B2" w:rsidRDefault="00F37317" w:rsidP="003D10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54B2">
              <w:rPr>
                <w:rFonts w:ascii="Times New Roman" w:hAnsi="Times New Roman" w:cs="Times New Roman"/>
                <w:lang w:eastAsia="en-US"/>
              </w:rPr>
              <w:t>Обобщенные трудовые функции</w:t>
            </w:r>
          </w:p>
        </w:tc>
        <w:tc>
          <w:tcPr>
            <w:tcW w:w="30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17" w:rsidRPr="007D54B2" w:rsidRDefault="00F37317" w:rsidP="003D10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54B2">
              <w:rPr>
                <w:rFonts w:ascii="Times New Roman" w:hAnsi="Times New Roman" w:cs="Times New Roman"/>
                <w:lang w:eastAsia="en-US"/>
              </w:rPr>
              <w:t>Трудовые функции</w:t>
            </w:r>
          </w:p>
        </w:tc>
      </w:tr>
      <w:tr w:rsidR="00F37317" w:rsidRPr="007D54B2" w:rsidTr="003D1011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17" w:rsidRPr="007D54B2" w:rsidRDefault="00F37317" w:rsidP="003D10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54B2">
              <w:rPr>
                <w:rFonts w:ascii="Times New Roman" w:hAnsi="Times New Roman" w:cs="Times New Roman"/>
                <w:lang w:eastAsia="en-US"/>
              </w:rPr>
              <w:t>код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17" w:rsidRPr="007D54B2" w:rsidRDefault="00F37317" w:rsidP="003D10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54B2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17" w:rsidRPr="007D54B2" w:rsidRDefault="00F37317" w:rsidP="003D10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54B2">
              <w:rPr>
                <w:rFonts w:ascii="Times New Roman" w:hAnsi="Times New Roman" w:cs="Times New Roman"/>
                <w:lang w:eastAsia="en-US"/>
              </w:rPr>
              <w:t>уровень квалификации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17" w:rsidRPr="007D54B2" w:rsidRDefault="00F37317" w:rsidP="003D10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54B2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17" w:rsidRPr="007D54B2" w:rsidRDefault="00F37317" w:rsidP="003D10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54B2">
              <w:rPr>
                <w:rFonts w:ascii="Times New Roman" w:hAnsi="Times New Roman" w:cs="Times New Roman"/>
                <w:lang w:eastAsia="en-US"/>
              </w:rPr>
              <w:t>код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17" w:rsidRPr="007D54B2" w:rsidRDefault="00F37317" w:rsidP="003D10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54B2">
              <w:rPr>
                <w:rFonts w:ascii="Times New Roman" w:hAnsi="Times New Roman" w:cs="Times New Roman"/>
                <w:lang w:eastAsia="en-US"/>
              </w:rPr>
              <w:t>уровень (подуровень) квалификации</w:t>
            </w:r>
          </w:p>
        </w:tc>
      </w:tr>
      <w:tr w:rsidR="00F37317" w:rsidRPr="007D54B2" w:rsidTr="003D1011"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17" w:rsidRPr="007D54B2" w:rsidRDefault="00F37317" w:rsidP="003D10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54B2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17" w:rsidRPr="007D54B2" w:rsidRDefault="00F37317" w:rsidP="003D1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sz w:val="20"/>
                <w:szCs w:val="20"/>
              </w:rPr>
              <w:t>Администрирование прикладного программного обеспечения инфокоммуникационной системы организации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17" w:rsidRPr="007D54B2" w:rsidRDefault="00F37317" w:rsidP="003D10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54B2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17" w:rsidRPr="007D54B2" w:rsidRDefault="00F37317" w:rsidP="003D101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sz w:val="20"/>
                <w:szCs w:val="20"/>
              </w:rPr>
              <w:t>Установка прикладного программного обеспечения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17" w:rsidRPr="007D54B2" w:rsidRDefault="00F37317" w:rsidP="003D101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7D54B2">
              <w:rPr>
                <w:rFonts w:ascii="Times New Roman" w:hAnsi="Times New Roman" w:cs="Times New Roman"/>
                <w:sz w:val="20"/>
                <w:szCs w:val="20"/>
              </w:rPr>
              <w:t>/01.5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17" w:rsidRPr="007D54B2" w:rsidRDefault="00F37317" w:rsidP="003D1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37317" w:rsidRPr="007D54B2" w:rsidTr="003D1011"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17" w:rsidRPr="007D54B2" w:rsidRDefault="00F37317" w:rsidP="003D1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17" w:rsidRPr="007D54B2" w:rsidRDefault="00F37317" w:rsidP="003D1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17" w:rsidRPr="007D54B2" w:rsidRDefault="00F37317" w:rsidP="003D1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17" w:rsidRPr="007D54B2" w:rsidRDefault="00F37317" w:rsidP="003D101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sz w:val="20"/>
                <w:szCs w:val="20"/>
              </w:rPr>
              <w:t>Реализация регламентов обеспечения информационной безопасности прикладного программного обеспечения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17" w:rsidRPr="007D54B2" w:rsidRDefault="00F37317" w:rsidP="003D101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7D54B2">
              <w:rPr>
                <w:rFonts w:ascii="Times New Roman" w:hAnsi="Times New Roman" w:cs="Times New Roman"/>
                <w:sz w:val="20"/>
                <w:szCs w:val="20"/>
              </w:rPr>
              <w:t>/05.5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17" w:rsidRPr="007D54B2" w:rsidRDefault="00F37317" w:rsidP="003D1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37317" w:rsidRPr="007D54B2" w:rsidTr="003D1011"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17" w:rsidRPr="007D54B2" w:rsidRDefault="00F37317" w:rsidP="003D1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17" w:rsidRPr="007D54B2" w:rsidRDefault="00F37317" w:rsidP="003D1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17" w:rsidRPr="007D54B2" w:rsidRDefault="00F37317" w:rsidP="003D1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17" w:rsidRPr="007D54B2" w:rsidRDefault="00F37317" w:rsidP="003D101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sz w:val="20"/>
                <w:szCs w:val="20"/>
              </w:rPr>
              <w:t>Разработка требований к аппаратному обеспечению и поддерживающей инфраструктуре для эффективного функционирования прикладного программного обеспечения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17" w:rsidRPr="007D54B2" w:rsidRDefault="00F37317" w:rsidP="003D101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7D54B2">
              <w:rPr>
                <w:rFonts w:ascii="Times New Roman" w:hAnsi="Times New Roman" w:cs="Times New Roman"/>
                <w:sz w:val="20"/>
                <w:szCs w:val="20"/>
              </w:rPr>
              <w:t>/07.5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17" w:rsidRPr="007D54B2" w:rsidRDefault="00F37317" w:rsidP="003D1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37317" w:rsidRPr="007D54B2" w:rsidTr="003D1011"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7317" w:rsidRPr="007D54B2" w:rsidRDefault="00F37317" w:rsidP="003D10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54B2">
              <w:rPr>
                <w:rFonts w:ascii="Times New Roman" w:hAnsi="Times New Roman" w:cs="Times New Roman"/>
                <w:lang w:eastAsia="en-US"/>
              </w:rPr>
              <w:t>С</w:t>
            </w: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7317" w:rsidRPr="007D54B2" w:rsidRDefault="00F37317" w:rsidP="003D10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54B2">
              <w:rPr>
                <w:rFonts w:ascii="Times New Roman" w:hAnsi="Times New Roman" w:cs="Times New Roman"/>
              </w:rPr>
              <w:t>Управление программно-аппаратными средствами информационных служб инфокоммуникационной системы организации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7317" w:rsidRPr="007D54B2" w:rsidRDefault="00F37317" w:rsidP="003D10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54B2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17" w:rsidRPr="007D54B2" w:rsidRDefault="00F37317" w:rsidP="003D101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sz w:val="20"/>
                <w:szCs w:val="20"/>
              </w:rPr>
              <w:t>Установка персональных компьютеров, учрежденческой автоматической телефонной станции (УАТС), подключение периферийных и абонентских устройств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17" w:rsidRPr="007D54B2" w:rsidRDefault="00F37317" w:rsidP="003D101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7D54B2">
              <w:rPr>
                <w:rFonts w:ascii="Times New Roman" w:hAnsi="Times New Roman" w:cs="Times New Roman"/>
                <w:sz w:val="20"/>
                <w:szCs w:val="20"/>
              </w:rPr>
              <w:t>/01.6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17" w:rsidRPr="007D54B2" w:rsidRDefault="00F37317" w:rsidP="003D1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37317" w:rsidRPr="007D54B2" w:rsidTr="003D1011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7317" w:rsidRPr="007D54B2" w:rsidRDefault="00F37317" w:rsidP="003D1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7317" w:rsidRPr="007D54B2" w:rsidRDefault="00F37317" w:rsidP="003D1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7317" w:rsidRPr="007D54B2" w:rsidRDefault="00F37317" w:rsidP="003D1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17" w:rsidRPr="007D54B2" w:rsidRDefault="00F37317" w:rsidP="003D101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sz w:val="20"/>
                <w:szCs w:val="20"/>
              </w:rPr>
              <w:t>Управление доступом к программно-аппаратным средствам информационных служб инфокоммуникационной системы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17" w:rsidRPr="007D54B2" w:rsidRDefault="00F37317" w:rsidP="003D101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7D54B2">
              <w:rPr>
                <w:rFonts w:ascii="Times New Roman" w:hAnsi="Times New Roman" w:cs="Times New Roman"/>
                <w:sz w:val="20"/>
                <w:szCs w:val="20"/>
              </w:rPr>
              <w:t>/02.6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17" w:rsidRPr="007D54B2" w:rsidRDefault="00F37317" w:rsidP="003D1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37317" w:rsidRPr="007D54B2" w:rsidTr="003D1011">
        <w:trPr>
          <w:trHeight w:val="20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7317" w:rsidRPr="007D54B2" w:rsidRDefault="00F37317" w:rsidP="003D1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7317" w:rsidRPr="007D54B2" w:rsidRDefault="00F37317" w:rsidP="003D1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7317" w:rsidRPr="007D54B2" w:rsidRDefault="00F37317" w:rsidP="003D1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17" w:rsidRPr="007D54B2" w:rsidRDefault="00F37317" w:rsidP="003D101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sz w:val="20"/>
                <w:szCs w:val="20"/>
              </w:rPr>
              <w:t>Восстановление работоспособности программно-аппаратных средств инфокоммуникационной системы и/или ее составляющих после сбоев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17" w:rsidRPr="007D54B2" w:rsidRDefault="00F37317" w:rsidP="003D101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7D54B2">
              <w:rPr>
                <w:rFonts w:ascii="Times New Roman" w:hAnsi="Times New Roman" w:cs="Times New Roman"/>
                <w:sz w:val="20"/>
                <w:szCs w:val="20"/>
              </w:rPr>
              <w:t>/04.6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17" w:rsidRPr="007D54B2" w:rsidRDefault="00F37317" w:rsidP="003D1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37317" w:rsidRPr="007D54B2" w:rsidTr="003D1011">
        <w:trPr>
          <w:trHeight w:val="20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317" w:rsidRPr="007D54B2" w:rsidRDefault="00F37317" w:rsidP="003D1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317" w:rsidRPr="007D54B2" w:rsidRDefault="00F37317" w:rsidP="003D1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317" w:rsidRPr="007D54B2" w:rsidRDefault="00F37317" w:rsidP="003D1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17" w:rsidRPr="007D54B2" w:rsidRDefault="00F37317" w:rsidP="003D101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sz w:val="20"/>
                <w:szCs w:val="20"/>
              </w:rPr>
              <w:t>Ввод в эксплуатацию аппаратных, программно-аппаратных и программных средств инфокоммуникационной инфраструктуры совместно с представителями поставщиков оборудования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17" w:rsidRPr="007D54B2" w:rsidRDefault="00F37317" w:rsidP="003D101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7D54B2">
              <w:rPr>
                <w:rFonts w:ascii="Times New Roman" w:hAnsi="Times New Roman" w:cs="Times New Roman"/>
                <w:sz w:val="20"/>
                <w:szCs w:val="20"/>
              </w:rPr>
              <w:t>/06.6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17" w:rsidRPr="007D54B2" w:rsidRDefault="00F37317" w:rsidP="003D1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37317" w:rsidRPr="007D54B2" w:rsidTr="003D1011">
        <w:trPr>
          <w:trHeight w:val="20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317" w:rsidRPr="007D54B2" w:rsidRDefault="00F37317" w:rsidP="003D1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317" w:rsidRPr="007D54B2" w:rsidRDefault="00F37317" w:rsidP="003D1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317" w:rsidRPr="007D54B2" w:rsidRDefault="00F37317" w:rsidP="003D1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17" w:rsidRPr="007D54B2" w:rsidRDefault="00F37317" w:rsidP="003D101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sz w:val="20"/>
                <w:szCs w:val="20"/>
              </w:rPr>
              <w:t>Обслуживание периферийного оборудования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17" w:rsidRPr="007D54B2" w:rsidRDefault="00F37317" w:rsidP="003D101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7D54B2">
              <w:rPr>
                <w:rFonts w:ascii="Times New Roman" w:hAnsi="Times New Roman" w:cs="Times New Roman"/>
                <w:sz w:val="20"/>
                <w:szCs w:val="20"/>
              </w:rPr>
              <w:t>/07.6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17" w:rsidRPr="007D54B2" w:rsidRDefault="00F37317" w:rsidP="003D1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37317" w:rsidRPr="007D54B2" w:rsidTr="003D1011">
        <w:trPr>
          <w:trHeight w:val="20"/>
        </w:trPr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17" w:rsidRPr="007D54B2" w:rsidRDefault="00F37317" w:rsidP="003D1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17" w:rsidRPr="007D54B2" w:rsidRDefault="00F37317" w:rsidP="003D1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17" w:rsidRPr="007D54B2" w:rsidRDefault="00F37317" w:rsidP="003D1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17" w:rsidRPr="007D54B2" w:rsidRDefault="00F37317" w:rsidP="003D101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4B2" w:rsidDel="00067906">
              <w:rPr>
                <w:rFonts w:ascii="Times New Roman" w:hAnsi="Times New Roman" w:cs="Times New Roman"/>
                <w:sz w:val="20"/>
                <w:szCs w:val="20"/>
              </w:rPr>
              <w:t>Организация инвентаризации технических средств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17" w:rsidRPr="007D54B2" w:rsidRDefault="00F37317" w:rsidP="003D101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7D54B2">
              <w:rPr>
                <w:rFonts w:ascii="Times New Roman" w:hAnsi="Times New Roman" w:cs="Times New Roman"/>
                <w:sz w:val="20"/>
                <w:szCs w:val="20"/>
              </w:rPr>
              <w:t>/08.6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17" w:rsidRPr="007D54B2" w:rsidRDefault="00F37317" w:rsidP="003D1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FF291C" w:rsidRPr="007D54B2" w:rsidRDefault="00FF291C" w:rsidP="00F37317">
      <w:pPr>
        <w:rPr>
          <w:rFonts w:ascii="Times New Roman" w:eastAsia="Calibri" w:hAnsi="Times New Roman" w:cs="Times New Roman"/>
          <w:sz w:val="20"/>
          <w:szCs w:val="20"/>
          <w:lang w:eastAsia="x-none"/>
        </w:rPr>
      </w:pPr>
    </w:p>
    <w:p w:rsidR="00FF291C" w:rsidRPr="007D54B2" w:rsidRDefault="00FF291C" w:rsidP="007D54B2">
      <w:pPr>
        <w:pStyle w:val="2"/>
        <w:numPr>
          <w:ilvl w:val="0"/>
          <w:numId w:val="31"/>
        </w:numPr>
        <w:rPr>
          <w:bCs/>
        </w:rPr>
      </w:pPr>
      <w:bookmarkStart w:id="3" w:name="_Toc11051805"/>
      <w:r w:rsidRPr="007D54B2">
        <w:t>Результаты освоения дисциплины, подлежащие проверке</w:t>
      </w:r>
      <w:bookmarkEnd w:id="3"/>
    </w:p>
    <w:p w:rsidR="00F37317" w:rsidRPr="007D54B2" w:rsidRDefault="00F37317" w:rsidP="00F37317">
      <w:pPr>
        <w:widowControl w:val="0"/>
        <w:tabs>
          <w:tab w:val="left" w:pos="1134"/>
        </w:tabs>
        <w:suppressAutoHyphens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7317" w:rsidRPr="007D54B2" w:rsidRDefault="00F37317" w:rsidP="00F37317">
      <w:pPr>
        <w:widowControl w:val="0"/>
        <w:tabs>
          <w:tab w:val="left" w:pos="1134"/>
        </w:tabs>
        <w:suppressAutoHyphens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 xml:space="preserve">Оценивание уровней </w:t>
      </w:r>
      <w:proofErr w:type="spellStart"/>
      <w:r w:rsidRPr="007D54B2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7D54B2">
        <w:rPr>
          <w:rFonts w:ascii="Times New Roman" w:hAnsi="Times New Roman" w:cs="Times New Roman"/>
          <w:sz w:val="24"/>
          <w:szCs w:val="24"/>
        </w:rPr>
        <w:t xml:space="preserve"> профессиональных и общих компетенций проводится в рамках текущего и промежуточного контроля.  </w:t>
      </w:r>
    </w:p>
    <w:p w:rsidR="00F37317" w:rsidRPr="007D54B2" w:rsidRDefault="00F37317" w:rsidP="00F3731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Pr="007D54B2">
        <w:rPr>
          <w:rFonts w:ascii="Times New Roman" w:hAnsi="Times New Roman" w:cs="Times New Roman"/>
          <w:color w:val="000000"/>
          <w:sz w:val="24"/>
          <w:szCs w:val="24"/>
        </w:rPr>
        <w:t>учебной дисциплины</w:t>
      </w:r>
      <w:r w:rsidRPr="007D54B2">
        <w:rPr>
          <w:rFonts w:ascii="Times New Roman" w:hAnsi="Times New Roman" w:cs="Times New Roman"/>
          <w:sz w:val="24"/>
          <w:szCs w:val="24"/>
        </w:rPr>
        <w:t xml:space="preserve"> </w:t>
      </w:r>
      <w:r w:rsidRPr="007D54B2">
        <w:rPr>
          <w:rFonts w:ascii="Times New Roman" w:hAnsi="Times New Roman" w:cs="Times New Roman"/>
          <w:i/>
          <w:sz w:val="24"/>
          <w:szCs w:val="24"/>
          <w:u w:val="single"/>
        </w:rPr>
        <w:t>«Компьютерные сети»</w:t>
      </w:r>
      <w:r w:rsidRPr="007D54B2">
        <w:rPr>
          <w:rFonts w:ascii="Times New Roman" w:hAnsi="Times New Roman" w:cs="Times New Roman"/>
          <w:sz w:val="24"/>
          <w:szCs w:val="24"/>
        </w:rPr>
        <w:t xml:space="preserve"> обучающиеся демонстрируют три уровня </w:t>
      </w:r>
      <w:proofErr w:type="spellStart"/>
      <w:r w:rsidRPr="007D54B2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7D54B2">
        <w:rPr>
          <w:rFonts w:ascii="Times New Roman" w:hAnsi="Times New Roman" w:cs="Times New Roman"/>
          <w:sz w:val="24"/>
          <w:szCs w:val="24"/>
        </w:rPr>
        <w:t xml:space="preserve"> профессиональных компетенций: пороговый, базовый и повышенный.</w:t>
      </w:r>
    </w:p>
    <w:p w:rsidR="00F37317" w:rsidRPr="007D54B2" w:rsidRDefault="00F37317" w:rsidP="00F37317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54B2">
        <w:rPr>
          <w:rFonts w:ascii="Times New Roman" w:hAnsi="Times New Roman" w:cs="Times New Roman"/>
          <w:color w:val="000000"/>
          <w:sz w:val="24"/>
          <w:szCs w:val="24"/>
        </w:rPr>
        <w:t>Для каждого конкретного этапа формирования компетенции определены категории «знать», «уметь», в которые вкладывается следующий смысл:</w:t>
      </w:r>
    </w:p>
    <w:p w:rsidR="00F37317" w:rsidRPr="007D54B2" w:rsidRDefault="00F37317" w:rsidP="00F37317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54B2">
        <w:rPr>
          <w:rFonts w:ascii="Times New Roman" w:hAnsi="Times New Roman" w:cs="Times New Roman"/>
          <w:color w:val="000000"/>
          <w:sz w:val="24"/>
          <w:szCs w:val="24"/>
        </w:rPr>
        <w:t>«уметь» – решать типичные задачи на основе воспроизведения стандартных алгоритмов решения;</w:t>
      </w:r>
    </w:p>
    <w:p w:rsidR="00F37317" w:rsidRPr="007D54B2" w:rsidRDefault="00F37317" w:rsidP="00F373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ab/>
        <w:t>«знать» - воспроизводить и объяснять учебный материал с требуемой степенью научной точности и полноты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67"/>
        <w:gridCol w:w="1425"/>
        <w:gridCol w:w="1556"/>
        <w:gridCol w:w="1413"/>
        <w:gridCol w:w="3493"/>
      </w:tblGrid>
      <w:tr w:rsidR="00F37317" w:rsidRPr="007D54B2" w:rsidTr="00753ADF">
        <w:tc>
          <w:tcPr>
            <w:tcW w:w="1970" w:type="dxa"/>
            <w:vAlign w:val="center"/>
          </w:tcPr>
          <w:p w:rsidR="00F37317" w:rsidRPr="007D54B2" w:rsidRDefault="00F37317" w:rsidP="00753ADF">
            <w:pPr>
              <w:ind w:left="34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D54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  <w:p w:rsidR="00F37317" w:rsidRPr="007D54B2" w:rsidRDefault="00F37317" w:rsidP="00753ADF">
            <w:pPr>
              <w:ind w:left="34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D54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зделов,</w:t>
            </w:r>
          </w:p>
          <w:p w:rsidR="00F37317" w:rsidRPr="007D54B2" w:rsidRDefault="00F37317" w:rsidP="00753ADF">
            <w:pPr>
              <w:ind w:left="34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D54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</w:t>
            </w:r>
          </w:p>
        </w:tc>
        <w:tc>
          <w:tcPr>
            <w:tcW w:w="1399" w:type="dxa"/>
            <w:vAlign w:val="center"/>
          </w:tcPr>
          <w:p w:rsidR="00F37317" w:rsidRPr="007D54B2" w:rsidRDefault="00F37317" w:rsidP="003D1011">
            <w:pPr>
              <w:ind w:left="34" w:right="11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D54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езультаты обучения - коды</w:t>
            </w:r>
          </w:p>
          <w:p w:rsidR="00F37317" w:rsidRPr="007D54B2" w:rsidRDefault="00F37317" w:rsidP="003D1011">
            <w:pPr>
              <w:ind w:left="34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D54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К, </w:t>
            </w:r>
            <w:proofErr w:type="gramStart"/>
            <w:r w:rsidRPr="007D54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К</w:t>
            </w:r>
            <w:proofErr w:type="gramEnd"/>
          </w:p>
        </w:tc>
        <w:tc>
          <w:tcPr>
            <w:tcW w:w="1559" w:type="dxa"/>
            <w:vAlign w:val="center"/>
          </w:tcPr>
          <w:p w:rsidR="00F37317" w:rsidRPr="007D54B2" w:rsidRDefault="00F37317" w:rsidP="003D1011">
            <w:pPr>
              <w:ind w:left="34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D54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своенные умения и знания</w:t>
            </w:r>
          </w:p>
        </w:tc>
        <w:tc>
          <w:tcPr>
            <w:tcW w:w="1417" w:type="dxa"/>
            <w:vAlign w:val="center"/>
          </w:tcPr>
          <w:p w:rsidR="00F37317" w:rsidRPr="007D54B2" w:rsidRDefault="00F37317" w:rsidP="00753ADF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D54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Уровень освоения ПК, </w:t>
            </w:r>
            <w:proofErr w:type="gramStart"/>
            <w:r w:rsidRPr="007D54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К</w:t>
            </w:r>
            <w:proofErr w:type="gramEnd"/>
          </w:p>
        </w:tc>
        <w:tc>
          <w:tcPr>
            <w:tcW w:w="3509" w:type="dxa"/>
            <w:vAlign w:val="center"/>
          </w:tcPr>
          <w:p w:rsidR="00F37317" w:rsidRPr="007D54B2" w:rsidRDefault="00F37317" w:rsidP="003D1011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D54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ормы и методы контроля и оценки</w:t>
            </w:r>
          </w:p>
        </w:tc>
      </w:tr>
      <w:tr w:rsidR="00F37317" w:rsidRPr="007D54B2" w:rsidTr="00753ADF">
        <w:tc>
          <w:tcPr>
            <w:tcW w:w="1970" w:type="dxa"/>
            <w:vAlign w:val="center"/>
          </w:tcPr>
          <w:p w:rsidR="00F37317" w:rsidRPr="007D54B2" w:rsidRDefault="00F37317" w:rsidP="00753ADF">
            <w:pPr>
              <w:spacing w:line="276" w:lineRule="auto"/>
              <w:ind w:left="-426" w:firstLine="426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D54B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399" w:type="dxa"/>
            <w:vAlign w:val="center"/>
          </w:tcPr>
          <w:p w:rsidR="00F37317" w:rsidRPr="007D54B2" w:rsidRDefault="00F37317" w:rsidP="003D1011">
            <w:pPr>
              <w:spacing w:line="276" w:lineRule="auto"/>
              <w:ind w:left="-426" w:firstLine="426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D54B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F37317" w:rsidRPr="007D54B2" w:rsidRDefault="00F37317" w:rsidP="003D1011">
            <w:pPr>
              <w:spacing w:line="276" w:lineRule="auto"/>
              <w:ind w:left="-426" w:firstLine="426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D54B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F37317" w:rsidRPr="007D54B2" w:rsidRDefault="00F37317" w:rsidP="00753ADF">
            <w:pPr>
              <w:spacing w:line="276" w:lineRule="auto"/>
              <w:ind w:left="-426" w:firstLine="426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D54B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3509" w:type="dxa"/>
            <w:vAlign w:val="center"/>
          </w:tcPr>
          <w:p w:rsidR="00F37317" w:rsidRPr="007D54B2" w:rsidRDefault="00F37317" w:rsidP="003D1011">
            <w:pPr>
              <w:spacing w:line="276" w:lineRule="auto"/>
              <w:ind w:left="-426" w:firstLine="426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D54B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5</w:t>
            </w:r>
          </w:p>
        </w:tc>
      </w:tr>
      <w:tr w:rsidR="00F37317" w:rsidRPr="007D54B2" w:rsidTr="00753ADF">
        <w:tc>
          <w:tcPr>
            <w:tcW w:w="9854" w:type="dxa"/>
            <w:gridSpan w:val="5"/>
            <w:vAlign w:val="center"/>
          </w:tcPr>
          <w:p w:rsidR="00F37317" w:rsidRPr="007D54B2" w:rsidRDefault="00F37317" w:rsidP="00753ADF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D54B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Раздел 1 . </w:t>
            </w:r>
            <w:r w:rsidRPr="007D54B2">
              <w:rPr>
                <w:rFonts w:ascii="Times New Roman" w:hAnsi="Times New Roman" w:cs="Times New Roman"/>
                <w:bCs/>
                <w:sz w:val="20"/>
                <w:szCs w:val="20"/>
              </w:rPr>
              <w:t>Основы компьютерных сетей.</w:t>
            </w:r>
          </w:p>
        </w:tc>
      </w:tr>
      <w:tr w:rsidR="00753ADF" w:rsidRPr="007D54B2" w:rsidTr="00753ADF">
        <w:tc>
          <w:tcPr>
            <w:tcW w:w="1970" w:type="dxa"/>
            <w:vAlign w:val="center"/>
          </w:tcPr>
          <w:p w:rsidR="00753ADF" w:rsidRPr="007D54B2" w:rsidRDefault="00753ADF" w:rsidP="00753A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bCs/>
                <w:sz w:val="20"/>
                <w:szCs w:val="20"/>
              </w:rPr>
              <w:t>Современные сетевые технологии. Представление ресурсов.</w:t>
            </w:r>
          </w:p>
        </w:tc>
        <w:tc>
          <w:tcPr>
            <w:tcW w:w="1399" w:type="dxa"/>
            <w:vAlign w:val="center"/>
          </w:tcPr>
          <w:p w:rsidR="00753ADF" w:rsidRPr="007D54B2" w:rsidRDefault="00753ADF" w:rsidP="003D1011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proofErr w:type="gramStart"/>
            <w:r w:rsidRPr="007D54B2"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End"/>
            <w:r w:rsidRPr="007D54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 – ОК 9</w:t>
            </w:r>
          </w:p>
        </w:tc>
        <w:tc>
          <w:tcPr>
            <w:tcW w:w="1559" w:type="dxa"/>
            <w:vAlign w:val="center"/>
          </w:tcPr>
          <w:p w:rsidR="00753ADF" w:rsidRPr="007D54B2" w:rsidRDefault="00753ADF" w:rsidP="003D1011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D54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proofErr w:type="gramStart"/>
            <w:r w:rsidRPr="007D54B2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  <w:r w:rsidRPr="007D54B2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 xml:space="preserve">, </w:t>
            </w:r>
            <w:r w:rsidRPr="007D54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</w:t>
            </w:r>
            <w:r w:rsidRPr="007D54B2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753ADF" w:rsidRPr="007D54B2" w:rsidRDefault="00753ADF" w:rsidP="00753ADF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D54B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09" w:type="dxa"/>
          </w:tcPr>
          <w:p w:rsidR="00753ADF" w:rsidRPr="007D54B2" w:rsidRDefault="00753ADF" w:rsidP="007D54B2">
            <w:pPr>
              <w:widowControl w:val="0"/>
              <w:numPr>
                <w:ilvl w:val="0"/>
                <w:numId w:val="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на практических занятиях;</w:t>
            </w:r>
          </w:p>
          <w:p w:rsidR="00753ADF" w:rsidRPr="007D54B2" w:rsidRDefault="00753ADF" w:rsidP="007D54B2">
            <w:pPr>
              <w:widowControl w:val="0"/>
              <w:numPr>
                <w:ilvl w:val="0"/>
                <w:numId w:val="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защиты практических работ;</w:t>
            </w:r>
          </w:p>
          <w:p w:rsidR="00753ADF" w:rsidRPr="007D54B2" w:rsidRDefault="00753ADF" w:rsidP="007D54B2">
            <w:pPr>
              <w:widowControl w:val="0"/>
              <w:numPr>
                <w:ilvl w:val="0"/>
                <w:numId w:val="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7D54B2">
              <w:rPr>
                <w:rFonts w:ascii="Times New Roman" w:hAnsi="Times New Roman" w:cs="Times New Roman"/>
                <w:sz w:val="20"/>
                <w:szCs w:val="20"/>
              </w:rPr>
              <w:t>ценка деятельности обучающихся во время самостоятельных работ на уроках;</w:t>
            </w:r>
          </w:p>
          <w:p w:rsidR="00753ADF" w:rsidRPr="007D54B2" w:rsidRDefault="00753ADF" w:rsidP="00F37317">
            <w:pPr>
              <w:keepNext/>
              <w:keepLines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D54B2">
              <w:rPr>
                <w:rFonts w:ascii="Times New Roman" w:hAnsi="Times New Roman" w:cs="Times New Roman"/>
                <w:bCs/>
                <w:sz w:val="20"/>
                <w:szCs w:val="20"/>
              </w:rPr>
              <w:t>экзамен</w:t>
            </w:r>
          </w:p>
        </w:tc>
      </w:tr>
      <w:tr w:rsidR="00753ADF" w:rsidRPr="007D54B2" w:rsidTr="00753ADF">
        <w:tc>
          <w:tcPr>
            <w:tcW w:w="1970" w:type="dxa"/>
            <w:vAlign w:val="center"/>
          </w:tcPr>
          <w:p w:rsidR="00753ADF" w:rsidRPr="007D54B2" w:rsidRDefault="00753ADF" w:rsidP="00753A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ерационная система </w:t>
            </w:r>
            <w:r w:rsidRPr="007D54B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ISCO</w:t>
            </w:r>
            <w:r w:rsidRPr="007D54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D54B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OS</w:t>
            </w:r>
            <w:r w:rsidRPr="007D54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Навигация по </w:t>
            </w:r>
            <w:r w:rsidRPr="007D54B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OS</w:t>
            </w:r>
            <w:r w:rsidRPr="007D54B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399" w:type="dxa"/>
            <w:vAlign w:val="center"/>
          </w:tcPr>
          <w:p w:rsidR="00753ADF" w:rsidRPr="007D54B2" w:rsidRDefault="00753ADF" w:rsidP="003D1011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proofErr w:type="gramStart"/>
            <w:r w:rsidRPr="007D54B2"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End"/>
            <w:r w:rsidRPr="007D54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 – ОК 9</w:t>
            </w:r>
          </w:p>
        </w:tc>
        <w:tc>
          <w:tcPr>
            <w:tcW w:w="1559" w:type="dxa"/>
            <w:vAlign w:val="center"/>
          </w:tcPr>
          <w:p w:rsidR="00753ADF" w:rsidRPr="007D54B2" w:rsidRDefault="00753ADF" w:rsidP="003D1011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D54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proofErr w:type="gramStart"/>
            <w:r w:rsidRPr="007D54B2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  <w:r w:rsidRPr="007D54B2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 xml:space="preserve">, </w:t>
            </w:r>
            <w:r w:rsidRPr="007D54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</w:t>
            </w:r>
            <w:r w:rsidRPr="007D54B2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 xml:space="preserve">1 – </w:t>
            </w:r>
            <w:r w:rsidRPr="007D54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</w:t>
            </w:r>
            <w:r w:rsidRPr="007D54B2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753ADF" w:rsidRPr="007D54B2" w:rsidRDefault="00753ADF" w:rsidP="00753ADF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D54B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09" w:type="dxa"/>
          </w:tcPr>
          <w:p w:rsidR="00753ADF" w:rsidRPr="007D54B2" w:rsidRDefault="00753ADF" w:rsidP="007D54B2">
            <w:pPr>
              <w:widowControl w:val="0"/>
              <w:numPr>
                <w:ilvl w:val="0"/>
                <w:numId w:val="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на практических занятиях;</w:t>
            </w:r>
          </w:p>
          <w:p w:rsidR="00753ADF" w:rsidRPr="007D54B2" w:rsidRDefault="00753ADF" w:rsidP="007D54B2">
            <w:pPr>
              <w:widowControl w:val="0"/>
              <w:numPr>
                <w:ilvl w:val="0"/>
                <w:numId w:val="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защиты практических работ;</w:t>
            </w:r>
          </w:p>
          <w:p w:rsidR="00753ADF" w:rsidRPr="007D54B2" w:rsidRDefault="00753ADF" w:rsidP="007D54B2">
            <w:pPr>
              <w:widowControl w:val="0"/>
              <w:numPr>
                <w:ilvl w:val="0"/>
                <w:numId w:val="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7D54B2">
              <w:rPr>
                <w:rFonts w:ascii="Times New Roman" w:hAnsi="Times New Roman" w:cs="Times New Roman"/>
                <w:sz w:val="20"/>
                <w:szCs w:val="20"/>
              </w:rPr>
              <w:t>ценка деятельности обучающихся во время самостоятельных работ на уроках;</w:t>
            </w:r>
          </w:p>
          <w:p w:rsidR="00753ADF" w:rsidRPr="007D54B2" w:rsidRDefault="00753ADF" w:rsidP="003D1011">
            <w:pPr>
              <w:keepNext/>
              <w:keepLines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D54B2">
              <w:rPr>
                <w:rFonts w:ascii="Times New Roman" w:hAnsi="Times New Roman" w:cs="Times New Roman"/>
                <w:bCs/>
                <w:sz w:val="20"/>
                <w:szCs w:val="20"/>
              </w:rPr>
              <w:t>экзамен</w:t>
            </w:r>
          </w:p>
        </w:tc>
      </w:tr>
      <w:tr w:rsidR="00753ADF" w:rsidRPr="007D54B2" w:rsidTr="00753ADF">
        <w:tc>
          <w:tcPr>
            <w:tcW w:w="1970" w:type="dxa"/>
            <w:vAlign w:val="center"/>
          </w:tcPr>
          <w:p w:rsidR="00753ADF" w:rsidRPr="007D54B2" w:rsidRDefault="00753ADF" w:rsidP="00753A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стройка </w:t>
            </w:r>
            <w:r w:rsidRPr="007D54B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чальных параметров. Порты и адреса.</w:t>
            </w:r>
          </w:p>
        </w:tc>
        <w:tc>
          <w:tcPr>
            <w:tcW w:w="1399" w:type="dxa"/>
            <w:vAlign w:val="center"/>
          </w:tcPr>
          <w:p w:rsidR="00753ADF" w:rsidRPr="007D54B2" w:rsidRDefault="00753ADF" w:rsidP="003D1011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proofErr w:type="gramStart"/>
            <w:r w:rsidRPr="007D54B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К</w:t>
            </w:r>
            <w:proofErr w:type="gramEnd"/>
            <w:r w:rsidRPr="007D54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 – ОК 9</w:t>
            </w:r>
          </w:p>
        </w:tc>
        <w:tc>
          <w:tcPr>
            <w:tcW w:w="1559" w:type="dxa"/>
            <w:vAlign w:val="center"/>
          </w:tcPr>
          <w:p w:rsidR="00753ADF" w:rsidRPr="007D54B2" w:rsidRDefault="00753ADF" w:rsidP="003D1011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D54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proofErr w:type="gramStart"/>
            <w:r w:rsidRPr="007D54B2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  <w:r w:rsidRPr="007D54B2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 xml:space="preserve">, </w:t>
            </w:r>
            <w:r w:rsidRPr="007D54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</w:t>
            </w:r>
            <w:r w:rsidRPr="007D54B2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 xml:space="preserve">1 – </w:t>
            </w:r>
            <w:r w:rsidRPr="007D54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</w:t>
            </w:r>
            <w:r w:rsidRPr="007D54B2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753ADF" w:rsidRPr="007D54B2" w:rsidRDefault="00753ADF" w:rsidP="00753ADF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D54B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09" w:type="dxa"/>
          </w:tcPr>
          <w:p w:rsidR="00753ADF" w:rsidRPr="007D54B2" w:rsidRDefault="00753ADF" w:rsidP="007D54B2">
            <w:pPr>
              <w:widowControl w:val="0"/>
              <w:numPr>
                <w:ilvl w:val="0"/>
                <w:numId w:val="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ценка на практических </w:t>
            </w:r>
            <w:r w:rsidRPr="007D54B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анятиях;</w:t>
            </w:r>
          </w:p>
          <w:p w:rsidR="00753ADF" w:rsidRPr="007D54B2" w:rsidRDefault="00753ADF" w:rsidP="007D54B2">
            <w:pPr>
              <w:widowControl w:val="0"/>
              <w:numPr>
                <w:ilvl w:val="0"/>
                <w:numId w:val="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защиты практических работ;</w:t>
            </w:r>
          </w:p>
          <w:p w:rsidR="00753ADF" w:rsidRPr="007D54B2" w:rsidRDefault="00753ADF" w:rsidP="007D54B2">
            <w:pPr>
              <w:widowControl w:val="0"/>
              <w:numPr>
                <w:ilvl w:val="0"/>
                <w:numId w:val="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7D54B2">
              <w:rPr>
                <w:rFonts w:ascii="Times New Roman" w:hAnsi="Times New Roman" w:cs="Times New Roman"/>
                <w:sz w:val="20"/>
                <w:szCs w:val="20"/>
              </w:rPr>
              <w:t>ценка деятельности обучающихся во время самостоятельных работ на уроках;</w:t>
            </w:r>
          </w:p>
          <w:p w:rsidR="00753ADF" w:rsidRPr="007D54B2" w:rsidRDefault="00753ADF" w:rsidP="003D1011">
            <w:pPr>
              <w:keepNext/>
              <w:keepLines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D54B2">
              <w:rPr>
                <w:rFonts w:ascii="Times New Roman" w:hAnsi="Times New Roman" w:cs="Times New Roman"/>
                <w:bCs/>
                <w:sz w:val="20"/>
                <w:szCs w:val="20"/>
              </w:rPr>
              <w:t>экзамен</w:t>
            </w:r>
          </w:p>
        </w:tc>
      </w:tr>
      <w:tr w:rsidR="00753ADF" w:rsidRPr="007D54B2" w:rsidTr="00753ADF">
        <w:tc>
          <w:tcPr>
            <w:tcW w:w="1970" w:type="dxa"/>
            <w:vAlign w:val="center"/>
          </w:tcPr>
          <w:p w:rsidR="00753ADF" w:rsidRPr="007D54B2" w:rsidRDefault="00753ADF" w:rsidP="00753A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оздание основных подключений. Создание простой сети.</w:t>
            </w:r>
          </w:p>
        </w:tc>
        <w:tc>
          <w:tcPr>
            <w:tcW w:w="1399" w:type="dxa"/>
            <w:vAlign w:val="center"/>
          </w:tcPr>
          <w:p w:rsidR="00753ADF" w:rsidRPr="007D54B2" w:rsidRDefault="00753ADF" w:rsidP="003D1011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proofErr w:type="gramStart"/>
            <w:r w:rsidRPr="007D54B2"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End"/>
            <w:r w:rsidRPr="007D54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 – ОК 9</w:t>
            </w:r>
          </w:p>
        </w:tc>
        <w:tc>
          <w:tcPr>
            <w:tcW w:w="1559" w:type="dxa"/>
            <w:vAlign w:val="center"/>
          </w:tcPr>
          <w:p w:rsidR="00753ADF" w:rsidRPr="007D54B2" w:rsidRDefault="00753ADF" w:rsidP="003D1011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D54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proofErr w:type="gramStart"/>
            <w:r w:rsidRPr="007D54B2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  <w:r w:rsidRPr="007D54B2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 xml:space="preserve">, </w:t>
            </w:r>
            <w:r w:rsidRPr="007D54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</w:t>
            </w:r>
            <w:r w:rsidRPr="007D54B2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 xml:space="preserve">3 – </w:t>
            </w:r>
            <w:r w:rsidRPr="007D54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</w:t>
            </w:r>
            <w:r w:rsidRPr="007D54B2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6</w:t>
            </w:r>
          </w:p>
        </w:tc>
        <w:tc>
          <w:tcPr>
            <w:tcW w:w="1417" w:type="dxa"/>
            <w:vAlign w:val="center"/>
          </w:tcPr>
          <w:p w:rsidR="00753ADF" w:rsidRPr="007D54B2" w:rsidRDefault="00753ADF" w:rsidP="00753ADF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D54B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09" w:type="dxa"/>
          </w:tcPr>
          <w:p w:rsidR="00753ADF" w:rsidRPr="007D54B2" w:rsidRDefault="00753ADF" w:rsidP="007D54B2">
            <w:pPr>
              <w:widowControl w:val="0"/>
              <w:numPr>
                <w:ilvl w:val="0"/>
                <w:numId w:val="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на практических занятиях;</w:t>
            </w:r>
          </w:p>
          <w:p w:rsidR="00753ADF" w:rsidRPr="007D54B2" w:rsidRDefault="00753ADF" w:rsidP="007D54B2">
            <w:pPr>
              <w:widowControl w:val="0"/>
              <w:numPr>
                <w:ilvl w:val="0"/>
                <w:numId w:val="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защиты практических работ;</w:t>
            </w:r>
          </w:p>
          <w:p w:rsidR="00753ADF" w:rsidRPr="007D54B2" w:rsidRDefault="00753ADF" w:rsidP="007D54B2">
            <w:pPr>
              <w:widowControl w:val="0"/>
              <w:numPr>
                <w:ilvl w:val="0"/>
                <w:numId w:val="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7D54B2">
              <w:rPr>
                <w:rFonts w:ascii="Times New Roman" w:hAnsi="Times New Roman" w:cs="Times New Roman"/>
                <w:sz w:val="20"/>
                <w:szCs w:val="20"/>
              </w:rPr>
              <w:t>ценка деятельности обучающихся во время самостоятельных работ на уроках;</w:t>
            </w:r>
          </w:p>
          <w:p w:rsidR="00753ADF" w:rsidRPr="007D54B2" w:rsidRDefault="00753ADF" w:rsidP="003D1011">
            <w:pPr>
              <w:keepNext/>
              <w:keepLines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D54B2">
              <w:rPr>
                <w:rFonts w:ascii="Times New Roman" w:hAnsi="Times New Roman" w:cs="Times New Roman"/>
                <w:bCs/>
                <w:sz w:val="20"/>
                <w:szCs w:val="20"/>
              </w:rPr>
              <w:t>экзамен</w:t>
            </w:r>
          </w:p>
        </w:tc>
      </w:tr>
      <w:tr w:rsidR="00753ADF" w:rsidRPr="007D54B2" w:rsidTr="00753ADF">
        <w:tc>
          <w:tcPr>
            <w:tcW w:w="1970" w:type="dxa"/>
            <w:vAlign w:val="center"/>
          </w:tcPr>
          <w:p w:rsidR="00753ADF" w:rsidRPr="007D54B2" w:rsidRDefault="00753ADF" w:rsidP="00753A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bCs/>
                <w:sz w:val="20"/>
                <w:szCs w:val="20"/>
              </w:rPr>
              <w:t>Настройка адреса для учащихся. Отработка комплексных навыков.</w:t>
            </w:r>
          </w:p>
        </w:tc>
        <w:tc>
          <w:tcPr>
            <w:tcW w:w="1399" w:type="dxa"/>
            <w:vAlign w:val="center"/>
          </w:tcPr>
          <w:p w:rsidR="00753ADF" w:rsidRPr="007D54B2" w:rsidRDefault="00753ADF" w:rsidP="003D1011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proofErr w:type="gramStart"/>
            <w:r w:rsidRPr="007D54B2"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End"/>
            <w:r w:rsidRPr="007D54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 – ОК 9</w:t>
            </w:r>
          </w:p>
        </w:tc>
        <w:tc>
          <w:tcPr>
            <w:tcW w:w="1559" w:type="dxa"/>
            <w:vAlign w:val="center"/>
          </w:tcPr>
          <w:p w:rsidR="00753ADF" w:rsidRPr="007D54B2" w:rsidRDefault="00753ADF" w:rsidP="003D1011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D54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proofErr w:type="gramStart"/>
            <w:r w:rsidRPr="007D54B2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  <w:r w:rsidRPr="007D54B2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 xml:space="preserve">, </w:t>
            </w:r>
            <w:r w:rsidRPr="007D54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</w:t>
            </w:r>
            <w:r w:rsidRPr="007D54B2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 xml:space="preserve">4 – </w:t>
            </w:r>
            <w:r w:rsidRPr="007D54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</w:t>
            </w:r>
            <w:r w:rsidRPr="007D54B2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6</w:t>
            </w:r>
          </w:p>
        </w:tc>
        <w:tc>
          <w:tcPr>
            <w:tcW w:w="1417" w:type="dxa"/>
            <w:vAlign w:val="center"/>
          </w:tcPr>
          <w:p w:rsidR="00753ADF" w:rsidRPr="007D54B2" w:rsidRDefault="00753ADF" w:rsidP="00753ADF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D54B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09" w:type="dxa"/>
          </w:tcPr>
          <w:p w:rsidR="00753ADF" w:rsidRPr="007D54B2" w:rsidRDefault="00753ADF" w:rsidP="007D54B2">
            <w:pPr>
              <w:widowControl w:val="0"/>
              <w:numPr>
                <w:ilvl w:val="0"/>
                <w:numId w:val="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на практических занятиях;</w:t>
            </w:r>
          </w:p>
          <w:p w:rsidR="00753ADF" w:rsidRPr="007D54B2" w:rsidRDefault="00753ADF" w:rsidP="007D54B2">
            <w:pPr>
              <w:widowControl w:val="0"/>
              <w:numPr>
                <w:ilvl w:val="0"/>
                <w:numId w:val="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защиты практических работ;</w:t>
            </w:r>
          </w:p>
          <w:p w:rsidR="00753ADF" w:rsidRPr="007D54B2" w:rsidRDefault="00753ADF" w:rsidP="007D54B2">
            <w:pPr>
              <w:widowControl w:val="0"/>
              <w:numPr>
                <w:ilvl w:val="0"/>
                <w:numId w:val="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7D54B2">
              <w:rPr>
                <w:rFonts w:ascii="Times New Roman" w:hAnsi="Times New Roman" w:cs="Times New Roman"/>
                <w:sz w:val="20"/>
                <w:szCs w:val="20"/>
              </w:rPr>
              <w:t>ценка деятельности обучающихся во время самостоятельных работ на уроках;</w:t>
            </w:r>
          </w:p>
          <w:p w:rsidR="00753ADF" w:rsidRPr="007D54B2" w:rsidRDefault="00753ADF" w:rsidP="003D1011">
            <w:pPr>
              <w:keepNext/>
              <w:keepLines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D54B2">
              <w:rPr>
                <w:rFonts w:ascii="Times New Roman" w:hAnsi="Times New Roman" w:cs="Times New Roman"/>
                <w:bCs/>
                <w:sz w:val="20"/>
                <w:szCs w:val="20"/>
              </w:rPr>
              <w:t>экзамен</w:t>
            </w:r>
          </w:p>
        </w:tc>
      </w:tr>
      <w:tr w:rsidR="00753ADF" w:rsidRPr="007D54B2" w:rsidTr="00753ADF">
        <w:tc>
          <w:tcPr>
            <w:tcW w:w="1970" w:type="dxa"/>
            <w:vAlign w:val="center"/>
          </w:tcPr>
          <w:p w:rsidR="00753ADF" w:rsidRPr="007D54B2" w:rsidRDefault="00753ADF" w:rsidP="00753A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bCs/>
                <w:sz w:val="20"/>
                <w:szCs w:val="20"/>
              </w:rPr>
              <w:t>Сетевые протоколы и стандарты. Эталонные модели.</w:t>
            </w:r>
          </w:p>
        </w:tc>
        <w:tc>
          <w:tcPr>
            <w:tcW w:w="1399" w:type="dxa"/>
            <w:vAlign w:val="center"/>
          </w:tcPr>
          <w:p w:rsidR="00753ADF" w:rsidRPr="007D54B2" w:rsidRDefault="00753ADF" w:rsidP="003D1011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proofErr w:type="gramStart"/>
            <w:r w:rsidRPr="007D54B2"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End"/>
            <w:r w:rsidRPr="007D54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 – ОК 9</w:t>
            </w:r>
          </w:p>
        </w:tc>
        <w:tc>
          <w:tcPr>
            <w:tcW w:w="1559" w:type="dxa"/>
            <w:vAlign w:val="center"/>
          </w:tcPr>
          <w:p w:rsidR="00753ADF" w:rsidRPr="007D54B2" w:rsidRDefault="00753ADF" w:rsidP="003D1011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D54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proofErr w:type="gramStart"/>
            <w:r w:rsidRPr="007D54B2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  <w:r w:rsidRPr="007D54B2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 xml:space="preserve">, </w:t>
            </w:r>
            <w:r w:rsidRPr="007D54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</w:t>
            </w:r>
            <w:r w:rsidRPr="007D54B2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 xml:space="preserve">1 – </w:t>
            </w:r>
            <w:r w:rsidRPr="007D54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</w:t>
            </w:r>
            <w:r w:rsidRPr="007D54B2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6</w:t>
            </w:r>
          </w:p>
        </w:tc>
        <w:tc>
          <w:tcPr>
            <w:tcW w:w="1417" w:type="dxa"/>
            <w:vAlign w:val="center"/>
          </w:tcPr>
          <w:p w:rsidR="00753ADF" w:rsidRPr="007D54B2" w:rsidRDefault="00753ADF" w:rsidP="00753ADF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D54B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09" w:type="dxa"/>
          </w:tcPr>
          <w:p w:rsidR="00753ADF" w:rsidRPr="007D54B2" w:rsidRDefault="00753ADF" w:rsidP="007D54B2">
            <w:pPr>
              <w:widowControl w:val="0"/>
              <w:numPr>
                <w:ilvl w:val="0"/>
                <w:numId w:val="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на практических занятиях;</w:t>
            </w:r>
          </w:p>
          <w:p w:rsidR="00753ADF" w:rsidRPr="007D54B2" w:rsidRDefault="00753ADF" w:rsidP="007D54B2">
            <w:pPr>
              <w:widowControl w:val="0"/>
              <w:numPr>
                <w:ilvl w:val="0"/>
                <w:numId w:val="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защиты практических работ;</w:t>
            </w:r>
          </w:p>
          <w:p w:rsidR="00753ADF" w:rsidRPr="007D54B2" w:rsidRDefault="00753ADF" w:rsidP="007D54B2">
            <w:pPr>
              <w:widowControl w:val="0"/>
              <w:numPr>
                <w:ilvl w:val="0"/>
                <w:numId w:val="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7D54B2">
              <w:rPr>
                <w:rFonts w:ascii="Times New Roman" w:hAnsi="Times New Roman" w:cs="Times New Roman"/>
                <w:sz w:val="20"/>
                <w:szCs w:val="20"/>
              </w:rPr>
              <w:t>ценка деятельности обучающихся во время самостоятельных работ на уроках;</w:t>
            </w:r>
          </w:p>
          <w:p w:rsidR="00753ADF" w:rsidRPr="007D54B2" w:rsidRDefault="00753ADF" w:rsidP="003D1011">
            <w:pPr>
              <w:keepNext/>
              <w:keepLines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D54B2">
              <w:rPr>
                <w:rFonts w:ascii="Times New Roman" w:hAnsi="Times New Roman" w:cs="Times New Roman"/>
                <w:bCs/>
                <w:sz w:val="20"/>
                <w:szCs w:val="20"/>
              </w:rPr>
              <w:t>экзамен</w:t>
            </w:r>
          </w:p>
        </w:tc>
      </w:tr>
      <w:tr w:rsidR="00753ADF" w:rsidRPr="007D54B2" w:rsidTr="00753ADF">
        <w:tc>
          <w:tcPr>
            <w:tcW w:w="1970" w:type="dxa"/>
            <w:vAlign w:val="center"/>
          </w:tcPr>
          <w:p w:rsidR="00753ADF" w:rsidRPr="007D54B2" w:rsidRDefault="00753ADF" w:rsidP="00753A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bCs/>
                <w:sz w:val="20"/>
                <w:szCs w:val="20"/>
              </w:rPr>
              <w:t>Протоколы физического уровня. Характеристики физического уровня.</w:t>
            </w:r>
          </w:p>
        </w:tc>
        <w:tc>
          <w:tcPr>
            <w:tcW w:w="1399" w:type="dxa"/>
            <w:vAlign w:val="center"/>
          </w:tcPr>
          <w:p w:rsidR="00753ADF" w:rsidRPr="007D54B2" w:rsidRDefault="00753ADF" w:rsidP="003D1011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proofErr w:type="gramStart"/>
            <w:r w:rsidRPr="007D54B2"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End"/>
            <w:r w:rsidRPr="007D54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 – ОК 9</w:t>
            </w:r>
          </w:p>
        </w:tc>
        <w:tc>
          <w:tcPr>
            <w:tcW w:w="1559" w:type="dxa"/>
            <w:vAlign w:val="center"/>
          </w:tcPr>
          <w:p w:rsidR="00753ADF" w:rsidRPr="007D54B2" w:rsidRDefault="00753ADF" w:rsidP="003D1011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D54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proofErr w:type="gramStart"/>
            <w:r w:rsidRPr="007D54B2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  <w:r w:rsidRPr="007D54B2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 xml:space="preserve">, </w:t>
            </w:r>
            <w:r w:rsidRPr="007D54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</w:t>
            </w:r>
            <w:r w:rsidRPr="007D54B2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 xml:space="preserve">1 – </w:t>
            </w:r>
            <w:r w:rsidRPr="007D54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</w:t>
            </w:r>
            <w:r w:rsidRPr="007D54B2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753ADF" w:rsidRPr="007D54B2" w:rsidRDefault="00753ADF" w:rsidP="00753ADF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D54B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09" w:type="dxa"/>
          </w:tcPr>
          <w:p w:rsidR="00753ADF" w:rsidRPr="007D54B2" w:rsidRDefault="00753ADF" w:rsidP="007D54B2">
            <w:pPr>
              <w:widowControl w:val="0"/>
              <w:numPr>
                <w:ilvl w:val="0"/>
                <w:numId w:val="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на практических занятиях;</w:t>
            </w:r>
          </w:p>
          <w:p w:rsidR="00753ADF" w:rsidRPr="007D54B2" w:rsidRDefault="00753ADF" w:rsidP="007D54B2">
            <w:pPr>
              <w:widowControl w:val="0"/>
              <w:numPr>
                <w:ilvl w:val="0"/>
                <w:numId w:val="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защиты практических работ;</w:t>
            </w:r>
          </w:p>
          <w:p w:rsidR="00753ADF" w:rsidRPr="007D54B2" w:rsidRDefault="00753ADF" w:rsidP="007D54B2">
            <w:pPr>
              <w:widowControl w:val="0"/>
              <w:numPr>
                <w:ilvl w:val="0"/>
                <w:numId w:val="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7D54B2">
              <w:rPr>
                <w:rFonts w:ascii="Times New Roman" w:hAnsi="Times New Roman" w:cs="Times New Roman"/>
                <w:sz w:val="20"/>
                <w:szCs w:val="20"/>
              </w:rPr>
              <w:t>ценка деятельности обучающихся во время самостоятельных работ на уроках;</w:t>
            </w:r>
          </w:p>
          <w:p w:rsidR="00753ADF" w:rsidRPr="007D54B2" w:rsidRDefault="00753ADF" w:rsidP="003D1011">
            <w:pPr>
              <w:keepNext/>
              <w:keepLines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D54B2">
              <w:rPr>
                <w:rFonts w:ascii="Times New Roman" w:hAnsi="Times New Roman" w:cs="Times New Roman"/>
                <w:bCs/>
                <w:sz w:val="20"/>
                <w:szCs w:val="20"/>
              </w:rPr>
              <w:t>экзамен</w:t>
            </w:r>
          </w:p>
        </w:tc>
      </w:tr>
      <w:tr w:rsidR="00753ADF" w:rsidRPr="007D54B2" w:rsidTr="00753ADF">
        <w:tc>
          <w:tcPr>
            <w:tcW w:w="1970" w:type="dxa"/>
            <w:vAlign w:val="center"/>
          </w:tcPr>
          <w:p w:rsidR="00753ADF" w:rsidRPr="007D54B2" w:rsidRDefault="00753ADF" w:rsidP="00753A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D54B2">
              <w:rPr>
                <w:rFonts w:ascii="Times New Roman" w:hAnsi="Times New Roman" w:cs="Times New Roman"/>
                <w:bCs/>
                <w:sz w:val="20"/>
                <w:szCs w:val="20"/>
              </w:rPr>
              <w:t>Кадр</w:t>
            </w:r>
            <w:r w:rsidRPr="007D54B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Ethernet. </w:t>
            </w:r>
            <w:r w:rsidRPr="007D54B2">
              <w:rPr>
                <w:rFonts w:ascii="Times New Roman" w:hAnsi="Times New Roman" w:cs="Times New Roman"/>
                <w:bCs/>
                <w:sz w:val="20"/>
                <w:szCs w:val="20"/>
              </w:rPr>
              <w:t>Анализ</w:t>
            </w:r>
            <w:r w:rsidRPr="007D54B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7D54B2">
              <w:rPr>
                <w:rFonts w:ascii="Times New Roman" w:hAnsi="Times New Roman" w:cs="Times New Roman"/>
                <w:bCs/>
                <w:sz w:val="20"/>
                <w:szCs w:val="20"/>
              </w:rPr>
              <w:t>кадров</w:t>
            </w:r>
            <w:r w:rsidRPr="007D54B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Ethernet.</w:t>
            </w:r>
          </w:p>
        </w:tc>
        <w:tc>
          <w:tcPr>
            <w:tcW w:w="1399" w:type="dxa"/>
            <w:vAlign w:val="center"/>
          </w:tcPr>
          <w:p w:rsidR="00753ADF" w:rsidRPr="007D54B2" w:rsidRDefault="00753ADF" w:rsidP="003D1011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proofErr w:type="gramStart"/>
            <w:r w:rsidRPr="007D54B2"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End"/>
            <w:r w:rsidRPr="007D54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 – ОК 9</w:t>
            </w:r>
          </w:p>
        </w:tc>
        <w:tc>
          <w:tcPr>
            <w:tcW w:w="1559" w:type="dxa"/>
            <w:vAlign w:val="center"/>
          </w:tcPr>
          <w:p w:rsidR="00753ADF" w:rsidRPr="007D54B2" w:rsidRDefault="00753ADF" w:rsidP="003D1011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D54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proofErr w:type="gramStart"/>
            <w:r w:rsidRPr="007D54B2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  <w:r w:rsidRPr="007D54B2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 xml:space="preserve">, </w:t>
            </w:r>
            <w:r w:rsidRPr="007D54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</w:t>
            </w:r>
            <w:r w:rsidRPr="007D54B2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 xml:space="preserve">1 – </w:t>
            </w:r>
            <w:r w:rsidRPr="007D54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</w:t>
            </w:r>
            <w:r w:rsidRPr="007D54B2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7</w:t>
            </w:r>
          </w:p>
        </w:tc>
        <w:tc>
          <w:tcPr>
            <w:tcW w:w="1417" w:type="dxa"/>
            <w:vAlign w:val="center"/>
          </w:tcPr>
          <w:p w:rsidR="00753ADF" w:rsidRPr="007D54B2" w:rsidRDefault="00753ADF" w:rsidP="00753ADF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D54B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09" w:type="dxa"/>
          </w:tcPr>
          <w:p w:rsidR="00753ADF" w:rsidRPr="007D54B2" w:rsidRDefault="00753ADF" w:rsidP="007D54B2">
            <w:pPr>
              <w:widowControl w:val="0"/>
              <w:numPr>
                <w:ilvl w:val="0"/>
                <w:numId w:val="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на практических занятиях;</w:t>
            </w:r>
          </w:p>
          <w:p w:rsidR="00753ADF" w:rsidRPr="007D54B2" w:rsidRDefault="00753ADF" w:rsidP="007D54B2">
            <w:pPr>
              <w:widowControl w:val="0"/>
              <w:numPr>
                <w:ilvl w:val="0"/>
                <w:numId w:val="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защиты практических работ;</w:t>
            </w:r>
          </w:p>
          <w:p w:rsidR="00753ADF" w:rsidRPr="007D54B2" w:rsidRDefault="00753ADF" w:rsidP="007D54B2">
            <w:pPr>
              <w:widowControl w:val="0"/>
              <w:numPr>
                <w:ilvl w:val="0"/>
                <w:numId w:val="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7D54B2">
              <w:rPr>
                <w:rFonts w:ascii="Times New Roman" w:hAnsi="Times New Roman" w:cs="Times New Roman"/>
                <w:sz w:val="20"/>
                <w:szCs w:val="20"/>
              </w:rPr>
              <w:t>ценка деятельности обучающихся во время самостоятельных работ на уроках;</w:t>
            </w:r>
          </w:p>
          <w:p w:rsidR="00753ADF" w:rsidRPr="007D54B2" w:rsidRDefault="00753ADF" w:rsidP="003D1011">
            <w:pPr>
              <w:keepNext/>
              <w:keepLines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D54B2">
              <w:rPr>
                <w:rFonts w:ascii="Times New Roman" w:hAnsi="Times New Roman" w:cs="Times New Roman"/>
                <w:bCs/>
                <w:sz w:val="20"/>
                <w:szCs w:val="20"/>
              </w:rPr>
              <w:t>экзамен</w:t>
            </w:r>
          </w:p>
        </w:tc>
      </w:tr>
      <w:tr w:rsidR="00753ADF" w:rsidRPr="007D54B2" w:rsidTr="00753ADF">
        <w:tc>
          <w:tcPr>
            <w:tcW w:w="1970" w:type="dxa"/>
            <w:vAlign w:val="center"/>
          </w:tcPr>
          <w:p w:rsidR="00753ADF" w:rsidRPr="007D54B2" w:rsidRDefault="00753ADF" w:rsidP="00753A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токолы сетевого уровня. Пакет </w:t>
            </w:r>
            <w:r w:rsidRPr="007D54B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P</w:t>
            </w:r>
            <w:r w:rsidRPr="007D54B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7D54B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</w:t>
            </w:r>
            <w:r w:rsidRPr="007D54B2">
              <w:rPr>
                <w:rFonts w:ascii="Times New Roman" w:hAnsi="Times New Roman" w:cs="Times New Roman"/>
                <w:bCs/>
                <w:sz w:val="20"/>
                <w:szCs w:val="20"/>
              </w:rPr>
              <w:t>4, IP-V6.</w:t>
            </w:r>
          </w:p>
        </w:tc>
        <w:tc>
          <w:tcPr>
            <w:tcW w:w="1399" w:type="dxa"/>
            <w:vAlign w:val="center"/>
          </w:tcPr>
          <w:p w:rsidR="00753ADF" w:rsidRPr="007D54B2" w:rsidRDefault="00753ADF" w:rsidP="003D1011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proofErr w:type="gramStart"/>
            <w:r w:rsidRPr="007D54B2"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End"/>
            <w:r w:rsidRPr="007D54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 – ОК 9</w:t>
            </w:r>
          </w:p>
        </w:tc>
        <w:tc>
          <w:tcPr>
            <w:tcW w:w="1559" w:type="dxa"/>
            <w:vAlign w:val="center"/>
          </w:tcPr>
          <w:p w:rsidR="00753ADF" w:rsidRPr="007D54B2" w:rsidRDefault="00753ADF" w:rsidP="003D1011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D54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proofErr w:type="gramStart"/>
            <w:r w:rsidRPr="007D54B2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  <w:r w:rsidRPr="007D54B2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 xml:space="preserve">, </w:t>
            </w:r>
            <w:r w:rsidRPr="007D54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</w:t>
            </w:r>
            <w:r w:rsidRPr="007D54B2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 xml:space="preserve">1 – </w:t>
            </w:r>
            <w:r w:rsidRPr="007D54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</w:t>
            </w:r>
            <w:r w:rsidRPr="007D54B2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753ADF" w:rsidRPr="007D54B2" w:rsidRDefault="00753ADF" w:rsidP="00753ADF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D54B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09" w:type="dxa"/>
          </w:tcPr>
          <w:p w:rsidR="00753ADF" w:rsidRPr="007D54B2" w:rsidRDefault="00753ADF" w:rsidP="007D54B2">
            <w:pPr>
              <w:widowControl w:val="0"/>
              <w:numPr>
                <w:ilvl w:val="0"/>
                <w:numId w:val="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на практических занятиях;</w:t>
            </w:r>
          </w:p>
          <w:p w:rsidR="00753ADF" w:rsidRPr="007D54B2" w:rsidRDefault="00753ADF" w:rsidP="007D54B2">
            <w:pPr>
              <w:widowControl w:val="0"/>
              <w:numPr>
                <w:ilvl w:val="0"/>
                <w:numId w:val="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защиты практических работ;</w:t>
            </w:r>
          </w:p>
          <w:p w:rsidR="00753ADF" w:rsidRPr="007D54B2" w:rsidRDefault="00753ADF" w:rsidP="007D54B2">
            <w:pPr>
              <w:widowControl w:val="0"/>
              <w:numPr>
                <w:ilvl w:val="0"/>
                <w:numId w:val="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7D54B2">
              <w:rPr>
                <w:rFonts w:ascii="Times New Roman" w:hAnsi="Times New Roman" w:cs="Times New Roman"/>
                <w:sz w:val="20"/>
                <w:szCs w:val="20"/>
              </w:rPr>
              <w:t>ценка деятельности обучающихся во время самостоятельных работ на уроках;</w:t>
            </w:r>
          </w:p>
          <w:p w:rsidR="00753ADF" w:rsidRPr="007D54B2" w:rsidRDefault="00753ADF" w:rsidP="003D1011">
            <w:pPr>
              <w:keepNext/>
              <w:keepLines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D54B2">
              <w:rPr>
                <w:rFonts w:ascii="Times New Roman" w:hAnsi="Times New Roman" w:cs="Times New Roman"/>
                <w:bCs/>
                <w:sz w:val="20"/>
                <w:szCs w:val="20"/>
              </w:rPr>
              <w:t>экзамен</w:t>
            </w:r>
          </w:p>
        </w:tc>
      </w:tr>
      <w:tr w:rsidR="00753ADF" w:rsidRPr="007D54B2" w:rsidTr="00753ADF">
        <w:tc>
          <w:tcPr>
            <w:tcW w:w="1970" w:type="dxa"/>
            <w:vAlign w:val="center"/>
          </w:tcPr>
          <w:p w:rsidR="00753ADF" w:rsidRPr="007D54B2" w:rsidRDefault="00753ADF" w:rsidP="00753A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bCs/>
                <w:sz w:val="20"/>
                <w:szCs w:val="20"/>
              </w:rPr>
              <w:t>Маршрутизация. Изучение физических характеристик</w:t>
            </w:r>
          </w:p>
        </w:tc>
        <w:tc>
          <w:tcPr>
            <w:tcW w:w="1399" w:type="dxa"/>
            <w:vAlign w:val="center"/>
          </w:tcPr>
          <w:p w:rsidR="00753ADF" w:rsidRPr="007D54B2" w:rsidRDefault="00753ADF" w:rsidP="003D1011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proofErr w:type="gramStart"/>
            <w:r w:rsidRPr="007D54B2"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End"/>
            <w:r w:rsidRPr="007D54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 – ОК 9</w:t>
            </w:r>
          </w:p>
        </w:tc>
        <w:tc>
          <w:tcPr>
            <w:tcW w:w="1559" w:type="dxa"/>
            <w:vAlign w:val="center"/>
          </w:tcPr>
          <w:p w:rsidR="00753ADF" w:rsidRPr="007D54B2" w:rsidRDefault="00753ADF" w:rsidP="003D1011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D54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proofErr w:type="gramStart"/>
            <w:r w:rsidRPr="007D54B2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  <w:r w:rsidRPr="007D54B2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 xml:space="preserve">, </w:t>
            </w:r>
            <w:r w:rsidRPr="007D54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</w:t>
            </w:r>
            <w:r w:rsidRPr="007D54B2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 xml:space="preserve">2 – </w:t>
            </w:r>
            <w:r w:rsidRPr="007D54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</w:t>
            </w:r>
            <w:r w:rsidRPr="007D54B2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753ADF" w:rsidRPr="007D54B2" w:rsidRDefault="00753ADF" w:rsidP="00753ADF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D54B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09" w:type="dxa"/>
          </w:tcPr>
          <w:p w:rsidR="00753ADF" w:rsidRPr="007D54B2" w:rsidRDefault="00753ADF" w:rsidP="007D54B2">
            <w:pPr>
              <w:widowControl w:val="0"/>
              <w:numPr>
                <w:ilvl w:val="0"/>
                <w:numId w:val="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на практических занятиях;</w:t>
            </w:r>
          </w:p>
          <w:p w:rsidR="00753ADF" w:rsidRPr="007D54B2" w:rsidRDefault="00753ADF" w:rsidP="007D54B2">
            <w:pPr>
              <w:widowControl w:val="0"/>
              <w:numPr>
                <w:ilvl w:val="0"/>
                <w:numId w:val="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защиты практических работ;</w:t>
            </w:r>
          </w:p>
          <w:p w:rsidR="00753ADF" w:rsidRPr="007D54B2" w:rsidRDefault="00753ADF" w:rsidP="007D54B2">
            <w:pPr>
              <w:widowControl w:val="0"/>
              <w:numPr>
                <w:ilvl w:val="0"/>
                <w:numId w:val="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7D54B2">
              <w:rPr>
                <w:rFonts w:ascii="Times New Roman" w:hAnsi="Times New Roman" w:cs="Times New Roman"/>
                <w:sz w:val="20"/>
                <w:szCs w:val="20"/>
              </w:rPr>
              <w:t>ценка деятельности обучающихся во время самостоятельных работ на уроках;</w:t>
            </w:r>
          </w:p>
          <w:p w:rsidR="00753ADF" w:rsidRPr="007D54B2" w:rsidRDefault="00753ADF" w:rsidP="003D1011">
            <w:pPr>
              <w:keepNext/>
              <w:keepLines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D54B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экзамен</w:t>
            </w:r>
          </w:p>
        </w:tc>
      </w:tr>
      <w:tr w:rsidR="00753ADF" w:rsidRPr="007D54B2" w:rsidTr="00753ADF">
        <w:tc>
          <w:tcPr>
            <w:tcW w:w="1970" w:type="dxa"/>
            <w:vAlign w:val="center"/>
          </w:tcPr>
          <w:p w:rsidR="00753ADF" w:rsidRPr="007D54B2" w:rsidRDefault="00753ADF" w:rsidP="00753A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Сетевые </w:t>
            </w:r>
            <w:r w:rsidRPr="007D54B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P</w:t>
            </w:r>
            <w:r w:rsidRPr="007D54B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7D54B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</w:t>
            </w:r>
            <w:r w:rsidRPr="007D54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 адреса. Типа </w:t>
            </w:r>
            <w:r w:rsidRPr="007D54B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P</w:t>
            </w:r>
            <w:r w:rsidRPr="007D54B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7D54B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</w:t>
            </w:r>
            <w:r w:rsidRPr="007D54B2">
              <w:rPr>
                <w:rFonts w:ascii="Times New Roman" w:hAnsi="Times New Roman" w:cs="Times New Roman"/>
                <w:bCs/>
                <w:sz w:val="20"/>
                <w:szCs w:val="20"/>
              </w:rPr>
              <w:t>4 адресов.</w:t>
            </w:r>
          </w:p>
        </w:tc>
        <w:tc>
          <w:tcPr>
            <w:tcW w:w="1399" w:type="dxa"/>
            <w:vAlign w:val="center"/>
          </w:tcPr>
          <w:p w:rsidR="00753ADF" w:rsidRPr="007D54B2" w:rsidRDefault="00753ADF" w:rsidP="003D1011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proofErr w:type="gramStart"/>
            <w:r w:rsidRPr="007D54B2"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End"/>
            <w:r w:rsidRPr="007D54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 – ОК 9</w:t>
            </w:r>
          </w:p>
        </w:tc>
        <w:tc>
          <w:tcPr>
            <w:tcW w:w="1559" w:type="dxa"/>
            <w:vAlign w:val="center"/>
          </w:tcPr>
          <w:p w:rsidR="00753ADF" w:rsidRPr="007D54B2" w:rsidRDefault="00753ADF" w:rsidP="003D1011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D54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proofErr w:type="gramStart"/>
            <w:r w:rsidRPr="007D54B2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  <w:r w:rsidRPr="007D54B2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 xml:space="preserve">, </w:t>
            </w:r>
            <w:r w:rsidRPr="007D54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</w:t>
            </w:r>
            <w:r w:rsidRPr="007D54B2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 xml:space="preserve">6 – </w:t>
            </w:r>
            <w:r w:rsidRPr="007D54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</w:t>
            </w:r>
            <w:r w:rsidRPr="007D54B2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7</w:t>
            </w:r>
          </w:p>
        </w:tc>
        <w:tc>
          <w:tcPr>
            <w:tcW w:w="1417" w:type="dxa"/>
            <w:vAlign w:val="center"/>
          </w:tcPr>
          <w:p w:rsidR="00753ADF" w:rsidRPr="007D54B2" w:rsidRDefault="00753ADF" w:rsidP="00753ADF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D54B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09" w:type="dxa"/>
          </w:tcPr>
          <w:p w:rsidR="00753ADF" w:rsidRPr="007D54B2" w:rsidRDefault="00753ADF" w:rsidP="007D54B2">
            <w:pPr>
              <w:widowControl w:val="0"/>
              <w:numPr>
                <w:ilvl w:val="0"/>
                <w:numId w:val="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на практических занятиях;</w:t>
            </w:r>
          </w:p>
          <w:p w:rsidR="00753ADF" w:rsidRPr="007D54B2" w:rsidRDefault="00753ADF" w:rsidP="007D54B2">
            <w:pPr>
              <w:widowControl w:val="0"/>
              <w:numPr>
                <w:ilvl w:val="0"/>
                <w:numId w:val="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защиты практических работ;</w:t>
            </w:r>
          </w:p>
          <w:p w:rsidR="00753ADF" w:rsidRPr="007D54B2" w:rsidRDefault="00753ADF" w:rsidP="007D54B2">
            <w:pPr>
              <w:widowControl w:val="0"/>
              <w:numPr>
                <w:ilvl w:val="0"/>
                <w:numId w:val="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7D54B2">
              <w:rPr>
                <w:rFonts w:ascii="Times New Roman" w:hAnsi="Times New Roman" w:cs="Times New Roman"/>
                <w:sz w:val="20"/>
                <w:szCs w:val="20"/>
              </w:rPr>
              <w:t>ценка деятельности обучающихся во время самостоятельных работ на уроках;</w:t>
            </w:r>
          </w:p>
          <w:p w:rsidR="00753ADF" w:rsidRPr="007D54B2" w:rsidRDefault="00753ADF" w:rsidP="003D1011">
            <w:pPr>
              <w:keepNext/>
              <w:keepLines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D54B2">
              <w:rPr>
                <w:rFonts w:ascii="Times New Roman" w:hAnsi="Times New Roman" w:cs="Times New Roman"/>
                <w:bCs/>
                <w:sz w:val="20"/>
                <w:szCs w:val="20"/>
              </w:rPr>
              <w:t>экзамен</w:t>
            </w:r>
          </w:p>
        </w:tc>
      </w:tr>
      <w:tr w:rsidR="00753ADF" w:rsidRPr="007D54B2" w:rsidTr="00753ADF">
        <w:tc>
          <w:tcPr>
            <w:tcW w:w="1970" w:type="dxa"/>
            <w:vAlign w:val="center"/>
          </w:tcPr>
          <w:p w:rsidR="00753ADF" w:rsidRPr="007D54B2" w:rsidRDefault="00753ADF" w:rsidP="00753A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тевые </w:t>
            </w:r>
            <w:r w:rsidRPr="007D54B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P</w:t>
            </w:r>
            <w:r w:rsidRPr="007D54B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7D54B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</w:t>
            </w:r>
            <w:r w:rsidRPr="007D54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 адреса. Типы </w:t>
            </w:r>
            <w:r w:rsidRPr="007D54B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P</w:t>
            </w:r>
            <w:r w:rsidRPr="007D54B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7D54B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</w:t>
            </w:r>
            <w:r w:rsidRPr="007D54B2">
              <w:rPr>
                <w:rFonts w:ascii="Times New Roman" w:hAnsi="Times New Roman" w:cs="Times New Roman"/>
                <w:bCs/>
                <w:sz w:val="20"/>
                <w:szCs w:val="20"/>
              </w:rPr>
              <w:t>6 адресов.</w:t>
            </w:r>
          </w:p>
        </w:tc>
        <w:tc>
          <w:tcPr>
            <w:tcW w:w="1399" w:type="dxa"/>
            <w:vAlign w:val="center"/>
          </w:tcPr>
          <w:p w:rsidR="00753ADF" w:rsidRPr="007D54B2" w:rsidRDefault="00753ADF" w:rsidP="003D1011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proofErr w:type="gramStart"/>
            <w:r w:rsidRPr="007D54B2"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End"/>
            <w:r w:rsidRPr="007D54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 – ОК 9</w:t>
            </w:r>
          </w:p>
        </w:tc>
        <w:tc>
          <w:tcPr>
            <w:tcW w:w="1559" w:type="dxa"/>
            <w:vAlign w:val="center"/>
          </w:tcPr>
          <w:p w:rsidR="00753ADF" w:rsidRPr="007D54B2" w:rsidRDefault="00753ADF" w:rsidP="003D1011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D54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proofErr w:type="gramStart"/>
            <w:r w:rsidRPr="007D54B2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  <w:r w:rsidRPr="007D54B2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 xml:space="preserve">, </w:t>
            </w:r>
            <w:r w:rsidRPr="007D54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</w:t>
            </w:r>
            <w:r w:rsidRPr="007D54B2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 xml:space="preserve">6 – </w:t>
            </w:r>
            <w:r w:rsidRPr="007D54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</w:t>
            </w:r>
            <w:r w:rsidRPr="007D54B2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7</w:t>
            </w:r>
          </w:p>
        </w:tc>
        <w:tc>
          <w:tcPr>
            <w:tcW w:w="1417" w:type="dxa"/>
            <w:vAlign w:val="center"/>
          </w:tcPr>
          <w:p w:rsidR="00753ADF" w:rsidRPr="007D54B2" w:rsidRDefault="00753ADF" w:rsidP="00753ADF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D54B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09" w:type="dxa"/>
          </w:tcPr>
          <w:p w:rsidR="00753ADF" w:rsidRPr="007D54B2" w:rsidRDefault="00753ADF" w:rsidP="007D54B2">
            <w:pPr>
              <w:widowControl w:val="0"/>
              <w:numPr>
                <w:ilvl w:val="0"/>
                <w:numId w:val="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на практических занятиях;</w:t>
            </w:r>
          </w:p>
          <w:p w:rsidR="00753ADF" w:rsidRPr="007D54B2" w:rsidRDefault="00753ADF" w:rsidP="007D54B2">
            <w:pPr>
              <w:widowControl w:val="0"/>
              <w:numPr>
                <w:ilvl w:val="0"/>
                <w:numId w:val="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защиты практических работ;</w:t>
            </w:r>
          </w:p>
          <w:p w:rsidR="00753ADF" w:rsidRPr="007D54B2" w:rsidRDefault="00753ADF" w:rsidP="007D54B2">
            <w:pPr>
              <w:widowControl w:val="0"/>
              <w:numPr>
                <w:ilvl w:val="0"/>
                <w:numId w:val="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7D54B2">
              <w:rPr>
                <w:rFonts w:ascii="Times New Roman" w:hAnsi="Times New Roman" w:cs="Times New Roman"/>
                <w:sz w:val="20"/>
                <w:szCs w:val="20"/>
              </w:rPr>
              <w:t>ценка деятельности обучающихся во время самостоятельных работ на уроках;</w:t>
            </w:r>
          </w:p>
          <w:p w:rsidR="00753ADF" w:rsidRPr="007D54B2" w:rsidRDefault="00753ADF" w:rsidP="003D1011">
            <w:pPr>
              <w:keepNext/>
              <w:keepLines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D54B2">
              <w:rPr>
                <w:rFonts w:ascii="Times New Roman" w:hAnsi="Times New Roman" w:cs="Times New Roman"/>
                <w:bCs/>
                <w:sz w:val="20"/>
                <w:szCs w:val="20"/>
              </w:rPr>
              <w:t>экзамен</w:t>
            </w:r>
          </w:p>
        </w:tc>
      </w:tr>
      <w:tr w:rsidR="00753ADF" w:rsidRPr="007D54B2" w:rsidTr="00753ADF">
        <w:tc>
          <w:tcPr>
            <w:tcW w:w="1970" w:type="dxa"/>
            <w:vAlign w:val="center"/>
          </w:tcPr>
          <w:p w:rsidR="00753ADF" w:rsidRPr="007D54B2" w:rsidRDefault="00753ADF" w:rsidP="00753A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7D54B2">
              <w:rPr>
                <w:rFonts w:ascii="Times New Roman" w:hAnsi="Times New Roman" w:cs="Times New Roman"/>
                <w:bCs/>
                <w:sz w:val="20"/>
                <w:szCs w:val="20"/>
              </w:rPr>
              <w:t>Планировании</w:t>
            </w:r>
            <w:proofErr w:type="gramEnd"/>
            <w:r w:rsidRPr="007D54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дресации сети. Присвоение адресов устройствам.</w:t>
            </w:r>
          </w:p>
        </w:tc>
        <w:tc>
          <w:tcPr>
            <w:tcW w:w="1399" w:type="dxa"/>
            <w:vAlign w:val="center"/>
          </w:tcPr>
          <w:p w:rsidR="00753ADF" w:rsidRPr="007D54B2" w:rsidRDefault="00753ADF" w:rsidP="003D1011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proofErr w:type="gramStart"/>
            <w:r w:rsidRPr="007D54B2"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End"/>
            <w:r w:rsidRPr="007D54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 – ОК 9</w:t>
            </w:r>
          </w:p>
        </w:tc>
        <w:tc>
          <w:tcPr>
            <w:tcW w:w="1559" w:type="dxa"/>
            <w:vAlign w:val="center"/>
          </w:tcPr>
          <w:p w:rsidR="00753ADF" w:rsidRPr="007D54B2" w:rsidRDefault="00753ADF" w:rsidP="003D1011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D54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proofErr w:type="gramStart"/>
            <w:r w:rsidRPr="007D54B2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  <w:r w:rsidRPr="007D54B2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 xml:space="preserve">, </w:t>
            </w:r>
            <w:r w:rsidRPr="007D54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</w:t>
            </w:r>
            <w:r w:rsidRPr="007D54B2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 xml:space="preserve">1 – </w:t>
            </w:r>
            <w:r w:rsidRPr="007D54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</w:t>
            </w:r>
            <w:r w:rsidRPr="007D54B2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753ADF" w:rsidRPr="007D54B2" w:rsidRDefault="00753ADF" w:rsidP="00753ADF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D54B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09" w:type="dxa"/>
          </w:tcPr>
          <w:p w:rsidR="00753ADF" w:rsidRPr="007D54B2" w:rsidRDefault="00753ADF" w:rsidP="007D54B2">
            <w:pPr>
              <w:widowControl w:val="0"/>
              <w:numPr>
                <w:ilvl w:val="0"/>
                <w:numId w:val="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на практических занятиях;</w:t>
            </w:r>
          </w:p>
          <w:p w:rsidR="00753ADF" w:rsidRPr="007D54B2" w:rsidRDefault="00753ADF" w:rsidP="007D54B2">
            <w:pPr>
              <w:widowControl w:val="0"/>
              <w:numPr>
                <w:ilvl w:val="0"/>
                <w:numId w:val="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защиты практических работ;</w:t>
            </w:r>
          </w:p>
          <w:p w:rsidR="00753ADF" w:rsidRPr="007D54B2" w:rsidRDefault="00753ADF" w:rsidP="007D54B2">
            <w:pPr>
              <w:widowControl w:val="0"/>
              <w:numPr>
                <w:ilvl w:val="0"/>
                <w:numId w:val="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7D54B2">
              <w:rPr>
                <w:rFonts w:ascii="Times New Roman" w:hAnsi="Times New Roman" w:cs="Times New Roman"/>
                <w:sz w:val="20"/>
                <w:szCs w:val="20"/>
              </w:rPr>
              <w:t>ценка деятельности обучающихся во время самостоятельных работ на уроках;</w:t>
            </w:r>
          </w:p>
          <w:p w:rsidR="00753ADF" w:rsidRPr="007D54B2" w:rsidRDefault="00753ADF" w:rsidP="003D1011">
            <w:pPr>
              <w:keepNext/>
              <w:keepLines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D54B2">
              <w:rPr>
                <w:rFonts w:ascii="Times New Roman" w:hAnsi="Times New Roman" w:cs="Times New Roman"/>
                <w:bCs/>
                <w:sz w:val="20"/>
                <w:szCs w:val="20"/>
              </w:rPr>
              <w:t>экзамен</w:t>
            </w:r>
          </w:p>
        </w:tc>
      </w:tr>
      <w:tr w:rsidR="00F37317" w:rsidRPr="007D54B2" w:rsidTr="00753ADF">
        <w:tc>
          <w:tcPr>
            <w:tcW w:w="9854" w:type="dxa"/>
            <w:gridSpan w:val="5"/>
            <w:vAlign w:val="center"/>
          </w:tcPr>
          <w:p w:rsidR="00F37317" w:rsidRPr="007D54B2" w:rsidRDefault="00F37317" w:rsidP="00753ADF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D54B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Раздел 2. </w:t>
            </w:r>
            <w:r w:rsidRPr="007D54B2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ирование компьютерных сетей</w:t>
            </w:r>
          </w:p>
        </w:tc>
      </w:tr>
      <w:tr w:rsidR="00753ADF" w:rsidRPr="007D54B2" w:rsidTr="00753ADF">
        <w:tc>
          <w:tcPr>
            <w:tcW w:w="1970" w:type="dxa"/>
            <w:vAlign w:val="center"/>
          </w:tcPr>
          <w:p w:rsidR="00753ADF" w:rsidRPr="007D54B2" w:rsidRDefault="00753ADF" w:rsidP="00753ADF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4B2">
              <w:rPr>
                <w:rStyle w:val="27pt"/>
                <w:rFonts w:eastAsiaTheme="minorHAnsi"/>
                <w:sz w:val="20"/>
                <w:szCs w:val="20"/>
              </w:rPr>
              <w:t>Диалоговые протоколы.</w:t>
            </w:r>
          </w:p>
        </w:tc>
        <w:tc>
          <w:tcPr>
            <w:tcW w:w="1399" w:type="dxa"/>
            <w:vAlign w:val="center"/>
          </w:tcPr>
          <w:p w:rsidR="00753ADF" w:rsidRPr="007D54B2" w:rsidRDefault="00753ADF" w:rsidP="003D1011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proofErr w:type="gramStart"/>
            <w:r w:rsidRPr="007D54B2"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End"/>
            <w:r w:rsidRPr="007D54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 – ОК 9</w:t>
            </w:r>
          </w:p>
        </w:tc>
        <w:tc>
          <w:tcPr>
            <w:tcW w:w="1559" w:type="dxa"/>
            <w:vAlign w:val="center"/>
          </w:tcPr>
          <w:p w:rsidR="00753ADF" w:rsidRPr="007D54B2" w:rsidRDefault="00753ADF" w:rsidP="003D1011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D54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proofErr w:type="gramStart"/>
            <w:r w:rsidRPr="007D54B2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  <w:r w:rsidRPr="007D54B2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 xml:space="preserve">, </w:t>
            </w:r>
            <w:r w:rsidRPr="007D54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</w:t>
            </w:r>
            <w:r w:rsidRPr="007D54B2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 xml:space="preserve">1 – </w:t>
            </w:r>
            <w:r w:rsidRPr="007D54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</w:t>
            </w:r>
            <w:r w:rsidRPr="007D54B2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753ADF" w:rsidRPr="007D54B2" w:rsidRDefault="00753ADF" w:rsidP="00753ADF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D54B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09" w:type="dxa"/>
          </w:tcPr>
          <w:p w:rsidR="00753ADF" w:rsidRPr="007D54B2" w:rsidRDefault="00753ADF" w:rsidP="007D54B2">
            <w:pPr>
              <w:widowControl w:val="0"/>
              <w:numPr>
                <w:ilvl w:val="0"/>
                <w:numId w:val="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на практических занятиях;</w:t>
            </w:r>
          </w:p>
          <w:p w:rsidR="00753ADF" w:rsidRPr="007D54B2" w:rsidRDefault="00753ADF" w:rsidP="007D54B2">
            <w:pPr>
              <w:widowControl w:val="0"/>
              <w:numPr>
                <w:ilvl w:val="0"/>
                <w:numId w:val="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защиты практических работ;</w:t>
            </w:r>
          </w:p>
          <w:p w:rsidR="00753ADF" w:rsidRPr="007D54B2" w:rsidRDefault="00753ADF" w:rsidP="007D54B2">
            <w:pPr>
              <w:widowControl w:val="0"/>
              <w:numPr>
                <w:ilvl w:val="0"/>
                <w:numId w:val="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7D54B2">
              <w:rPr>
                <w:rFonts w:ascii="Times New Roman" w:hAnsi="Times New Roman" w:cs="Times New Roman"/>
                <w:sz w:val="20"/>
                <w:szCs w:val="20"/>
              </w:rPr>
              <w:t>ценка деятельности обучающихся во время самостоятельных работ на уроках;</w:t>
            </w:r>
          </w:p>
          <w:p w:rsidR="00753ADF" w:rsidRPr="007D54B2" w:rsidRDefault="00753ADF" w:rsidP="003D1011">
            <w:pPr>
              <w:keepNext/>
              <w:keepLines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D54B2">
              <w:rPr>
                <w:rFonts w:ascii="Times New Roman" w:hAnsi="Times New Roman" w:cs="Times New Roman"/>
                <w:bCs/>
                <w:sz w:val="20"/>
                <w:szCs w:val="20"/>
              </w:rPr>
              <w:t>экзамен</w:t>
            </w:r>
          </w:p>
        </w:tc>
      </w:tr>
      <w:tr w:rsidR="00753ADF" w:rsidRPr="007D54B2" w:rsidTr="00753ADF">
        <w:tc>
          <w:tcPr>
            <w:tcW w:w="1970" w:type="dxa"/>
            <w:vAlign w:val="center"/>
          </w:tcPr>
          <w:p w:rsidR="00753ADF" w:rsidRPr="007D54B2" w:rsidRDefault="00753ADF" w:rsidP="0075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4B2">
              <w:rPr>
                <w:rStyle w:val="27pt"/>
                <w:rFonts w:eastAsiaTheme="minorHAnsi"/>
                <w:sz w:val="20"/>
                <w:szCs w:val="20"/>
              </w:rPr>
              <w:t>Программная реализация протокола высокого уровня</w:t>
            </w:r>
          </w:p>
        </w:tc>
        <w:tc>
          <w:tcPr>
            <w:tcW w:w="1399" w:type="dxa"/>
            <w:vAlign w:val="center"/>
          </w:tcPr>
          <w:p w:rsidR="00753ADF" w:rsidRPr="007D54B2" w:rsidRDefault="00753ADF" w:rsidP="003D1011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proofErr w:type="gramStart"/>
            <w:r w:rsidRPr="007D54B2"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End"/>
            <w:r w:rsidRPr="007D54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 – ОК 9</w:t>
            </w:r>
          </w:p>
        </w:tc>
        <w:tc>
          <w:tcPr>
            <w:tcW w:w="1559" w:type="dxa"/>
            <w:vAlign w:val="center"/>
          </w:tcPr>
          <w:p w:rsidR="00753ADF" w:rsidRPr="007D54B2" w:rsidRDefault="00753ADF" w:rsidP="003D1011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D54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proofErr w:type="gramStart"/>
            <w:r w:rsidRPr="007D54B2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  <w:r w:rsidRPr="007D54B2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 xml:space="preserve">, </w:t>
            </w:r>
            <w:r w:rsidRPr="007D54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</w:t>
            </w:r>
            <w:r w:rsidRPr="007D54B2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 xml:space="preserve">5 – </w:t>
            </w:r>
            <w:r w:rsidRPr="007D54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</w:t>
            </w:r>
            <w:r w:rsidRPr="007D54B2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6</w:t>
            </w:r>
          </w:p>
        </w:tc>
        <w:tc>
          <w:tcPr>
            <w:tcW w:w="1417" w:type="dxa"/>
            <w:vAlign w:val="center"/>
          </w:tcPr>
          <w:p w:rsidR="00753ADF" w:rsidRPr="007D54B2" w:rsidRDefault="00753ADF" w:rsidP="00753ADF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D54B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09" w:type="dxa"/>
          </w:tcPr>
          <w:p w:rsidR="00753ADF" w:rsidRPr="007D54B2" w:rsidRDefault="00753ADF" w:rsidP="007D54B2">
            <w:pPr>
              <w:widowControl w:val="0"/>
              <w:numPr>
                <w:ilvl w:val="0"/>
                <w:numId w:val="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на практических занятиях;</w:t>
            </w:r>
          </w:p>
          <w:p w:rsidR="00753ADF" w:rsidRPr="007D54B2" w:rsidRDefault="00753ADF" w:rsidP="007D54B2">
            <w:pPr>
              <w:widowControl w:val="0"/>
              <w:numPr>
                <w:ilvl w:val="0"/>
                <w:numId w:val="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защиты практических работ;</w:t>
            </w:r>
          </w:p>
          <w:p w:rsidR="00753ADF" w:rsidRPr="007D54B2" w:rsidRDefault="00753ADF" w:rsidP="007D54B2">
            <w:pPr>
              <w:widowControl w:val="0"/>
              <w:numPr>
                <w:ilvl w:val="0"/>
                <w:numId w:val="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7D54B2">
              <w:rPr>
                <w:rFonts w:ascii="Times New Roman" w:hAnsi="Times New Roman" w:cs="Times New Roman"/>
                <w:sz w:val="20"/>
                <w:szCs w:val="20"/>
              </w:rPr>
              <w:t>ценка деятельности обучающихся во время самостоятельных работ на уроках;</w:t>
            </w:r>
          </w:p>
          <w:p w:rsidR="00753ADF" w:rsidRPr="007D54B2" w:rsidRDefault="00753ADF" w:rsidP="003D1011">
            <w:pPr>
              <w:keepNext/>
              <w:keepLines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D54B2">
              <w:rPr>
                <w:rFonts w:ascii="Times New Roman" w:hAnsi="Times New Roman" w:cs="Times New Roman"/>
                <w:bCs/>
                <w:sz w:val="20"/>
                <w:szCs w:val="20"/>
              </w:rPr>
              <w:t>экзамен</w:t>
            </w:r>
          </w:p>
        </w:tc>
      </w:tr>
      <w:tr w:rsidR="00753ADF" w:rsidRPr="007D54B2" w:rsidTr="00753ADF">
        <w:tc>
          <w:tcPr>
            <w:tcW w:w="1970" w:type="dxa"/>
            <w:vAlign w:val="center"/>
          </w:tcPr>
          <w:p w:rsidR="00753ADF" w:rsidRPr="007D54B2" w:rsidRDefault="00753ADF" w:rsidP="0075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4B2">
              <w:rPr>
                <w:rStyle w:val="27pt"/>
                <w:rFonts w:eastAsiaTheme="minorHAnsi"/>
                <w:sz w:val="20"/>
                <w:szCs w:val="20"/>
              </w:rPr>
              <w:t>Команды диагностики сети.</w:t>
            </w:r>
          </w:p>
        </w:tc>
        <w:tc>
          <w:tcPr>
            <w:tcW w:w="1399" w:type="dxa"/>
            <w:vAlign w:val="center"/>
          </w:tcPr>
          <w:p w:rsidR="00753ADF" w:rsidRPr="007D54B2" w:rsidRDefault="00753ADF" w:rsidP="003D1011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proofErr w:type="gramStart"/>
            <w:r w:rsidRPr="007D54B2"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End"/>
            <w:r w:rsidRPr="007D54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 – ОК 9</w:t>
            </w:r>
          </w:p>
        </w:tc>
        <w:tc>
          <w:tcPr>
            <w:tcW w:w="1559" w:type="dxa"/>
            <w:vAlign w:val="center"/>
          </w:tcPr>
          <w:p w:rsidR="00753ADF" w:rsidRPr="007D54B2" w:rsidRDefault="00753ADF" w:rsidP="003D1011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D54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proofErr w:type="gramStart"/>
            <w:r w:rsidRPr="007D54B2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  <w:r w:rsidRPr="007D54B2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 xml:space="preserve">, </w:t>
            </w:r>
            <w:r w:rsidRPr="007D54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</w:t>
            </w:r>
            <w:r w:rsidRPr="007D54B2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7</w:t>
            </w:r>
          </w:p>
        </w:tc>
        <w:tc>
          <w:tcPr>
            <w:tcW w:w="1417" w:type="dxa"/>
            <w:vAlign w:val="center"/>
          </w:tcPr>
          <w:p w:rsidR="00753ADF" w:rsidRPr="007D54B2" w:rsidRDefault="00753ADF" w:rsidP="00753ADF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D54B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09" w:type="dxa"/>
          </w:tcPr>
          <w:p w:rsidR="00753ADF" w:rsidRPr="007D54B2" w:rsidRDefault="00753ADF" w:rsidP="007D54B2">
            <w:pPr>
              <w:widowControl w:val="0"/>
              <w:numPr>
                <w:ilvl w:val="0"/>
                <w:numId w:val="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на практических занятиях;</w:t>
            </w:r>
          </w:p>
          <w:p w:rsidR="00753ADF" w:rsidRPr="007D54B2" w:rsidRDefault="00753ADF" w:rsidP="007D54B2">
            <w:pPr>
              <w:widowControl w:val="0"/>
              <w:numPr>
                <w:ilvl w:val="0"/>
                <w:numId w:val="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защиты практических работ;</w:t>
            </w:r>
          </w:p>
          <w:p w:rsidR="00753ADF" w:rsidRPr="007D54B2" w:rsidRDefault="00753ADF" w:rsidP="007D54B2">
            <w:pPr>
              <w:widowControl w:val="0"/>
              <w:numPr>
                <w:ilvl w:val="0"/>
                <w:numId w:val="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7D54B2">
              <w:rPr>
                <w:rFonts w:ascii="Times New Roman" w:hAnsi="Times New Roman" w:cs="Times New Roman"/>
                <w:sz w:val="20"/>
                <w:szCs w:val="20"/>
              </w:rPr>
              <w:t>ценка деятельности обучающихся во время самостоятельных работ на уроках;</w:t>
            </w:r>
          </w:p>
          <w:p w:rsidR="00753ADF" w:rsidRPr="007D54B2" w:rsidRDefault="00753ADF" w:rsidP="003D1011">
            <w:pPr>
              <w:keepNext/>
              <w:keepLines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D54B2">
              <w:rPr>
                <w:rFonts w:ascii="Times New Roman" w:hAnsi="Times New Roman" w:cs="Times New Roman"/>
                <w:bCs/>
                <w:sz w:val="20"/>
                <w:szCs w:val="20"/>
              </w:rPr>
              <w:t>экзамен</w:t>
            </w:r>
          </w:p>
        </w:tc>
      </w:tr>
      <w:tr w:rsidR="00753ADF" w:rsidRPr="007D54B2" w:rsidTr="00753ADF">
        <w:tc>
          <w:tcPr>
            <w:tcW w:w="1970" w:type="dxa"/>
            <w:vAlign w:val="center"/>
          </w:tcPr>
          <w:p w:rsidR="00753ADF" w:rsidRPr="007D54B2" w:rsidRDefault="00753ADF" w:rsidP="0075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4B2">
              <w:rPr>
                <w:rStyle w:val="27pt"/>
                <w:rFonts w:eastAsiaTheme="minorHAnsi"/>
                <w:sz w:val="20"/>
                <w:szCs w:val="20"/>
              </w:rPr>
              <w:t>Анализ пакетов локальной сети.</w:t>
            </w:r>
          </w:p>
        </w:tc>
        <w:tc>
          <w:tcPr>
            <w:tcW w:w="1399" w:type="dxa"/>
            <w:vAlign w:val="center"/>
          </w:tcPr>
          <w:p w:rsidR="00753ADF" w:rsidRPr="007D54B2" w:rsidRDefault="00753ADF" w:rsidP="003D1011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proofErr w:type="gramStart"/>
            <w:r w:rsidRPr="007D54B2"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End"/>
            <w:r w:rsidRPr="007D54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 – ОК 9</w:t>
            </w:r>
          </w:p>
        </w:tc>
        <w:tc>
          <w:tcPr>
            <w:tcW w:w="1559" w:type="dxa"/>
            <w:vAlign w:val="center"/>
          </w:tcPr>
          <w:p w:rsidR="00753ADF" w:rsidRPr="007D54B2" w:rsidRDefault="00753ADF" w:rsidP="003D1011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D54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proofErr w:type="gramStart"/>
            <w:r w:rsidRPr="007D54B2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  <w:r w:rsidRPr="007D54B2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 xml:space="preserve">, </w:t>
            </w:r>
            <w:r w:rsidRPr="007D54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</w:t>
            </w:r>
            <w:r w:rsidRPr="007D54B2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 xml:space="preserve">5 – </w:t>
            </w:r>
            <w:r w:rsidRPr="007D54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</w:t>
            </w:r>
            <w:r w:rsidRPr="007D54B2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7</w:t>
            </w:r>
          </w:p>
        </w:tc>
        <w:tc>
          <w:tcPr>
            <w:tcW w:w="1417" w:type="dxa"/>
            <w:vAlign w:val="center"/>
          </w:tcPr>
          <w:p w:rsidR="00753ADF" w:rsidRPr="007D54B2" w:rsidRDefault="00753ADF" w:rsidP="00753ADF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D54B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09" w:type="dxa"/>
          </w:tcPr>
          <w:p w:rsidR="00753ADF" w:rsidRPr="007D54B2" w:rsidRDefault="00753ADF" w:rsidP="007D54B2">
            <w:pPr>
              <w:widowControl w:val="0"/>
              <w:numPr>
                <w:ilvl w:val="0"/>
                <w:numId w:val="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на практических занятиях;</w:t>
            </w:r>
          </w:p>
          <w:p w:rsidR="00753ADF" w:rsidRPr="007D54B2" w:rsidRDefault="00753ADF" w:rsidP="007D54B2">
            <w:pPr>
              <w:widowControl w:val="0"/>
              <w:numPr>
                <w:ilvl w:val="0"/>
                <w:numId w:val="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защиты практических работ;</w:t>
            </w:r>
          </w:p>
          <w:p w:rsidR="00753ADF" w:rsidRPr="007D54B2" w:rsidRDefault="00753ADF" w:rsidP="007D54B2">
            <w:pPr>
              <w:widowControl w:val="0"/>
              <w:numPr>
                <w:ilvl w:val="0"/>
                <w:numId w:val="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7D54B2">
              <w:rPr>
                <w:rFonts w:ascii="Times New Roman" w:hAnsi="Times New Roman" w:cs="Times New Roman"/>
                <w:sz w:val="20"/>
                <w:szCs w:val="20"/>
              </w:rPr>
              <w:t>ценка деятельности обучающихся во время самостоятельных работ на уроках;</w:t>
            </w:r>
          </w:p>
          <w:p w:rsidR="00753ADF" w:rsidRPr="007D54B2" w:rsidRDefault="00753ADF" w:rsidP="003D1011">
            <w:pPr>
              <w:keepNext/>
              <w:keepLines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D54B2">
              <w:rPr>
                <w:rFonts w:ascii="Times New Roman" w:hAnsi="Times New Roman" w:cs="Times New Roman"/>
                <w:bCs/>
                <w:sz w:val="20"/>
                <w:szCs w:val="20"/>
              </w:rPr>
              <w:t>экзамен</w:t>
            </w:r>
          </w:p>
        </w:tc>
      </w:tr>
      <w:tr w:rsidR="00753ADF" w:rsidRPr="007D54B2" w:rsidTr="00753ADF">
        <w:tc>
          <w:tcPr>
            <w:tcW w:w="1970" w:type="dxa"/>
            <w:vAlign w:val="center"/>
          </w:tcPr>
          <w:p w:rsidR="00753ADF" w:rsidRPr="007D54B2" w:rsidRDefault="00753ADF" w:rsidP="0075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4B2">
              <w:rPr>
                <w:rStyle w:val="27pt"/>
                <w:rFonts w:eastAsiaTheme="minorHAnsi"/>
                <w:sz w:val="20"/>
                <w:szCs w:val="20"/>
              </w:rPr>
              <w:t xml:space="preserve">Структура </w:t>
            </w:r>
            <w:r w:rsidRPr="007D54B2">
              <w:rPr>
                <w:rStyle w:val="27pt"/>
                <w:rFonts w:eastAsiaTheme="minorHAnsi"/>
                <w:sz w:val="20"/>
                <w:szCs w:val="20"/>
                <w:lang w:val="en-US" w:bidi="en-US"/>
              </w:rPr>
              <w:t>IP</w:t>
            </w:r>
            <w:r w:rsidRPr="007D54B2">
              <w:rPr>
                <w:rStyle w:val="27pt"/>
                <w:rFonts w:eastAsiaTheme="minorHAnsi"/>
                <w:sz w:val="20"/>
                <w:szCs w:val="20"/>
              </w:rPr>
              <w:t>-адреса.</w:t>
            </w:r>
          </w:p>
        </w:tc>
        <w:tc>
          <w:tcPr>
            <w:tcW w:w="1399" w:type="dxa"/>
            <w:vAlign w:val="center"/>
          </w:tcPr>
          <w:p w:rsidR="00753ADF" w:rsidRPr="007D54B2" w:rsidRDefault="00753ADF" w:rsidP="003D1011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proofErr w:type="gramStart"/>
            <w:r w:rsidRPr="007D54B2"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End"/>
            <w:r w:rsidRPr="007D54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 – ОК 9</w:t>
            </w:r>
          </w:p>
        </w:tc>
        <w:tc>
          <w:tcPr>
            <w:tcW w:w="1559" w:type="dxa"/>
            <w:vAlign w:val="center"/>
          </w:tcPr>
          <w:p w:rsidR="00753ADF" w:rsidRPr="007D54B2" w:rsidRDefault="00753ADF" w:rsidP="00753ADF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D54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proofErr w:type="gramStart"/>
            <w:r w:rsidRPr="007D54B2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  <w:r w:rsidRPr="007D54B2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 xml:space="preserve">, </w:t>
            </w:r>
            <w:r w:rsidRPr="007D54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</w:t>
            </w:r>
            <w:r w:rsidRPr="007D54B2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 xml:space="preserve">5 – </w:t>
            </w:r>
            <w:r w:rsidRPr="007D54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</w:t>
            </w:r>
            <w:r w:rsidRPr="007D54B2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7</w:t>
            </w:r>
          </w:p>
        </w:tc>
        <w:tc>
          <w:tcPr>
            <w:tcW w:w="1417" w:type="dxa"/>
            <w:vAlign w:val="center"/>
          </w:tcPr>
          <w:p w:rsidR="00753ADF" w:rsidRPr="007D54B2" w:rsidRDefault="00753ADF" w:rsidP="00753ADF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D54B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09" w:type="dxa"/>
          </w:tcPr>
          <w:p w:rsidR="00753ADF" w:rsidRPr="007D54B2" w:rsidRDefault="00753ADF" w:rsidP="007D54B2">
            <w:pPr>
              <w:widowControl w:val="0"/>
              <w:numPr>
                <w:ilvl w:val="0"/>
                <w:numId w:val="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на практических занятиях;</w:t>
            </w:r>
          </w:p>
          <w:p w:rsidR="00753ADF" w:rsidRPr="007D54B2" w:rsidRDefault="00753ADF" w:rsidP="007D54B2">
            <w:pPr>
              <w:widowControl w:val="0"/>
              <w:numPr>
                <w:ilvl w:val="0"/>
                <w:numId w:val="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защиты практических работ;</w:t>
            </w:r>
          </w:p>
          <w:p w:rsidR="00753ADF" w:rsidRPr="007D54B2" w:rsidRDefault="00753ADF" w:rsidP="007D54B2">
            <w:pPr>
              <w:widowControl w:val="0"/>
              <w:numPr>
                <w:ilvl w:val="0"/>
                <w:numId w:val="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</w:t>
            </w:r>
            <w:r w:rsidRPr="007D54B2">
              <w:rPr>
                <w:rFonts w:ascii="Times New Roman" w:hAnsi="Times New Roman" w:cs="Times New Roman"/>
                <w:sz w:val="20"/>
                <w:szCs w:val="20"/>
              </w:rPr>
              <w:t>ценка деятельности обучающихся во время самостоятельных работ на уроках;</w:t>
            </w:r>
          </w:p>
          <w:p w:rsidR="00753ADF" w:rsidRPr="007D54B2" w:rsidRDefault="00753ADF" w:rsidP="003D1011">
            <w:pPr>
              <w:keepNext/>
              <w:keepLines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D54B2">
              <w:rPr>
                <w:rFonts w:ascii="Times New Roman" w:hAnsi="Times New Roman" w:cs="Times New Roman"/>
                <w:bCs/>
                <w:sz w:val="20"/>
                <w:szCs w:val="20"/>
              </w:rPr>
              <w:t>экзамен</w:t>
            </w:r>
          </w:p>
        </w:tc>
      </w:tr>
    </w:tbl>
    <w:p w:rsidR="00FF291C" w:rsidRPr="007D54B2" w:rsidRDefault="00FF291C" w:rsidP="00753ADF">
      <w:pPr>
        <w:widowControl w:val="0"/>
        <w:tabs>
          <w:tab w:val="left" w:pos="142"/>
          <w:tab w:val="left" w:pos="1134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291C" w:rsidRPr="007D54B2" w:rsidRDefault="00FF291C" w:rsidP="00FF291C">
      <w:pPr>
        <w:tabs>
          <w:tab w:val="left" w:pos="142"/>
        </w:tabs>
        <w:autoSpaceDE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D54B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Уровень освоения ПК, </w:t>
      </w:r>
      <w:proofErr w:type="gramStart"/>
      <w:r w:rsidRPr="007D54B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К</w:t>
      </w:r>
      <w:proofErr w:type="gramEnd"/>
      <w:r w:rsidRPr="007D54B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: </w:t>
      </w:r>
    </w:p>
    <w:p w:rsidR="00FF291C" w:rsidRPr="007D54B2" w:rsidRDefault="00FF291C" w:rsidP="00FF291C">
      <w:pPr>
        <w:tabs>
          <w:tab w:val="left" w:pos="142"/>
        </w:tabs>
        <w:autoSpaceDE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D54B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1 </w:t>
      </w:r>
      <w:r w:rsidRPr="007D54B2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пороговый уровень</w:t>
      </w:r>
      <w:r w:rsidRPr="007D54B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дает общее представление о виде деятельности, основных закономерностях функционирования объектов профессиональной деятельности, методов и алгоритмов решения практических задач;</w:t>
      </w:r>
    </w:p>
    <w:p w:rsidR="00FF291C" w:rsidRPr="007D54B2" w:rsidRDefault="00FF291C" w:rsidP="00FF291C">
      <w:pPr>
        <w:tabs>
          <w:tab w:val="left" w:pos="142"/>
        </w:tabs>
        <w:autoSpaceDE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D54B2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- 2 базовый уровень</w:t>
      </w:r>
      <w:r w:rsidRPr="007D54B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озволяет решать типовые </w:t>
      </w:r>
      <w:r w:rsidR="0017353D" w:rsidRPr="007D54B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рактические </w:t>
      </w:r>
      <w:r w:rsidRPr="007D54B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задачи, принимать профессиональные и управленческие решения по известным алгоритмам, правилам и методикам;</w:t>
      </w:r>
    </w:p>
    <w:p w:rsidR="00FF291C" w:rsidRPr="007D54B2" w:rsidRDefault="00FF291C" w:rsidP="00FF291C">
      <w:pPr>
        <w:tabs>
          <w:tab w:val="left" w:pos="142"/>
        </w:tabs>
        <w:autoSpaceDE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D54B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3 </w:t>
      </w:r>
      <w:r w:rsidRPr="007D54B2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повышенный уровень</w:t>
      </w:r>
      <w:r w:rsidRPr="007D54B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редполагает готовность решать практические задачи повышенной сложности, нетиповые задачи, принимать профессиональные и управленческие решения в условиях неполной определенности, при недостаточном документальном, нормативном и методическом обеспечении</w:t>
      </w:r>
    </w:p>
    <w:p w:rsidR="00FF291C" w:rsidRPr="007D54B2" w:rsidRDefault="00FF291C" w:rsidP="00FF291C">
      <w:pPr>
        <w:tabs>
          <w:tab w:val="left" w:pos="142"/>
        </w:tabs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D54B2" w:rsidRPr="007D54B2" w:rsidRDefault="007D54B2" w:rsidP="007D54B2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F291C" w:rsidRPr="007D54B2" w:rsidRDefault="00FF291C" w:rsidP="007D54B2">
      <w:pPr>
        <w:pStyle w:val="2"/>
        <w:numPr>
          <w:ilvl w:val="0"/>
          <w:numId w:val="31"/>
        </w:numPr>
        <w:rPr>
          <w:rFonts w:eastAsia="Calibri"/>
          <w:sz w:val="24"/>
          <w:szCs w:val="24"/>
        </w:rPr>
      </w:pPr>
      <w:bookmarkStart w:id="4" w:name="_Toc11051806"/>
      <w:r w:rsidRPr="007D54B2">
        <w:rPr>
          <w:rFonts w:eastAsia="Calibri"/>
          <w:sz w:val="24"/>
          <w:szCs w:val="24"/>
        </w:rPr>
        <w:t>ФОС итоговой аттестации по учебной дисциплине</w:t>
      </w:r>
      <w:bookmarkEnd w:id="4"/>
    </w:p>
    <w:p w:rsidR="00FF291C" w:rsidRPr="007D54B2" w:rsidRDefault="00FF291C" w:rsidP="00FF29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тестация по результатам изучения учебной дисциплины – экзамен* </w:t>
      </w:r>
    </w:p>
    <w:p w:rsidR="007D54B2" w:rsidRPr="007D54B2" w:rsidRDefault="007D54B2" w:rsidP="00FF29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91C" w:rsidRPr="007D54B2" w:rsidRDefault="00FF291C" w:rsidP="00FF29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>1 задани</w:t>
      </w:r>
      <w:proofErr w:type="gramStart"/>
      <w:r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0462"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е вопросы</w:t>
      </w:r>
      <w:r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F291C" w:rsidRPr="007D54B2" w:rsidRDefault="00FF291C" w:rsidP="00FF29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задани</w:t>
      </w:r>
      <w:proofErr w:type="gramStart"/>
      <w:r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0462"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задание</w:t>
      </w:r>
      <w:r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291C" w:rsidRPr="007D54B2" w:rsidRDefault="00FF291C" w:rsidP="00FF29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F291C" w:rsidRPr="007D54B2" w:rsidRDefault="00FF291C" w:rsidP="00FF29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7D54B2">
        <w:rPr>
          <w:rFonts w:ascii="Times New Roman" w:eastAsia="Times New Roman" w:hAnsi="Times New Roman" w:cs="Times New Roman"/>
          <w:sz w:val="24"/>
          <w:szCs w:val="24"/>
          <w:lang w:eastAsia="x-none"/>
        </w:rPr>
        <w:t>Время выполнения заданий:</w:t>
      </w:r>
    </w:p>
    <w:p w:rsidR="00FF291C" w:rsidRPr="007D54B2" w:rsidRDefault="00FF291C" w:rsidP="00FF2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7D54B2">
        <w:rPr>
          <w:rFonts w:ascii="Times New Roman" w:eastAsia="Times New Roman" w:hAnsi="Times New Roman" w:cs="Times New Roman"/>
          <w:sz w:val="24"/>
          <w:szCs w:val="24"/>
          <w:lang w:eastAsia="x-none"/>
        </w:rPr>
        <w:t>выполнение:</w:t>
      </w:r>
    </w:p>
    <w:p w:rsidR="00FF291C" w:rsidRPr="007D54B2" w:rsidRDefault="00FF291C" w:rsidP="00FF2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7D54B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- </w:t>
      </w:r>
      <w:r w:rsidR="00740462"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е вопросы</w:t>
      </w:r>
      <w:r w:rsidR="00740462" w:rsidRPr="007D54B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– 45 </w:t>
      </w:r>
      <w:r w:rsidRPr="007D54B2">
        <w:rPr>
          <w:rFonts w:ascii="Times New Roman" w:eastAsia="Times New Roman" w:hAnsi="Times New Roman" w:cs="Times New Roman"/>
          <w:sz w:val="24"/>
          <w:szCs w:val="24"/>
          <w:lang w:eastAsia="x-none"/>
        </w:rPr>
        <w:t>минут;</w:t>
      </w:r>
    </w:p>
    <w:p w:rsidR="00FF291C" w:rsidRPr="007D54B2" w:rsidRDefault="00FF291C" w:rsidP="00FF2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7D54B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- </w:t>
      </w:r>
      <w:r w:rsidR="00740462"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задание</w:t>
      </w:r>
      <w:r w:rsidR="00740462" w:rsidRPr="007D54B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– 45 </w:t>
      </w:r>
      <w:r w:rsidRPr="007D54B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минут; </w:t>
      </w:r>
    </w:p>
    <w:p w:rsidR="00FF291C" w:rsidRPr="007D54B2" w:rsidRDefault="00FF291C" w:rsidP="00FF2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7D54B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Всего – </w:t>
      </w:r>
      <w:r w:rsidR="0017353D" w:rsidRPr="007D54B2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…</w:t>
      </w:r>
      <w:r w:rsidRPr="007D54B2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минут</w:t>
      </w:r>
      <w:r w:rsidRPr="007D54B2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:rsidR="00FF291C" w:rsidRPr="007D54B2" w:rsidRDefault="00FF291C" w:rsidP="00FF2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753ADF" w:rsidRPr="007D54B2" w:rsidRDefault="00FF291C" w:rsidP="007404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54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="00740462" w:rsidRPr="007D54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ания для проведения экзамена </w:t>
      </w:r>
    </w:p>
    <w:p w:rsidR="00740462" w:rsidRPr="007D54B2" w:rsidRDefault="00740462" w:rsidP="007404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3ADF" w:rsidRPr="007D54B2" w:rsidRDefault="00753ADF" w:rsidP="00753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Экзаменационный билет № 1</w:t>
      </w:r>
    </w:p>
    <w:p w:rsidR="00753ADF" w:rsidRPr="007D54B2" w:rsidRDefault="00753ADF" w:rsidP="00753A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4B2">
        <w:rPr>
          <w:rFonts w:ascii="Times New Roman" w:hAnsi="Times New Roman" w:cs="Times New Roman"/>
          <w:b/>
          <w:sz w:val="24"/>
          <w:szCs w:val="24"/>
        </w:rPr>
        <w:t>Текст задания:</w:t>
      </w:r>
    </w:p>
    <w:p w:rsidR="00753ADF" w:rsidRPr="007D54B2" w:rsidRDefault="00753ADF" w:rsidP="007D54B2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54B2">
        <w:rPr>
          <w:rFonts w:ascii="Times New Roman" w:hAnsi="Times New Roman" w:cs="Times New Roman"/>
          <w:sz w:val="24"/>
          <w:szCs w:val="24"/>
        </w:rPr>
        <w:t>Основные понятия: сеть, каналы связи, логический канал, протокол, трафик, метод доступа, топология, архитектура.</w:t>
      </w:r>
      <w:proofErr w:type="gramEnd"/>
      <w:r w:rsidRPr="007D54B2">
        <w:rPr>
          <w:rFonts w:ascii="Times New Roman" w:hAnsi="Times New Roman" w:cs="Times New Roman"/>
          <w:sz w:val="24"/>
          <w:szCs w:val="24"/>
        </w:rPr>
        <w:t xml:space="preserve"> Преимущества использования сетей.</w:t>
      </w:r>
    </w:p>
    <w:p w:rsidR="00753ADF" w:rsidRPr="007D54B2" w:rsidRDefault="00753ADF" w:rsidP="007D54B2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Типы сетевой топологии. Преимущества и недостатки.</w:t>
      </w:r>
    </w:p>
    <w:p w:rsidR="00740462" w:rsidRPr="007D54B2" w:rsidRDefault="00740462" w:rsidP="0074046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D54B2">
        <w:rPr>
          <w:rFonts w:ascii="Times New Roman" w:hAnsi="Times New Roman" w:cs="Times New Roman"/>
          <w:b/>
          <w:sz w:val="24"/>
          <w:szCs w:val="24"/>
        </w:rPr>
        <w:t xml:space="preserve">Практическое задание: </w:t>
      </w:r>
    </w:p>
    <w:p w:rsidR="00223E4D" w:rsidRPr="007D54B2" w:rsidRDefault="00223E4D" w:rsidP="007D54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 xml:space="preserve">Задания в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7D54B2">
        <w:rPr>
          <w:rFonts w:ascii="Times New Roman" w:hAnsi="Times New Roman" w:cs="Times New Roman"/>
          <w:sz w:val="24"/>
          <w:szCs w:val="24"/>
        </w:rPr>
        <w:t xml:space="preserve">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Packet</w:t>
      </w:r>
      <w:r w:rsidRPr="007D54B2">
        <w:rPr>
          <w:rFonts w:ascii="Times New Roman" w:hAnsi="Times New Roman" w:cs="Times New Roman"/>
          <w:sz w:val="24"/>
          <w:szCs w:val="24"/>
        </w:rPr>
        <w:t xml:space="preserve">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Tracer</w:t>
      </w:r>
      <w:r w:rsidRPr="007D54B2">
        <w:rPr>
          <w:rFonts w:ascii="Times New Roman" w:hAnsi="Times New Roman" w:cs="Times New Roman"/>
          <w:sz w:val="24"/>
          <w:szCs w:val="24"/>
        </w:rPr>
        <w:t xml:space="preserve"> (маршрутизация, настройка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Spanning</w:t>
      </w:r>
      <w:r w:rsidRPr="007D54B2">
        <w:rPr>
          <w:rFonts w:ascii="Times New Roman" w:hAnsi="Times New Roman" w:cs="Times New Roman"/>
          <w:sz w:val="24"/>
          <w:szCs w:val="24"/>
        </w:rPr>
        <w:t xml:space="preserve">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Tree</w:t>
      </w:r>
      <w:r w:rsidRPr="007D54B2">
        <w:rPr>
          <w:rFonts w:ascii="Times New Roman" w:hAnsi="Times New Roman" w:cs="Times New Roman"/>
          <w:sz w:val="24"/>
          <w:szCs w:val="24"/>
        </w:rPr>
        <w:t xml:space="preserve">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Protocol</w:t>
      </w:r>
      <w:r w:rsidRPr="007D54B2">
        <w:rPr>
          <w:rFonts w:ascii="Times New Roman" w:hAnsi="Times New Roman" w:cs="Times New Roman"/>
          <w:sz w:val="24"/>
          <w:szCs w:val="24"/>
        </w:rPr>
        <w:t>).</w:t>
      </w:r>
    </w:p>
    <w:p w:rsidR="00223E4D" w:rsidRPr="007D54B2" w:rsidRDefault="00223E4D" w:rsidP="007D54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 xml:space="preserve">Настройка серверов на базе ОС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7D54B2">
        <w:rPr>
          <w:rFonts w:ascii="Times New Roman" w:hAnsi="Times New Roman" w:cs="Times New Roman"/>
          <w:sz w:val="24"/>
          <w:szCs w:val="24"/>
        </w:rPr>
        <w:t xml:space="preserve">, ОС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7D54B2">
        <w:rPr>
          <w:rFonts w:ascii="Times New Roman" w:hAnsi="Times New Roman" w:cs="Times New Roman"/>
          <w:sz w:val="24"/>
          <w:szCs w:val="24"/>
        </w:rPr>
        <w:t>.</w:t>
      </w:r>
    </w:p>
    <w:p w:rsidR="00223E4D" w:rsidRPr="007D54B2" w:rsidRDefault="00223E4D" w:rsidP="007D54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Мониторинг сети.</w:t>
      </w:r>
    </w:p>
    <w:p w:rsidR="00223E4D" w:rsidRPr="007D54B2" w:rsidRDefault="00223E4D" w:rsidP="007D54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Обеспечение защиты сети (серверов, каналов связи, рабочих станций).</w:t>
      </w:r>
    </w:p>
    <w:p w:rsidR="00223E4D" w:rsidRPr="007D54B2" w:rsidRDefault="00223E4D" w:rsidP="007D54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Обеспечение удаленного доступа к сети.</w:t>
      </w:r>
    </w:p>
    <w:p w:rsidR="00753ADF" w:rsidRPr="007D54B2" w:rsidRDefault="00753ADF" w:rsidP="00753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ADF" w:rsidRPr="007D54B2" w:rsidRDefault="00753ADF" w:rsidP="007404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Экзаменационный билет № 2</w:t>
      </w:r>
    </w:p>
    <w:p w:rsidR="00753ADF" w:rsidRPr="007D54B2" w:rsidRDefault="00753ADF" w:rsidP="0074046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4B2">
        <w:rPr>
          <w:rFonts w:ascii="Times New Roman" w:hAnsi="Times New Roman" w:cs="Times New Roman"/>
          <w:b/>
          <w:sz w:val="24"/>
          <w:szCs w:val="24"/>
        </w:rPr>
        <w:t>Текст задания:</w:t>
      </w:r>
    </w:p>
    <w:p w:rsidR="00753ADF" w:rsidRPr="007D54B2" w:rsidRDefault="00753ADF" w:rsidP="007D54B2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Классификация сетей. Выбор сети.</w:t>
      </w:r>
    </w:p>
    <w:p w:rsidR="00753ADF" w:rsidRPr="007D54B2" w:rsidRDefault="00753ADF" w:rsidP="007D54B2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Структура стека TCP/IP. Краткая характеристика протоколов.</w:t>
      </w:r>
    </w:p>
    <w:p w:rsidR="00740462" w:rsidRPr="007D54B2" w:rsidRDefault="00740462" w:rsidP="0074046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D54B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актическое задание: </w:t>
      </w:r>
    </w:p>
    <w:p w:rsidR="00223E4D" w:rsidRPr="007D54B2" w:rsidRDefault="00223E4D" w:rsidP="007D54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 xml:space="preserve">Задания в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7D54B2">
        <w:rPr>
          <w:rFonts w:ascii="Times New Roman" w:hAnsi="Times New Roman" w:cs="Times New Roman"/>
          <w:sz w:val="24"/>
          <w:szCs w:val="24"/>
        </w:rPr>
        <w:t xml:space="preserve">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Packet</w:t>
      </w:r>
      <w:r w:rsidRPr="007D54B2">
        <w:rPr>
          <w:rFonts w:ascii="Times New Roman" w:hAnsi="Times New Roman" w:cs="Times New Roman"/>
          <w:sz w:val="24"/>
          <w:szCs w:val="24"/>
        </w:rPr>
        <w:t xml:space="preserve">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Tracer</w:t>
      </w:r>
      <w:r w:rsidRPr="007D54B2">
        <w:rPr>
          <w:rFonts w:ascii="Times New Roman" w:hAnsi="Times New Roman" w:cs="Times New Roman"/>
          <w:sz w:val="24"/>
          <w:szCs w:val="24"/>
        </w:rPr>
        <w:t xml:space="preserve"> (маршрутизация, настройка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Spanning</w:t>
      </w:r>
      <w:r w:rsidRPr="007D54B2">
        <w:rPr>
          <w:rFonts w:ascii="Times New Roman" w:hAnsi="Times New Roman" w:cs="Times New Roman"/>
          <w:sz w:val="24"/>
          <w:szCs w:val="24"/>
        </w:rPr>
        <w:t xml:space="preserve">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Tree</w:t>
      </w:r>
      <w:r w:rsidRPr="007D54B2">
        <w:rPr>
          <w:rFonts w:ascii="Times New Roman" w:hAnsi="Times New Roman" w:cs="Times New Roman"/>
          <w:sz w:val="24"/>
          <w:szCs w:val="24"/>
        </w:rPr>
        <w:t xml:space="preserve">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Protocol</w:t>
      </w:r>
      <w:r w:rsidRPr="007D54B2">
        <w:rPr>
          <w:rFonts w:ascii="Times New Roman" w:hAnsi="Times New Roman" w:cs="Times New Roman"/>
          <w:sz w:val="24"/>
          <w:szCs w:val="24"/>
        </w:rPr>
        <w:t>).</w:t>
      </w:r>
    </w:p>
    <w:p w:rsidR="00223E4D" w:rsidRPr="007D54B2" w:rsidRDefault="00223E4D" w:rsidP="007D54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 xml:space="preserve">Настройка серверов на базе ОС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7D54B2">
        <w:rPr>
          <w:rFonts w:ascii="Times New Roman" w:hAnsi="Times New Roman" w:cs="Times New Roman"/>
          <w:sz w:val="24"/>
          <w:szCs w:val="24"/>
        </w:rPr>
        <w:t xml:space="preserve">, ОС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7D54B2">
        <w:rPr>
          <w:rFonts w:ascii="Times New Roman" w:hAnsi="Times New Roman" w:cs="Times New Roman"/>
          <w:sz w:val="24"/>
          <w:szCs w:val="24"/>
        </w:rPr>
        <w:t>.</w:t>
      </w:r>
    </w:p>
    <w:p w:rsidR="00223E4D" w:rsidRPr="007D54B2" w:rsidRDefault="00223E4D" w:rsidP="007D54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Мониторинг сети.</w:t>
      </w:r>
    </w:p>
    <w:p w:rsidR="00223E4D" w:rsidRPr="007D54B2" w:rsidRDefault="00223E4D" w:rsidP="007D54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Обеспечение защиты сети (серверов, каналов связи, рабочих станций).</w:t>
      </w:r>
    </w:p>
    <w:p w:rsidR="00223E4D" w:rsidRPr="007D54B2" w:rsidRDefault="00223E4D" w:rsidP="007D54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Обеспечение удаленного доступа к сети.</w:t>
      </w:r>
    </w:p>
    <w:p w:rsidR="00753ADF" w:rsidRPr="007D54B2" w:rsidRDefault="00753ADF" w:rsidP="007404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ADF" w:rsidRPr="007D54B2" w:rsidRDefault="00753ADF" w:rsidP="007404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Экзаменационный билет № 3</w:t>
      </w:r>
    </w:p>
    <w:p w:rsidR="00753ADF" w:rsidRPr="007D54B2" w:rsidRDefault="00753ADF" w:rsidP="0074046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4B2">
        <w:rPr>
          <w:rFonts w:ascii="Times New Roman" w:hAnsi="Times New Roman" w:cs="Times New Roman"/>
          <w:b/>
          <w:sz w:val="24"/>
          <w:szCs w:val="24"/>
        </w:rPr>
        <w:t>Текст задания:</w:t>
      </w:r>
    </w:p>
    <w:p w:rsidR="00753ADF" w:rsidRPr="007D54B2" w:rsidRDefault="00753ADF" w:rsidP="007D54B2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Модель ISO/OSI. Функции уровней модели ISO/OSI.</w:t>
      </w:r>
    </w:p>
    <w:p w:rsidR="00753ADF" w:rsidRPr="007D54B2" w:rsidRDefault="00753ADF" w:rsidP="007D54B2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Адресация в сетях IP. Форматы адресов и их преобразование.</w:t>
      </w:r>
    </w:p>
    <w:p w:rsidR="00740462" w:rsidRPr="007D54B2" w:rsidRDefault="00740462" w:rsidP="0074046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D54B2">
        <w:rPr>
          <w:rFonts w:ascii="Times New Roman" w:hAnsi="Times New Roman" w:cs="Times New Roman"/>
          <w:b/>
          <w:sz w:val="24"/>
          <w:szCs w:val="24"/>
        </w:rPr>
        <w:t xml:space="preserve">Практическое задание: </w:t>
      </w:r>
    </w:p>
    <w:p w:rsidR="00223E4D" w:rsidRPr="007D54B2" w:rsidRDefault="00223E4D" w:rsidP="007D54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 xml:space="preserve">Задания в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7D54B2">
        <w:rPr>
          <w:rFonts w:ascii="Times New Roman" w:hAnsi="Times New Roman" w:cs="Times New Roman"/>
          <w:sz w:val="24"/>
          <w:szCs w:val="24"/>
        </w:rPr>
        <w:t xml:space="preserve">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Packet</w:t>
      </w:r>
      <w:r w:rsidRPr="007D54B2">
        <w:rPr>
          <w:rFonts w:ascii="Times New Roman" w:hAnsi="Times New Roman" w:cs="Times New Roman"/>
          <w:sz w:val="24"/>
          <w:szCs w:val="24"/>
        </w:rPr>
        <w:t xml:space="preserve">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Tracer</w:t>
      </w:r>
      <w:r w:rsidRPr="007D54B2">
        <w:rPr>
          <w:rFonts w:ascii="Times New Roman" w:hAnsi="Times New Roman" w:cs="Times New Roman"/>
          <w:sz w:val="24"/>
          <w:szCs w:val="24"/>
        </w:rPr>
        <w:t xml:space="preserve"> (маршрутизация, настройка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Spanning</w:t>
      </w:r>
      <w:r w:rsidRPr="007D54B2">
        <w:rPr>
          <w:rFonts w:ascii="Times New Roman" w:hAnsi="Times New Roman" w:cs="Times New Roman"/>
          <w:sz w:val="24"/>
          <w:szCs w:val="24"/>
        </w:rPr>
        <w:t xml:space="preserve">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Tree</w:t>
      </w:r>
      <w:r w:rsidRPr="007D54B2">
        <w:rPr>
          <w:rFonts w:ascii="Times New Roman" w:hAnsi="Times New Roman" w:cs="Times New Roman"/>
          <w:sz w:val="24"/>
          <w:szCs w:val="24"/>
        </w:rPr>
        <w:t xml:space="preserve">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Protocol</w:t>
      </w:r>
      <w:r w:rsidRPr="007D54B2">
        <w:rPr>
          <w:rFonts w:ascii="Times New Roman" w:hAnsi="Times New Roman" w:cs="Times New Roman"/>
          <w:sz w:val="24"/>
          <w:szCs w:val="24"/>
        </w:rPr>
        <w:t>).</w:t>
      </w:r>
    </w:p>
    <w:p w:rsidR="00223E4D" w:rsidRPr="007D54B2" w:rsidRDefault="00223E4D" w:rsidP="007D54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 xml:space="preserve">Настройка серверов на базе ОС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7D54B2">
        <w:rPr>
          <w:rFonts w:ascii="Times New Roman" w:hAnsi="Times New Roman" w:cs="Times New Roman"/>
          <w:sz w:val="24"/>
          <w:szCs w:val="24"/>
        </w:rPr>
        <w:t xml:space="preserve">, ОС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7D54B2">
        <w:rPr>
          <w:rFonts w:ascii="Times New Roman" w:hAnsi="Times New Roman" w:cs="Times New Roman"/>
          <w:sz w:val="24"/>
          <w:szCs w:val="24"/>
        </w:rPr>
        <w:t>.</w:t>
      </w:r>
    </w:p>
    <w:p w:rsidR="00223E4D" w:rsidRPr="007D54B2" w:rsidRDefault="00223E4D" w:rsidP="007D54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Мониторинг сети.</w:t>
      </w:r>
    </w:p>
    <w:p w:rsidR="00223E4D" w:rsidRPr="007D54B2" w:rsidRDefault="00223E4D" w:rsidP="007D54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Обеспечение защиты сети (серверов, каналов связи, рабочих станций).</w:t>
      </w:r>
    </w:p>
    <w:p w:rsidR="00223E4D" w:rsidRPr="007D54B2" w:rsidRDefault="00223E4D" w:rsidP="007D54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Обеспечение удаленного доступа к сети.</w:t>
      </w:r>
    </w:p>
    <w:p w:rsidR="00753ADF" w:rsidRPr="007D54B2" w:rsidRDefault="00753ADF" w:rsidP="007404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ADF" w:rsidRPr="007D54B2" w:rsidRDefault="00753ADF" w:rsidP="007404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Экзаменационный билет № 4</w:t>
      </w:r>
    </w:p>
    <w:p w:rsidR="00753ADF" w:rsidRPr="007D54B2" w:rsidRDefault="00753ADF" w:rsidP="0074046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4B2">
        <w:rPr>
          <w:rFonts w:ascii="Times New Roman" w:hAnsi="Times New Roman" w:cs="Times New Roman"/>
          <w:b/>
          <w:sz w:val="24"/>
          <w:szCs w:val="24"/>
        </w:rPr>
        <w:t>Текст задания:</w:t>
      </w:r>
    </w:p>
    <w:p w:rsidR="00753ADF" w:rsidRPr="007D54B2" w:rsidRDefault="00753ADF" w:rsidP="007D54B2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Спецификация IEEE 802.</w:t>
      </w:r>
    </w:p>
    <w:p w:rsidR="00753ADF" w:rsidRPr="007D54B2" w:rsidRDefault="00753ADF" w:rsidP="007D54B2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Маска подсети. Классы сетей.</w:t>
      </w:r>
    </w:p>
    <w:p w:rsidR="00740462" w:rsidRPr="007D54B2" w:rsidRDefault="00740462" w:rsidP="0074046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D54B2">
        <w:rPr>
          <w:rFonts w:ascii="Times New Roman" w:hAnsi="Times New Roman" w:cs="Times New Roman"/>
          <w:b/>
          <w:sz w:val="24"/>
          <w:szCs w:val="24"/>
        </w:rPr>
        <w:t xml:space="preserve">Практическое задание: </w:t>
      </w:r>
    </w:p>
    <w:p w:rsidR="00223E4D" w:rsidRPr="007D54B2" w:rsidRDefault="00223E4D" w:rsidP="007D54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 xml:space="preserve">Задания в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7D54B2">
        <w:rPr>
          <w:rFonts w:ascii="Times New Roman" w:hAnsi="Times New Roman" w:cs="Times New Roman"/>
          <w:sz w:val="24"/>
          <w:szCs w:val="24"/>
        </w:rPr>
        <w:t xml:space="preserve">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Packet</w:t>
      </w:r>
      <w:r w:rsidRPr="007D54B2">
        <w:rPr>
          <w:rFonts w:ascii="Times New Roman" w:hAnsi="Times New Roman" w:cs="Times New Roman"/>
          <w:sz w:val="24"/>
          <w:szCs w:val="24"/>
        </w:rPr>
        <w:t xml:space="preserve">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Tracer</w:t>
      </w:r>
      <w:r w:rsidRPr="007D54B2">
        <w:rPr>
          <w:rFonts w:ascii="Times New Roman" w:hAnsi="Times New Roman" w:cs="Times New Roman"/>
          <w:sz w:val="24"/>
          <w:szCs w:val="24"/>
        </w:rPr>
        <w:t xml:space="preserve"> (маршрутизация, настройка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Spanning</w:t>
      </w:r>
      <w:r w:rsidRPr="007D54B2">
        <w:rPr>
          <w:rFonts w:ascii="Times New Roman" w:hAnsi="Times New Roman" w:cs="Times New Roman"/>
          <w:sz w:val="24"/>
          <w:szCs w:val="24"/>
        </w:rPr>
        <w:t xml:space="preserve">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Tree</w:t>
      </w:r>
      <w:r w:rsidRPr="007D54B2">
        <w:rPr>
          <w:rFonts w:ascii="Times New Roman" w:hAnsi="Times New Roman" w:cs="Times New Roman"/>
          <w:sz w:val="24"/>
          <w:szCs w:val="24"/>
        </w:rPr>
        <w:t xml:space="preserve">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Protocol</w:t>
      </w:r>
      <w:r w:rsidRPr="007D54B2">
        <w:rPr>
          <w:rFonts w:ascii="Times New Roman" w:hAnsi="Times New Roman" w:cs="Times New Roman"/>
          <w:sz w:val="24"/>
          <w:szCs w:val="24"/>
        </w:rPr>
        <w:t>).</w:t>
      </w:r>
    </w:p>
    <w:p w:rsidR="00223E4D" w:rsidRPr="007D54B2" w:rsidRDefault="00223E4D" w:rsidP="007D54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 xml:space="preserve">Настройка серверов на базе ОС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7D54B2">
        <w:rPr>
          <w:rFonts w:ascii="Times New Roman" w:hAnsi="Times New Roman" w:cs="Times New Roman"/>
          <w:sz w:val="24"/>
          <w:szCs w:val="24"/>
        </w:rPr>
        <w:t xml:space="preserve">, ОС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7D54B2">
        <w:rPr>
          <w:rFonts w:ascii="Times New Roman" w:hAnsi="Times New Roman" w:cs="Times New Roman"/>
          <w:sz w:val="24"/>
          <w:szCs w:val="24"/>
        </w:rPr>
        <w:t>.</w:t>
      </w:r>
    </w:p>
    <w:p w:rsidR="00223E4D" w:rsidRPr="007D54B2" w:rsidRDefault="00223E4D" w:rsidP="007D54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Мониторинг сети.</w:t>
      </w:r>
    </w:p>
    <w:p w:rsidR="00223E4D" w:rsidRPr="007D54B2" w:rsidRDefault="00223E4D" w:rsidP="007D54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Обеспечение защиты сети (серверов, каналов связи, рабочих станций).</w:t>
      </w:r>
    </w:p>
    <w:p w:rsidR="00223E4D" w:rsidRPr="007D54B2" w:rsidRDefault="00223E4D" w:rsidP="007D54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Обеспечение удаленного доступа к сети.</w:t>
      </w:r>
    </w:p>
    <w:p w:rsidR="00753ADF" w:rsidRPr="007D54B2" w:rsidRDefault="00753ADF" w:rsidP="007404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ADF" w:rsidRPr="007D54B2" w:rsidRDefault="00753ADF" w:rsidP="007404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Экзаменационный билет № 5</w:t>
      </w:r>
    </w:p>
    <w:p w:rsidR="00753ADF" w:rsidRPr="007D54B2" w:rsidRDefault="00753ADF" w:rsidP="0074046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4B2">
        <w:rPr>
          <w:rFonts w:ascii="Times New Roman" w:hAnsi="Times New Roman" w:cs="Times New Roman"/>
          <w:b/>
          <w:sz w:val="24"/>
          <w:szCs w:val="24"/>
        </w:rPr>
        <w:t>Текст задания:</w:t>
      </w:r>
    </w:p>
    <w:p w:rsidR="00753ADF" w:rsidRPr="007D54B2" w:rsidRDefault="00753ADF" w:rsidP="007D54B2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Протокол. Стандартные стеки коммуникационных протоколов; соответствие уровням модели OSI.</w:t>
      </w:r>
    </w:p>
    <w:p w:rsidR="00753ADF" w:rsidRPr="007D54B2" w:rsidRDefault="00753ADF" w:rsidP="007D54B2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Подсети. Определение диапазона адресов подсети.</w:t>
      </w:r>
    </w:p>
    <w:p w:rsidR="00740462" w:rsidRPr="007D54B2" w:rsidRDefault="00740462" w:rsidP="0074046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D54B2">
        <w:rPr>
          <w:rFonts w:ascii="Times New Roman" w:hAnsi="Times New Roman" w:cs="Times New Roman"/>
          <w:b/>
          <w:sz w:val="24"/>
          <w:szCs w:val="24"/>
        </w:rPr>
        <w:t xml:space="preserve">Практическое задание: </w:t>
      </w:r>
    </w:p>
    <w:p w:rsidR="00223E4D" w:rsidRPr="007D54B2" w:rsidRDefault="00223E4D" w:rsidP="007D54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 xml:space="preserve">Задания в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7D54B2">
        <w:rPr>
          <w:rFonts w:ascii="Times New Roman" w:hAnsi="Times New Roman" w:cs="Times New Roman"/>
          <w:sz w:val="24"/>
          <w:szCs w:val="24"/>
        </w:rPr>
        <w:t xml:space="preserve">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Packet</w:t>
      </w:r>
      <w:r w:rsidRPr="007D54B2">
        <w:rPr>
          <w:rFonts w:ascii="Times New Roman" w:hAnsi="Times New Roman" w:cs="Times New Roman"/>
          <w:sz w:val="24"/>
          <w:szCs w:val="24"/>
        </w:rPr>
        <w:t xml:space="preserve">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Tracer</w:t>
      </w:r>
      <w:r w:rsidRPr="007D54B2">
        <w:rPr>
          <w:rFonts w:ascii="Times New Roman" w:hAnsi="Times New Roman" w:cs="Times New Roman"/>
          <w:sz w:val="24"/>
          <w:szCs w:val="24"/>
        </w:rPr>
        <w:t xml:space="preserve"> (маршрутизация, настройка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Spanning</w:t>
      </w:r>
      <w:r w:rsidRPr="007D54B2">
        <w:rPr>
          <w:rFonts w:ascii="Times New Roman" w:hAnsi="Times New Roman" w:cs="Times New Roman"/>
          <w:sz w:val="24"/>
          <w:szCs w:val="24"/>
        </w:rPr>
        <w:t xml:space="preserve">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Tree</w:t>
      </w:r>
      <w:r w:rsidRPr="007D54B2">
        <w:rPr>
          <w:rFonts w:ascii="Times New Roman" w:hAnsi="Times New Roman" w:cs="Times New Roman"/>
          <w:sz w:val="24"/>
          <w:szCs w:val="24"/>
        </w:rPr>
        <w:t xml:space="preserve">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Protocol</w:t>
      </w:r>
      <w:r w:rsidRPr="007D54B2">
        <w:rPr>
          <w:rFonts w:ascii="Times New Roman" w:hAnsi="Times New Roman" w:cs="Times New Roman"/>
          <w:sz w:val="24"/>
          <w:szCs w:val="24"/>
        </w:rPr>
        <w:t>).</w:t>
      </w:r>
    </w:p>
    <w:p w:rsidR="00223E4D" w:rsidRPr="007D54B2" w:rsidRDefault="00223E4D" w:rsidP="007D54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 xml:space="preserve">Настройка серверов на базе ОС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7D54B2">
        <w:rPr>
          <w:rFonts w:ascii="Times New Roman" w:hAnsi="Times New Roman" w:cs="Times New Roman"/>
          <w:sz w:val="24"/>
          <w:szCs w:val="24"/>
        </w:rPr>
        <w:t xml:space="preserve">, ОС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7D54B2">
        <w:rPr>
          <w:rFonts w:ascii="Times New Roman" w:hAnsi="Times New Roman" w:cs="Times New Roman"/>
          <w:sz w:val="24"/>
          <w:szCs w:val="24"/>
        </w:rPr>
        <w:t>.</w:t>
      </w:r>
    </w:p>
    <w:p w:rsidR="00223E4D" w:rsidRPr="007D54B2" w:rsidRDefault="00223E4D" w:rsidP="007D54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Мониторинг сети.</w:t>
      </w:r>
    </w:p>
    <w:p w:rsidR="00223E4D" w:rsidRPr="007D54B2" w:rsidRDefault="00223E4D" w:rsidP="007D54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Обеспечение защиты сети (серверов, каналов связи, рабочих станций).</w:t>
      </w:r>
    </w:p>
    <w:p w:rsidR="00223E4D" w:rsidRPr="007D54B2" w:rsidRDefault="00223E4D" w:rsidP="007D54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Обеспечение удаленного доступа к сети.</w:t>
      </w:r>
    </w:p>
    <w:p w:rsidR="00753ADF" w:rsidRPr="007D54B2" w:rsidRDefault="00753ADF" w:rsidP="007404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ADF" w:rsidRPr="007D54B2" w:rsidRDefault="00753ADF" w:rsidP="007404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Экзаменационный билет № 6</w:t>
      </w:r>
    </w:p>
    <w:p w:rsidR="00753ADF" w:rsidRPr="007D54B2" w:rsidRDefault="00753ADF" w:rsidP="0074046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4B2">
        <w:rPr>
          <w:rFonts w:ascii="Times New Roman" w:hAnsi="Times New Roman" w:cs="Times New Roman"/>
          <w:b/>
          <w:sz w:val="24"/>
          <w:szCs w:val="24"/>
        </w:rPr>
        <w:t>Текст задания:</w:t>
      </w:r>
    </w:p>
    <w:p w:rsidR="00753ADF" w:rsidRPr="007D54B2" w:rsidRDefault="00753ADF" w:rsidP="007D54B2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Методы доступа к сети.</w:t>
      </w:r>
    </w:p>
    <w:p w:rsidR="00753ADF" w:rsidRPr="007D54B2" w:rsidRDefault="00753ADF" w:rsidP="007D54B2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Основные шлюзы. Правила маршрутизации.</w:t>
      </w:r>
    </w:p>
    <w:p w:rsidR="00740462" w:rsidRPr="007D54B2" w:rsidRDefault="00740462" w:rsidP="0074046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D54B2">
        <w:rPr>
          <w:rFonts w:ascii="Times New Roman" w:hAnsi="Times New Roman" w:cs="Times New Roman"/>
          <w:b/>
          <w:sz w:val="24"/>
          <w:szCs w:val="24"/>
        </w:rPr>
        <w:t xml:space="preserve">Практическое задание: </w:t>
      </w:r>
    </w:p>
    <w:p w:rsidR="00223E4D" w:rsidRPr="007D54B2" w:rsidRDefault="00223E4D" w:rsidP="007D54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 xml:space="preserve">Задания в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7D54B2">
        <w:rPr>
          <w:rFonts w:ascii="Times New Roman" w:hAnsi="Times New Roman" w:cs="Times New Roman"/>
          <w:sz w:val="24"/>
          <w:szCs w:val="24"/>
        </w:rPr>
        <w:t xml:space="preserve">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Packet</w:t>
      </w:r>
      <w:r w:rsidRPr="007D54B2">
        <w:rPr>
          <w:rFonts w:ascii="Times New Roman" w:hAnsi="Times New Roman" w:cs="Times New Roman"/>
          <w:sz w:val="24"/>
          <w:szCs w:val="24"/>
        </w:rPr>
        <w:t xml:space="preserve">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Tracer</w:t>
      </w:r>
      <w:r w:rsidRPr="007D54B2">
        <w:rPr>
          <w:rFonts w:ascii="Times New Roman" w:hAnsi="Times New Roman" w:cs="Times New Roman"/>
          <w:sz w:val="24"/>
          <w:szCs w:val="24"/>
        </w:rPr>
        <w:t xml:space="preserve"> (маршрутизация, настройка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Spanning</w:t>
      </w:r>
      <w:r w:rsidRPr="007D54B2">
        <w:rPr>
          <w:rFonts w:ascii="Times New Roman" w:hAnsi="Times New Roman" w:cs="Times New Roman"/>
          <w:sz w:val="24"/>
          <w:szCs w:val="24"/>
        </w:rPr>
        <w:t xml:space="preserve">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Tree</w:t>
      </w:r>
      <w:r w:rsidRPr="007D54B2">
        <w:rPr>
          <w:rFonts w:ascii="Times New Roman" w:hAnsi="Times New Roman" w:cs="Times New Roman"/>
          <w:sz w:val="24"/>
          <w:szCs w:val="24"/>
        </w:rPr>
        <w:t xml:space="preserve">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Protocol</w:t>
      </w:r>
      <w:r w:rsidRPr="007D54B2">
        <w:rPr>
          <w:rFonts w:ascii="Times New Roman" w:hAnsi="Times New Roman" w:cs="Times New Roman"/>
          <w:sz w:val="24"/>
          <w:szCs w:val="24"/>
        </w:rPr>
        <w:t>).</w:t>
      </w:r>
    </w:p>
    <w:p w:rsidR="00223E4D" w:rsidRPr="007D54B2" w:rsidRDefault="00223E4D" w:rsidP="007D54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 xml:space="preserve">Настройка серверов на базе ОС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7D54B2">
        <w:rPr>
          <w:rFonts w:ascii="Times New Roman" w:hAnsi="Times New Roman" w:cs="Times New Roman"/>
          <w:sz w:val="24"/>
          <w:szCs w:val="24"/>
        </w:rPr>
        <w:t xml:space="preserve">, ОС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7D54B2">
        <w:rPr>
          <w:rFonts w:ascii="Times New Roman" w:hAnsi="Times New Roman" w:cs="Times New Roman"/>
          <w:sz w:val="24"/>
          <w:szCs w:val="24"/>
        </w:rPr>
        <w:t>.</w:t>
      </w:r>
    </w:p>
    <w:p w:rsidR="00223E4D" w:rsidRPr="007D54B2" w:rsidRDefault="00223E4D" w:rsidP="007D54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Мониторинг сети.</w:t>
      </w:r>
    </w:p>
    <w:p w:rsidR="00223E4D" w:rsidRPr="007D54B2" w:rsidRDefault="00223E4D" w:rsidP="007D54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Обеспечение защиты сети (серверов, каналов связи, рабочих станций).</w:t>
      </w:r>
    </w:p>
    <w:p w:rsidR="00223E4D" w:rsidRPr="007D54B2" w:rsidRDefault="00223E4D" w:rsidP="007D54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Обеспечение удаленного доступа к сети.</w:t>
      </w:r>
    </w:p>
    <w:p w:rsidR="00753ADF" w:rsidRPr="007D54B2" w:rsidRDefault="00753ADF" w:rsidP="007404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ADF" w:rsidRPr="007D54B2" w:rsidRDefault="00753ADF" w:rsidP="007404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Экзаменационный билет № 7</w:t>
      </w:r>
    </w:p>
    <w:p w:rsidR="00753ADF" w:rsidRPr="007D54B2" w:rsidRDefault="00753ADF" w:rsidP="0074046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4B2">
        <w:rPr>
          <w:rFonts w:ascii="Times New Roman" w:hAnsi="Times New Roman" w:cs="Times New Roman"/>
          <w:b/>
          <w:sz w:val="24"/>
          <w:szCs w:val="24"/>
        </w:rPr>
        <w:t>Текст задания:</w:t>
      </w:r>
    </w:p>
    <w:p w:rsidR="00753ADF" w:rsidRPr="00BB50A5" w:rsidRDefault="00753ADF" w:rsidP="007D54B2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54B2">
        <w:rPr>
          <w:rFonts w:ascii="Times New Roman" w:hAnsi="Times New Roman" w:cs="Times New Roman"/>
          <w:sz w:val="24"/>
          <w:szCs w:val="24"/>
        </w:rPr>
        <w:t>Сети</w:t>
      </w:r>
      <w:r w:rsidRPr="00BB50A5">
        <w:rPr>
          <w:rFonts w:ascii="Times New Roman" w:hAnsi="Times New Roman" w:cs="Times New Roman"/>
          <w:sz w:val="24"/>
          <w:szCs w:val="24"/>
          <w:lang w:val="en-US"/>
        </w:rPr>
        <w:t xml:space="preserve"> Ethernet, Fast Ethernet, Gigabit Ethernet.</w:t>
      </w:r>
    </w:p>
    <w:p w:rsidR="00753ADF" w:rsidRPr="007D54B2" w:rsidRDefault="00753ADF" w:rsidP="007D54B2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Устранение неполадок при конфигурировании сетей.</w:t>
      </w:r>
    </w:p>
    <w:p w:rsidR="00740462" w:rsidRPr="007D54B2" w:rsidRDefault="00740462" w:rsidP="0074046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D54B2">
        <w:rPr>
          <w:rFonts w:ascii="Times New Roman" w:hAnsi="Times New Roman" w:cs="Times New Roman"/>
          <w:b/>
          <w:sz w:val="24"/>
          <w:szCs w:val="24"/>
        </w:rPr>
        <w:t xml:space="preserve">Практическое задание: </w:t>
      </w:r>
    </w:p>
    <w:p w:rsidR="00223E4D" w:rsidRPr="007D54B2" w:rsidRDefault="00223E4D" w:rsidP="007D54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 xml:space="preserve">Задания в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7D54B2">
        <w:rPr>
          <w:rFonts w:ascii="Times New Roman" w:hAnsi="Times New Roman" w:cs="Times New Roman"/>
          <w:sz w:val="24"/>
          <w:szCs w:val="24"/>
        </w:rPr>
        <w:t xml:space="preserve">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Packet</w:t>
      </w:r>
      <w:r w:rsidRPr="007D54B2">
        <w:rPr>
          <w:rFonts w:ascii="Times New Roman" w:hAnsi="Times New Roman" w:cs="Times New Roman"/>
          <w:sz w:val="24"/>
          <w:szCs w:val="24"/>
        </w:rPr>
        <w:t xml:space="preserve">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Tracer</w:t>
      </w:r>
      <w:r w:rsidRPr="007D54B2">
        <w:rPr>
          <w:rFonts w:ascii="Times New Roman" w:hAnsi="Times New Roman" w:cs="Times New Roman"/>
          <w:sz w:val="24"/>
          <w:szCs w:val="24"/>
        </w:rPr>
        <w:t xml:space="preserve"> (маршрутизация, настройка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Spanning</w:t>
      </w:r>
      <w:r w:rsidRPr="007D54B2">
        <w:rPr>
          <w:rFonts w:ascii="Times New Roman" w:hAnsi="Times New Roman" w:cs="Times New Roman"/>
          <w:sz w:val="24"/>
          <w:szCs w:val="24"/>
        </w:rPr>
        <w:t xml:space="preserve">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Tree</w:t>
      </w:r>
      <w:r w:rsidRPr="007D54B2">
        <w:rPr>
          <w:rFonts w:ascii="Times New Roman" w:hAnsi="Times New Roman" w:cs="Times New Roman"/>
          <w:sz w:val="24"/>
          <w:szCs w:val="24"/>
        </w:rPr>
        <w:t xml:space="preserve">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Protocol</w:t>
      </w:r>
      <w:r w:rsidRPr="007D54B2">
        <w:rPr>
          <w:rFonts w:ascii="Times New Roman" w:hAnsi="Times New Roman" w:cs="Times New Roman"/>
          <w:sz w:val="24"/>
          <w:szCs w:val="24"/>
        </w:rPr>
        <w:t>).</w:t>
      </w:r>
    </w:p>
    <w:p w:rsidR="00223E4D" w:rsidRPr="007D54B2" w:rsidRDefault="00223E4D" w:rsidP="007D54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 xml:space="preserve">Настройка серверов на базе ОС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7D54B2">
        <w:rPr>
          <w:rFonts w:ascii="Times New Roman" w:hAnsi="Times New Roman" w:cs="Times New Roman"/>
          <w:sz w:val="24"/>
          <w:szCs w:val="24"/>
        </w:rPr>
        <w:t xml:space="preserve">, ОС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7D54B2">
        <w:rPr>
          <w:rFonts w:ascii="Times New Roman" w:hAnsi="Times New Roman" w:cs="Times New Roman"/>
          <w:sz w:val="24"/>
          <w:szCs w:val="24"/>
        </w:rPr>
        <w:t>.</w:t>
      </w:r>
    </w:p>
    <w:p w:rsidR="00223E4D" w:rsidRPr="007D54B2" w:rsidRDefault="00223E4D" w:rsidP="007D54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Мониторинг сети.</w:t>
      </w:r>
    </w:p>
    <w:p w:rsidR="00223E4D" w:rsidRPr="007D54B2" w:rsidRDefault="00223E4D" w:rsidP="007D54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Обеспечение защиты сети (серверов, каналов связи, рабочих станций).</w:t>
      </w:r>
    </w:p>
    <w:p w:rsidR="00223E4D" w:rsidRPr="007D54B2" w:rsidRDefault="00223E4D" w:rsidP="007D54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Обеспечение удаленного доступа к сети.</w:t>
      </w:r>
    </w:p>
    <w:p w:rsidR="00753ADF" w:rsidRPr="007D54B2" w:rsidRDefault="00753ADF" w:rsidP="007404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ADF" w:rsidRPr="007D54B2" w:rsidRDefault="00753ADF" w:rsidP="007404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Экзаменационный билет № 8</w:t>
      </w:r>
    </w:p>
    <w:p w:rsidR="00753ADF" w:rsidRPr="007D54B2" w:rsidRDefault="00753ADF" w:rsidP="0074046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4B2">
        <w:rPr>
          <w:rFonts w:ascii="Times New Roman" w:hAnsi="Times New Roman" w:cs="Times New Roman"/>
          <w:b/>
          <w:sz w:val="24"/>
          <w:szCs w:val="24"/>
        </w:rPr>
        <w:t>Текст задания:</w:t>
      </w:r>
    </w:p>
    <w:p w:rsidR="00753ADF" w:rsidRPr="007D54B2" w:rsidRDefault="00753ADF" w:rsidP="007D54B2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 xml:space="preserve">Сети </w:t>
      </w:r>
      <w:proofErr w:type="spellStart"/>
      <w:r w:rsidRPr="007D54B2">
        <w:rPr>
          <w:rFonts w:ascii="Times New Roman" w:hAnsi="Times New Roman" w:cs="Times New Roman"/>
          <w:sz w:val="24"/>
          <w:szCs w:val="24"/>
        </w:rPr>
        <w:t>Token-Ring</w:t>
      </w:r>
      <w:proofErr w:type="spellEnd"/>
      <w:r w:rsidRPr="007D54B2">
        <w:rPr>
          <w:rFonts w:ascii="Times New Roman" w:hAnsi="Times New Roman" w:cs="Times New Roman"/>
          <w:sz w:val="24"/>
          <w:szCs w:val="24"/>
        </w:rPr>
        <w:t>, FDDI.</w:t>
      </w:r>
    </w:p>
    <w:p w:rsidR="00753ADF" w:rsidRPr="007D54B2" w:rsidRDefault="00753ADF" w:rsidP="007D54B2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Организация Доменов и доменных имен. Определение имен уровня DNS.</w:t>
      </w:r>
    </w:p>
    <w:p w:rsidR="00740462" w:rsidRPr="007D54B2" w:rsidRDefault="00740462" w:rsidP="0074046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D54B2">
        <w:rPr>
          <w:rFonts w:ascii="Times New Roman" w:hAnsi="Times New Roman" w:cs="Times New Roman"/>
          <w:b/>
          <w:sz w:val="24"/>
          <w:szCs w:val="24"/>
        </w:rPr>
        <w:t xml:space="preserve">Практическое задание: </w:t>
      </w:r>
    </w:p>
    <w:p w:rsidR="00223E4D" w:rsidRPr="007D54B2" w:rsidRDefault="00223E4D" w:rsidP="007D54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 xml:space="preserve">Задания в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7D54B2">
        <w:rPr>
          <w:rFonts w:ascii="Times New Roman" w:hAnsi="Times New Roman" w:cs="Times New Roman"/>
          <w:sz w:val="24"/>
          <w:szCs w:val="24"/>
        </w:rPr>
        <w:t xml:space="preserve">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Packet</w:t>
      </w:r>
      <w:r w:rsidRPr="007D54B2">
        <w:rPr>
          <w:rFonts w:ascii="Times New Roman" w:hAnsi="Times New Roman" w:cs="Times New Roman"/>
          <w:sz w:val="24"/>
          <w:szCs w:val="24"/>
        </w:rPr>
        <w:t xml:space="preserve">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Tracer</w:t>
      </w:r>
      <w:r w:rsidRPr="007D54B2">
        <w:rPr>
          <w:rFonts w:ascii="Times New Roman" w:hAnsi="Times New Roman" w:cs="Times New Roman"/>
          <w:sz w:val="24"/>
          <w:szCs w:val="24"/>
        </w:rPr>
        <w:t xml:space="preserve"> (маршрутизация, настройка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Spanning</w:t>
      </w:r>
      <w:r w:rsidRPr="007D54B2">
        <w:rPr>
          <w:rFonts w:ascii="Times New Roman" w:hAnsi="Times New Roman" w:cs="Times New Roman"/>
          <w:sz w:val="24"/>
          <w:szCs w:val="24"/>
        </w:rPr>
        <w:t xml:space="preserve">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Tree</w:t>
      </w:r>
      <w:r w:rsidRPr="007D54B2">
        <w:rPr>
          <w:rFonts w:ascii="Times New Roman" w:hAnsi="Times New Roman" w:cs="Times New Roman"/>
          <w:sz w:val="24"/>
          <w:szCs w:val="24"/>
        </w:rPr>
        <w:t xml:space="preserve">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Protocol</w:t>
      </w:r>
      <w:r w:rsidRPr="007D54B2">
        <w:rPr>
          <w:rFonts w:ascii="Times New Roman" w:hAnsi="Times New Roman" w:cs="Times New Roman"/>
          <w:sz w:val="24"/>
          <w:szCs w:val="24"/>
        </w:rPr>
        <w:t>).</w:t>
      </w:r>
    </w:p>
    <w:p w:rsidR="00223E4D" w:rsidRPr="007D54B2" w:rsidRDefault="00223E4D" w:rsidP="007D54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 xml:space="preserve">Настройка серверов на базе ОС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7D54B2">
        <w:rPr>
          <w:rFonts w:ascii="Times New Roman" w:hAnsi="Times New Roman" w:cs="Times New Roman"/>
          <w:sz w:val="24"/>
          <w:szCs w:val="24"/>
        </w:rPr>
        <w:t xml:space="preserve">, ОС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7D54B2">
        <w:rPr>
          <w:rFonts w:ascii="Times New Roman" w:hAnsi="Times New Roman" w:cs="Times New Roman"/>
          <w:sz w:val="24"/>
          <w:szCs w:val="24"/>
        </w:rPr>
        <w:t>.</w:t>
      </w:r>
    </w:p>
    <w:p w:rsidR="00223E4D" w:rsidRPr="007D54B2" w:rsidRDefault="00223E4D" w:rsidP="007D54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Мониторинг сети.</w:t>
      </w:r>
    </w:p>
    <w:p w:rsidR="00223E4D" w:rsidRPr="007D54B2" w:rsidRDefault="00223E4D" w:rsidP="007D54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Обеспечение защиты сети (серверов, каналов связи, рабочих станций).</w:t>
      </w:r>
    </w:p>
    <w:p w:rsidR="00223E4D" w:rsidRPr="007D54B2" w:rsidRDefault="00223E4D" w:rsidP="007D54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Обеспечение удаленного доступа к сети.</w:t>
      </w:r>
    </w:p>
    <w:p w:rsidR="00753ADF" w:rsidRPr="007D54B2" w:rsidRDefault="00753ADF" w:rsidP="007404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ADF" w:rsidRPr="007D54B2" w:rsidRDefault="00753ADF" w:rsidP="007404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Экзаменационный билет № 9</w:t>
      </w:r>
    </w:p>
    <w:p w:rsidR="00753ADF" w:rsidRPr="007D54B2" w:rsidRDefault="00753ADF" w:rsidP="0074046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4B2">
        <w:rPr>
          <w:rFonts w:ascii="Times New Roman" w:hAnsi="Times New Roman" w:cs="Times New Roman"/>
          <w:b/>
          <w:sz w:val="24"/>
          <w:szCs w:val="24"/>
        </w:rPr>
        <w:t>Текст задания:</w:t>
      </w:r>
    </w:p>
    <w:p w:rsidR="00753ADF" w:rsidRPr="007D54B2" w:rsidRDefault="00753ADF" w:rsidP="007D54B2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Ограничения сетей.</w:t>
      </w:r>
    </w:p>
    <w:p w:rsidR="00753ADF" w:rsidRPr="007D54B2" w:rsidRDefault="00753ADF" w:rsidP="007D54B2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Система доменных имен DNS.</w:t>
      </w:r>
    </w:p>
    <w:p w:rsidR="00740462" w:rsidRPr="007D54B2" w:rsidRDefault="00740462" w:rsidP="0074046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D54B2">
        <w:rPr>
          <w:rFonts w:ascii="Times New Roman" w:hAnsi="Times New Roman" w:cs="Times New Roman"/>
          <w:b/>
          <w:sz w:val="24"/>
          <w:szCs w:val="24"/>
        </w:rPr>
        <w:t xml:space="preserve">Практическое задание: </w:t>
      </w:r>
    </w:p>
    <w:p w:rsidR="00223E4D" w:rsidRPr="007D54B2" w:rsidRDefault="00223E4D" w:rsidP="007D54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lastRenderedPageBreak/>
        <w:t xml:space="preserve">Задания в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7D54B2">
        <w:rPr>
          <w:rFonts w:ascii="Times New Roman" w:hAnsi="Times New Roman" w:cs="Times New Roman"/>
          <w:sz w:val="24"/>
          <w:szCs w:val="24"/>
        </w:rPr>
        <w:t xml:space="preserve">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Packet</w:t>
      </w:r>
      <w:r w:rsidRPr="007D54B2">
        <w:rPr>
          <w:rFonts w:ascii="Times New Roman" w:hAnsi="Times New Roman" w:cs="Times New Roman"/>
          <w:sz w:val="24"/>
          <w:szCs w:val="24"/>
        </w:rPr>
        <w:t xml:space="preserve">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Tracer</w:t>
      </w:r>
      <w:r w:rsidRPr="007D54B2">
        <w:rPr>
          <w:rFonts w:ascii="Times New Roman" w:hAnsi="Times New Roman" w:cs="Times New Roman"/>
          <w:sz w:val="24"/>
          <w:szCs w:val="24"/>
        </w:rPr>
        <w:t xml:space="preserve"> (маршрутизация, настройка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Spanning</w:t>
      </w:r>
      <w:r w:rsidRPr="007D54B2">
        <w:rPr>
          <w:rFonts w:ascii="Times New Roman" w:hAnsi="Times New Roman" w:cs="Times New Roman"/>
          <w:sz w:val="24"/>
          <w:szCs w:val="24"/>
        </w:rPr>
        <w:t xml:space="preserve">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Tree</w:t>
      </w:r>
      <w:r w:rsidRPr="007D54B2">
        <w:rPr>
          <w:rFonts w:ascii="Times New Roman" w:hAnsi="Times New Roman" w:cs="Times New Roman"/>
          <w:sz w:val="24"/>
          <w:szCs w:val="24"/>
        </w:rPr>
        <w:t xml:space="preserve">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Protocol</w:t>
      </w:r>
      <w:r w:rsidRPr="007D54B2">
        <w:rPr>
          <w:rFonts w:ascii="Times New Roman" w:hAnsi="Times New Roman" w:cs="Times New Roman"/>
          <w:sz w:val="24"/>
          <w:szCs w:val="24"/>
        </w:rPr>
        <w:t>).</w:t>
      </w:r>
    </w:p>
    <w:p w:rsidR="00223E4D" w:rsidRPr="007D54B2" w:rsidRDefault="00223E4D" w:rsidP="007D54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 xml:space="preserve">Настройка серверов на базе ОС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7D54B2">
        <w:rPr>
          <w:rFonts w:ascii="Times New Roman" w:hAnsi="Times New Roman" w:cs="Times New Roman"/>
          <w:sz w:val="24"/>
          <w:szCs w:val="24"/>
        </w:rPr>
        <w:t xml:space="preserve">, ОС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7D54B2">
        <w:rPr>
          <w:rFonts w:ascii="Times New Roman" w:hAnsi="Times New Roman" w:cs="Times New Roman"/>
          <w:sz w:val="24"/>
          <w:szCs w:val="24"/>
        </w:rPr>
        <w:t>.</w:t>
      </w:r>
    </w:p>
    <w:p w:rsidR="00223E4D" w:rsidRPr="007D54B2" w:rsidRDefault="00223E4D" w:rsidP="007D54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Мониторинг сети.</w:t>
      </w:r>
    </w:p>
    <w:p w:rsidR="00223E4D" w:rsidRPr="007D54B2" w:rsidRDefault="00223E4D" w:rsidP="007D54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Обеспечение защиты сети (серверов, каналов связи, рабочих станций).</w:t>
      </w:r>
    </w:p>
    <w:p w:rsidR="00223E4D" w:rsidRPr="007D54B2" w:rsidRDefault="00223E4D" w:rsidP="007D54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Обеспечение удаленного доступа к сети.</w:t>
      </w:r>
    </w:p>
    <w:p w:rsidR="00753ADF" w:rsidRPr="007D54B2" w:rsidRDefault="00753ADF" w:rsidP="007404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ADF" w:rsidRPr="007D54B2" w:rsidRDefault="00753ADF" w:rsidP="007404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Экзаменационный билет № 10</w:t>
      </w:r>
    </w:p>
    <w:p w:rsidR="00753ADF" w:rsidRPr="007D54B2" w:rsidRDefault="00753ADF" w:rsidP="0074046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4B2">
        <w:rPr>
          <w:rFonts w:ascii="Times New Roman" w:hAnsi="Times New Roman" w:cs="Times New Roman"/>
          <w:b/>
          <w:sz w:val="24"/>
          <w:szCs w:val="24"/>
        </w:rPr>
        <w:t>Текст задания:</w:t>
      </w:r>
    </w:p>
    <w:p w:rsidR="00753ADF" w:rsidRPr="007D54B2" w:rsidRDefault="00753ADF" w:rsidP="007D54B2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Кабельная система. Витая пара.</w:t>
      </w:r>
    </w:p>
    <w:p w:rsidR="00753ADF" w:rsidRPr="007D54B2" w:rsidRDefault="00753ADF" w:rsidP="007D54B2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Автоматизация процесса назначения IP-адресов узлам сети — протокол DHCP.</w:t>
      </w:r>
    </w:p>
    <w:p w:rsidR="00740462" w:rsidRPr="007D54B2" w:rsidRDefault="00740462" w:rsidP="0074046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D54B2">
        <w:rPr>
          <w:rFonts w:ascii="Times New Roman" w:hAnsi="Times New Roman" w:cs="Times New Roman"/>
          <w:b/>
          <w:sz w:val="24"/>
          <w:szCs w:val="24"/>
        </w:rPr>
        <w:t xml:space="preserve">Практическое задание: </w:t>
      </w:r>
    </w:p>
    <w:p w:rsidR="00223E4D" w:rsidRPr="007D54B2" w:rsidRDefault="00223E4D" w:rsidP="007D54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 xml:space="preserve">Задания в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7D54B2">
        <w:rPr>
          <w:rFonts w:ascii="Times New Roman" w:hAnsi="Times New Roman" w:cs="Times New Roman"/>
          <w:sz w:val="24"/>
          <w:szCs w:val="24"/>
        </w:rPr>
        <w:t xml:space="preserve">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Packet</w:t>
      </w:r>
      <w:r w:rsidRPr="007D54B2">
        <w:rPr>
          <w:rFonts w:ascii="Times New Roman" w:hAnsi="Times New Roman" w:cs="Times New Roman"/>
          <w:sz w:val="24"/>
          <w:szCs w:val="24"/>
        </w:rPr>
        <w:t xml:space="preserve">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Tracer</w:t>
      </w:r>
      <w:r w:rsidRPr="007D54B2">
        <w:rPr>
          <w:rFonts w:ascii="Times New Roman" w:hAnsi="Times New Roman" w:cs="Times New Roman"/>
          <w:sz w:val="24"/>
          <w:szCs w:val="24"/>
        </w:rPr>
        <w:t xml:space="preserve"> (маршрутизация, настройка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Spanning</w:t>
      </w:r>
      <w:r w:rsidRPr="007D54B2">
        <w:rPr>
          <w:rFonts w:ascii="Times New Roman" w:hAnsi="Times New Roman" w:cs="Times New Roman"/>
          <w:sz w:val="24"/>
          <w:szCs w:val="24"/>
        </w:rPr>
        <w:t xml:space="preserve">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Tree</w:t>
      </w:r>
      <w:r w:rsidRPr="007D54B2">
        <w:rPr>
          <w:rFonts w:ascii="Times New Roman" w:hAnsi="Times New Roman" w:cs="Times New Roman"/>
          <w:sz w:val="24"/>
          <w:szCs w:val="24"/>
        </w:rPr>
        <w:t xml:space="preserve">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Protocol</w:t>
      </w:r>
      <w:r w:rsidRPr="007D54B2">
        <w:rPr>
          <w:rFonts w:ascii="Times New Roman" w:hAnsi="Times New Roman" w:cs="Times New Roman"/>
          <w:sz w:val="24"/>
          <w:szCs w:val="24"/>
        </w:rPr>
        <w:t>).</w:t>
      </w:r>
    </w:p>
    <w:p w:rsidR="00223E4D" w:rsidRPr="007D54B2" w:rsidRDefault="00223E4D" w:rsidP="007D54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 xml:space="preserve">Настройка серверов на базе ОС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7D54B2">
        <w:rPr>
          <w:rFonts w:ascii="Times New Roman" w:hAnsi="Times New Roman" w:cs="Times New Roman"/>
          <w:sz w:val="24"/>
          <w:szCs w:val="24"/>
        </w:rPr>
        <w:t xml:space="preserve">, ОС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7D54B2">
        <w:rPr>
          <w:rFonts w:ascii="Times New Roman" w:hAnsi="Times New Roman" w:cs="Times New Roman"/>
          <w:sz w:val="24"/>
          <w:szCs w:val="24"/>
        </w:rPr>
        <w:t>.</w:t>
      </w:r>
    </w:p>
    <w:p w:rsidR="00223E4D" w:rsidRPr="007D54B2" w:rsidRDefault="00223E4D" w:rsidP="007D54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Мониторинг сети.</w:t>
      </w:r>
    </w:p>
    <w:p w:rsidR="00223E4D" w:rsidRPr="007D54B2" w:rsidRDefault="00223E4D" w:rsidP="007D54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Обеспечение защиты сети (серверов, каналов связи, рабочих станций).</w:t>
      </w:r>
    </w:p>
    <w:p w:rsidR="00223E4D" w:rsidRPr="007D54B2" w:rsidRDefault="00223E4D" w:rsidP="007D54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Обеспечение удаленного доступа к сети.</w:t>
      </w:r>
    </w:p>
    <w:p w:rsidR="00753ADF" w:rsidRPr="007D54B2" w:rsidRDefault="00753ADF" w:rsidP="007404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ADF" w:rsidRPr="007D54B2" w:rsidRDefault="00753ADF" w:rsidP="007404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Экзаменационный билет № 11</w:t>
      </w:r>
    </w:p>
    <w:p w:rsidR="00753ADF" w:rsidRPr="007D54B2" w:rsidRDefault="00753ADF" w:rsidP="0074046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4B2">
        <w:rPr>
          <w:rFonts w:ascii="Times New Roman" w:hAnsi="Times New Roman" w:cs="Times New Roman"/>
          <w:b/>
          <w:sz w:val="24"/>
          <w:szCs w:val="24"/>
        </w:rPr>
        <w:t>Текст задания:</w:t>
      </w:r>
    </w:p>
    <w:p w:rsidR="00753ADF" w:rsidRPr="007D54B2" w:rsidRDefault="00753ADF" w:rsidP="007D54B2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Кабельная система. Коаксиальный кабель.</w:t>
      </w:r>
    </w:p>
    <w:p w:rsidR="00753ADF" w:rsidRPr="007D54B2" w:rsidRDefault="00753ADF" w:rsidP="007D54B2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Диагностические утилиты протокола TCP/IP.</w:t>
      </w:r>
    </w:p>
    <w:p w:rsidR="00740462" w:rsidRPr="007D54B2" w:rsidRDefault="00740462" w:rsidP="0074046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D54B2">
        <w:rPr>
          <w:rFonts w:ascii="Times New Roman" w:hAnsi="Times New Roman" w:cs="Times New Roman"/>
          <w:b/>
          <w:sz w:val="24"/>
          <w:szCs w:val="24"/>
        </w:rPr>
        <w:t xml:space="preserve">Практическое задание: </w:t>
      </w:r>
    </w:p>
    <w:p w:rsidR="00223E4D" w:rsidRPr="007D54B2" w:rsidRDefault="00223E4D" w:rsidP="007D54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 xml:space="preserve">Задания в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7D54B2">
        <w:rPr>
          <w:rFonts w:ascii="Times New Roman" w:hAnsi="Times New Roman" w:cs="Times New Roman"/>
          <w:sz w:val="24"/>
          <w:szCs w:val="24"/>
        </w:rPr>
        <w:t xml:space="preserve">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Packet</w:t>
      </w:r>
      <w:r w:rsidRPr="007D54B2">
        <w:rPr>
          <w:rFonts w:ascii="Times New Roman" w:hAnsi="Times New Roman" w:cs="Times New Roman"/>
          <w:sz w:val="24"/>
          <w:szCs w:val="24"/>
        </w:rPr>
        <w:t xml:space="preserve">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Tracer</w:t>
      </w:r>
      <w:r w:rsidRPr="007D54B2">
        <w:rPr>
          <w:rFonts w:ascii="Times New Roman" w:hAnsi="Times New Roman" w:cs="Times New Roman"/>
          <w:sz w:val="24"/>
          <w:szCs w:val="24"/>
        </w:rPr>
        <w:t xml:space="preserve"> (маршрутизация, настройка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Spanning</w:t>
      </w:r>
      <w:r w:rsidRPr="007D54B2">
        <w:rPr>
          <w:rFonts w:ascii="Times New Roman" w:hAnsi="Times New Roman" w:cs="Times New Roman"/>
          <w:sz w:val="24"/>
          <w:szCs w:val="24"/>
        </w:rPr>
        <w:t xml:space="preserve">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Tree</w:t>
      </w:r>
      <w:r w:rsidRPr="007D54B2">
        <w:rPr>
          <w:rFonts w:ascii="Times New Roman" w:hAnsi="Times New Roman" w:cs="Times New Roman"/>
          <w:sz w:val="24"/>
          <w:szCs w:val="24"/>
        </w:rPr>
        <w:t xml:space="preserve">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Protocol</w:t>
      </w:r>
      <w:r w:rsidRPr="007D54B2">
        <w:rPr>
          <w:rFonts w:ascii="Times New Roman" w:hAnsi="Times New Roman" w:cs="Times New Roman"/>
          <w:sz w:val="24"/>
          <w:szCs w:val="24"/>
        </w:rPr>
        <w:t>).</w:t>
      </w:r>
    </w:p>
    <w:p w:rsidR="00223E4D" w:rsidRPr="007D54B2" w:rsidRDefault="00223E4D" w:rsidP="007D54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 xml:space="preserve">Настройка серверов на базе ОС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7D54B2">
        <w:rPr>
          <w:rFonts w:ascii="Times New Roman" w:hAnsi="Times New Roman" w:cs="Times New Roman"/>
          <w:sz w:val="24"/>
          <w:szCs w:val="24"/>
        </w:rPr>
        <w:t xml:space="preserve">, ОС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7D54B2">
        <w:rPr>
          <w:rFonts w:ascii="Times New Roman" w:hAnsi="Times New Roman" w:cs="Times New Roman"/>
          <w:sz w:val="24"/>
          <w:szCs w:val="24"/>
        </w:rPr>
        <w:t>.</w:t>
      </w:r>
    </w:p>
    <w:p w:rsidR="00223E4D" w:rsidRPr="007D54B2" w:rsidRDefault="00223E4D" w:rsidP="007D54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Мониторинг сети.</w:t>
      </w:r>
    </w:p>
    <w:p w:rsidR="00223E4D" w:rsidRPr="007D54B2" w:rsidRDefault="00223E4D" w:rsidP="007D54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Обеспечение защиты сети (серверов, каналов связи, рабочих станций).</w:t>
      </w:r>
    </w:p>
    <w:p w:rsidR="00223E4D" w:rsidRPr="007D54B2" w:rsidRDefault="00223E4D" w:rsidP="007D54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Обеспечение удаленного доступа к сети.</w:t>
      </w:r>
    </w:p>
    <w:p w:rsidR="00753ADF" w:rsidRPr="007D54B2" w:rsidRDefault="00753ADF" w:rsidP="007404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ADF" w:rsidRPr="007D54B2" w:rsidRDefault="00753ADF" w:rsidP="007404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Экзаменационный билет № 12</w:t>
      </w:r>
    </w:p>
    <w:p w:rsidR="00753ADF" w:rsidRPr="007D54B2" w:rsidRDefault="00753ADF" w:rsidP="0074046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4B2">
        <w:rPr>
          <w:rFonts w:ascii="Times New Roman" w:hAnsi="Times New Roman" w:cs="Times New Roman"/>
          <w:b/>
          <w:sz w:val="24"/>
          <w:szCs w:val="24"/>
        </w:rPr>
        <w:t>Текст задания:</w:t>
      </w:r>
    </w:p>
    <w:p w:rsidR="00753ADF" w:rsidRPr="007D54B2" w:rsidRDefault="00753ADF" w:rsidP="007D54B2">
      <w:pPr>
        <w:pStyle w:val="a6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Кабельная система. Оптоволоконный кабель.</w:t>
      </w:r>
    </w:p>
    <w:p w:rsidR="00753ADF" w:rsidRPr="007D54B2" w:rsidRDefault="00753ADF" w:rsidP="007D54B2">
      <w:pPr>
        <w:pStyle w:val="a6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Теоретические основы Интернета.</w:t>
      </w:r>
    </w:p>
    <w:p w:rsidR="00740462" w:rsidRPr="007D54B2" w:rsidRDefault="00740462" w:rsidP="0074046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D54B2">
        <w:rPr>
          <w:rFonts w:ascii="Times New Roman" w:hAnsi="Times New Roman" w:cs="Times New Roman"/>
          <w:b/>
          <w:sz w:val="24"/>
          <w:szCs w:val="24"/>
        </w:rPr>
        <w:t xml:space="preserve">Практическое задание: </w:t>
      </w:r>
    </w:p>
    <w:p w:rsidR="00223E4D" w:rsidRPr="007D54B2" w:rsidRDefault="00223E4D" w:rsidP="007D54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 xml:space="preserve">Задания в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7D54B2">
        <w:rPr>
          <w:rFonts w:ascii="Times New Roman" w:hAnsi="Times New Roman" w:cs="Times New Roman"/>
          <w:sz w:val="24"/>
          <w:szCs w:val="24"/>
        </w:rPr>
        <w:t xml:space="preserve">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Packet</w:t>
      </w:r>
      <w:r w:rsidRPr="007D54B2">
        <w:rPr>
          <w:rFonts w:ascii="Times New Roman" w:hAnsi="Times New Roman" w:cs="Times New Roman"/>
          <w:sz w:val="24"/>
          <w:szCs w:val="24"/>
        </w:rPr>
        <w:t xml:space="preserve">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Tracer</w:t>
      </w:r>
      <w:r w:rsidRPr="007D54B2">
        <w:rPr>
          <w:rFonts w:ascii="Times New Roman" w:hAnsi="Times New Roman" w:cs="Times New Roman"/>
          <w:sz w:val="24"/>
          <w:szCs w:val="24"/>
        </w:rPr>
        <w:t xml:space="preserve"> (маршрутизация, настройка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Spanning</w:t>
      </w:r>
      <w:r w:rsidRPr="007D54B2">
        <w:rPr>
          <w:rFonts w:ascii="Times New Roman" w:hAnsi="Times New Roman" w:cs="Times New Roman"/>
          <w:sz w:val="24"/>
          <w:szCs w:val="24"/>
        </w:rPr>
        <w:t xml:space="preserve">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Tree</w:t>
      </w:r>
      <w:r w:rsidRPr="007D54B2">
        <w:rPr>
          <w:rFonts w:ascii="Times New Roman" w:hAnsi="Times New Roman" w:cs="Times New Roman"/>
          <w:sz w:val="24"/>
          <w:szCs w:val="24"/>
        </w:rPr>
        <w:t xml:space="preserve">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Protocol</w:t>
      </w:r>
      <w:r w:rsidRPr="007D54B2">
        <w:rPr>
          <w:rFonts w:ascii="Times New Roman" w:hAnsi="Times New Roman" w:cs="Times New Roman"/>
          <w:sz w:val="24"/>
          <w:szCs w:val="24"/>
        </w:rPr>
        <w:t>).</w:t>
      </w:r>
    </w:p>
    <w:p w:rsidR="00223E4D" w:rsidRPr="007D54B2" w:rsidRDefault="00223E4D" w:rsidP="007D54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 xml:space="preserve">Настройка серверов на базе ОС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7D54B2">
        <w:rPr>
          <w:rFonts w:ascii="Times New Roman" w:hAnsi="Times New Roman" w:cs="Times New Roman"/>
          <w:sz w:val="24"/>
          <w:szCs w:val="24"/>
        </w:rPr>
        <w:t xml:space="preserve">, ОС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7D54B2">
        <w:rPr>
          <w:rFonts w:ascii="Times New Roman" w:hAnsi="Times New Roman" w:cs="Times New Roman"/>
          <w:sz w:val="24"/>
          <w:szCs w:val="24"/>
        </w:rPr>
        <w:t>.</w:t>
      </w:r>
    </w:p>
    <w:p w:rsidR="00223E4D" w:rsidRPr="007D54B2" w:rsidRDefault="00223E4D" w:rsidP="007D54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Мониторинг сети.</w:t>
      </w:r>
    </w:p>
    <w:p w:rsidR="00223E4D" w:rsidRPr="007D54B2" w:rsidRDefault="00223E4D" w:rsidP="007D54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Обеспечение защиты сети (серверов, каналов связи, рабочих станций).</w:t>
      </w:r>
    </w:p>
    <w:p w:rsidR="00223E4D" w:rsidRPr="007D54B2" w:rsidRDefault="00223E4D" w:rsidP="007D54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Обеспечение удаленного доступа к сети.</w:t>
      </w:r>
    </w:p>
    <w:p w:rsidR="00753ADF" w:rsidRPr="007D54B2" w:rsidRDefault="00753ADF" w:rsidP="007404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ADF" w:rsidRPr="007D54B2" w:rsidRDefault="00753ADF" w:rsidP="007404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Экзаменационный билет № 13</w:t>
      </w:r>
    </w:p>
    <w:p w:rsidR="00753ADF" w:rsidRPr="007D54B2" w:rsidRDefault="00753ADF" w:rsidP="0074046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4B2">
        <w:rPr>
          <w:rFonts w:ascii="Times New Roman" w:hAnsi="Times New Roman" w:cs="Times New Roman"/>
          <w:b/>
          <w:sz w:val="24"/>
          <w:szCs w:val="24"/>
        </w:rPr>
        <w:lastRenderedPageBreak/>
        <w:t>Текст задания:</w:t>
      </w:r>
    </w:p>
    <w:p w:rsidR="00753ADF" w:rsidRPr="007D54B2" w:rsidRDefault="00753ADF" w:rsidP="007D54B2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Беспроводные сети. Мобильная связь.</w:t>
      </w:r>
    </w:p>
    <w:p w:rsidR="00753ADF" w:rsidRPr="007D54B2" w:rsidRDefault="00753ADF" w:rsidP="007D54B2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Службы сети Интернет: терминальный режим, электронная почта (E-</w:t>
      </w:r>
      <w:proofErr w:type="spellStart"/>
      <w:r w:rsidRPr="007D54B2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7D54B2">
        <w:rPr>
          <w:rFonts w:ascii="Times New Roman" w:hAnsi="Times New Roman" w:cs="Times New Roman"/>
          <w:sz w:val="24"/>
          <w:szCs w:val="24"/>
        </w:rPr>
        <w:t>).</w:t>
      </w:r>
    </w:p>
    <w:p w:rsidR="00740462" w:rsidRPr="007D54B2" w:rsidRDefault="00740462" w:rsidP="0074046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D54B2">
        <w:rPr>
          <w:rFonts w:ascii="Times New Roman" w:hAnsi="Times New Roman" w:cs="Times New Roman"/>
          <w:b/>
          <w:sz w:val="24"/>
          <w:szCs w:val="24"/>
        </w:rPr>
        <w:t xml:space="preserve">Практическое задание: </w:t>
      </w:r>
    </w:p>
    <w:p w:rsidR="00223E4D" w:rsidRPr="007D54B2" w:rsidRDefault="00223E4D" w:rsidP="007D54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 xml:space="preserve">Задания в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7D54B2">
        <w:rPr>
          <w:rFonts w:ascii="Times New Roman" w:hAnsi="Times New Roman" w:cs="Times New Roman"/>
          <w:sz w:val="24"/>
          <w:szCs w:val="24"/>
        </w:rPr>
        <w:t xml:space="preserve">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Packet</w:t>
      </w:r>
      <w:r w:rsidRPr="007D54B2">
        <w:rPr>
          <w:rFonts w:ascii="Times New Roman" w:hAnsi="Times New Roman" w:cs="Times New Roman"/>
          <w:sz w:val="24"/>
          <w:szCs w:val="24"/>
        </w:rPr>
        <w:t xml:space="preserve">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Tracer</w:t>
      </w:r>
      <w:r w:rsidRPr="007D54B2">
        <w:rPr>
          <w:rFonts w:ascii="Times New Roman" w:hAnsi="Times New Roman" w:cs="Times New Roman"/>
          <w:sz w:val="24"/>
          <w:szCs w:val="24"/>
        </w:rPr>
        <w:t xml:space="preserve"> (маршрутизация, настройка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Spanning</w:t>
      </w:r>
      <w:r w:rsidRPr="007D54B2">
        <w:rPr>
          <w:rFonts w:ascii="Times New Roman" w:hAnsi="Times New Roman" w:cs="Times New Roman"/>
          <w:sz w:val="24"/>
          <w:szCs w:val="24"/>
        </w:rPr>
        <w:t xml:space="preserve">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Tree</w:t>
      </w:r>
      <w:r w:rsidRPr="007D54B2">
        <w:rPr>
          <w:rFonts w:ascii="Times New Roman" w:hAnsi="Times New Roman" w:cs="Times New Roman"/>
          <w:sz w:val="24"/>
          <w:szCs w:val="24"/>
        </w:rPr>
        <w:t xml:space="preserve">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Protocol</w:t>
      </w:r>
      <w:r w:rsidRPr="007D54B2">
        <w:rPr>
          <w:rFonts w:ascii="Times New Roman" w:hAnsi="Times New Roman" w:cs="Times New Roman"/>
          <w:sz w:val="24"/>
          <w:szCs w:val="24"/>
        </w:rPr>
        <w:t>).</w:t>
      </w:r>
    </w:p>
    <w:p w:rsidR="00223E4D" w:rsidRPr="007D54B2" w:rsidRDefault="00223E4D" w:rsidP="007D54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 xml:space="preserve">Настройка серверов на базе ОС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7D54B2">
        <w:rPr>
          <w:rFonts w:ascii="Times New Roman" w:hAnsi="Times New Roman" w:cs="Times New Roman"/>
          <w:sz w:val="24"/>
          <w:szCs w:val="24"/>
        </w:rPr>
        <w:t xml:space="preserve">, ОС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7D54B2">
        <w:rPr>
          <w:rFonts w:ascii="Times New Roman" w:hAnsi="Times New Roman" w:cs="Times New Roman"/>
          <w:sz w:val="24"/>
          <w:szCs w:val="24"/>
        </w:rPr>
        <w:t>.</w:t>
      </w:r>
    </w:p>
    <w:p w:rsidR="00223E4D" w:rsidRPr="007D54B2" w:rsidRDefault="00223E4D" w:rsidP="007D54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Мониторинг сети.</w:t>
      </w:r>
    </w:p>
    <w:p w:rsidR="00223E4D" w:rsidRPr="007D54B2" w:rsidRDefault="00223E4D" w:rsidP="007D54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Обеспечение защиты сети (серверов, каналов связи, рабочих станций).</w:t>
      </w:r>
    </w:p>
    <w:p w:rsidR="00223E4D" w:rsidRPr="007D54B2" w:rsidRDefault="00223E4D" w:rsidP="007D54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Обеспечение удаленного доступа к сети.</w:t>
      </w:r>
    </w:p>
    <w:p w:rsidR="00753ADF" w:rsidRPr="007D54B2" w:rsidRDefault="00753ADF" w:rsidP="007404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ADF" w:rsidRPr="007D54B2" w:rsidRDefault="00753ADF" w:rsidP="007404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Экзаменационный билет № 14</w:t>
      </w:r>
    </w:p>
    <w:p w:rsidR="00753ADF" w:rsidRPr="007D54B2" w:rsidRDefault="00753ADF" w:rsidP="0074046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4B2">
        <w:rPr>
          <w:rFonts w:ascii="Times New Roman" w:hAnsi="Times New Roman" w:cs="Times New Roman"/>
          <w:b/>
          <w:sz w:val="24"/>
          <w:szCs w:val="24"/>
        </w:rPr>
        <w:t>Текст задания:</w:t>
      </w:r>
    </w:p>
    <w:p w:rsidR="00753ADF" w:rsidRPr="007D54B2" w:rsidRDefault="00753ADF" w:rsidP="007D54B2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 xml:space="preserve">Беспроводные сети. </w:t>
      </w:r>
      <w:proofErr w:type="spellStart"/>
      <w:r w:rsidRPr="007D54B2">
        <w:rPr>
          <w:rFonts w:ascii="Times New Roman" w:hAnsi="Times New Roman" w:cs="Times New Roman"/>
          <w:sz w:val="24"/>
          <w:szCs w:val="24"/>
        </w:rPr>
        <w:t>Wi-Fi</w:t>
      </w:r>
      <w:proofErr w:type="spellEnd"/>
      <w:r w:rsidRPr="007D54B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D54B2">
        <w:rPr>
          <w:rFonts w:ascii="Times New Roman" w:hAnsi="Times New Roman" w:cs="Times New Roman"/>
          <w:sz w:val="24"/>
          <w:szCs w:val="24"/>
        </w:rPr>
        <w:t>Wi-Max</w:t>
      </w:r>
      <w:proofErr w:type="spellEnd"/>
      <w:r w:rsidRPr="007D54B2">
        <w:rPr>
          <w:rFonts w:ascii="Times New Roman" w:hAnsi="Times New Roman" w:cs="Times New Roman"/>
          <w:sz w:val="24"/>
          <w:szCs w:val="24"/>
        </w:rPr>
        <w:t>.</w:t>
      </w:r>
    </w:p>
    <w:p w:rsidR="00753ADF" w:rsidRPr="007D54B2" w:rsidRDefault="00753ADF" w:rsidP="007D54B2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Службы сети Интернет: списки рассылки (</w:t>
      </w:r>
      <w:proofErr w:type="spellStart"/>
      <w:r w:rsidRPr="007D54B2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7D5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4B2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7D54B2">
        <w:rPr>
          <w:rFonts w:ascii="Times New Roman" w:hAnsi="Times New Roman" w:cs="Times New Roman"/>
          <w:sz w:val="24"/>
          <w:szCs w:val="24"/>
        </w:rPr>
        <w:t>), служба телеконференций (</w:t>
      </w:r>
      <w:proofErr w:type="spellStart"/>
      <w:r w:rsidRPr="007D54B2">
        <w:rPr>
          <w:rFonts w:ascii="Times New Roman" w:hAnsi="Times New Roman" w:cs="Times New Roman"/>
          <w:sz w:val="24"/>
          <w:szCs w:val="24"/>
        </w:rPr>
        <w:t>Usenet</w:t>
      </w:r>
      <w:proofErr w:type="spellEnd"/>
      <w:r w:rsidRPr="007D54B2">
        <w:rPr>
          <w:rFonts w:ascii="Times New Roman" w:hAnsi="Times New Roman" w:cs="Times New Roman"/>
          <w:sz w:val="24"/>
          <w:szCs w:val="24"/>
        </w:rPr>
        <w:t>).</w:t>
      </w:r>
    </w:p>
    <w:p w:rsidR="00740462" w:rsidRPr="007D54B2" w:rsidRDefault="00740462" w:rsidP="0074046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D54B2">
        <w:rPr>
          <w:rFonts w:ascii="Times New Roman" w:hAnsi="Times New Roman" w:cs="Times New Roman"/>
          <w:b/>
          <w:sz w:val="24"/>
          <w:szCs w:val="24"/>
        </w:rPr>
        <w:t xml:space="preserve">Практическое задание: </w:t>
      </w:r>
    </w:p>
    <w:p w:rsidR="00223E4D" w:rsidRPr="007D54B2" w:rsidRDefault="00223E4D" w:rsidP="007D54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 xml:space="preserve">Задания в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7D54B2">
        <w:rPr>
          <w:rFonts w:ascii="Times New Roman" w:hAnsi="Times New Roman" w:cs="Times New Roman"/>
          <w:sz w:val="24"/>
          <w:szCs w:val="24"/>
        </w:rPr>
        <w:t xml:space="preserve">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Packet</w:t>
      </w:r>
      <w:r w:rsidRPr="007D54B2">
        <w:rPr>
          <w:rFonts w:ascii="Times New Roman" w:hAnsi="Times New Roman" w:cs="Times New Roman"/>
          <w:sz w:val="24"/>
          <w:szCs w:val="24"/>
        </w:rPr>
        <w:t xml:space="preserve">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Tracer</w:t>
      </w:r>
      <w:r w:rsidRPr="007D54B2">
        <w:rPr>
          <w:rFonts w:ascii="Times New Roman" w:hAnsi="Times New Roman" w:cs="Times New Roman"/>
          <w:sz w:val="24"/>
          <w:szCs w:val="24"/>
        </w:rPr>
        <w:t xml:space="preserve"> (маршрутизация, настройка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Spanning</w:t>
      </w:r>
      <w:r w:rsidRPr="007D54B2">
        <w:rPr>
          <w:rFonts w:ascii="Times New Roman" w:hAnsi="Times New Roman" w:cs="Times New Roman"/>
          <w:sz w:val="24"/>
          <w:szCs w:val="24"/>
        </w:rPr>
        <w:t xml:space="preserve">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Tree</w:t>
      </w:r>
      <w:r w:rsidRPr="007D54B2">
        <w:rPr>
          <w:rFonts w:ascii="Times New Roman" w:hAnsi="Times New Roman" w:cs="Times New Roman"/>
          <w:sz w:val="24"/>
          <w:szCs w:val="24"/>
        </w:rPr>
        <w:t xml:space="preserve">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Protocol</w:t>
      </w:r>
      <w:r w:rsidRPr="007D54B2">
        <w:rPr>
          <w:rFonts w:ascii="Times New Roman" w:hAnsi="Times New Roman" w:cs="Times New Roman"/>
          <w:sz w:val="24"/>
          <w:szCs w:val="24"/>
        </w:rPr>
        <w:t>).</w:t>
      </w:r>
    </w:p>
    <w:p w:rsidR="00223E4D" w:rsidRPr="007D54B2" w:rsidRDefault="00223E4D" w:rsidP="007D54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 xml:space="preserve">Настройка серверов на базе ОС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7D54B2">
        <w:rPr>
          <w:rFonts w:ascii="Times New Roman" w:hAnsi="Times New Roman" w:cs="Times New Roman"/>
          <w:sz w:val="24"/>
          <w:szCs w:val="24"/>
        </w:rPr>
        <w:t xml:space="preserve">, ОС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7D54B2">
        <w:rPr>
          <w:rFonts w:ascii="Times New Roman" w:hAnsi="Times New Roman" w:cs="Times New Roman"/>
          <w:sz w:val="24"/>
          <w:szCs w:val="24"/>
        </w:rPr>
        <w:t>.</w:t>
      </w:r>
    </w:p>
    <w:p w:rsidR="00223E4D" w:rsidRPr="007D54B2" w:rsidRDefault="00223E4D" w:rsidP="007D54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Мониторинг сети.</w:t>
      </w:r>
    </w:p>
    <w:p w:rsidR="00223E4D" w:rsidRPr="007D54B2" w:rsidRDefault="00223E4D" w:rsidP="007D54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Обеспечение защиты сети (серверов, каналов связи, рабочих станций).</w:t>
      </w:r>
    </w:p>
    <w:p w:rsidR="00223E4D" w:rsidRPr="007D54B2" w:rsidRDefault="00223E4D" w:rsidP="007D54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Обеспечение удаленного доступа к сети.</w:t>
      </w:r>
    </w:p>
    <w:p w:rsidR="00753ADF" w:rsidRPr="007D54B2" w:rsidRDefault="00753ADF" w:rsidP="007404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ADF" w:rsidRPr="007D54B2" w:rsidRDefault="00753ADF" w:rsidP="007404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Экзаменационный билет № 15</w:t>
      </w:r>
    </w:p>
    <w:p w:rsidR="00753ADF" w:rsidRPr="007D54B2" w:rsidRDefault="00753ADF" w:rsidP="0074046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4B2">
        <w:rPr>
          <w:rFonts w:ascii="Times New Roman" w:hAnsi="Times New Roman" w:cs="Times New Roman"/>
          <w:b/>
          <w:sz w:val="24"/>
          <w:szCs w:val="24"/>
        </w:rPr>
        <w:t>Текст задания:</w:t>
      </w:r>
    </w:p>
    <w:p w:rsidR="00753ADF" w:rsidRPr="007D54B2" w:rsidRDefault="00753ADF" w:rsidP="007D54B2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Беспроводные сети. Технология VLC.</w:t>
      </w:r>
    </w:p>
    <w:p w:rsidR="00753ADF" w:rsidRPr="007D54B2" w:rsidRDefault="00753ADF" w:rsidP="007D54B2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 xml:space="preserve">Службы сети Интернет: служба </w:t>
      </w:r>
      <w:proofErr w:type="spellStart"/>
      <w:r w:rsidRPr="007D54B2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7D5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4B2">
        <w:rPr>
          <w:rFonts w:ascii="Times New Roman" w:hAnsi="Times New Roman" w:cs="Times New Roman"/>
          <w:sz w:val="24"/>
          <w:szCs w:val="24"/>
        </w:rPr>
        <w:t>Wide</w:t>
      </w:r>
      <w:proofErr w:type="spellEnd"/>
      <w:r w:rsidRPr="007D5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4B2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7D54B2">
        <w:rPr>
          <w:rFonts w:ascii="Times New Roman" w:hAnsi="Times New Roman" w:cs="Times New Roman"/>
          <w:sz w:val="24"/>
          <w:szCs w:val="24"/>
        </w:rPr>
        <w:t xml:space="preserve"> (WWW).</w:t>
      </w:r>
    </w:p>
    <w:p w:rsidR="00740462" w:rsidRPr="007D54B2" w:rsidRDefault="00740462" w:rsidP="0074046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D54B2">
        <w:rPr>
          <w:rFonts w:ascii="Times New Roman" w:hAnsi="Times New Roman" w:cs="Times New Roman"/>
          <w:b/>
          <w:sz w:val="24"/>
          <w:szCs w:val="24"/>
        </w:rPr>
        <w:t xml:space="preserve">Практическое задание: </w:t>
      </w:r>
    </w:p>
    <w:p w:rsidR="00223E4D" w:rsidRPr="007D54B2" w:rsidRDefault="00223E4D" w:rsidP="007D54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 xml:space="preserve">Задания в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7D54B2">
        <w:rPr>
          <w:rFonts w:ascii="Times New Roman" w:hAnsi="Times New Roman" w:cs="Times New Roman"/>
          <w:sz w:val="24"/>
          <w:szCs w:val="24"/>
        </w:rPr>
        <w:t xml:space="preserve">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Packet</w:t>
      </w:r>
      <w:r w:rsidRPr="007D54B2">
        <w:rPr>
          <w:rFonts w:ascii="Times New Roman" w:hAnsi="Times New Roman" w:cs="Times New Roman"/>
          <w:sz w:val="24"/>
          <w:szCs w:val="24"/>
        </w:rPr>
        <w:t xml:space="preserve">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Tracer</w:t>
      </w:r>
      <w:r w:rsidRPr="007D54B2">
        <w:rPr>
          <w:rFonts w:ascii="Times New Roman" w:hAnsi="Times New Roman" w:cs="Times New Roman"/>
          <w:sz w:val="24"/>
          <w:szCs w:val="24"/>
        </w:rPr>
        <w:t xml:space="preserve"> (маршрутизация, настройка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Spanning</w:t>
      </w:r>
      <w:r w:rsidRPr="007D54B2">
        <w:rPr>
          <w:rFonts w:ascii="Times New Roman" w:hAnsi="Times New Roman" w:cs="Times New Roman"/>
          <w:sz w:val="24"/>
          <w:szCs w:val="24"/>
        </w:rPr>
        <w:t xml:space="preserve">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Tree</w:t>
      </w:r>
      <w:r w:rsidRPr="007D54B2">
        <w:rPr>
          <w:rFonts w:ascii="Times New Roman" w:hAnsi="Times New Roman" w:cs="Times New Roman"/>
          <w:sz w:val="24"/>
          <w:szCs w:val="24"/>
        </w:rPr>
        <w:t xml:space="preserve">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Protocol</w:t>
      </w:r>
      <w:r w:rsidRPr="007D54B2">
        <w:rPr>
          <w:rFonts w:ascii="Times New Roman" w:hAnsi="Times New Roman" w:cs="Times New Roman"/>
          <w:sz w:val="24"/>
          <w:szCs w:val="24"/>
        </w:rPr>
        <w:t>).</w:t>
      </w:r>
    </w:p>
    <w:p w:rsidR="00223E4D" w:rsidRPr="007D54B2" w:rsidRDefault="00223E4D" w:rsidP="007D54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 xml:space="preserve">Настройка серверов на базе ОС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7D54B2">
        <w:rPr>
          <w:rFonts w:ascii="Times New Roman" w:hAnsi="Times New Roman" w:cs="Times New Roman"/>
          <w:sz w:val="24"/>
          <w:szCs w:val="24"/>
        </w:rPr>
        <w:t xml:space="preserve">, ОС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7D54B2">
        <w:rPr>
          <w:rFonts w:ascii="Times New Roman" w:hAnsi="Times New Roman" w:cs="Times New Roman"/>
          <w:sz w:val="24"/>
          <w:szCs w:val="24"/>
        </w:rPr>
        <w:t>.</w:t>
      </w:r>
    </w:p>
    <w:p w:rsidR="00223E4D" w:rsidRPr="007D54B2" w:rsidRDefault="00223E4D" w:rsidP="007D54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Мониторинг сети.</w:t>
      </w:r>
    </w:p>
    <w:p w:rsidR="00223E4D" w:rsidRPr="007D54B2" w:rsidRDefault="00223E4D" w:rsidP="007D54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Обеспечение защиты сети (серверов, каналов связи, рабочих станций).</w:t>
      </w:r>
    </w:p>
    <w:p w:rsidR="00223E4D" w:rsidRPr="007D54B2" w:rsidRDefault="00223E4D" w:rsidP="007D54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Обеспечение удаленного доступа к сети.</w:t>
      </w:r>
    </w:p>
    <w:p w:rsidR="00753ADF" w:rsidRPr="007D54B2" w:rsidRDefault="00753ADF" w:rsidP="007404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ADF" w:rsidRPr="007D54B2" w:rsidRDefault="00753ADF" w:rsidP="007404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Экзаменационный билет № 16</w:t>
      </w:r>
    </w:p>
    <w:p w:rsidR="00753ADF" w:rsidRPr="007D54B2" w:rsidRDefault="00753ADF" w:rsidP="0074046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4B2">
        <w:rPr>
          <w:rFonts w:ascii="Times New Roman" w:hAnsi="Times New Roman" w:cs="Times New Roman"/>
          <w:b/>
          <w:sz w:val="24"/>
          <w:szCs w:val="24"/>
        </w:rPr>
        <w:t>Текст задания:</w:t>
      </w:r>
    </w:p>
    <w:p w:rsidR="00753ADF" w:rsidRPr="007D54B2" w:rsidRDefault="00753ADF" w:rsidP="007D54B2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Повторитель, мост, маршрутизатор, шлюз.</w:t>
      </w:r>
    </w:p>
    <w:p w:rsidR="00753ADF" w:rsidRPr="007D54B2" w:rsidRDefault="00753ADF" w:rsidP="007D54B2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Службы сети Интернет: служба FTP.</w:t>
      </w:r>
    </w:p>
    <w:p w:rsidR="00740462" w:rsidRPr="007D54B2" w:rsidRDefault="00740462" w:rsidP="0074046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D54B2">
        <w:rPr>
          <w:rFonts w:ascii="Times New Roman" w:hAnsi="Times New Roman" w:cs="Times New Roman"/>
          <w:b/>
          <w:sz w:val="24"/>
          <w:szCs w:val="24"/>
        </w:rPr>
        <w:t xml:space="preserve">Практическое задание: </w:t>
      </w:r>
    </w:p>
    <w:p w:rsidR="00223E4D" w:rsidRPr="007D54B2" w:rsidRDefault="00223E4D" w:rsidP="007D54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 xml:space="preserve">Задания в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7D54B2">
        <w:rPr>
          <w:rFonts w:ascii="Times New Roman" w:hAnsi="Times New Roman" w:cs="Times New Roman"/>
          <w:sz w:val="24"/>
          <w:szCs w:val="24"/>
        </w:rPr>
        <w:t xml:space="preserve">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Packet</w:t>
      </w:r>
      <w:r w:rsidRPr="007D54B2">
        <w:rPr>
          <w:rFonts w:ascii="Times New Roman" w:hAnsi="Times New Roman" w:cs="Times New Roman"/>
          <w:sz w:val="24"/>
          <w:szCs w:val="24"/>
        </w:rPr>
        <w:t xml:space="preserve">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Tracer</w:t>
      </w:r>
      <w:r w:rsidRPr="007D54B2">
        <w:rPr>
          <w:rFonts w:ascii="Times New Roman" w:hAnsi="Times New Roman" w:cs="Times New Roman"/>
          <w:sz w:val="24"/>
          <w:szCs w:val="24"/>
        </w:rPr>
        <w:t xml:space="preserve"> (маршрутизация, настройка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Spanning</w:t>
      </w:r>
      <w:r w:rsidRPr="007D54B2">
        <w:rPr>
          <w:rFonts w:ascii="Times New Roman" w:hAnsi="Times New Roman" w:cs="Times New Roman"/>
          <w:sz w:val="24"/>
          <w:szCs w:val="24"/>
        </w:rPr>
        <w:t xml:space="preserve">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Tree</w:t>
      </w:r>
      <w:r w:rsidRPr="007D54B2">
        <w:rPr>
          <w:rFonts w:ascii="Times New Roman" w:hAnsi="Times New Roman" w:cs="Times New Roman"/>
          <w:sz w:val="24"/>
          <w:szCs w:val="24"/>
        </w:rPr>
        <w:t xml:space="preserve">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Protocol</w:t>
      </w:r>
      <w:r w:rsidRPr="007D54B2">
        <w:rPr>
          <w:rFonts w:ascii="Times New Roman" w:hAnsi="Times New Roman" w:cs="Times New Roman"/>
          <w:sz w:val="24"/>
          <w:szCs w:val="24"/>
        </w:rPr>
        <w:t>).</w:t>
      </w:r>
    </w:p>
    <w:p w:rsidR="00223E4D" w:rsidRPr="007D54B2" w:rsidRDefault="00223E4D" w:rsidP="007D54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lastRenderedPageBreak/>
        <w:t xml:space="preserve">Настройка серверов на базе ОС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7D54B2">
        <w:rPr>
          <w:rFonts w:ascii="Times New Roman" w:hAnsi="Times New Roman" w:cs="Times New Roman"/>
          <w:sz w:val="24"/>
          <w:szCs w:val="24"/>
        </w:rPr>
        <w:t xml:space="preserve">, ОС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7D54B2">
        <w:rPr>
          <w:rFonts w:ascii="Times New Roman" w:hAnsi="Times New Roman" w:cs="Times New Roman"/>
          <w:sz w:val="24"/>
          <w:szCs w:val="24"/>
        </w:rPr>
        <w:t>.</w:t>
      </w:r>
    </w:p>
    <w:p w:rsidR="00223E4D" w:rsidRPr="007D54B2" w:rsidRDefault="00223E4D" w:rsidP="007D54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Мониторинг сети.</w:t>
      </w:r>
    </w:p>
    <w:p w:rsidR="00223E4D" w:rsidRPr="007D54B2" w:rsidRDefault="00223E4D" w:rsidP="007D54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Обеспечение защиты сети (серверов, каналов связи, рабочих станций).</w:t>
      </w:r>
    </w:p>
    <w:p w:rsidR="00223E4D" w:rsidRPr="007D54B2" w:rsidRDefault="00223E4D" w:rsidP="007D54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Обеспечение удаленного доступа к сети.</w:t>
      </w:r>
    </w:p>
    <w:p w:rsidR="00753ADF" w:rsidRPr="007D54B2" w:rsidRDefault="00753ADF" w:rsidP="007404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ADF" w:rsidRPr="007D54B2" w:rsidRDefault="00753ADF" w:rsidP="007404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Экзаменационный билет № 17</w:t>
      </w:r>
    </w:p>
    <w:p w:rsidR="00753ADF" w:rsidRPr="007D54B2" w:rsidRDefault="00753ADF" w:rsidP="0074046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4B2">
        <w:rPr>
          <w:rFonts w:ascii="Times New Roman" w:hAnsi="Times New Roman" w:cs="Times New Roman"/>
          <w:b/>
          <w:sz w:val="24"/>
          <w:szCs w:val="24"/>
        </w:rPr>
        <w:t>Текст задания:</w:t>
      </w:r>
    </w:p>
    <w:p w:rsidR="00753ADF" w:rsidRPr="007D54B2" w:rsidRDefault="00753ADF" w:rsidP="007D54B2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Концентратор. Коммутатор.</w:t>
      </w:r>
    </w:p>
    <w:p w:rsidR="00753ADF" w:rsidRPr="007D54B2" w:rsidRDefault="00753ADF" w:rsidP="007D54B2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Требования, предъявляемые к сетям: производительность сети и способы ее повышения.</w:t>
      </w:r>
    </w:p>
    <w:p w:rsidR="00740462" w:rsidRPr="007D54B2" w:rsidRDefault="00740462" w:rsidP="0074046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D54B2">
        <w:rPr>
          <w:rFonts w:ascii="Times New Roman" w:hAnsi="Times New Roman" w:cs="Times New Roman"/>
          <w:b/>
          <w:sz w:val="24"/>
          <w:szCs w:val="24"/>
        </w:rPr>
        <w:t xml:space="preserve">Практическое задание: </w:t>
      </w:r>
    </w:p>
    <w:p w:rsidR="00223E4D" w:rsidRPr="007D54B2" w:rsidRDefault="00223E4D" w:rsidP="007D54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 xml:space="preserve">Задания в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7D54B2">
        <w:rPr>
          <w:rFonts w:ascii="Times New Roman" w:hAnsi="Times New Roman" w:cs="Times New Roman"/>
          <w:sz w:val="24"/>
          <w:szCs w:val="24"/>
        </w:rPr>
        <w:t xml:space="preserve">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Packet</w:t>
      </w:r>
      <w:r w:rsidRPr="007D54B2">
        <w:rPr>
          <w:rFonts w:ascii="Times New Roman" w:hAnsi="Times New Roman" w:cs="Times New Roman"/>
          <w:sz w:val="24"/>
          <w:szCs w:val="24"/>
        </w:rPr>
        <w:t xml:space="preserve">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Tracer</w:t>
      </w:r>
      <w:r w:rsidRPr="007D54B2">
        <w:rPr>
          <w:rFonts w:ascii="Times New Roman" w:hAnsi="Times New Roman" w:cs="Times New Roman"/>
          <w:sz w:val="24"/>
          <w:szCs w:val="24"/>
        </w:rPr>
        <w:t xml:space="preserve"> (маршрутизация, настройка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Spanning</w:t>
      </w:r>
      <w:r w:rsidRPr="007D54B2">
        <w:rPr>
          <w:rFonts w:ascii="Times New Roman" w:hAnsi="Times New Roman" w:cs="Times New Roman"/>
          <w:sz w:val="24"/>
          <w:szCs w:val="24"/>
        </w:rPr>
        <w:t xml:space="preserve">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Tree</w:t>
      </w:r>
      <w:r w:rsidRPr="007D54B2">
        <w:rPr>
          <w:rFonts w:ascii="Times New Roman" w:hAnsi="Times New Roman" w:cs="Times New Roman"/>
          <w:sz w:val="24"/>
          <w:szCs w:val="24"/>
        </w:rPr>
        <w:t xml:space="preserve">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Protocol</w:t>
      </w:r>
      <w:r w:rsidRPr="007D54B2">
        <w:rPr>
          <w:rFonts w:ascii="Times New Roman" w:hAnsi="Times New Roman" w:cs="Times New Roman"/>
          <w:sz w:val="24"/>
          <w:szCs w:val="24"/>
        </w:rPr>
        <w:t>).</w:t>
      </w:r>
    </w:p>
    <w:p w:rsidR="00223E4D" w:rsidRPr="007D54B2" w:rsidRDefault="00223E4D" w:rsidP="007D54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 xml:space="preserve">Настройка серверов на базе ОС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7D54B2">
        <w:rPr>
          <w:rFonts w:ascii="Times New Roman" w:hAnsi="Times New Roman" w:cs="Times New Roman"/>
          <w:sz w:val="24"/>
          <w:szCs w:val="24"/>
        </w:rPr>
        <w:t xml:space="preserve">, ОС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7D54B2">
        <w:rPr>
          <w:rFonts w:ascii="Times New Roman" w:hAnsi="Times New Roman" w:cs="Times New Roman"/>
          <w:sz w:val="24"/>
          <w:szCs w:val="24"/>
        </w:rPr>
        <w:t>.</w:t>
      </w:r>
    </w:p>
    <w:p w:rsidR="00223E4D" w:rsidRPr="007D54B2" w:rsidRDefault="00223E4D" w:rsidP="007D54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Мониторинг сети.</w:t>
      </w:r>
    </w:p>
    <w:p w:rsidR="00223E4D" w:rsidRPr="007D54B2" w:rsidRDefault="00223E4D" w:rsidP="007D54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Обеспечение защиты сети (серверов, каналов связи, рабочих станций).</w:t>
      </w:r>
    </w:p>
    <w:p w:rsidR="00223E4D" w:rsidRPr="007D54B2" w:rsidRDefault="00223E4D" w:rsidP="007D54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Обеспечение удаленного доступа к сети.</w:t>
      </w:r>
    </w:p>
    <w:p w:rsidR="00753ADF" w:rsidRPr="007D54B2" w:rsidRDefault="00753ADF" w:rsidP="007404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ADF" w:rsidRPr="007D54B2" w:rsidRDefault="00753ADF" w:rsidP="007404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Экзаменационный билет № 18</w:t>
      </w:r>
    </w:p>
    <w:p w:rsidR="00753ADF" w:rsidRPr="007D54B2" w:rsidRDefault="00753ADF" w:rsidP="0074046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4B2">
        <w:rPr>
          <w:rFonts w:ascii="Times New Roman" w:hAnsi="Times New Roman" w:cs="Times New Roman"/>
          <w:b/>
          <w:sz w:val="24"/>
          <w:szCs w:val="24"/>
        </w:rPr>
        <w:t>Текст задания:</w:t>
      </w:r>
    </w:p>
    <w:p w:rsidR="00753ADF" w:rsidRPr="007D54B2" w:rsidRDefault="00753ADF" w:rsidP="007D54B2">
      <w:pPr>
        <w:pStyle w:val="a6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Сетевой адаптер. Функции.</w:t>
      </w:r>
    </w:p>
    <w:p w:rsidR="00753ADF" w:rsidRPr="007D54B2" w:rsidRDefault="00753ADF" w:rsidP="007D54B2">
      <w:pPr>
        <w:pStyle w:val="a6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Требования, предъявляемые к сетям: надежность и безопасность.</w:t>
      </w:r>
    </w:p>
    <w:p w:rsidR="00740462" w:rsidRPr="007D54B2" w:rsidRDefault="00740462" w:rsidP="0074046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D54B2">
        <w:rPr>
          <w:rFonts w:ascii="Times New Roman" w:hAnsi="Times New Roman" w:cs="Times New Roman"/>
          <w:b/>
          <w:sz w:val="24"/>
          <w:szCs w:val="24"/>
        </w:rPr>
        <w:t xml:space="preserve">Практическое задание: </w:t>
      </w:r>
    </w:p>
    <w:p w:rsidR="00223E4D" w:rsidRPr="007D54B2" w:rsidRDefault="00223E4D" w:rsidP="007D54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 xml:space="preserve">Задания в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7D54B2">
        <w:rPr>
          <w:rFonts w:ascii="Times New Roman" w:hAnsi="Times New Roman" w:cs="Times New Roman"/>
          <w:sz w:val="24"/>
          <w:szCs w:val="24"/>
        </w:rPr>
        <w:t xml:space="preserve">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Packet</w:t>
      </w:r>
      <w:r w:rsidRPr="007D54B2">
        <w:rPr>
          <w:rFonts w:ascii="Times New Roman" w:hAnsi="Times New Roman" w:cs="Times New Roman"/>
          <w:sz w:val="24"/>
          <w:szCs w:val="24"/>
        </w:rPr>
        <w:t xml:space="preserve">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Tracer</w:t>
      </w:r>
      <w:r w:rsidRPr="007D54B2">
        <w:rPr>
          <w:rFonts w:ascii="Times New Roman" w:hAnsi="Times New Roman" w:cs="Times New Roman"/>
          <w:sz w:val="24"/>
          <w:szCs w:val="24"/>
        </w:rPr>
        <w:t xml:space="preserve"> (маршрутизация, настройка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Spanning</w:t>
      </w:r>
      <w:r w:rsidRPr="007D54B2">
        <w:rPr>
          <w:rFonts w:ascii="Times New Roman" w:hAnsi="Times New Roman" w:cs="Times New Roman"/>
          <w:sz w:val="24"/>
          <w:szCs w:val="24"/>
        </w:rPr>
        <w:t xml:space="preserve">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Tree</w:t>
      </w:r>
      <w:r w:rsidRPr="007D54B2">
        <w:rPr>
          <w:rFonts w:ascii="Times New Roman" w:hAnsi="Times New Roman" w:cs="Times New Roman"/>
          <w:sz w:val="24"/>
          <w:szCs w:val="24"/>
        </w:rPr>
        <w:t xml:space="preserve">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Protocol</w:t>
      </w:r>
      <w:r w:rsidRPr="007D54B2">
        <w:rPr>
          <w:rFonts w:ascii="Times New Roman" w:hAnsi="Times New Roman" w:cs="Times New Roman"/>
          <w:sz w:val="24"/>
          <w:szCs w:val="24"/>
        </w:rPr>
        <w:t>).</w:t>
      </w:r>
    </w:p>
    <w:p w:rsidR="00223E4D" w:rsidRPr="007D54B2" w:rsidRDefault="00223E4D" w:rsidP="007D54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 xml:space="preserve">Настройка серверов на базе ОС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7D54B2">
        <w:rPr>
          <w:rFonts w:ascii="Times New Roman" w:hAnsi="Times New Roman" w:cs="Times New Roman"/>
          <w:sz w:val="24"/>
          <w:szCs w:val="24"/>
        </w:rPr>
        <w:t xml:space="preserve">, ОС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7D54B2">
        <w:rPr>
          <w:rFonts w:ascii="Times New Roman" w:hAnsi="Times New Roman" w:cs="Times New Roman"/>
          <w:sz w:val="24"/>
          <w:szCs w:val="24"/>
        </w:rPr>
        <w:t>.</w:t>
      </w:r>
    </w:p>
    <w:p w:rsidR="00223E4D" w:rsidRPr="007D54B2" w:rsidRDefault="00223E4D" w:rsidP="007D54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Мониторинг сети.</w:t>
      </w:r>
    </w:p>
    <w:p w:rsidR="00223E4D" w:rsidRPr="007D54B2" w:rsidRDefault="00223E4D" w:rsidP="007D54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Обеспечение защиты сети (серверов, каналов связи, рабочих станций).</w:t>
      </w:r>
    </w:p>
    <w:p w:rsidR="00223E4D" w:rsidRPr="007D54B2" w:rsidRDefault="00223E4D" w:rsidP="007D54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Обеспечение удаленного доступа к сети.</w:t>
      </w:r>
    </w:p>
    <w:p w:rsidR="00753ADF" w:rsidRPr="007D54B2" w:rsidRDefault="00753ADF" w:rsidP="007404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ADF" w:rsidRPr="007D54B2" w:rsidRDefault="00753ADF" w:rsidP="007404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Экзаменационный билет № 19</w:t>
      </w:r>
    </w:p>
    <w:p w:rsidR="00753ADF" w:rsidRPr="007D54B2" w:rsidRDefault="00753ADF" w:rsidP="0074046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4B2">
        <w:rPr>
          <w:rFonts w:ascii="Times New Roman" w:hAnsi="Times New Roman" w:cs="Times New Roman"/>
          <w:b/>
          <w:sz w:val="24"/>
          <w:szCs w:val="24"/>
        </w:rPr>
        <w:t>Текст задания:</w:t>
      </w:r>
    </w:p>
    <w:p w:rsidR="00753ADF" w:rsidRPr="007D54B2" w:rsidRDefault="00753ADF" w:rsidP="007D54B2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Модем. Устройство и разновидности модема.</w:t>
      </w:r>
    </w:p>
    <w:p w:rsidR="00753ADF" w:rsidRPr="007D54B2" w:rsidRDefault="00753ADF" w:rsidP="007D54B2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Требования, предъявляемые к сетям: прозрачность и управляемость.</w:t>
      </w:r>
    </w:p>
    <w:p w:rsidR="00740462" w:rsidRPr="007D54B2" w:rsidRDefault="00740462" w:rsidP="0074046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D54B2">
        <w:rPr>
          <w:rFonts w:ascii="Times New Roman" w:hAnsi="Times New Roman" w:cs="Times New Roman"/>
          <w:b/>
          <w:sz w:val="24"/>
          <w:szCs w:val="24"/>
        </w:rPr>
        <w:t xml:space="preserve">Практическое задание: </w:t>
      </w:r>
    </w:p>
    <w:p w:rsidR="00223E4D" w:rsidRPr="007D54B2" w:rsidRDefault="00223E4D" w:rsidP="007D54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 xml:space="preserve">Задания в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7D54B2">
        <w:rPr>
          <w:rFonts w:ascii="Times New Roman" w:hAnsi="Times New Roman" w:cs="Times New Roman"/>
          <w:sz w:val="24"/>
          <w:szCs w:val="24"/>
        </w:rPr>
        <w:t xml:space="preserve">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Packet</w:t>
      </w:r>
      <w:r w:rsidRPr="007D54B2">
        <w:rPr>
          <w:rFonts w:ascii="Times New Roman" w:hAnsi="Times New Roman" w:cs="Times New Roman"/>
          <w:sz w:val="24"/>
          <w:szCs w:val="24"/>
        </w:rPr>
        <w:t xml:space="preserve">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Tracer</w:t>
      </w:r>
      <w:r w:rsidRPr="007D54B2">
        <w:rPr>
          <w:rFonts w:ascii="Times New Roman" w:hAnsi="Times New Roman" w:cs="Times New Roman"/>
          <w:sz w:val="24"/>
          <w:szCs w:val="24"/>
        </w:rPr>
        <w:t xml:space="preserve"> (маршрутизация, настройка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Spanning</w:t>
      </w:r>
      <w:r w:rsidRPr="007D54B2">
        <w:rPr>
          <w:rFonts w:ascii="Times New Roman" w:hAnsi="Times New Roman" w:cs="Times New Roman"/>
          <w:sz w:val="24"/>
          <w:szCs w:val="24"/>
        </w:rPr>
        <w:t xml:space="preserve">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Tree</w:t>
      </w:r>
      <w:r w:rsidRPr="007D54B2">
        <w:rPr>
          <w:rFonts w:ascii="Times New Roman" w:hAnsi="Times New Roman" w:cs="Times New Roman"/>
          <w:sz w:val="24"/>
          <w:szCs w:val="24"/>
        </w:rPr>
        <w:t xml:space="preserve">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Protocol</w:t>
      </w:r>
      <w:r w:rsidRPr="007D54B2">
        <w:rPr>
          <w:rFonts w:ascii="Times New Roman" w:hAnsi="Times New Roman" w:cs="Times New Roman"/>
          <w:sz w:val="24"/>
          <w:szCs w:val="24"/>
        </w:rPr>
        <w:t>).</w:t>
      </w:r>
    </w:p>
    <w:p w:rsidR="00223E4D" w:rsidRPr="007D54B2" w:rsidRDefault="00223E4D" w:rsidP="007D54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 xml:space="preserve">Настройка серверов на базе ОС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7D54B2">
        <w:rPr>
          <w:rFonts w:ascii="Times New Roman" w:hAnsi="Times New Roman" w:cs="Times New Roman"/>
          <w:sz w:val="24"/>
          <w:szCs w:val="24"/>
        </w:rPr>
        <w:t xml:space="preserve">, ОС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7D54B2">
        <w:rPr>
          <w:rFonts w:ascii="Times New Roman" w:hAnsi="Times New Roman" w:cs="Times New Roman"/>
          <w:sz w:val="24"/>
          <w:szCs w:val="24"/>
        </w:rPr>
        <w:t>.</w:t>
      </w:r>
    </w:p>
    <w:p w:rsidR="00223E4D" w:rsidRPr="007D54B2" w:rsidRDefault="00223E4D" w:rsidP="007D54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Мониторинг сети.</w:t>
      </w:r>
    </w:p>
    <w:p w:rsidR="00223E4D" w:rsidRPr="007D54B2" w:rsidRDefault="00223E4D" w:rsidP="007D54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Обеспечение защиты сети (серверов, каналов связи, рабочих станций).</w:t>
      </w:r>
    </w:p>
    <w:p w:rsidR="00223E4D" w:rsidRPr="007D54B2" w:rsidRDefault="00223E4D" w:rsidP="007D54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Обеспечение удаленного доступа к сети.</w:t>
      </w:r>
    </w:p>
    <w:p w:rsidR="00753ADF" w:rsidRPr="007D54B2" w:rsidRDefault="00753ADF" w:rsidP="007404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ADF" w:rsidRPr="007D54B2" w:rsidRDefault="00753ADF" w:rsidP="007404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Экзаменационный билет № 20</w:t>
      </w:r>
    </w:p>
    <w:p w:rsidR="00753ADF" w:rsidRPr="007D54B2" w:rsidRDefault="00753ADF" w:rsidP="0074046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4B2">
        <w:rPr>
          <w:rFonts w:ascii="Times New Roman" w:hAnsi="Times New Roman" w:cs="Times New Roman"/>
          <w:b/>
          <w:sz w:val="24"/>
          <w:szCs w:val="24"/>
        </w:rPr>
        <w:lastRenderedPageBreak/>
        <w:t>Текст задания:</w:t>
      </w:r>
    </w:p>
    <w:p w:rsidR="00753ADF" w:rsidRPr="007D54B2" w:rsidRDefault="00753ADF" w:rsidP="007D54B2">
      <w:pPr>
        <w:pStyle w:val="a6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Соответствие видов коммуникационного оборудования уровням модели OSI.</w:t>
      </w:r>
    </w:p>
    <w:p w:rsidR="00753ADF" w:rsidRPr="007D54B2" w:rsidRDefault="00753ADF" w:rsidP="007D54B2">
      <w:pPr>
        <w:pStyle w:val="a6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Создание и настройка локальной сети.</w:t>
      </w:r>
    </w:p>
    <w:p w:rsidR="00740462" w:rsidRPr="007D54B2" w:rsidRDefault="00740462" w:rsidP="0074046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D54B2">
        <w:rPr>
          <w:rFonts w:ascii="Times New Roman" w:hAnsi="Times New Roman" w:cs="Times New Roman"/>
          <w:b/>
          <w:sz w:val="24"/>
          <w:szCs w:val="24"/>
        </w:rPr>
        <w:t xml:space="preserve">Практическое задание: </w:t>
      </w:r>
    </w:p>
    <w:p w:rsidR="00223E4D" w:rsidRPr="007D54B2" w:rsidRDefault="00223E4D" w:rsidP="007D54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 xml:space="preserve">Задания в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7D54B2">
        <w:rPr>
          <w:rFonts w:ascii="Times New Roman" w:hAnsi="Times New Roman" w:cs="Times New Roman"/>
          <w:sz w:val="24"/>
          <w:szCs w:val="24"/>
        </w:rPr>
        <w:t xml:space="preserve">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Packet</w:t>
      </w:r>
      <w:r w:rsidRPr="007D54B2">
        <w:rPr>
          <w:rFonts w:ascii="Times New Roman" w:hAnsi="Times New Roman" w:cs="Times New Roman"/>
          <w:sz w:val="24"/>
          <w:szCs w:val="24"/>
        </w:rPr>
        <w:t xml:space="preserve">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Tracer</w:t>
      </w:r>
      <w:r w:rsidRPr="007D54B2">
        <w:rPr>
          <w:rFonts w:ascii="Times New Roman" w:hAnsi="Times New Roman" w:cs="Times New Roman"/>
          <w:sz w:val="24"/>
          <w:szCs w:val="24"/>
        </w:rPr>
        <w:t xml:space="preserve"> (маршрутизация, настройка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Spanning</w:t>
      </w:r>
      <w:r w:rsidRPr="007D54B2">
        <w:rPr>
          <w:rFonts w:ascii="Times New Roman" w:hAnsi="Times New Roman" w:cs="Times New Roman"/>
          <w:sz w:val="24"/>
          <w:szCs w:val="24"/>
        </w:rPr>
        <w:t xml:space="preserve">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Tree</w:t>
      </w:r>
      <w:r w:rsidRPr="007D54B2">
        <w:rPr>
          <w:rFonts w:ascii="Times New Roman" w:hAnsi="Times New Roman" w:cs="Times New Roman"/>
          <w:sz w:val="24"/>
          <w:szCs w:val="24"/>
        </w:rPr>
        <w:t xml:space="preserve">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Protocol</w:t>
      </w:r>
      <w:r w:rsidRPr="007D54B2">
        <w:rPr>
          <w:rFonts w:ascii="Times New Roman" w:hAnsi="Times New Roman" w:cs="Times New Roman"/>
          <w:sz w:val="24"/>
          <w:szCs w:val="24"/>
        </w:rPr>
        <w:t>).</w:t>
      </w:r>
    </w:p>
    <w:p w:rsidR="00223E4D" w:rsidRPr="007D54B2" w:rsidRDefault="00223E4D" w:rsidP="007D54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 xml:space="preserve">Настройка серверов на базе ОС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7D54B2">
        <w:rPr>
          <w:rFonts w:ascii="Times New Roman" w:hAnsi="Times New Roman" w:cs="Times New Roman"/>
          <w:sz w:val="24"/>
          <w:szCs w:val="24"/>
        </w:rPr>
        <w:t xml:space="preserve">, ОС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7D54B2">
        <w:rPr>
          <w:rFonts w:ascii="Times New Roman" w:hAnsi="Times New Roman" w:cs="Times New Roman"/>
          <w:sz w:val="24"/>
          <w:szCs w:val="24"/>
        </w:rPr>
        <w:t>.</w:t>
      </w:r>
    </w:p>
    <w:p w:rsidR="00223E4D" w:rsidRPr="007D54B2" w:rsidRDefault="00223E4D" w:rsidP="007D54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Мониторинг сети.</w:t>
      </w:r>
    </w:p>
    <w:p w:rsidR="00223E4D" w:rsidRPr="007D54B2" w:rsidRDefault="00223E4D" w:rsidP="007D54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Обеспечение защиты сети (серверов, каналов связи, рабочих станций).</w:t>
      </w:r>
    </w:p>
    <w:p w:rsidR="00223E4D" w:rsidRPr="007D54B2" w:rsidRDefault="00223E4D" w:rsidP="007D54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Обеспечение удаленного доступа к сети.</w:t>
      </w:r>
    </w:p>
    <w:p w:rsidR="00753ADF" w:rsidRPr="007D54B2" w:rsidRDefault="00753ADF" w:rsidP="00753ADF">
      <w:pPr>
        <w:rPr>
          <w:rFonts w:ascii="Times New Roman" w:hAnsi="Times New Roman" w:cs="Times New Roman"/>
          <w:sz w:val="24"/>
          <w:szCs w:val="24"/>
        </w:rPr>
      </w:pPr>
    </w:p>
    <w:p w:rsidR="007D54B2" w:rsidRPr="007D54B2" w:rsidRDefault="007D54B2" w:rsidP="007D5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Экзаменационный билет № 21</w:t>
      </w:r>
    </w:p>
    <w:p w:rsidR="007D54B2" w:rsidRPr="007D54B2" w:rsidRDefault="007D54B2" w:rsidP="007D54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4B2">
        <w:rPr>
          <w:rFonts w:ascii="Times New Roman" w:hAnsi="Times New Roman" w:cs="Times New Roman"/>
          <w:b/>
          <w:sz w:val="24"/>
          <w:szCs w:val="24"/>
        </w:rPr>
        <w:t>Текст задания:</w:t>
      </w:r>
    </w:p>
    <w:p w:rsidR="007D54B2" w:rsidRPr="007D54B2" w:rsidRDefault="007D54B2" w:rsidP="007D54B2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54B2">
        <w:rPr>
          <w:rFonts w:ascii="Times New Roman" w:hAnsi="Times New Roman" w:cs="Times New Roman"/>
          <w:sz w:val="24"/>
          <w:szCs w:val="24"/>
        </w:rPr>
        <w:t>Основные понятия: сеть, каналы связи, логический канал, протокол, трафик, метод доступа, топология, архитектура.</w:t>
      </w:r>
      <w:proofErr w:type="gramEnd"/>
      <w:r w:rsidRPr="007D54B2">
        <w:rPr>
          <w:rFonts w:ascii="Times New Roman" w:hAnsi="Times New Roman" w:cs="Times New Roman"/>
          <w:sz w:val="24"/>
          <w:szCs w:val="24"/>
        </w:rPr>
        <w:t xml:space="preserve"> Преимущества использования сетей.</w:t>
      </w:r>
    </w:p>
    <w:p w:rsidR="007D54B2" w:rsidRPr="007D54B2" w:rsidRDefault="007D54B2" w:rsidP="007D54B2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Типы сетевой топологии. Преимущества и недостатки.</w:t>
      </w:r>
    </w:p>
    <w:p w:rsidR="007D54B2" w:rsidRPr="007D54B2" w:rsidRDefault="007D54B2" w:rsidP="007D54B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D54B2">
        <w:rPr>
          <w:rFonts w:ascii="Times New Roman" w:hAnsi="Times New Roman" w:cs="Times New Roman"/>
          <w:b/>
          <w:sz w:val="24"/>
          <w:szCs w:val="24"/>
        </w:rPr>
        <w:t xml:space="preserve">Практическое задание: </w:t>
      </w:r>
    </w:p>
    <w:p w:rsidR="007D54B2" w:rsidRPr="007D54B2" w:rsidRDefault="007D54B2" w:rsidP="007D54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 xml:space="preserve">Задания в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7D54B2">
        <w:rPr>
          <w:rFonts w:ascii="Times New Roman" w:hAnsi="Times New Roman" w:cs="Times New Roman"/>
          <w:sz w:val="24"/>
          <w:szCs w:val="24"/>
        </w:rPr>
        <w:t xml:space="preserve">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Packet</w:t>
      </w:r>
      <w:r w:rsidRPr="007D54B2">
        <w:rPr>
          <w:rFonts w:ascii="Times New Roman" w:hAnsi="Times New Roman" w:cs="Times New Roman"/>
          <w:sz w:val="24"/>
          <w:szCs w:val="24"/>
        </w:rPr>
        <w:t xml:space="preserve">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Tracer</w:t>
      </w:r>
      <w:r w:rsidRPr="007D54B2">
        <w:rPr>
          <w:rFonts w:ascii="Times New Roman" w:hAnsi="Times New Roman" w:cs="Times New Roman"/>
          <w:sz w:val="24"/>
          <w:szCs w:val="24"/>
        </w:rPr>
        <w:t xml:space="preserve"> (маршрутизация, настройка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Spanning</w:t>
      </w:r>
      <w:r w:rsidRPr="007D54B2">
        <w:rPr>
          <w:rFonts w:ascii="Times New Roman" w:hAnsi="Times New Roman" w:cs="Times New Roman"/>
          <w:sz w:val="24"/>
          <w:szCs w:val="24"/>
        </w:rPr>
        <w:t xml:space="preserve">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Tree</w:t>
      </w:r>
      <w:r w:rsidRPr="007D54B2">
        <w:rPr>
          <w:rFonts w:ascii="Times New Roman" w:hAnsi="Times New Roman" w:cs="Times New Roman"/>
          <w:sz w:val="24"/>
          <w:szCs w:val="24"/>
        </w:rPr>
        <w:t xml:space="preserve">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Protocol</w:t>
      </w:r>
      <w:r w:rsidRPr="007D54B2">
        <w:rPr>
          <w:rFonts w:ascii="Times New Roman" w:hAnsi="Times New Roman" w:cs="Times New Roman"/>
          <w:sz w:val="24"/>
          <w:szCs w:val="24"/>
        </w:rPr>
        <w:t>).</w:t>
      </w:r>
    </w:p>
    <w:p w:rsidR="007D54B2" w:rsidRPr="007D54B2" w:rsidRDefault="007D54B2" w:rsidP="007D54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 xml:space="preserve">Настройка серверов на базе ОС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7D54B2">
        <w:rPr>
          <w:rFonts w:ascii="Times New Roman" w:hAnsi="Times New Roman" w:cs="Times New Roman"/>
          <w:sz w:val="24"/>
          <w:szCs w:val="24"/>
        </w:rPr>
        <w:t xml:space="preserve">, ОС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7D54B2">
        <w:rPr>
          <w:rFonts w:ascii="Times New Roman" w:hAnsi="Times New Roman" w:cs="Times New Roman"/>
          <w:sz w:val="24"/>
          <w:szCs w:val="24"/>
        </w:rPr>
        <w:t>.</w:t>
      </w:r>
    </w:p>
    <w:p w:rsidR="007D54B2" w:rsidRPr="007D54B2" w:rsidRDefault="007D54B2" w:rsidP="007D54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Мониторинг сети.</w:t>
      </w:r>
    </w:p>
    <w:p w:rsidR="007D54B2" w:rsidRPr="007D54B2" w:rsidRDefault="007D54B2" w:rsidP="007D54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Обеспечение защиты сети (серверов, каналов связи, рабочих станций).</w:t>
      </w:r>
    </w:p>
    <w:p w:rsidR="007D54B2" w:rsidRPr="007D54B2" w:rsidRDefault="007D54B2" w:rsidP="007D54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Обеспечение удаленного доступа к сети.</w:t>
      </w:r>
    </w:p>
    <w:p w:rsidR="007D54B2" w:rsidRPr="007D54B2" w:rsidRDefault="007D54B2" w:rsidP="007D5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4B2" w:rsidRPr="007D54B2" w:rsidRDefault="007D54B2" w:rsidP="007D54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Экзаменационный билет № 22</w:t>
      </w:r>
    </w:p>
    <w:p w:rsidR="007D54B2" w:rsidRPr="007D54B2" w:rsidRDefault="007D54B2" w:rsidP="007D54B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4B2">
        <w:rPr>
          <w:rFonts w:ascii="Times New Roman" w:hAnsi="Times New Roman" w:cs="Times New Roman"/>
          <w:b/>
          <w:sz w:val="24"/>
          <w:szCs w:val="24"/>
        </w:rPr>
        <w:t>Текст задания:</w:t>
      </w:r>
    </w:p>
    <w:p w:rsidR="007D54B2" w:rsidRPr="007D54B2" w:rsidRDefault="007D54B2" w:rsidP="007D54B2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Классификация сетей. Выбор сети.</w:t>
      </w:r>
    </w:p>
    <w:p w:rsidR="007D54B2" w:rsidRPr="007D54B2" w:rsidRDefault="007D54B2" w:rsidP="007D54B2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Структура стека TCP/IP. Краткая характеристика протоколов.</w:t>
      </w:r>
    </w:p>
    <w:p w:rsidR="007D54B2" w:rsidRPr="007D54B2" w:rsidRDefault="007D54B2" w:rsidP="007D54B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D54B2">
        <w:rPr>
          <w:rFonts w:ascii="Times New Roman" w:hAnsi="Times New Roman" w:cs="Times New Roman"/>
          <w:b/>
          <w:sz w:val="24"/>
          <w:szCs w:val="24"/>
        </w:rPr>
        <w:t xml:space="preserve">Практическое задание: </w:t>
      </w:r>
    </w:p>
    <w:p w:rsidR="007D54B2" w:rsidRPr="007D54B2" w:rsidRDefault="007D54B2" w:rsidP="007D54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 xml:space="preserve">Задания в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7D54B2">
        <w:rPr>
          <w:rFonts w:ascii="Times New Roman" w:hAnsi="Times New Roman" w:cs="Times New Roman"/>
          <w:sz w:val="24"/>
          <w:szCs w:val="24"/>
        </w:rPr>
        <w:t xml:space="preserve">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Packet</w:t>
      </w:r>
      <w:r w:rsidRPr="007D54B2">
        <w:rPr>
          <w:rFonts w:ascii="Times New Roman" w:hAnsi="Times New Roman" w:cs="Times New Roman"/>
          <w:sz w:val="24"/>
          <w:szCs w:val="24"/>
        </w:rPr>
        <w:t xml:space="preserve">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Tracer</w:t>
      </w:r>
      <w:r w:rsidRPr="007D54B2">
        <w:rPr>
          <w:rFonts w:ascii="Times New Roman" w:hAnsi="Times New Roman" w:cs="Times New Roman"/>
          <w:sz w:val="24"/>
          <w:szCs w:val="24"/>
        </w:rPr>
        <w:t xml:space="preserve"> (маршрутизация, настройка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Spanning</w:t>
      </w:r>
      <w:r w:rsidRPr="007D54B2">
        <w:rPr>
          <w:rFonts w:ascii="Times New Roman" w:hAnsi="Times New Roman" w:cs="Times New Roman"/>
          <w:sz w:val="24"/>
          <w:szCs w:val="24"/>
        </w:rPr>
        <w:t xml:space="preserve">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Tree</w:t>
      </w:r>
      <w:r w:rsidRPr="007D54B2">
        <w:rPr>
          <w:rFonts w:ascii="Times New Roman" w:hAnsi="Times New Roman" w:cs="Times New Roman"/>
          <w:sz w:val="24"/>
          <w:szCs w:val="24"/>
        </w:rPr>
        <w:t xml:space="preserve">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Protocol</w:t>
      </w:r>
      <w:r w:rsidRPr="007D54B2">
        <w:rPr>
          <w:rFonts w:ascii="Times New Roman" w:hAnsi="Times New Roman" w:cs="Times New Roman"/>
          <w:sz w:val="24"/>
          <w:szCs w:val="24"/>
        </w:rPr>
        <w:t>).</w:t>
      </w:r>
    </w:p>
    <w:p w:rsidR="007D54B2" w:rsidRPr="007D54B2" w:rsidRDefault="007D54B2" w:rsidP="007D54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 xml:space="preserve">Настройка серверов на базе ОС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7D54B2">
        <w:rPr>
          <w:rFonts w:ascii="Times New Roman" w:hAnsi="Times New Roman" w:cs="Times New Roman"/>
          <w:sz w:val="24"/>
          <w:szCs w:val="24"/>
        </w:rPr>
        <w:t xml:space="preserve">, ОС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7D54B2">
        <w:rPr>
          <w:rFonts w:ascii="Times New Roman" w:hAnsi="Times New Roman" w:cs="Times New Roman"/>
          <w:sz w:val="24"/>
          <w:szCs w:val="24"/>
        </w:rPr>
        <w:t>.</w:t>
      </w:r>
    </w:p>
    <w:p w:rsidR="007D54B2" w:rsidRPr="007D54B2" w:rsidRDefault="007D54B2" w:rsidP="007D54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Мониторинг сети.</w:t>
      </w:r>
    </w:p>
    <w:p w:rsidR="007D54B2" w:rsidRPr="007D54B2" w:rsidRDefault="007D54B2" w:rsidP="007D54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Обеспечение защиты сети (серверов, каналов связи, рабочих станций).</w:t>
      </w:r>
    </w:p>
    <w:p w:rsidR="007D54B2" w:rsidRPr="007D54B2" w:rsidRDefault="007D54B2" w:rsidP="007D54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Обеспечение удаленного доступа к сети.</w:t>
      </w:r>
    </w:p>
    <w:p w:rsidR="007D54B2" w:rsidRPr="007D54B2" w:rsidRDefault="007D54B2" w:rsidP="007D54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4B2" w:rsidRPr="007D54B2" w:rsidRDefault="007D54B2" w:rsidP="007D54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Экзаменационный билет № 23</w:t>
      </w:r>
    </w:p>
    <w:p w:rsidR="007D54B2" w:rsidRPr="007D54B2" w:rsidRDefault="007D54B2" w:rsidP="007D54B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4B2">
        <w:rPr>
          <w:rFonts w:ascii="Times New Roman" w:hAnsi="Times New Roman" w:cs="Times New Roman"/>
          <w:b/>
          <w:sz w:val="24"/>
          <w:szCs w:val="24"/>
        </w:rPr>
        <w:t>Текст задания:</w:t>
      </w:r>
    </w:p>
    <w:p w:rsidR="007D54B2" w:rsidRPr="007D54B2" w:rsidRDefault="007D54B2" w:rsidP="007D54B2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Модель ISO/OSI. Функции уровней модели ISO/OSI.</w:t>
      </w:r>
    </w:p>
    <w:p w:rsidR="007D54B2" w:rsidRPr="007D54B2" w:rsidRDefault="007D54B2" w:rsidP="007D54B2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Адресация в сетях IP. Форматы адресов и их преобразование.</w:t>
      </w:r>
    </w:p>
    <w:p w:rsidR="007D54B2" w:rsidRPr="007D54B2" w:rsidRDefault="007D54B2" w:rsidP="007D54B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D54B2">
        <w:rPr>
          <w:rFonts w:ascii="Times New Roman" w:hAnsi="Times New Roman" w:cs="Times New Roman"/>
          <w:b/>
          <w:sz w:val="24"/>
          <w:szCs w:val="24"/>
        </w:rPr>
        <w:t xml:space="preserve">Практическое задание: </w:t>
      </w:r>
    </w:p>
    <w:p w:rsidR="007D54B2" w:rsidRPr="007D54B2" w:rsidRDefault="007D54B2" w:rsidP="007D54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 xml:space="preserve">Задания в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7D54B2">
        <w:rPr>
          <w:rFonts w:ascii="Times New Roman" w:hAnsi="Times New Roman" w:cs="Times New Roman"/>
          <w:sz w:val="24"/>
          <w:szCs w:val="24"/>
        </w:rPr>
        <w:t xml:space="preserve">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Packet</w:t>
      </w:r>
      <w:r w:rsidRPr="007D54B2">
        <w:rPr>
          <w:rFonts w:ascii="Times New Roman" w:hAnsi="Times New Roman" w:cs="Times New Roman"/>
          <w:sz w:val="24"/>
          <w:szCs w:val="24"/>
        </w:rPr>
        <w:t xml:space="preserve">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Tracer</w:t>
      </w:r>
      <w:r w:rsidRPr="007D54B2">
        <w:rPr>
          <w:rFonts w:ascii="Times New Roman" w:hAnsi="Times New Roman" w:cs="Times New Roman"/>
          <w:sz w:val="24"/>
          <w:szCs w:val="24"/>
        </w:rPr>
        <w:t xml:space="preserve"> (маршрутизация, настройка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Spanning</w:t>
      </w:r>
      <w:r w:rsidRPr="007D54B2">
        <w:rPr>
          <w:rFonts w:ascii="Times New Roman" w:hAnsi="Times New Roman" w:cs="Times New Roman"/>
          <w:sz w:val="24"/>
          <w:szCs w:val="24"/>
        </w:rPr>
        <w:t xml:space="preserve">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Tree</w:t>
      </w:r>
      <w:r w:rsidRPr="007D54B2">
        <w:rPr>
          <w:rFonts w:ascii="Times New Roman" w:hAnsi="Times New Roman" w:cs="Times New Roman"/>
          <w:sz w:val="24"/>
          <w:szCs w:val="24"/>
        </w:rPr>
        <w:t xml:space="preserve">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Protocol</w:t>
      </w:r>
      <w:r w:rsidRPr="007D54B2">
        <w:rPr>
          <w:rFonts w:ascii="Times New Roman" w:hAnsi="Times New Roman" w:cs="Times New Roman"/>
          <w:sz w:val="24"/>
          <w:szCs w:val="24"/>
        </w:rPr>
        <w:t>).</w:t>
      </w:r>
    </w:p>
    <w:p w:rsidR="007D54B2" w:rsidRPr="007D54B2" w:rsidRDefault="007D54B2" w:rsidP="007D54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 xml:space="preserve">Настройка серверов на базе ОС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7D54B2">
        <w:rPr>
          <w:rFonts w:ascii="Times New Roman" w:hAnsi="Times New Roman" w:cs="Times New Roman"/>
          <w:sz w:val="24"/>
          <w:szCs w:val="24"/>
        </w:rPr>
        <w:t xml:space="preserve">, ОС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7D54B2">
        <w:rPr>
          <w:rFonts w:ascii="Times New Roman" w:hAnsi="Times New Roman" w:cs="Times New Roman"/>
          <w:sz w:val="24"/>
          <w:szCs w:val="24"/>
        </w:rPr>
        <w:t>.</w:t>
      </w:r>
    </w:p>
    <w:p w:rsidR="007D54B2" w:rsidRPr="007D54B2" w:rsidRDefault="007D54B2" w:rsidP="007D54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Мониторинг сети.</w:t>
      </w:r>
    </w:p>
    <w:p w:rsidR="007D54B2" w:rsidRPr="007D54B2" w:rsidRDefault="007D54B2" w:rsidP="007D54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lastRenderedPageBreak/>
        <w:t>Обеспечение защиты сети (серверов, каналов связи, рабочих станций).</w:t>
      </w:r>
    </w:p>
    <w:p w:rsidR="007D54B2" w:rsidRPr="007D54B2" w:rsidRDefault="007D54B2" w:rsidP="007D54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Обеспечение удаленного доступа к сети.</w:t>
      </w:r>
    </w:p>
    <w:p w:rsidR="007D54B2" w:rsidRPr="007D54B2" w:rsidRDefault="007D54B2" w:rsidP="007D54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4B2" w:rsidRPr="007D54B2" w:rsidRDefault="007D54B2" w:rsidP="007D54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Экзаменационный билет № 24</w:t>
      </w:r>
    </w:p>
    <w:p w:rsidR="007D54B2" w:rsidRPr="007D54B2" w:rsidRDefault="007D54B2" w:rsidP="007D54B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4B2">
        <w:rPr>
          <w:rFonts w:ascii="Times New Roman" w:hAnsi="Times New Roman" w:cs="Times New Roman"/>
          <w:b/>
          <w:sz w:val="24"/>
          <w:szCs w:val="24"/>
        </w:rPr>
        <w:t>Текст задания:</w:t>
      </w:r>
    </w:p>
    <w:p w:rsidR="007D54B2" w:rsidRPr="007D54B2" w:rsidRDefault="007D54B2" w:rsidP="007D54B2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Спецификация IEEE 802.</w:t>
      </w:r>
    </w:p>
    <w:p w:rsidR="007D54B2" w:rsidRPr="007D54B2" w:rsidRDefault="007D54B2" w:rsidP="007D54B2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Маска подсети. Классы сетей.</w:t>
      </w:r>
    </w:p>
    <w:p w:rsidR="007D54B2" w:rsidRPr="007D54B2" w:rsidRDefault="007D54B2" w:rsidP="007D54B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D54B2">
        <w:rPr>
          <w:rFonts w:ascii="Times New Roman" w:hAnsi="Times New Roman" w:cs="Times New Roman"/>
          <w:b/>
          <w:sz w:val="24"/>
          <w:szCs w:val="24"/>
        </w:rPr>
        <w:t xml:space="preserve">Практическое задание: </w:t>
      </w:r>
    </w:p>
    <w:p w:rsidR="007D54B2" w:rsidRPr="007D54B2" w:rsidRDefault="007D54B2" w:rsidP="007D54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 xml:space="preserve">Задания в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7D54B2">
        <w:rPr>
          <w:rFonts w:ascii="Times New Roman" w:hAnsi="Times New Roman" w:cs="Times New Roman"/>
          <w:sz w:val="24"/>
          <w:szCs w:val="24"/>
        </w:rPr>
        <w:t xml:space="preserve">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Packet</w:t>
      </w:r>
      <w:r w:rsidRPr="007D54B2">
        <w:rPr>
          <w:rFonts w:ascii="Times New Roman" w:hAnsi="Times New Roman" w:cs="Times New Roman"/>
          <w:sz w:val="24"/>
          <w:szCs w:val="24"/>
        </w:rPr>
        <w:t xml:space="preserve">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Tracer</w:t>
      </w:r>
      <w:r w:rsidRPr="007D54B2">
        <w:rPr>
          <w:rFonts w:ascii="Times New Roman" w:hAnsi="Times New Roman" w:cs="Times New Roman"/>
          <w:sz w:val="24"/>
          <w:szCs w:val="24"/>
        </w:rPr>
        <w:t xml:space="preserve"> (маршрутизация, настройка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Spanning</w:t>
      </w:r>
      <w:r w:rsidRPr="007D54B2">
        <w:rPr>
          <w:rFonts w:ascii="Times New Roman" w:hAnsi="Times New Roman" w:cs="Times New Roman"/>
          <w:sz w:val="24"/>
          <w:szCs w:val="24"/>
        </w:rPr>
        <w:t xml:space="preserve">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Tree</w:t>
      </w:r>
      <w:r w:rsidRPr="007D54B2">
        <w:rPr>
          <w:rFonts w:ascii="Times New Roman" w:hAnsi="Times New Roman" w:cs="Times New Roman"/>
          <w:sz w:val="24"/>
          <w:szCs w:val="24"/>
        </w:rPr>
        <w:t xml:space="preserve">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Protocol</w:t>
      </w:r>
      <w:r w:rsidRPr="007D54B2">
        <w:rPr>
          <w:rFonts w:ascii="Times New Roman" w:hAnsi="Times New Roman" w:cs="Times New Roman"/>
          <w:sz w:val="24"/>
          <w:szCs w:val="24"/>
        </w:rPr>
        <w:t>).</w:t>
      </w:r>
    </w:p>
    <w:p w:rsidR="007D54B2" w:rsidRPr="007D54B2" w:rsidRDefault="007D54B2" w:rsidP="007D54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 xml:space="preserve">Настройка серверов на базе ОС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7D54B2">
        <w:rPr>
          <w:rFonts w:ascii="Times New Roman" w:hAnsi="Times New Roman" w:cs="Times New Roman"/>
          <w:sz w:val="24"/>
          <w:szCs w:val="24"/>
        </w:rPr>
        <w:t xml:space="preserve">, ОС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7D54B2">
        <w:rPr>
          <w:rFonts w:ascii="Times New Roman" w:hAnsi="Times New Roman" w:cs="Times New Roman"/>
          <w:sz w:val="24"/>
          <w:szCs w:val="24"/>
        </w:rPr>
        <w:t>.</w:t>
      </w:r>
    </w:p>
    <w:p w:rsidR="007D54B2" w:rsidRPr="007D54B2" w:rsidRDefault="007D54B2" w:rsidP="007D54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Мониторинг сети.</w:t>
      </w:r>
    </w:p>
    <w:p w:rsidR="007D54B2" w:rsidRPr="007D54B2" w:rsidRDefault="007D54B2" w:rsidP="007D54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Обеспечение защиты сети (серверов, каналов связи, рабочих станций).</w:t>
      </w:r>
    </w:p>
    <w:p w:rsidR="007D54B2" w:rsidRPr="007D54B2" w:rsidRDefault="007D54B2" w:rsidP="007D54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Обеспечение удаленного доступа к сети.</w:t>
      </w:r>
    </w:p>
    <w:p w:rsidR="007D54B2" w:rsidRPr="007D54B2" w:rsidRDefault="007D54B2" w:rsidP="007D54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4B2" w:rsidRPr="007D54B2" w:rsidRDefault="007D54B2" w:rsidP="007D54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Экзаменационный билет № 25</w:t>
      </w:r>
    </w:p>
    <w:p w:rsidR="007D54B2" w:rsidRPr="007D54B2" w:rsidRDefault="007D54B2" w:rsidP="007D54B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4B2">
        <w:rPr>
          <w:rFonts w:ascii="Times New Roman" w:hAnsi="Times New Roman" w:cs="Times New Roman"/>
          <w:b/>
          <w:sz w:val="24"/>
          <w:szCs w:val="24"/>
        </w:rPr>
        <w:t>Текст задания:</w:t>
      </w:r>
    </w:p>
    <w:p w:rsidR="007D54B2" w:rsidRPr="007D54B2" w:rsidRDefault="007D54B2" w:rsidP="007D54B2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Протокол. Стандартные стеки коммуникационных протоколов; соответствие уровням модели OSI.</w:t>
      </w:r>
    </w:p>
    <w:p w:rsidR="007D54B2" w:rsidRPr="007D54B2" w:rsidRDefault="007D54B2" w:rsidP="007D54B2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Подсети. Определение диапазона адресов подсети.</w:t>
      </w:r>
    </w:p>
    <w:p w:rsidR="007D54B2" w:rsidRPr="007D54B2" w:rsidRDefault="007D54B2" w:rsidP="007D54B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D54B2">
        <w:rPr>
          <w:rFonts w:ascii="Times New Roman" w:hAnsi="Times New Roman" w:cs="Times New Roman"/>
          <w:b/>
          <w:sz w:val="24"/>
          <w:szCs w:val="24"/>
        </w:rPr>
        <w:t xml:space="preserve">Практическое задание: </w:t>
      </w:r>
    </w:p>
    <w:p w:rsidR="007D54B2" w:rsidRPr="007D54B2" w:rsidRDefault="007D54B2" w:rsidP="007D54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 xml:space="preserve">Задания в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7D54B2">
        <w:rPr>
          <w:rFonts w:ascii="Times New Roman" w:hAnsi="Times New Roman" w:cs="Times New Roman"/>
          <w:sz w:val="24"/>
          <w:szCs w:val="24"/>
        </w:rPr>
        <w:t xml:space="preserve">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Packet</w:t>
      </w:r>
      <w:r w:rsidRPr="007D54B2">
        <w:rPr>
          <w:rFonts w:ascii="Times New Roman" w:hAnsi="Times New Roman" w:cs="Times New Roman"/>
          <w:sz w:val="24"/>
          <w:szCs w:val="24"/>
        </w:rPr>
        <w:t xml:space="preserve">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Tracer</w:t>
      </w:r>
      <w:r w:rsidRPr="007D54B2">
        <w:rPr>
          <w:rFonts w:ascii="Times New Roman" w:hAnsi="Times New Roman" w:cs="Times New Roman"/>
          <w:sz w:val="24"/>
          <w:szCs w:val="24"/>
        </w:rPr>
        <w:t xml:space="preserve"> (маршрутизация, настройка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Spanning</w:t>
      </w:r>
      <w:r w:rsidRPr="007D54B2">
        <w:rPr>
          <w:rFonts w:ascii="Times New Roman" w:hAnsi="Times New Roman" w:cs="Times New Roman"/>
          <w:sz w:val="24"/>
          <w:szCs w:val="24"/>
        </w:rPr>
        <w:t xml:space="preserve">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Tree</w:t>
      </w:r>
      <w:r w:rsidRPr="007D54B2">
        <w:rPr>
          <w:rFonts w:ascii="Times New Roman" w:hAnsi="Times New Roman" w:cs="Times New Roman"/>
          <w:sz w:val="24"/>
          <w:szCs w:val="24"/>
        </w:rPr>
        <w:t xml:space="preserve">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Protocol</w:t>
      </w:r>
      <w:r w:rsidRPr="007D54B2">
        <w:rPr>
          <w:rFonts w:ascii="Times New Roman" w:hAnsi="Times New Roman" w:cs="Times New Roman"/>
          <w:sz w:val="24"/>
          <w:szCs w:val="24"/>
        </w:rPr>
        <w:t>).</w:t>
      </w:r>
    </w:p>
    <w:p w:rsidR="007D54B2" w:rsidRPr="007D54B2" w:rsidRDefault="007D54B2" w:rsidP="007D54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 xml:space="preserve">Настройка серверов на базе ОС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7D54B2">
        <w:rPr>
          <w:rFonts w:ascii="Times New Roman" w:hAnsi="Times New Roman" w:cs="Times New Roman"/>
          <w:sz w:val="24"/>
          <w:szCs w:val="24"/>
        </w:rPr>
        <w:t xml:space="preserve">, ОС </w:t>
      </w:r>
      <w:r w:rsidRPr="007D54B2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7D54B2">
        <w:rPr>
          <w:rFonts w:ascii="Times New Roman" w:hAnsi="Times New Roman" w:cs="Times New Roman"/>
          <w:sz w:val="24"/>
          <w:szCs w:val="24"/>
        </w:rPr>
        <w:t>.</w:t>
      </w:r>
    </w:p>
    <w:p w:rsidR="007D54B2" w:rsidRPr="007D54B2" w:rsidRDefault="007D54B2" w:rsidP="007D54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Мониторинг сети.</w:t>
      </w:r>
    </w:p>
    <w:p w:rsidR="007D54B2" w:rsidRPr="007D54B2" w:rsidRDefault="007D54B2" w:rsidP="007D54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Обеспечение защиты сети (серверов, каналов связи, рабочих станций).</w:t>
      </w:r>
    </w:p>
    <w:p w:rsidR="007D54B2" w:rsidRPr="007D54B2" w:rsidRDefault="007D54B2" w:rsidP="007D54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Обеспечение удаленного доступа к сети.</w:t>
      </w:r>
    </w:p>
    <w:p w:rsidR="007D54B2" w:rsidRPr="007D54B2" w:rsidRDefault="007D54B2" w:rsidP="00753ADF">
      <w:pPr>
        <w:rPr>
          <w:rFonts w:ascii="Times New Roman" w:hAnsi="Times New Roman" w:cs="Times New Roman"/>
          <w:sz w:val="24"/>
          <w:szCs w:val="24"/>
        </w:rPr>
      </w:pPr>
    </w:p>
    <w:p w:rsidR="00223E4D" w:rsidRPr="007D54B2" w:rsidRDefault="00223E4D" w:rsidP="007D54B2">
      <w:pPr>
        <w:pStyle w:val="2"/>
        <w:numPr>
          <w:ilvl w:val="0"/>
          <w:numId w:val="31"/>
        </w:numPr>
      </w:pPr>
      <w:bookmarkStart w:id="5" w:name="_Toc11051807"/>
      <w:r w:rsidRPr="007D54B2">
        <w:t>Контроль и оценка результатов освоения учебной дисциплины</w:t>
      </w:r>
      <w:bookmarkEnd w:id="5"/>
    </w:p>
    <w:p w:rsidR="00223E4D" w:rsidRPr="007D54B2" w:rsidRDefault="00223E4D" w:rsidP="00223E4D">
      <w:pPr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  <w:lang w:val="x-none"/>
        </w:rPr>
      </w:pPr>
    </w:p>
    <w:p w:rsidR="00223E4D" w:rsidRPr="007D54B2" w:rsidRDefault="00223E4D" w:rsidP="00223E4D">
      <w:pPr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 xml:space="preserve">Текущий контроль успеваемости и оценка результатов освоения </w:t>
      </w:r>
      <w:r w:rsidRPr="007D54B2">
        <w:rPr>
          <w:rFonts w:ascii="Times New Roman" w:hAnsi="Times New Roman" w:cs="Times New Roman"/>
          <w:color w:val="000000"/>
          <w:sz w:val="24"/>
          <w:szCs w:val="24"/>
        </w:rPr>
        <w:t xml:space="preserve">учебной дисциплины </w:t>
      </w:r>
      <w:r w:rsidRPr="007D54B2">
        <w:rPr>
          <w:rFonts w:ascii="Times New Roman" w:hAnsi="Times New Roman" w:cs="Times New Roman"/>
          <w:sz w:val="24"/>
          <w:szCs w:val="24"/>
        </w:rPr>
        <w:t xml:space="preserve">осуществляется преподавателем в процессе проведения практических занятий и практических работ, тестирования, выполнения </w:t>
      </w:r>
      <w:proofErr w:type="gramStart"/>
      <w:r w:rsidRPr="007D54B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D54B2">
        <w:rPr>
          <w:rFonts w:ascii="Times New Roman" w:hAnsi="Times New Roman" w:cs="Times New Roman"/>
          <w:sz w:val="24"/>
          <w:szCs w:val="24"/>
        </w:rPr>
        <w:t xml:space="preserve"> индивидуальных заданий, проект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223E4D" w:rsidRPr="007D54B2" w:rsidTr="003D1011">
        <w:tc>
          <w:tcPr>
            <w:tcW w:w="5070" w:type="dxa"/>
            <w:shd w:val="clear" w:color="auto" w:fill="auto"/>
          </w:tcPr>
          <w:p w:rsidR="00223E4D" w:rsidRPr="007D54B2" w:rsidRDefault="00223E4D" w:rsidP="003D101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54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зультаты обучения</w:t>
            </w:r>
          </w:p>
          <w:p w:rsidR="00223E4D" w:rsidRPr="007D54B2" w:rsidRDefault="00223E4D" w:rsidP="003D101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54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освоенные умения, усвоенные знания)</w:t>
            </w:r>
          </w:p>
        </w:tc>
        <w:tc>
          <w:tcPr>
            <w:tcW w:w="4500" w:type="dxa"/>
            <w:shd w:val="clear" w:color="auto" w:fill="auto"/>
          </w:tcPr>
          <w:p w:rsidR="00223E4D" w:rsidRPr="007D54B2" w:rsidRDefault="00223E4D" w:rsidP="003D101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54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ы и методы контроля и оценки</w:t>
            </w:r>
          </w:p>
        </w:tc>
      </w:tr>
      <w:tr w:rsidR="00223E4D" w:rsidRPr="007D54B2" w:rsidTr="003D1011">
        <w:tc>
          <w:tcPr>
            <w:tcW w:w="5070" w:type="dxa"/>
            <w:shd w:val="clear" w:color="auto" w:fill="auto"/>
          </w:tcPr>
          <w:p w:rsidR="00223E4D" w:rsidRPr="007D54B2" w:rsidRDefault="00223E4D" w:rsidP="003D101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D54B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своенные умения:</w:t>
            </w:r>
          </w:p>
        </w:tc>
        <w:tc>
          <w:tcPr>
            <w:tcW w:w="4500" w:type="dxa"/>
            <w:shd w:val="clear" w:color="auto" w:fill="auto"/>
          </w:tcPr>
          <w:p w:rsidR="00223E4D" w:rsidRPr="007D54B2" w:rsidRDefault="00223E4D" w:rsidP="003D101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223E4D" w:rsidRPr="007D54B2" w:rsidTr="003D1011">
        <w:tc>
          <w:tcPr>
            <w:tcW w:w="5070" w:type="dxa"/>
            <w:shd w:val="clear" w:color="auto" w:fill="auto"/>
          </w:tcPr>
          <w:p w:rsidR="00223E4D" w:rsidRPr="007D54B2" w:rsidRDefault="00223E4D" w:rsidP="003D1011">
            <w:pPr>
              <w:tabs>
                <w:tab w:val="left" w:pos="266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sz w:val="20"/>
                <w:szCs w:val="20"/>
              </w:rPr>
              <w:t>участвовать в проектировании, монтаже, эксплуатации и диагностике компьютерных сетей.</w:t>
            </w:r>
          </w:p>
        </w:tc>
        <w:tc>
          <w:tcPr>
            <w:tcW w:w="4500" w:type="dxa"/>
            <w:shd w:val="clear" w:color="auto" w:fill="auto"/>
          </w:tcPr>
          <w:p w:rsidR="00223E4D" w:rsidRPr="007D54B2" w:rsidRDefault="00223E4D" w:rsidP="007D54B2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54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монстрация умений по управлению учетными записями и настройке параметров рабочей среды пользователей; </w:t>
            </w:r>
          </w:p>
          <w:p w:rsidR="00223E4D" w:rsidRPr="007D54B2" w:rsidRDefault="00223E4D" w:rsidP="007D54B2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54B2">
              <w:rPr>
                <w:rFonts w:ascii="Times New Roman" w:eastAsia="Calibri" w:hAnsi="Times New Roman" w:cs="Times New Roman"/>
                <w:sz w:val="20"/>
                <w:szCs w:val="20"/>
              </w:rPr>
              <w:t>оценка результатов выполнения практических работ</w:t>
            </w:r>
          </w:p>
          <w:p w:rsidR="00223E4D" w:rsidRPr="007D54B2" w:rsidRDefault="00223E4D" w:rsidP="007D54B2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54B2">
              <w:rPr>
                <w:rFonts w:ascii="Times New Roman" w:eastAsia="Calibri" w:hAnsi="Times New Roman" w:cs="Times New Roman"/>
                <w:sz w:val="20"/>
                <w:szCs w:val="20"/>
              </w:rPr>
              <w:t>грамотность настройки сетевых параметров;</w:t>
            </w:r>
          </w:p>
          <w:p w:rsidR="00223E4D" w:rsidRPr="007D54B2" w:rsidRDefault="00223E4D" w:rsidP="00223E4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23E4D" w:rsidRPr="007D54B2" w:rsidTr="003D1011">
        <w:tc>
          <w:tcPr>
            <w:tcW w:w="5070" w:type="dxa"/>
            <w:shd w:val="clear" w:color="auto" w:fill="auto"/>
          </w:tcPr>
          <w:p w:rsidR="00223E4D" w:rsidRPr="007D54B2" w:rsidRDefault="00223E4D" w:rsidP="003D10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D54B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>усвоенные знания:</w:t>
            </w:r>
          </w:p>
        </w:tc>
        <w:tc>
          <w:tcPr>
            <w:tcW w:w="4500" w:type="dxa"/>
            <w:shd w:val="clear" w:color="auto" w:fill="auto"/>
          </w:tcPr>
          <w:p w:rsidR="00223E4D" w:rsidRPr="007D54B2" w:rsidRDefault="00223E4D" w:rsidP="003D101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23E4D" w:rsidRPr="007D54B2" w:rsidTr="003D1011">
        <w:tc>
          <w:tcPr>
            <w:tcW w:w="5070" w:type="dxa"/>
            <w:shd w:val="clear" w:color="auto" w:fill="auto"/>
          </w:tcPr>
          <w:p w:rsidR="00223E4D" w:rsidRPr="007D54B2" w:rsidRDefault="00223E4D" w:rsidP="003D10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sz w:val="20"/>
                <w:szCs w:val="20"/>
              </w:rPr>
              <w:t>типы сетей, серверов, сетевую топологию;</w:t>
            </w:r>
          </w:p>
        </w:tc>
        <w:tc>
          <w:tcPr>
            <w:tcW w:w="4500" w:type="dxa"/>
            <w:vMerge w:val="restart"/>
            <w:shd w:val="clear" w:color="auto" w:fill="auto"/>
          </w:tcPr>
          <w:p w:rsidR="00223E4D" w:rsidRPr="007D54B2" w:rsidRDefault="00223E4D" w:rsidP="007D54B2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54B2">
              <w:rPr>
                <w:rFonts w:ascii="Times New Roman" w:eastAsia="Calibri" w:hAnsi="Times New Roman" w:cs="Times New Roman"/>
                <w:sz w:val="20"/>
                <w:szCs w:val="20"/>
              </w:rPr>
              <w:t>тестирование;</w:t>
            </w:r>
          </w:p>
          <w:p w:rsidR="00223E4D" w:rsidRPr="007D54B2" w:rsidRDefault="00223E4D" w:rsidP="007D54B2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54B2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ая работа;</w:t>
            </w:r>
          </w:p>
          <w:p w:rsidR="00223E4D" w:rsidRPr="007D54B2" w:rsidRDefault="00223E4D" w:rsidP="007D54B2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54B2">
              <w:rPr>
                <w:rFonts w:ascii="Times New Roman" w:eastAsia="Calibri" w:hAnsi="Times New Roman" w:cs="Times New Roman"/>
                <w:sz w:val="20"/>
                <w:szCs w:val="20"/>
              </w:rPr>
              <w:t>оценка устных ответов студентов;</w:t>
            </w:r>
          </w:p>
          <w:p w:rsidR="00223E4D" w:rsidRPr="007D54B2" w:rsidRDefault="00223E4D" w:rsidP="007D54B2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54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ценка результатов составления тезисов и конспектов  для  ответа по теме; </w:t>
            </w:r>
          </w:p>
          <w:p w:rsidR="00223E4D" w:rsidRPr="007D54B2" w:rsidRDefault="00223E4D" w:rsidP="007D54B2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54B2">
              <w:rPr>
                <w:rFonts w:ascii="Times New Roman" w:eastAsia="Calibri" w:hAnsi="Times New Roman" w:cs="Times New Roman"/>
                <w:sz w:val="20"/>
                <w:szCs w:val="20"/>
              </w:rPr>
              <w:t>оценка результатов выполнения практических работ</w:t>
            </w:r>
          </w:p>
        </w:tc>
      </w:tr>
      <w:tr w:rsidR="00223E4D" w:rsidRPr="007D54B2" w:rsidTr="003D1011">
        <w:tc>
          <w:tcPr>
            <w:tcW w:w="5070" w:type="dxa"/>
            <w:shd w:val="clear" w:color="auto" w:fill="auto"/>
          </w:tcPr>
          <w:p w:rsidR="00223E4D" w:rsidRPr="007D54B2" w:rsidRDefault="00223E4D" w:rsidP="003D10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sz w:val="20"/>
                <w:szCs w:val="20"/>
              </w:rPr>
              <w:t>типы передачи данных, стандартные стеки коммуникационных протоколов;</w:t>
            </w:r>
          </w:p>
        </w:tc>
        <w:tc>
          <w:tcPr>
            <w:tcW w:w="4500" w:type="dxa"/>
            <w:vMerge/>
            <w:shd w:val="clear" w:color="auto" w:fill="auto"/>
          </w:tcPr>
          <w:p w:rsidR="00223E4D" w:rsidRPr="007D54B2" w:rsidRDefault="00223E4D" w:rsidP="003D101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23E4D" w:rsidRPr="007D54B2" w:rsidTr="003D1011">
        <w:tc>
          <w:tcPr>
            <w:tcW w:w="5070" w:type="dxa"/>
            <w:shd w:val="clear" w:color="auto" w:fill="auto"/>
          </w:tcPr>
          <w:p w:rsidR="00223E4D" w:rsidRPr="007D54B2" w:rsidRDefault="00223E4D" w:rsidP="00223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sz w:val="20"/>
                <w:szCs w:val="20"/>
              </w:rPr>
              <w:t>установку и конфигурирование сетевого оборудования;</w:t>
            </w:r>
          </w:p>
          <w:p w:rsidR="00223E4D" w:rsidRPr="007D54B2" w:rsidRDefault="00223E4D" w:rsidP="003D10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vMerge/>
            <w:shd w:val="clear" w:color="auto" w:fill="auto"/>
          </w:tcPr>
          <w:p w:rsidR="00223E4D" w:rsidRPr="007D54B2" w:rsidRDefault="00223E4D" w:rsidP="003D101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23E4D" w:rsidRPr="007D54B2" w:rsidTr="003D1011">
        <w:tc>
          <w:tcPr>
            <w:tcW w:w="5070" w:type="dxa"/>
            <w:shd w:val="clear" w:color="auto" w:fill="auto"/>
          </w:tcPr>
          <w:p w:rsidR="00223E4D" w:rsidRPr="007D54B2" w:rsidRDefault="00223E4D" w:rsidP="003D10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sz w:val="20"/>
                <w:szCs w:val="20"/>
              </w:rPr>
              <w:t>основы проектирования и монтажа локальных вычислительных сетей;</w:t>
            </w:r>
          </w:p>
        </w:tc>
        <w:tc>
          <w:tcPr>
            <w:tcW w:w="4500" w:type="dxa"/>
            <w:vMerge/>
            <w:shd w:val="clear" w:color="auto" w:fill="auto"/>
          </w:tcPr>
          <w:p w:rsidR="00223E4D" w:rsidRPr="007D54B2" w:rsidRDefault="00223E4D" w:rsidP="003D101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23E4D" w:rsidRPr="007D54B2" w:rsidTr="003D1011">
        <w:tc>
          <w:tcPr>
            <w:tcW w:w="5070" w:type="dxa"/>
            <w:shd w:val="clear" w:color="auto" w:fill="auto"/>
          </w:tcPr>
          <w:p w:rsidR="00223E4D" w:rsidRPr="007D54B2" w:rsidRDefault="00223E4D" w:rsidP="003D1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sz w:val="20"/>
                <w:szCs w:val="20"/>
              </w:rPr>
              <w:t>принципы построения телекоммуникационных вычислительных сетей;</w:t>
            </w:r>
          </w:p>
        </w:tc>
        <w:tc>
          <w:tcPr>
            <w:tcW w:w="4500" w:type="dxa"/>
            <w:vMerge/>
            <w:shd w:val="clear" w:color="auto" w:fill="auto"/>
          </w:tcPr>
          <w:p w:rsidR="00223E4D" w:rsidRPr="007D54B2" w:rsidRDefault="00223E4D" w:rsidP="003D101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23E4D" w:rsidRPr="007D54B2" w:rsidTr="003D1011">
        <w:tc>
          <w:tcPr>
            <w:tcW w:w="5070" w:type="dxa"/>
            <w:shd w:val="clear" w:color="auto" w:fill="auto"/>
          </w:tcPr>
          <w:p w:rsidR="00223E4D" w:rsidRPr="007D54B2" w:rsidRDefault="00223E4D" w:rsidP="003D1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sz w:val="20"/>
                <w:szCs w:val="20"/>
              </w:rPr>
              <w:t>методы и средства обеспечения информационной безопасности;</w:t>
            </w:r>
          </w:p>
        </w:tc>
        <w:tc>
          <w:tcPr>
            <w:tcW w:w="4500" w:type="dxa"/>
            <w:vMerge/>
            <w:shd w:val="clear" w:color="auto" w:fill="auto"/>
          </w:tcPr>
          <w:p w:rsidR="00223E4D" w:rsidRPr="007D54B2" w:rsidRDefault="00223E4D" w:rsidP="003D101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23E4D" w:rsidRPr="007D54B2" w:rsidTr="003D1011">
        <w:tc>
          <w:tcPr>
            <w:tcW w:w="5070" w:type="dxa"/>
            <w:shd w:val="clear" w:color="auto" w:fill="auto"/>
          </w:tcPr>
          <w:p w:rsidR="00223E4D" w:rsidRPr="007D54B2" w:rsidRDefault="00223E4D" w:rsidP="003D1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sz w:val="20"/>
                <w:szCs w:val="20"/>
              </w:rPr>
              <w:t>технические методы и средства защиты информации.</w:t>
            </w:r>
          </w:p>
        </w:tc>
        <w:tc>
          <w:tcPr>
            <w:tcW w:w="4500" w:type="dxa"/>
            <w:vMerge/>
            <w:shd w:val="clear" w:color="auto" w:fill="auto"/>
          </w:tcPr>
          <w:p w:rsidR="00223E4D" w:rsidRPr="007D54B2" w:rsidRDefault="00223E4D" w:rsidP="003D101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23E4D" w:rsidRPr="007D54B2" w:rsidRDefault="00223E4D" w:rsidP="00223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54B2" w:rsidRPr="007D54B2" w:rsidRDefault="007D54B2" w:rsidP="007D5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ab/>
        <w:t xml:space="preserve">Формы и методы контроля и оценки результатов обучения должны позволять проверять у обучающихся </w:t>
      </w:r>
      <w:proofErr w:type="spellStart"/>
      <w:r w:rsidRPr="007D54B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D54B2">
        <w:rPr>
          <w:rFonts w:ascii="Times New Roman" w:hAnsi="Times New Roman" w:cs="Times New Roman"/>
          <w:sz w:val="24"/>
          <w:szCs w:val="24"/>
        </w:rPr>
        <w:t xml:space="preserve"> профессиональных и общих компетен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268"/>
        <w:gridCol w:w="2941"/>
      </w:tblGrid>
      <w:tr w:rsidR="007D54B2" w:rsidRPr="007D54B2" w:rsidTr="003D101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B2" w:rsidRPr="007D54B2" w:rsidRDefault="007D54B2" w:rsidP="003D101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54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зультаты обучения</w:t>
            </w:r>
          </w:p>
          <w:p w:rsidR="007D54B2" w:rsidRPr="007D54B2" w:rsidRDefault="007D54B2" w:rsidP="003D101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54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освоенные умения, усвоенные зна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B2" w:rsidRPr="007D54B2" w:rsidRDefault="007D54B2" w:rsidP="003D101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54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ные показатели оценки результат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B2" w:rsidRPr="007D54B2" w:rsidRDefault="007D54B2" w:rsidP="003D101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54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ы и методы контроля и оценки</w:t>
            </w:r>
          </w:p>
        </w:tc>
      </w:tr>
      <w:tr w:rsidR="007D54B2" w:rsidRPr="007D54B2" w:rsidTr="003D101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B2" w:rsidRPr="007D54B2" w:rsidRDefault="007D54B2" w:rsidP="003D1011">
            <w:pPr>
              <w:pStyle w:val="ConsPlusNormal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D54B2">
              <w:rPr>
                <w:rFonts w:ascii="Times New Roman" w:hAnsi="Times New Roman" w:cs="Times New Roman"/>
                <w:color w:val="000000" w:themeColor="text1"/>
              </w:rPr>
              <w:t>ОК</w:t>
            </w:r>
            <w:proofErr w:type="gramEnd"/>
            <w:r w:rsidRPr="007D54B2">
              <w:rPr>
                <w:rFonts w:ascii="Times New Roman" w:hAnsi="Times New Roman" w:cs="Times New Roman"/>
                <w:color w:val="000000" w:themeColor="text1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B2" w:rsidRPr="007D54B2" w:rsidRDefault="007D54B2" w:rsidP="003D10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54B2">
              <w:rPr>
                <w:rFonts w:ascii="Times New Roman" w:eastAsia="Calibri" w:hAnsi="Times New Roman" w:cs="Times New Roman"/>
                <w:sz w:val="20"/>
                <w:szCs w:val="20"/>
              </w:rPr>
              <w:t>Демонстрация заинтересованности в получении знаний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B2" w:rsidRPr="007D54B2" w:rsidRDefault="007D54B2" w:rsidP="007D54B2">
            <w:pPr>
              <w:pStyle w:val="a8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стирование по темам;</w:t>
            </w:r>
          </w:p>
          <w:p w:rsidR="007D54B2" w:rsidRPr="007D54B2" w:rsidRDefault="007D54B2" w:rsidP="007D54B2">
            <w:pPr>
              <w:pStyle w:val="a8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спертная оценка защиты практических работ;</w:t>
            </w:r>
          </w:p>
          <w:p w:rsidR="007D54B2" w:rsidRPr="007D54B2" w:rsidRDefault="007D54B2" w:rsidP="007D54B2">
            <w:pPr>
              <w:pStyle w:val="a8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е ситуационных задач;</w:t>
            </w:r>
          </w:p>
        </w:tc>
      </w:tr>
      <w:tr w:rsidR="007D54B2" w:rsidRPr="007D54B2" w:rsidTr="003D101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B2" w:rsidRPr="007D54B2" w:rsidRDefault="007D54B2" w:rsidP="003D1011">
            <w:pPr>
              <w:pStyle w:val="ConsPlusNormal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D54B2">
              <w:rPr>
                <w:rFonts w:ascii="Times New Roman" w:hAnsi="Times New Roman" w:cs="Times New Roman"/>
                <w:color w:val="000000" w:themeColor="text1"/>
              </w:rPr>
              <w:t>ОК</w:t>
            </w:r>
            <w:proofErr w:type="gramEnd"/>
            <w:r w:rsidRPr="007D54B2">
              <w:rPr>
                <w:rFonts w:ascii="Times New Roman" w:hAnsi="Times New Roman" w:cs="Times New Roman"/>
                <w:color w:val="000000" w:themeColor="text1"/>
              </w:rPr>
      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B2" w:rsidRPr="007D54B2" w:rsidRDefault="007D54B2" w:rsidP="003D10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54B2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практических заданий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B2" w:rsidRPr="007D54B2" w:rsidRDefault="007D54B2" w:rsidP="007D54B2">
            <w:pPr>
              <w:pStyle w:val="a8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стирование по темам;</w:t>
            </w:r>
          </w:p>
          <w:p w:rsidR="007D54B2" w:rsidRPr="007D54B2" w:rsidRDefault="007D54B2" w:rsidP="007D54B2">
            <w:pPr>
              <w:pStyle w:val="a8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спертная оценка защиты практических работ;</w:t>
            </w:r>
          </w:p>
          <w:p w:rsidR="007D54B2" w:rsidRPr="007D54B2" w:rsidRDefault="007D54B2" w:rsidP="007D54B2">
            <w:pPr>
              <w:pStyle w:val="a6"/>
              <w:numPr>
                <w:ilvl w:val="0"/>
                <w:numId w:val="27"/>
              </w:numPr>
              <w:spacing w:after="20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е ситуационных задач;</w:t>
            </w:r>
          </w:p>
        </w:tc>
      </w:tr>
      <w:tr w:rsidR="007D54B2" w:rsidRPr="007D54B2" w:rsidTr="003D101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B2" w:rsidRPr="007D54B2" w:rsidRDefault="007D54B2" w:rsidP="003D1011">
            <w:pPr>
              <w:pStyle w:val="ConsPlusNormal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D54B2">
              <w:rPr>
                <w:rFonts w:ascii="Times New Roman" w:hAnsi="Times New Roman" w:cs="Times New Roman"/>
                <w:color w:val="000000" w:themeColor="text1"/>
              </w:rPr>
              <w:t>ОК</w:t>
            </w:r>
            <w:proofErr w:type="gramEnd"/>
            <w:r w:rsidRPr="007D54B2">
              <w:rPr>
                <w:rFonts w:ascii="Times New Roman" w:hAnsi="Times New Roman" w:cs="Times New Roman"/>
                <w:color w:val="000000" w:themeColor="text1"/>
              </w:rPr>
              <w:t xml:space="preserve">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B2" w:rsidRPr="007D54B2" w:rsidRDefault="007D54B2" w:rsidP="003D10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54B2">
              <w:rPr>
                <w:rFonts w:ascii="Times New Roman" w:eastAsia="Calibri" w:hAnsi="Times New Roman" w:cs="Times New Roman"/>
                <w:sz w:val="20"/>
                <w:szCs w:val="20"/>
              </w:rPr>
              <w:t>Демонстрация уверенности, точности при принятии решений в нестандартных ситуациях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B2" w:rsidRPr="007D54B2" w:rsidRDefault="007D54B2" w:rsidP="007D54B2">
            <w:pPr>
              <w:pStyle w:val="a8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стирование по темам;</w:t>
            </w:r>
          </w:p>
          <w:p w:rsidR="007D54B2" w:rsidRPr="007D54B2" w:rsidRDefault="007D54B2" w:rsidP="007D54B2">
            <w:pPr>
              <w:pStyle w:val="a8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спертная оценка защиты практических работ;</w:t>
            </w:r>
          </w:p>
          <w:p w:rsidR="007D54B2" w:rsidRPr="007D54B2" w:rsidRDefault="007D54B2" w:rsidP="007D54B2">
            <w:pPr>
              <w:pStyle w:val="a8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е ситуационных задач;</w:t>
            </w:r>
          </w:p>
        </w:tc>
      </w:tr>
      <w:tr w:rsidR="007D54B2" w:rsidRPr="007D54B2" w:rsidTr="003D101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B2" w:rsidRPr="007D54B2" w:rsidRDefault="007D54B2" w:rsidP="003D1011">
            <w:pPr>
              <w:pStyle w:val="ConsPlusNormal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D54B2">
              <w:rPr>
                <w:rFonts w:ascii="Times New Roman" w:hAnsi="Times New Roman" w:cs="Times New Roman"/>
                <w:color w:val="000000" w:themeColor="text1"/>
              </w:rPr>
              <w:t>ОК</w:t>
            </w:r>
            <w:proofErr w:type="gramEnd"/>
            <w:r w:rsidRPr="007D54B2">
              <w:rPr>
                <w:rFonts w:ascii="Times New Roman" w:hAnsi="Times New Roman" w:cs="Times New Roman"/>
                <w:color w:val="000000" w:themeColor="text1"/>
              </w:rPr>
      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B2" w:rsidRPr="007D54B2" w:rsidRDefault="007D54B2" w:rsidP="003D10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54B2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практических заданий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B2" w:rsidRPr="007D54B2" w:rsidRDefault="007D54B2" w:rsidP="007D54B2">
            <w:pPr>
              <w:pStyle w:val="a8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стирование по темам;</w:t>
            </w:r>
          </w:p>
          <w:p w:rsidR="007D54B2" w:rsidRPr="007D54B2" w:rsidRDefault="007D54B2" w:rsidP="007D54B2">
            <w:pPr>
              <w:pStyle w:val="a8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спертная оценка защиты практических работ;</w:t>
            </w:r>
          </w:p>
          <w:p w:rsidR="007D54B2" w:rsidRPr="007D54B2" w:rsidRDefault="007D54B2" w:rsidP="007D54B2">
            <w:pPr>
              <w:pStyle w:val="a6"/>
              <w:numPr>
                <w:ilvl w:val="0"/>
                <w:numId w:val="27"/>
              </w:numPr>
              <w:spacing w:after="20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е ситуационных задач;</w:t>
            </w:r>
          </w:p>
        </w:tc>
      </w:tr>
      <w:tr w:rsidR="007D54B2" w:rsidRPr="007D54B2" w:rsidTr="003D101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B2" w:rsidRPr="007D54B2" w:rsidRDefault="007D54B2" w:rsidP="003D1011">
            <w:pPr>
              <w:pStyle w:val="ConsPlusNormal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D54B2">
              <w:rPr>
                <w:rFonts w:ascii="Times New Roman" w:hAnsi="Times New Roman" w:cs="Times New Roman"/>
                <w:color w:val="000000" w:themeColor="text1"/>
              </w:rPr>
              <w:t>ОК</w:t>
            </w:r>
            <w:proofErr w:type="gramEnd"/>
            <w:r w:rsidRPr="007D54B2">
              <w:rPr>
                <w:rFonts w:ascii="Times New Roman" w:hAnsi="Times New Roman" w:cs="Times New Roman"/>
                <w:color w:val="000000" w:themeColor="text1"/>
              </w:rPr>
              <w:t xml:space="preserve">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B2" w:rsidRPr="007D54B2" w:rsidRDefault="007D54B2" w:rsidP="003D10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54B2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практических заданий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B2" w:rsidRPr="007D54B2" w:rsidRDefault="007D54B2" w:rsidP="007D54B2">
            <w:pPr>
              <w:pStyle w:val="a8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стирование по темам;</w:t>
            </w:r>
          </w:p>
          <w:p w:rsidR="007D54B2" w:rsidRPr="007D54B2" w:rsidRDefault="007D54B2" w:rsidP="007D54B2">
            <w:pPr>
              <w:pStyle w:val="a8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кспертная оценка </w:t>
            </w:r>
            <w:r w:rsidRPr="007D54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щиты практических работ;</w:t>
            </w:r>
          </w:p>
          <w:p w:rsidR="007D54B2" w:rsidRPr="007D54B2" w:rsidRDefault="007D54B2" w:rsidP="007D54B2">
            <w:pPr>
              <w:pStyle w:val="a8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е ситуационных задач;</w:t>
            </w:r>
          </w:p>
        </w:tc>
      </w:tr>
      <w:tr w:rsidR="007D54B2" w:rsidRPr="007D54B2" w:rsidTr="003D101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B2" w:rsidRPr="007D54B2" w:rsidRDefault="007D54B2" w:rsidP="003D1011">
            <w:pPr>
              <w:pStyle w:val="ConsPlusNormal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D54B2">
              <w:rPr>
                <w:rFonts w:ascii="Times New Roman" w:hAnsi="Times New Roman" w:cs="Times New Roman"/>
                <w:color w:val="000000" w:themeColor="text1"/>
              </w:rPr>
              <w:lastRenderedPageBreak/>
              <w:t>ОК</w:t>
            </w:r>
            <w:proofErr w:type="gramEnd"/>
            <w:r w:rsidRPr="007D54B2">
              <w:rPr>
                <w:rFonts w:ascii="Times New Roman" w:hAnsi="Times New Roman" w:cs="Times New Roman"/>
                <w:color w:val="000000" w:themeColor="text1"/>
              </w:rPr>
              <w:t xml:space="preserve"> 6. 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B2" w:rsidRPr="007D54B2" w:rsidRDefault="007D54B2" w:rsidP="003D10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54B2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групповых заданий и формулирование итогов выполненной работы группой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B2" w:rsidRPr="007D54B2" w:rsidRDefault="007D54B2" w:rsidP="007D54B2">
            <w:pPr>
              <w:pStyle w:val="a8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стирование по темам;</w:t>
            </w:r>
          </w:p>
          <w:p w:rsidR="007D54B2" w:rsidRPr="007D54B2" w:rsidRDefault="007D54B2" w:rsidP="007D54B2">
            <w:pPr>
              <w:pStyle w:val="a8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спертная оценка защиты практических работ;</w:t>
            </w:r>
          </w:p>
          <w:p w:rsidR="007D54B2" w:rsidRPr="007D54B2" w:rsidRDefault="007D54B2" w:rsidP="007D54B2">
            <w:pPr>
              <w:pStyle w:val="a6"/>
              <w:numPr>
                <w:ilvl w:val="0"/>
                <w:numId w:val="27"/>
              </w:numPr>
              <w:spacing w:after="20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е ситуационных задач;</w:t>
            </w:r>
          </w:p>
        </w:tc>
      </w:tr>
      <w:tr w:rsidR="007D54B2" w:rsidRPr="007D54B2" w:rsidTr="003D101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B2" w:rsidRPr="007D54B2" w:rsidRDefault="007D54B2" w:rsidP="003D1011">
            <w:pPr>
              <w:pStyle w:val="ConsPlusNormal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D54B2">
              <w:rPr>
                <w:rFonts w:ascii="Times New Roman" w:hAnsi="Times New Roman" w:cs="Times New Roman"/>
                <w:color w:val="000000" w:themeColor="text1"/>
              </w:rPr>
              <w:t>ОК</w:t>
            </w:r>
            <w:proofErr w:type="gramEnd"/>
            <w:r w:rsidRPr="007D54B2">
              <w:rPr>
                <w:rFonts w:ascii="Times New Roman" w:hAnsi="Times New Roman" w:cs="Times New Roman"/>
                <w:color w:val="000000" w:themeColor="text1"/>
              </w:rPr>
              <w:t xml:space="preserve"> 7. 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B2" w:rsidRPr="007D54B2" w:rsidRDefault="007D54B2" w:rsidP="003D10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54B2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практических заданий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B2" w:rsidRPr="007D54B2" w:rsidRDefault="007D54B2" w:rsidP="007D54B2">
            <w:pPr>
              <w:pStyle w:val="a8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стирование по темам;</w:t>
            </w:r>
          </w:p>
          <w:p w:rsidR="007D54B2" w:rsidRPr="007D54B2" w:rsidRDefault="007D54B2" w:rsidP="007D54B2">
            <w:pPr>
              <w:pStyle w:val="a8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спертная оценка защиты практических работ;</w:t>
            </w:r>
          </w:p>
          <w:p w:rsidR="007D54B2" w:rsidRPr="007D54B2" w:rsidRDefault="007D54B2" w:rsidP="007D54B2">
            <w:pPr>
              <w:pStyle w:val="a8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е ситуационных задач;</w:t>
            </w:r>
          </w:p>
        </w:tc>
      </w:tr>
      <w:tr w:rsidR="007D54B2" w:rsidRPr="007D54B2" w:rsidTr="003D101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B2" w:rsidRPr="007D54B2" w:rsidRDefault="007D54B2" w:rsidP="003D1011">
            <w:pPr>
              <w:pStyle w:val="ConsPlusNormal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D54B2">
              <w:rPr>
                <w:rFonts w:ascii="Times New Roman" w:hAnsi="Times New Roman" w:cs="Times New Roman"/>
                <w:color w:val="000000" w:themeColor="text1"/>
              </w:rPr>
              <w:t>ОК</w:t>
            </w:r>
            <w:proofErr w:type="gramEnd"/>
            <w:r w:rsidRPr="007D54B2">
              <w:rPr>
                <w:rFonts w:ascii="Times New Roman" w:hAnsi="Times New Roman" w:cs="Times New Roman"/>
                <w:color w:val="000000" w:themeColor="text1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B2" w:rsidRPr="007D54B2" w:rsidRDefault="007D54B2" w:rsidP="003D10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54B2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практических заданий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B2" w:rsidRPr="007D54B2" w:rsidRDefault="007D54B2" w:rsidP="007D54B2">
            <w:pPr>
              <w:pStyle w:val="a8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стирование по темам;</w:t>
            </w:r>
          </w:p>
          <w:p w:rsidR="007D54B2" w:rsidRPr="007D54B2" w:rsidRDefault="007D54B2" w:rsidP="007D54B2">
            <w:pPr>
              <w:pStyle w:val="a8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спертная оценка защиты практических работ;</w:t>
            </w:r>
          </w:p>
          <w:p w:rsidR="007D54B2" w:rsidRPr="007D54B2" w:rsidRDefault="007D54B2" w:rsidP="007D54B2">
            <w:pPr>
              <w:pStyle w:val="a6"/>
              <w:numPr>
                <w:ilvl w:val="0"/>
                <w:numId w:val="27"/>
              </w:numPr>
              <w:spacing w:after="20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е ситуационных задач;</w:t>
            </w:r>
          </w:p>
        </w:tc>
      </w:tr>
      <w:tr w:rsidR="007D54B2" w:rsidRPr="007D54B2" w:rsidTr="003D101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B2" w:rsidRPr="007D54B2" w:rsidRDefault="007D54B2" w:rsidP="003D1011">
            <w:pPr>
              <w:pStyle w:val="ConsPlusNormal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D54B2">
              <w:rPr>
                <w:rFonts w:ascii="Times New Roman" w:hAnsi="Times New Roman" w:cs="Times New Roman"/>
                <w:color w:val="000000" w:themeColor="text1"/>
              </w:rPr>
              <w:t>ОК</w:t>
            </w:r>
            <w:proofErr w:type="gramEnd"/>
            <w:r w:rsidRPr="007D54B2">
              <w:rPr>
                <w:rFonts w:ascii="Times New Roman" w:hAnsi="Times New Roman" w:cs="Times New Roman"/>
                <w:color w:val="000000" w:themeColor="text1"/>
              </w:rPr>
              <w:t xml:space="preserve"> 9. Ориентироваться в условиях частой смены технологий в профессиональн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B2" w:rsidRPr="007D54B2" w:rsidRDefault="007D54B2" w:rsidP="003D10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54B2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практических заданий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B2" w:rsidRPr="007D54B2" w:rsidRDefault="007D54B2" w:rsidP="007D54B2">
            <w:pPr>
              <w:pStyle w:val="a8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стирование по темам;</w:t>
            </w:r>
          </w:p>
          <w:p w:rsidR="007D54B2" w:rsidRPr="007D54B2" w:rsidRDefault="007D54B2" w:rsidP="007D54B2">
            <w:pPr>
              <w:pStyle w:val="a8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спертная оценка защиты практических работ;</w:t>
            </w:r>
          </w:p>
          <w:p w:rsidR="007D54B2" w:rsidRPr="007D54B2" w:rsidRDefault="007D54B2" w:rsidP="007D54B2">
            <w:pPr>
              <w:pStyle w:val="a8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е ситуационных задач;</w:t>
            </w:r>
          </w:p>
        </w:tc>
      </w:tr>
    </w:tbl>
    <w:p w:rsidR="00223E4D" w:rsidRPr="007D54B2" w:rsidRDefault="00223E4D" w:rsidP="00FF2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4B2" w:rsidRPr="007D54B2" w:rsidRDefault="007D54B2" w:rsidP="007D54B2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4B2">
        <w:rPr>
          <w:rFonts w:ascii="Times New Roman" w:hAnsi="Times New Roman" w:cs="Times New Roman"/>
          <w:b/>
          <w:sz w:val="24"/>
          <w:szCs w:val="24"/>
        </w:rPr>
        <w:t xml:space="preserve">Критерии оценки: </w:t>
      </w:r>
    </w:p>
    <w:p w:rsidR="007D54B2" w:rsidRPr="007D54B2" w:rsidRDefault="007D54B2" w:rsidP="007D54B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 xml:space="preserve">Работа содержит 1 вариант тестовых заданий с открытыми ответами. Каждый вопрос оценивается 1 баллом. </w:t>
      </w:r>
    </w:p>
    <w:p w:rsidR="007D54B2" w:rsidRPr="007D54B2" w:rsidRDefault="007D54B2" w:rsidP="007D54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 xml:space="preserve">Шкала оценок: </w:t>
      </w:r>
    </w:p>
    <w:p w:rsidR="007D54B2" w:rsidRPr="007D54B2" w:rsidRDefault="007D54B2" w:rsidP="007D54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 xml:space="preserve">«5» 90-100% правильных ответов. </w:t>
      </w:r>
    </w:p>
    <w:p w:rsidR="007D54B2" w:rsidRPr="007D54B2" w:rsidRDefault="007D54B2" w:rsidP="007D54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 xml:space="preserve">«4» 65-89% правильных ответов. </w:t>
      </w:r>
    </w:p>
    <w:p w:rsidR="007D54B2" w:rsidRPr="007D54B2" w:rsidRDefault="007D54B2" w:rsidP="007D54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 xml:space="preserve">«3» 50-64 % правильных ответов. </w:t>
      </w:r>
    </w:p>
    <w:p w:rsidR="007D54B2" w:rsidRPr="007D54B2" w:rsidRDefault="007D54B2" w:rsidP="007D54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«2» до 50% правильных ответов.</w:t>
      </w:r>
    </w:p>
    <w:p w:rsidR="007D54B2" w:rsidRPr="007D54B2" w:rsidRDefault="007D54B2" w:rsidP="007D54B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291C" w:rsidRPr="007D54B2" w:rsidRDefault="007D54B2" w:rsidP="007D54B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54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кет экзаменатора</w:t>
      </w:r>
    </w:p>
    <w:p w:rsidR="00FF291C" w:rsidRPr="007D54B2" w:rsidRDefault="00FF291C" w:rsidP="007D54B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еты для студентов (на 2-3 больше, чем студе</w:t>
      </w:r>
      <w:r w:rsidR="007D54B2"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>нтов в группе). Задания</w:t>
      </w:r>
      <w:r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м варианте или на бумажном носителе.</w:t>
      </w:r>
      <w:r w:rsidR="00CD300F"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300F" w:rsidRPr="007D54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разцы билетов-в </w:t>
      </w:r>
      <w:proofErr w:type="gramStart"/>
      <w:r w:rsidR="00CD300F" w:rsidRPr="007D54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и</w:t>
      </w:r>
      <w:proofErr w:type="gramEnd"/>
      <w:r w:rsidR="00CD300F" w:rsidRPr="007D54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FF291C" w:rsidRPr="007D54B2" w:rsidRDefault="00FF291C" w:rsidP="007D54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291C" w:rsidRPr="007D54B2" w:rsidRDefault="00FF291C" w:rsidP="007D54B2">
      <w:pPr>
        <w:pStyle w:val="2"/>
        <w:numPr>
          <w:ilvl w:val="0"/>
          <w:numId w:val="31"/>
        </w:numPr>
        <w:rPr>
          <w:szCs w:val="26"/>
        </w:rPr>
      </w:pPr>
      <w:bookmarkStart w:id="6" w:name="_Toc11051808"/>
      <w:r w:rsidRPr="007D54B2">
        <w:rPr>
          <w:szCs w:val="26"/>
        </w:rPr>
        <w:t>Перечень материалов, оборудования и информационных источников, используемых в аттестации</w:t>
      </w:r>
      <w:bookmarkEnd w:id="6"/>
    </w:p>
    <w:p w:rsidR="00FF291C" w:rsidRPr="007D54B2" w:rsidRDefault="00FF291C" w:rsidP="007D54B2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firstLine="425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FF291C" w:rsidRPr="007D54B2" w:rsidRDefault="00FF291C" w:rsidP="007D54B2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firstLine="425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7D54B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борудование рабочих мест по количеству обучающихся:</w:t>
      </w:r>
    </w:p>
    <w:p w:rsidR="007D54B2" w:rsidRPr="007D54B2" w:rsidRDefault="007D54B2" w:rsidP="007D5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54B2">
        <w:rPr>
          <w:rFonts w:ascii="Times New Roman" w:hAnsi="Times New Roman" w:cs="Times New Roman"/>
          <w:bCs/>
          <w:sz w:val="24"/>
          <w:szCs w:val="24"/>
        </w:rPr>
        <w:t>- автоматизированное рабочее место преподавателя;</w:t>
      </w:r>
    </w:p>
    <w:p w:rsidR="007D54B2" w:rsidRPr="007D54B2" w:rsidRDefault="007D54B2" w:rsidP="007D5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54B2">
        <w:rPr>
          <w:rFonts w:ascii="Times New Roman" w:hAnsi="Times New Roman" w:cs="Times New Roman"/>
          <w:bCs/>
          <w:sz w:val="24"/>
          <w:szCs w:val="24"/>
        </w:rPr>
        <w:t xml:space="preserve">- автоматизированные рабочие места </w:t>
      </w:r>
      <w:proofErr w:type="gramStart"/>
      <w:r w:rsidRPr="007D54B2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7D54B2">
        <w:rPr>
          <w:rFonts w:ascii="Times New Roman" w:hAnsi="Times New Roman" w:cs="Times New Roman"/>
          <w:bCs/>
          <w:sz w:val="24"/>
          <w:szCs w:val="24"/>
        </w:rPr>
        <w:t>;</w:t>
      </w:r>
    </w:p>
    <w:p w:rsidR="007D54B2" w:rsidRPr="007D54B2" w:rsidRDefault="007D54B2" w:rsidP="007D5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54B2">
        <w:rPr>
          <w:rFonts w:ascii="Times New Roman" w:hAnsi="Times New Roman" w:cs="Times New Roman"/>
          <w:bCs/>
          <w:sz w:val="24"/>
          <w:szCs w:val="24"/>
        </w:rPr>
        <w:t xml:space="preserve">- посадочные места </w:t>
      </w:r>
      <w:proofErr w:type="gramStart"/>
      <w:r w:rsidRPr="007D54B2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7D54B2">
        <w:rPr>
          <w:rFonts w:ascii="Times New Roman" w:hAnsi="Times New Roman" w:cs="Times New Roman"/>
          <w:bCs/>
          <w:sz w:val="24"/>
          <w:szCs w:val="24"/>
        </w:rPr>
        <w:t xml:space="preserve"> (по количеству обучающихся);</w:t>
      </w:r>
    </w:p>
    <w:p w:rsidR="007D54B2" w:rsidRPr="007D54B2" w:rsidRDefault="007D54B2" w:rsidP="007D5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54B2">
        <w:rPr>
          <w:rFonts w:ascii="Times New Roman" w:hAnsi="Times New Roman" w:cs="Times New Roman"/>
          <w:bCs/>
          <w:sz w:val="24"/>
          <w:szCs w:val="24"/>
        </w:rPr>
        <w:lastRenderedPageBreak/>
        <w:t>- комплект наглядных пособий, стендов.</w:t>
      </w:r>
    </w:p>
    <w:p w:rsidR="00FF291C" w:rsidRPr="007D54B2" w:rsidRDefault="00FF291C" w:rsidP="00FF291C">
      <w:pPr>
        <w:tabs>
          <w:tab w:val="left" w:pos="0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D54B2" w:rsidRPr="007D54B2" w:rsidRDefault="007D54B2" w:rsidP="007D5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7D54B2">
        <w:rPr>
          <w:rFonts w:ascii="Times New Roman" w:hAnsi="Times New Roman" w:cs="Times New Roman"/>
          <w:bCs/>
          <w:sz w:val="24"/>
          <w:szCs w:val="24"/>
          <w:u w:val="single"/>
        </w:rPr>
        <w:t xml:space="preserve">Основные источники: </w:t>
      </w:r>
    </w:p>
    <w:p w:rsidR="007D54B2" w:rsidRPr="007D54B2" w:rsidRDefault="007D54B2" w:rsidP="007D54B2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bCs/>
          <w:iCs/>
          <w:sz w:val="24"/>
          <w:szCs w:val="24"/>
        </w:rPr>
        <w:t xml:space="preserve">Новожилов Е. О., Новожилов О. П. </w:t>
      </w:r>
      <w:r w:rsidRPr="007D54B2">
        <w:rPr>
          <w:rFonts w:ascii="Times New Roman" w:hAnsi="Times New Roman" w:cs="Times New Roman"/>
          <w:bCs/>
          <w:sz w:val="24"/>
          <w:szCs w:val="24"/>
        </w:rPr>
        <w:t>Компьютерные сети — М.: Издательский центр «Академия», 2015</w:t>
      </w:r>
    </w:p>
    <w:p w:rsidR="007D54B2" w:rsidRPr="007D54B2" w:rsidRDefault="007D54B2" w:rsidP="007D54B2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D54B2">
        <w:rPr>
          <w:rFonts w:ascii="Times New Roman" w:hAnsi="Times New Roman" w:cs="Times New Roman"/>
          <w:bCs/>
          <w:sz w:val="24"/>
          <w:szCs w:val="24"/>
          <w:u w:val="single"/>
        </w:rPr>
        <w:t>Дополнительные источники</w:t>
      </w:r>
      <w:r w:rsidRPr="007D54B2">
        <w:rPr>
          <w:rFonts w:ascii="Times New Roman" w:hAnsi="Times New Roman" w:cs="Times New Roman"/>
          <w:bCs/>
          <w:sz w:val="24"/>
          <w:szCs w:val="24"/>
        </w:rPr>
        <w:t>:</w:t>
      </w:r>
    </w:p>
    <w:p w:rsidR="007D54B2" w:rsidRPr="007D54B2" w:rsidRDefault="007D54B2" w:rsidP="007D54B2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D54B2">
        <w:rPr>
          <w:rFonts w:ascii="Times New Roman" w:hAnsi="Times New Roman" w:cs="Times New Roman"/>
          <w:bCs/>
          <w:iCs/>
          <w:sz w:val="24"/>
          <w:szCs w:val="24"/>
        </w:rPr>
        <w:t>Кузин А. В., Дёмин В. М. Компьютерные сети - М.: ФОРУМ-ИНФРА-М, 2015</w:t>
      </w:r>
    </w:p>
    <w:p w:rsidR="007D54B2" w:rsidRPr="007D54B2" w:rsidRDefault="007D54B2" w:rsidP="007D54B2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7D54B2">
        <w:rPr>
          <w:rFonts w:ascii="Times New Roman" w:hAnsi="Times New Roman" w:cs="Times New Roman"/>
          <w:bCs/>
          <w:iCs/>
          <w:sz w:val="24"/>
          <w:szCs w:val="24"/>
        </w:rPr>
        <w:t>Маримото</w:t>
      </w:r>
      <w:proofErr w:type="spellEnd"/>
      <w:r w:rsidRPr="007D54B2">
        <w:rPr>
          <w:rFonts w:ascii="Times New Roman" w:hAnsi="Times New Roman" w:cs="Times New Roman"/>
          <w:bCs/>
          <w:iCs/>
          <w:sz w:val="24"/>
          <w:szCs w:val="24"/>
        </w:rPr>
        <w:t xml:space="preserve"> Рэнд, Аббат Эндрю, Ковач Эрик, Робертс Эд. </w:t>
      </w:r>
      <w:proofErr w:type="spellStart"/>
      <w:r w:rsidRPr="007D54B2">
        <w:rPr>
          <w:rFonts w:ascii="Times New Roman" w:hAnsi="Times New Roman" w:cs="Times New Roman"/>
          <w:bCs/>
          <w:iCs/>
          <w:sz w:val="24"/>
          <w:szCs w:val="24"/>
        </w:rPr>
        <w:t>Microsoft</w:t>
      </w:r>
      <w:proofErr w:type="spellEnd"/>
      <w:r w:rsidRPr="007D54B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D54B2">
        <w:rPr>
          <w:rFonts w:ascii="Times New Roman" w:hAnsi="Times New Roman" w:cs="Times New Roman"/>
          <w:bCs/>
          <w:iCs/>
          <w:sz w:val="24"/>
          <w:szCs w:val="24"/>
        </w:rPr>
        <w:t>Windows</w:t>
      </w:r>
      <w:proofErr w:type="spellEnd"/>
      <w:r w:rsidRPr="007D54B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D54B2">
        <w:rPr>
          <w:rFonts w:ascii="Times New Roman" w:hAnsi="Times New Roman" w:cs="Times New Roman"/>
          <w:bCs/>
          <w:iCs/>
          <w:sz w:val="24"/>
          <w:szCs w:val="24"/>
        </w:rPr>
        <w:t>Server</w:t>
      </w:r>
      <w:proofErr w:type="spellEnd"/>
      <w:r w:rsidRPr="007D54B2">
        <w:rPr>
          <w:rFonts w:ascii="Times New Roman" w:hAnsi="Times New Roman" w:cs="Times New Roman"/>
          <w:bCs/>
          <w:iCs/>
          <w:sz w:val="24"/>
          <w:szCs w:val="24"/>
        </w:rPr>
        <w:t xml:space="preserve"> 2016 решения экспертов — М.: КУДИЦ-ОБРАЗ, 2015</w:t>
      </w:r>
    </w:p>
    <w:p w:rsidR="007D54B2" w:rsidRPr="007D54B2" w:rsidRDefault="007D54B2" w:rsidP="007D54B2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D54B2">
        <w:rPr>
          <w:rFonts w:ascii="Times New Roman" w:hAnsi="Times New Roman" w:cs="Times New Roman"/>
          <w:bCs/>
          <w:iCs/>
          <w:sz w:val="24"/>
          <w:szCs w:val="24"/>
        </w:rPr>
        <w:t xml:space="preserve">Рэнд </w:t>
      </w:r>
      <w:proofErr w:type="spellStart"/>
      <w:r w:rsidRPr="007D54B2">
        <w:rPr>
          <w:rFonts w:ascii="Times New Roman" w:hAnsi="Times New Roman" w:cs="Times New Roman"/>
          <w:bCs/>
          <w:iCs/>
          <w:sz w:val="24"/>
          <w:szCs w:val="24"/>
        </w:rPr>
        <w:t>Моримото</w:t>
      </w:r>
      <w:proofErr w:type="spellEnd"/>
      <w:r w:rsidRPr="007D54B2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7D54B2">
        <w:rPr>
          <w:rFonts w:ascii="Times New Roman" w:hAnsi="Times New Roman" w:cs="Times New Roman"/>
          <w:bCs/>
          <w:iCs/>
          <w:sz w:val="24"/>
          <w:szCs w:val="24"/>
        </w:rPr>
        <w:t>Кентон</w:t>
      </w:r>
      <w:proofErr w:type="spellEnd"/>
      <w:r w:rsidRPr="007D54B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D54B2">
        <w:rPr>
          <w:rFonts w:ascii="Times New Roman" w:hAnsi="Times New Roman" w:cs="Times New Roman"/>
          <w:bCs/>
          <w:iCs/>
          <w:sz w:val="24"/>
          <w:szCs w:val="24"/>
        </w:rPr>
        <w:t>Гардиньер</w:t>
      </w:r>
      <w:proofErr w:type="spellEnd"/>
      <w:r w:rsidRPr="007D54B2">
        <w:rPr>
          <w:rFonts w:ascii="Times New Roman" w:hAnsi="Times New Roman" w:cs="Times New Roman"/>
          <w:bCs/>
          <w:iCs/>
          <w:sz w:val="24"/>
          <w:szCs w:val="24"/>
        </w:rPr>
        <w:t xml:space="preserve">, Майкл </w:t>
      </w:r>
      <w:proofErr w:type="spellStart"/>
      <w:r w:rsidRPr="007D54B2">
        <w:rPr>
          <w:rFonts w:ascii="Times New Roman" w:hAnsi="Times New Roman" w:cs="Times New Roman"/>
          <w:bCs/>
          <w:iCs/>
          <w:sz w:val="24"/>
          <w:szCs w:val="24"/>
        </w:rPr>
        <w:t>Ноэл</w:t>
      </w:r>
      <w:proofErr w:type="spellEnd"/>
      <w:r w:rsidRPr="007D54B2">
        <w:rPr>
          <w:rFonts w:ascii="Times New Roman" w:hAnsi="Times New Roman" w:cs="Times New Roman"/>
          <w:bCs/>
          <w:iCs/>
          <w:sz w:val="24"/>
          <w:szCs w:val="24"/>
        </w:rPr>
        <w:t xml:space="preserve">, Омар </w:t>
      </w:r>
      <w:proofErr w:type="spellStart"/>
      <w:r w:rsidRPr="007D54B2">
        <w:rPr>
          <w:rFonts w:ascii="Times New Roman" w:hAnsi="Times New Roman" w:cs="Times New Roman"/>
          <w:bCs/>
          <w:iCs/>
          <w:sz w:val="24"/>
          <w:szCs w:val="24"/>
        </w:rPr>
        <w:t>Драуби</w:t>
      </w:r>
      <w:proofErr w:type="spellEnd"/>
      <w:r w:rsidRPr="007D54B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D54B2">
        <w:rPr>
          <w:rFonts w:ascii="Times New Roman" w:hAnsi="Times New Roman" w:cs="Times New Roman"/>
          <w:bCs/>
          <w:iCs/>
          <w:sz w:val="24"/>
          <w:szCs w:val="24"/>
        </w:rPr>
        <w:t>Microsoft</w:t>
      </w:r>
      <w:proofErr w:type="spellEnd"/>
      <w:r w:rsidRPr="007D54B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D54B2">
        <w:rPr>
          <w:rFonts w:ascii="Times New Roman" w:hAnsi="Times New Roman" w:cs="Times New Roman"/>
          <w:bCs/>
          <w:iCs/>
          <w:sz w:val="24"/>
          <w:szCs w:val="24"/>
        </w:rPr>
        <w:t>Windows</w:t>
      </w:r>
      <w:proofErr w:type="spellEnd"/>
      <w:r w:rsidRPr="007D54B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D54B2">
        <w:rPr>
          <w:rFonts w:ascii="Times New Roman" w:hAnsi="Times New Roman" w:cs="Times New Roman"/>
          <w:bCs/>
          <w:iCs/>
          <w:sz w:val="24"/>
          <w:szCs w:val="24"/>
        </w:rPr>
        <w:t>Server</w:t>
      </w:r>
      <w:proofErr w:type="spellEnd"/>
      <w:r w:rsidRPr="007D54B2">
        <w:rPr>
          <w:rFonts w:ascii="Times New Roman" w:hAnsi="Times New Roman" w:cs="Times New Roman"/>
          <w:bCs/>
          <w:iCs/>
          <w:sz w:val="24"/>
          <w:szCs w:val="24"/>
        </w:rPr>
        <w:t xml:space="preserve"> 2003. Полное руководство  — 2-е изд. — М.: «Вильямс», 2016</w:t>
      </w:r>
    </w:p>
    <w:p w:rsidR="007D54B2" w:rsidRPr="007D54B2" w:rsidRDefault="007D54B2" w:rsidP="007D54B2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7D54B2">
        <w:rPr>
          <w:rFonts w:ascii="Times New Roman" w:hAnsi="Times New Roman" w:cs="Times New Roman"/>
          <w:bCs/>
          <w:iCs/>
          <w:sz w:val="24"/>
          <w:szCs w:val="24"/>
        </w:rPr>
        <w:t>Таненбаум</w:t>
      </w:r>
      <w:proofErr w:type="spellEnd"/>
      <w:r w:rsidRPr="007D54B2">
        <w:rPr>
          <w:rFonts w:ascii="Times New Roman" w:hAnsi="Times New Roman" w:cs="Times New Roman"/>
          <w:bCs/>
          <w:iCs/>
          <w:sz w:val="24"/>
          <w:szCs w:val="24"/>
        </w:rPr>
        <w:t xml:space="preserve"> Э. Компьютерные сети  — 4-е изд. — СПб</w:t>
      </w:r>
      <w:proofErr w:type="gramStart"/>
      <w:r w:rsidRPr="007D54B2">
        <w:rPr>
          <w:rFonts w:ascii="Times New Roman" w:hAnsi="Times New Roman" w:cs="Times New Roman"/>
          <w:bCs/>
          <w:iCs/>
          <w:sz w:val="24"/>
          <w:szCs w:val="24"/>
        </w:rPr>
        <w:t>.: «</w:t>
      </w:r>
      <w:proofErr w:type="gramEnd"/>
      <w:r w:rsidRPr="007D54B2">
        <w:rPr>
          <w:rFonts w:ascii="Times New Roman" w:hAnsi="Times New Roman" w:cs="Times New Roman"/>
          <w:bCs/>
          <w:iCs/>
          <w:sz w:val="24"/>
          <w:szCs w:val="24"/>
        </w:rPr>
        <w:t>Питер», 2014</w:t>
      </w:r>
    </w:p>
    <w:p w:rsidR="007D54B2" w:rsidRPr="007D54B2" w:rsidRDefault="007D54B2" w:rsidP="007D5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7D54B2">
        <w:rPr>
          <w:rFonts w:ascii="Times New Roman" w:hAnsi="Times New Roman" w:cs="Times New Roman"/>
          <w:bCs/>
          <w:sz w:val="24"/>
          <w:szCs w:val="24"/>
          <w:u w:val="single"/>
        </w:rPr>
        <w:t>Интернет-ресурсы:</w:t>
      </w:r>
    </w:p>
    <w:p w:rsidR="007D54B2" w:rsidRPr="007D54B2" w:rsidRDefault="00BB50A5" w:rsidP="007D54B2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7D54B2" w:rsidRPr="007D54B2">
          <w:rPr>
            <w:rStyle w:val="ad"/>
            <w:rFonts w:ascii="Times New Roman" w:hAnsi="Times New Roman" w:cs="Times New Roman"/>
            <w:sz w:val="24"/>
            <w:szCs w:val="24"/>
          </w:rPr>
          <w:t>http://www.edu.ru/</w:t>
        </w:r>
      </w:hyperlink>
      <w:r w:rsidR="007D54B2" w:rsidRPr="007D54B2">
        <w:rPr>
          <w:rFonts w:ascii="Times New Roman" w:hAnsi="Times New Roman" w:cs="Times New Roman"/>
          <w:sz w:val="24"/>
          <w:szCs w:val="24"/>
        </w:rPr>
        <w:t>федеральный портал «Российское образование»;</w:t>
      </w:r>
    </w:p>
    <w:p w:rsidR="007D54B2" w:rsidRPr="007D54B2" w:rsidRDefault="00BB50A5" w:rsidP="007D54B2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7D54B2" w:rsidRPr="007D54B2">
          <w:rPr>
            <w:rStyle w:val="ad"/>
            <w:rFonts w:ascii="Times New Roman" w:hAnsi="Times New Roman" w:cs="Times New Roman"/>
            <w:sz w:val="24"/>
            <w:szCs w:val="24"/>
          </w:rPr>
          <w:t>http://www.techno.edu.ru/</w:t>
        </w:r>
      </w:hyperlink>
      <w:r w:rsidR="007D54B2" w:rsidRPr="007D54B2">
        <w:rPr>
          <w:rFonts w:ascii="Times New Roman" w:hAnsi="Times New Roman" w:cs="Times New Roman"/>
          <w:sz w:val="24"/>
          <w:szCs w:val="24"/>
        </w:rPr>
        <w:t>федеральный портал «Инженерное образование»;</w:t>
      </w:r>
    </w:p>
    <w:p w:rsidR="007D54B2" w:rsidRPr="007D54B2" w:rsidRDefault="00BB50A5" w:rsidP="007D54B2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7D54B2" w:rsidRPr="007D54B2">
          <w:rPr>
            <w:rStyle w:val="ad"/>
            <w:rFonts w:ascii="Times New Roman" w:hAnsi="Times New Roman" w:cs="Times New Roman"/>
            <w:sz w:val="24"/>
            <w:szCs w:val="24"/>
          </w:rPr>
          <w:t>http://www.ict.edu.ru/</w:t>
        </w:r>
      </w:hyperlink>
      <w:r w:rsidR="007D54B2" w:rsidRPr="007D54B2">
        <w:rPr>
          <w:rFonts w:ascii="Times New Roman" w:hAnsi="Times New Roman" w:cs="Times New Roman"/>
          <w:sz w:val="24"/>
          <w:szCs w:val="24"/>
        </w:rPr>
        <w:t>федеральный портал «Информационно-коммуникационные технологии в образовании»;</w:t>
      </w:r>
    </w:p>
    <w:p w:rsidR="007D54B2" w:rsidRPr="007D54B2" w:rsidRDefault="007D54B2" w:rsidP="007D54B2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B2">
        <w:rPr>
          <w:rStyle w:val="ad"/>
          <w:rFonts w:ascii="Times New Roman" w:hAnsi="Times New Roman" w:cs="Times New Roman"/>
          <w:sz w:val="24"/>
          <w:szCs w:val="24"/>
        </w:rPr>
        <w:t>http://www.openet.ru/</w:t>
      </w:r>
      <w:r w:rsidRPr="007D54B2">
        <w:rPr>
          <w:rFonts w:ascii="Times New Roman" w:hAnsi="Times New Roman" w:cs="Times New Roman"/>
          <w:sz w:val="24"/>
          <w:szCs w:val="24"/>
        </w:rPr>
        <w:t>федеральный портал «Российский портал открытого образования»;</w:t>
      </w:r>
    </w:p>
    <w:p w:rsidR="007D54B2" w:rsidRPr="007D54B2" w:rsidRDefault="00BB50A5" w:rsidP="007D54B2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7D54B2" w:rsidRPr="007D54B2">
          <w:rPr>
            <w:rStyle w:val="ad"/>
            <w:rFonts w:ascii="Times New Roman" w:hAnsi="Times New Roman" w:cs="Times New Roman"/>
            <w:sz w:val="24"/>
            <w:szCs w:val="24"/>
          </w:rPr>
          <w:t>http://ru.wikipedia.org</w:t>
        </w:r>
      </w:hyperlink>
      <w:r w:rsidR="007D54B2" w:rsidRPr="007D54B2">
        <w:rPr>
          <w:rFonts w:ascii="Times New Roman" w:hAnsi="Times New Roman" w:cs="Times New Roman"/>
          <w:sz w:val="24"/>
          <w:szCs w:val="24"/>
        </w:rPr>
        <w:t xml:space="preserve"> сетевая энциклопедия Википедия</w:t>
      </w:r>
    </w:p>
    <w:p w:rsidR="00FF291C" w:rsidRPr="007D54B2" w:rsidRDefault="00FF291C" w:rsidP="00FF291C">
      <w:pPr>
        <w:spacing w:after="0" w:line="240" w:lineRule="auto"/>
        <w:ind w:left="360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FF291C" w:rsidRPr="007D54B2" w:rsidRDefault="00FF291C" w:rsidP="00FF291C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54B2">
        <w:rPr>
          <w:rFonts w:ascii="Times New Roman" w:eastAsia="Calibri" w:hAnsi="Times New Roman" w:cs="Times New Roman"/>
          <w:sz w:val="24"/>
          <w:szCs w:val="24"/>
          <w:lang w:eastAsia="ru-RU"/>
        </w:rPr>
        <w:t>*</w:t>
      </w:r>
      <w:r w:rsidRPr="007D54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7D54B2">
        <w:rPr>
          <w:rFonts w:ascii="Times New Roman" w:eastAsia="Calibri" w:hAnsi="Times New Roman" w:cs="Times New Roman"/>
          <w:sz w:val="24"/>
          <w:szCs w:val="24"/>
          <w:lang w:eastAsia="ru-RU"/>
        </w:rPr>
        <w:t>ФОС итоговой (промежуточной) аттестации по учебной дисциплине в форме дифференцированного зачета готовится аналогично. ФОС итоговой (промежуточной) аттестации должен включать форму, перечень вопросов, заданий, время выполнения, таблицу с привязкой вопросов и заданий к формируемым знаниям, умениям, компетенциям, критерии оценок.</w:t>
      </w:r>
    </w:p>
    <w:p w:rsidR="007D54B2" w:rsidRPr="007D54B2" w:rsidRDefault="007D54B2" w:rsidP="00FF29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F291C" w:rsidRPr="007D54B2" w:rsidRDefault="00FF291C" w:rsidP="00FF291C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5D4A" w:rsidRPr="007D54B2" w:rsidRDefault="00405D4A" w:rsidP="00FF291C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405D4A" w:rsidRPr="007D54B2" w:rsidSect="00FF291C">
      <w:headerReference w:type="even" r:id="rId14"/>
      <w:headerReference w:type="default" r:id="rId15"/>
      <w:pgSz w:w="11906" w:h="16838"/>
      <w:pgMar w:top="1134" w:right="850" w:bottom="1134" w:left="1418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C1B" w:rsidRDefault="00207C1B">
      <w:pPr>
        <w:spacing w:after="0" w:line="240" w:lineRule="auto"/>
      </w:pPr>
      <w:r>
        <w:separator/>
      </w:r>
    </w:p>
  </w:endnote>
  <w:endnote w:type="continuationSeparator" w:id="0">
    <w:p w:rsidR="00207C1B" w:rsidRDefault="00207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altName w:val="Arial"/>
    <w:panose1 w:val="020B0604020202020204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4984444"/>
      <w:docPartObj>
        <w:docPartGallery w:val="Page Numbers (Bottom of Page)"/>
        <w:docPartUnique/>
      </w:docPartObj>
    </w:sdtPr>
    <w:sdtEndPr/>
    <w:sdtContent>
      <w:p w:rsidR="00207C1B" w:rsidRDefault="00207C1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0A5" w:rsidRPr="00BB50A5">
          <w:rPr>
            <w:noProof/>
            <w:lang w:val="ru-RU"/>
          </w:rPr>
          <w:t>4</w:t>
        </w:r>
        <w:r>
          <w:fldChar w:fldCharType="end"/>
        </w:r>
      </w:p>
    </w:sdtContent>
  </w:sdt>
  <w:p w:rsidR="00207C1B" w:rsidRDefault="00207C1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C1B" w:rsidRDefault="00207C1B">
      <w:pPr>
        <w:spacing w:after="0" w:line="240" w:lineRule="auto"/>
      </w:pPr>
      <w:r>
        <w:separator/>
      </w:r>
    </w:p>
  </w:footnote>
  <w:footnote w:type="continuationSeparator" w:id="0">
    <w:p w:rsidR="00207C1B" w:rsidRDefault="00207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C1B" w:rsidRDefault="00207C1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07C1B" w:rsidRDefault="00207C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C1B" w:rsidRDefault="00207C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0E48"/>
    <w:multiLevelType w:val="hybridMultilevel"/>
    <w:tmpl w:val="2F30A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7514F"/>
    <w:multiLevelType w:val="hybridMultilevel"/>
    <w:tmpl w:val="1F44D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96607"/>
    <w:multiLevelType w:val="hybridMultilevel"/>
    <w:tmpl w:val="ACFEF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77FB1"/>
    <w:multiLevelType w:val="hybridMultilevel"/>
    <w:tmpl w:val="1A14E2E0"/>
    <w:lvl w:ilvl="0" w:tplc="DDCED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659BE"/>
    <w:multiLevelType w:val="hybridMultilevel"/>
    <w:tmpl w:val="30987FB2"/>
    <w:lvl w:ilvl="0" w:tplc="BE369E1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697D5D"/>
    <w:multiLevelType w:val="hybridMultilevel"/>
    <w:tmpl w:val="7BACD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E2044"/>
    <w:multiLevelType w:val="hybridMultilevel"/>
    <w:tmpl w:val="28BE7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0369FA"/>
    <w:multiLevelType w:val="hybridMultilevel"/>
    <w:tmpl w:val="EACC2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9926DF"/>
    <w:multiLevelType w:val="hybridMultilevel"/>
    <w:tmpl w:val="F5148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7770F"/>
    <w:multiLevelType w:val="hybridMultilevel"/>
    <w:tmpl w:val="3384D4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A93D66"/>
    <w:multiLevelType w:val="hybridMultilevel"/>
    <w:tmpl w:val="62108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D51754"/>
    <w:multiLevelType w:val="hybridMultilevel"/>
    <w:tmpl w:val="3132C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B87AEA"/>
    <w:multiLevelType w:val="hybridMultilevel"/>
    <w:tmpl w:val="A5EE2E34"/>
    <w:lvl w:ilvl="0" w:tplc="CEC862C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55C8E"/>
    <w:multiLevelType w:val="hybridMultilevel"/>
    <w:tmpl w:val="D7626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594DF5"/>
    <w:multiLevelType w:val="hybridMultilevel"/>
    <w:tmpl w:val="F864D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6A7F8B"/>
    <w:multiLevelType w:val="hybridMultilevel"/>
    <w:tmpl w:val="ACA48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FE21D1"/>
    <w:multiLevelType w:val="hybridMultilevel"/>
    <w:tmpl w:val="F4608A2E"/>
    <w:lvl w:ilvl="0" w:tplc="6F207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275FD1"/>
    <w:multiLevelType w:val="hybridMultilevel"/>
    <w:tmpl w:val="41888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970103"/>
    <w:multiLevelType w:val="hybridMultilevel"/>
    <w:tmpl w:val="E2404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EC7772"/>
    <w:multiLevelType w:val="hybridMultilevel"/>
    <w:tmpl w:val="31C6C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412FCF"/>
    <w:multiLevelType w:val="hybridMultilevel"/>
    <w:tmpl w:val="87C2B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5B0B5B"/>
    <w:multiLevelType w:val="hybridMultilevel"/>
    <w:tmpl w:val="C5BC6DE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AB2B47"/>
    <w:multiLevelType w:val="hybridMultilevel"/>
    <w:tmpl w:val="3B8A9E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EB507D2"/>
    <w:multiLevelType w:val="hybridMultilevel"/>
    <w:tmpl w:val="649658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F1654E"/>
    <w:multiLevelType w:val="hybridMultilevel"/>
    <w:tmpl w:val="3F2E2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B738BC"/>
    <w:multiLevelType w:val="hybridMultilevel"/>
    <w:tmpl w:val="91E22F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207B9E"/>
    <w:multiLevelType w:val="hybridMultilevel"/>
    <w:tmpl w:val="77465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7F32C0"/>
    <w:multiLevelType w:val="hybridMultilevel"/>
    <w:tmpl w:val="37FAC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AD1464"/>
    <w:multiLevelType w:val="hybridMultilevel"/>
    <w:tmpl w:val="CB447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5D4775"/>
    <w:multiLevelType w:val="multilevel"/>
    <w:tmpl w:val="4B9027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30">
    <w:nsid w:val="77E5697C"/>
    <w:multiLevelType w:val="multilevel"/>
    <w:tmpl w:val="18BEBA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DE334E3"/>
    <w:multiLevelType w:val="hybridMultilevel"/>
    <w:tmpl w:val="44A26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3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5"/>
  </w:num>
  <w:num w:numId="7">
    <w:abstractNumId w:val="18"/>
  </w:num>
  <w:num w:numId="8">
    <w:abstractNumId w:val="8"/>
  </w:num>
  <w:num w:numId="9">
    <w:abstractNumId w:val="20"/>
  </w:num>
  <w:num w:numId="10">
    <w:abstractNumId w:val="2"/>
  </w:num>
  <w:num w:numId="11">
    <w:abstractNumId w:val="1"/>
  </w:num>
  <w:num w:numId="12">
    <w:abstractNumId w:val="13"/>
  </w:num>
  <w:num w:numId="13">
    <w:abstractNumId w:val="6"/>
  </w:num>
  <w:num w:numId="14">
    <w:abstractNumId w:val="26"/>
  </w:num>
  <w:num w:numId="15">
    <w:abstractNumId w:val="11"/>
  </w:num>
  <w:num w:numId="16">
    <w:abstractNumId w:val="24"/>
  </w:num>
  <w:num w:numId="17">
    <w:abstractNumId w:val="31"/>
  </w:num>
  <w:num w:numId="18">
    <w:abstractNumId w:val="10"/>
  </w:num>
  <w:num w:numId="19">
    <w:abstractNumId w:val="14"/>
  </w:num>
  <w:num w:numId="20">
    <w:abstractNumId w:val="19"/>
  </w:num>
  <w:num w:numId="21">
    <w:abstractNumId w:val="17"/>
  </w:num>
  <w:num w:numId="22">
    <w:abstractNumId w:val="0"/>
  </w:num>
  <w:num w:numId="23">
    <w:abstractNumId w:val="15"/>
  </w:num>
  <w:num w:numId="24">
    <w:abstractNumId w:val="27"/>
  </w:num>
  <w:num w:numId="25">
    <w:abstractNumId w:val="23"/>
  </w:num>
  <w:num w:numId="26">
    <w:abstractNumId w:val="4"/>
  </w:num>
  <w:num w:numId="27">
    <w:abstractNumId w:val="25"/>
  </w:num>
  <w:num w:numId="28">
    <w:abstractNumId w:val="22"/>
  </w:num>
  <w:num w:numId="29">
    <w:abstractNumId w:val="9"/>
  </w:num>
  <w:num w:numId="30">
    <w:abstractNumId w:val="30"/>
  </w:num>
  <w:num w:numId="31">
    <w:abstractNumId w:val="12"/>
  </w:num>
  <w:num w:numId="32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48"/>
    <w:rsid w:val="00056D68"/>
    <w:rsid w:val="000F64E2"/>
    <w:rsid w:val="00160AC6"/>
    <w:rsid w:val="0017353D"/>
    <w:rsid w:val="001E2E7C"/>
    <w:rsid w:val="00207C1B"/>
    <w:rsid w:val="00223E4D"/>
    <w:rsid w:val="002E1148"/>
    <w:rsid w:val="0036752F"/>
    <w:rsid w:val="00405D4A"/>
    <w:rsid w:val="004229E0"/>
    <w:rsid w:val="005434F1"/>
    <w:rsid w:val="00591939"/>
    <w:rsid w:val="00624E0D"/>
    <w:rsid w:val="006C6CF0"/>
    <w:rsid w:val="006E73D1"/>
    <w:rsid w:val="00740462"/>
    <w:rsid w:val="0074655B"/>
    <w:rsid w:val="00753ADF"/>
    <w:rsid w:val="00767B5A"/>
    <w:rsid w:val="007B30E0"/>
    <w:rsid w:val="007D54B2"/>
    <w:rsid w:val="0087061F"/>
    <w:rsid w:val="00903F0A"/>
    <w:rsid w:val="00921F7D"/>
    <w:rsid w:val="0093041C"/>
    <w:rsid w:val="00961709"/>
    <w:rsid w:val="00964C85"/>
    <w:rsid w:val="00985948"/>
    <w:rsid w:val="00994C2C"/>
    <w:rsid w:val="009B79A8"/>
    <w:rsid w:val="009C1006"/>
    <w:rsid w:val="00A57B39"/>
    <w:rsid w:val="00AE05EF"/>
    <w:rsid w:val="00B03ECA"/>
    <w:rsid w:val="00B6500D"/>
    <w:rsid w:val="00BB50A5"/>
    <w:rsid w:val="00BC1A63"/>
    <w:rsid w:val="00BE453D"/>
    <w:rsid w:val="00C212B3"/>
    <w:rsid w:val="00C36B54"/>
    <w:rsid w:val="00C51DF9"/>
    <w:rsid w:val="00CD300F"/>
    <w:rsid w:val="00D0681B"/>
    <w:rsid w:val="00D80738"/>
    <w:rsid w:val="00DB09CA"/>
    <w:rsid w:val="00E43440"/>
    <w:rsid w:val="00F37317"/>
    <w:rsid w:val="00F40D6C"/>
    <w:rsid w:val="00F72309"/>
    <w:rsid w:val="00F8258E"/>
    <w:rsid w:val="00FE5646"/>
    <w:rsid w:val="00FF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51D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FF291C"/>
    <w:pPr>
      <w:keepNext/>
      <w:tabs>
        <w:tab w:val="left" w:pos="8222"/>
      </w:tabs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3A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40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F40D6C"/>
  </w:style>
  <w:style w:type="character" w:styleId="a5">
    <w:name w:val="page number"/>
    <w:basedOn w:val="a0"/>
    <w:semiHidden/>
    <w:rsid w:val="00F40D6C"/>
  </w:style>
  <w:style w:type="paragraph" w:styleId="a6">
    <w:name w:val="List Paragraph"/>
    <w:basedOn w:val="a"/>
    <w:qFormat/>
    <w:rsid w:val="00F40D6C"/>
    <w:pPr>
      <w:ind w:left="720"/>
      <w:contextualSpacing/>
    </w:pPr>
  </w:style>
  <w:style w:type="paragraph" w:customStyle="1" w:styleId="21">
    <w:name w:val="Основной текст2"/>
    <w:basedOn w:val="a"/>
    <w:link w:val="a7"/>
    <w:rsid w:val="00F40D6C"/>
    <w:pPr>
      <w:shd w:val="clear" w:color="auto" w:fill="FFFFFF"/>
      <w:spacing w:before="120" w:after="420" w:line="322" w:lineRule="exact"/>
      <w:ind w:hanging="540"/>
      <w:jc w:val="center"/>
    </w:pPr>
    <w:rPr>
      <w:rFonts w:ascii="Times New Roman" w:eastAsia="Times New Roman" w:hAnsi="Times New Roman"/>
      <w:sz w:val="23"/>
      <w:szCs w:val="23"/>
    </w:rPr>
  </w:style>
  <w:style w:type="paragraph" w:styleId="a8">
    <w:name w:val="No Spacing"/>
    <w:uiPriority w:val="1"/>
    <w:qFormat/>
    <w:rsid w:val="00C51DF9"/>
    <w:pPr>
      <w:spacing w:after="0" w:line="240" w:lineRule="auto"/>
    </w:pPr>
  </w:style>
  <w:style w:type="paragraph" w:styleId="a9">
    <w:name w:val="Subtitle"/>
    <w:basedOn w:val="a"/>
    <w:next w:val="a"/>
    <w:link w:val="aa"/>
    <w:qFormat/>
    <w:rsid w:val="00C51DF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rsid w:val="00C51DF9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C51DF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2">
    <w:name w:val="Body Text 2"/>
    <w:basedOn w:val="a"/>
    <w:link w:val="23"/>
    <w:uiPriority w:val="99"/>
    <w:semiHidden/>
    <w:unhideWhenUsed/>
    <w:rsid w:val="00C51DF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C51DF9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24">
    <w:name w:val="Body Text Indent 2"/>
    <w:basedOn w:val="a"/>
    <w:link w:val="25"/>
    <w:uiPriority w:val="99"/>
    <w:semiHidden/>
    <w:unhideWhenUsed/>
    <w:rsid w:val="00C51DF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C51DF9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b">
    <w:name w:val="footer"/>
    <w:basedOn w:val="a"/>
    <w:link w:val="ac"/>
    <w:uiPriority w:val="99"/>
    <w:unhideWhenUsed/>
    <w:rsid w:val="00C51DF9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C51DF9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styleId="ad">
    <w:name w:val="Hyperlink"/>
    <w:uiPriority w:val="99"/>
    <w:rsid w:val="00C51DF9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C51D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ae">
    <w:name w:val="Table Grid"/>
    <w:basedOn w:val="a1"/>
    <w:uiPriority w:val="39"/>
    <w:rsid w:val="00964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nhideWhenUsed/>
    <w:rsid w:val="00B03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B03EC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FF291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F291C"/>
  </w:style>
  <w:style w:type="paragraph" w:customStyle="1" w:styleId="Default">
    <w:name w:val="Default"/>
    <w:rsid w:val="00FF29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2">
    <w:name w:val="Сетка таблицы1"/>
    <w:basedOn w:val="a1"/>
    <w:next w:val="ae"/>
    <w:uiPriority w:val="59"/>
    <w:rsid w:val="00FF29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List 2"/>
    <w:basedOn w:val="a"/>
    <w:rsid w:val="00FF291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"/>
    <w:basedOn w:val="a"/>
    <w:rsid w:val="00FF291C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39"/>
    <w:semiHidden/>
    <w:unhideWhenUsed/>
    <w:qFormat/>
    <w:rsid w:val="00FF291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FF291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semiHidden/>
    <w:rsid w:val="00FF291C"/>
  </w:style>
  <w:style w:type="character" w:customStyle="1" w:styleId="FontStyle15">
    <w:name w:val="Font Style15"/>
    <w:rsid w:val="00FF291C"/>
    <w:rPr>
      <w:rFonts w:ascii="Times New Roman" w:hAnsi="Times New Roman" w:cs="Times New Roman"/>
      <w:sz w:val="16"/>
      <w:szCs w:val="16"/>
    </w:rPr>
  </w:style>
  <w:style w:type="paragraph" w:customStyle="1" w:styleId="FR2">
    <w:name w:val="FR2"/>
    <w:rsid w:val="00FF291C"/>
    <w:pPr>
      <w:widowControl w:val="0"/>
      <w:tabs>
        <w:tab w:val="num" w:pos="643"/>
      </w:tabs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Body Text"/>
    <w:basedOn w:val="a"/>
    <w:link w:val="af4"/>
    <w:rsid w:val="00FF291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FF29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1">
    <w:name w:val="H1"/>
    <w:basedOn w:val="a"/>
    <w:next w:val="a"/>
    <w:rsid w:val="00FF291C"/>
    <w:pPr>
      <w:keepNext/>
      <w:snapToGrid w:val="0"/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kern w:val="36"/>
      <w:sz w:val="48"/>
      <w:szCs w:val="20"/>
    </w:rPr>
  </w:style>
  <w:style w:type="paragraph" w:customStyle="1" w:styleId="H4">
    <w:name w:val="H4"/>
    <w:basedOn w:val="a"/>
    <w:next w:val="a"/>
    <w:rsid w:val="00FF291C"/>
    <w:pPr>
      <w:keepNext/>
      <w:snapToGrid w:val="0"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2">
    <w:name w:val="Body Text 3"/>
    <w:basedOn w:val="a"/>
    <w:link w:val="33"/>
    <w:unhideWhenUsed/>
    <w:rsid w:val="00FF291C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FF291C"/>
    <w:rPr>
      <w:rFonts w:ascii="Times New Roman" w:eastAsia="Calibri" w:hAnsi="Times New Roman" w:cs="Times New Roman"/>
      <w:sz w:val="16"/>
      <w:szCs w:val="16"/>
      <w:lang w:val="x-none" w:eastAsia="x-none"/>
    </w:rPr>
  </w:style>
  <w:style w:type="paragraph" w:customStyle="1" w:styleId="xl31">
    <w:name w:val="xl31"/>
    <w:basedOn w:val="a"/>
    <w:rsid w:val="00FF291C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F291C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uiPriority w:val="99"/>
    <w:rsid w:val="00FF291C"/>
    <w:rPr>
      <w:rFonts w:ascii="Times New Roman" w:hAnsi="Times New Roman" w:cs="Times New Roman"/>
      <w:b/>
      <w:bCs/>
      <w:i/>
      <w:iCs/>
      <w:color w:val="000000"/>
      <w:sz w:val="30"/>
      <w:szCs w:val="30"/>
    </w:rPr>
  </w:style>
  <w:style w:type="character" w:customStyle="1" w:styleId="FontStyle47">
    <w:name w:val="Font Style47"/>
    <w:uiPriority w:val="99"/>
    <w:rsid w:val="00FF291C"/>
    <w:rPr>
      <w:rFonts w:ascii="Times New Roman" w:hAnsi="Times New Roman" w:cs="Times New Roman"/>
      <w:color w:val="000000"/>
      <w:sz w:val="22"/>
      <w:szCs w:val="22"/>
    </w:rPr>
  </w:style>
  <w:style w:type="paragraph" w:styleId="af5">
    <w:name w:val="Normal (Web)"/>
    <w:basedOn w:val="a"/>
    <w:uiPriority w:val="99"/>
    <w:rsid w:val="00FF2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F291C"/>
  </w:style>
  <w:style w:type="character" w:styleId="af6">
    <w:name w:val="Strong"/>
    <w:uiPriority w:val="22"/>
    <w:qFormat/>
    <w:rsid w:val="00FF291C"/>
    <w:rPr>
      <w:b/>
      <w:bCs/>
    </w:rPr>
  </w:style>
  <w:style w:type="character" w:customStyle="1" w:styleId="com-order-title">
    <w:name w:val="com-order-title"/>
    <w:basedOn w:val="a0"/>
    <w:rsid w:val="00FF291C"/>
  </w:style>
  <w:style w:type="paragraph" w:styleId="z-">
    <w:name w:val="HTML Top of Form"/>
    <w:basedOn w:val="a"/>
    <w:next w:val="a"/>
    <w:link w:val="z-0"/>
    <w:hidden/>
    <w:uiPriority w:val="99"/>
    <w:unhideWhenUsed/>
    <w:rsid w:val="00FF291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rsid w:val="00FF291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FF291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FF291C"/>
    <w:rPr>
      <w:rFonts w:ascii="Arial" w:eastAsia="Times New Roman" w:hAnsi="Arial" w:cs="Arial"/>
      <w:vanish/>
      <w:sz w:val="16"/>
      <w:szCs w:val="16"/>
      <w:lang w:eastAsia="ru-RU"/>
    </w:rPr>
  </w:style>
  <w:style w:type="table" w:customStyle="1" w:styleId="111">
    <w:name w:val="Сетка таблицы11"/>
    <w:basedOn w:val="a1"/>
    <w:next w:val="ae"/>
    <w:rsid w:val="00FF29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link w:val="21"/>
    <w:rsid w:val="00207C1B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ConsPlusNormal">
    <w:name w:val="ConsPlusNormal"/>
    <w:rsid w:val="00F373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7pt">
    <w:name w:val="Основной текст (2) + 7 pt"/>
    <w:rsid w:val="00F37317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753ADF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27">
    <w:name w:val="toc 2"/>
    <w:basedOn w:val="a"/>
    <w:next w:val="a"/>
    <w:autoRedefine/>
    <w:uiPriority w:val="39"/>
    <w:unhideWhenUsed/>
    <w:rsid w:val="00BB50A5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51D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FF291C"/>
    <w:pPr>
      <w:keepNext/>
      <w:tabs>
        <w:tab w:val="left" w:pos="8222"/>
      </w:tabs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3A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40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F40D6C"/>
  </w:style>
  <w:style w:type="character" w:styleId="a5">
    <w:name w:val="page number"/>
    <w:basedOn w:val="a0"/>
    <w:semiHidden/>
    <w:rsid w:val="00F40D6C"/>
  </w:style>
  <w:style w:type="paragraph" w:styleId="a6">
    <w:name w:val="List Paragraph"/>
    <w:basedOn w:val="a"/>
    <w:qFormat/>
    <w:rsid w:val="00F40D6C"/>
    <w:pPr>
      <w:ind w:left="720"/>
      <w:contextualSpacing/>
    </w:pPr>
  </w:style>
  <w:style w:type="paragraph" w:customStyle="1" w:styleId="21">
    <w:name w:val="Основной текст2"/>
    <w:basedOn w:val="a"/>
    <w:link w:val="a7"/>
    <w:rsid w:val="00F40D6C"/>
    <w:pPr>
      <w:shd w:val="clear" w:color="auto" w:fill="FFFFFF"/>
      <w:spacing w:before="120" w:after="420" w:line="322" w:lineRule="exact"/>
      <w:ind w:hanging="540"/>
      <w:jc w:val="center"/>
    </w:pPr>
    <w:rPr>
      <w:rFonts w:ascii="Times New Roman" w:eastAsia="Times New Roman" w:hAnsi="Times New Roman"/>
      <w:sz w:val="23"/>
      <w:szCs w:val="23"/>
    </w:rPr>
  </w:style>
  <w:style w:type="paragraph" w:styleId="a8">
    <w:name w:val="No Spacing"/>
    <w:uiPriority w:val="1"/>
    <w:qFormat/>
    <w:rsid w:val="00C51DF9"/>
    <w:pPr>
      <w:spacing w:after="0" w:line="240" w:lineRule="auto"/>
    </w:pPr>
  </w:style>
  <w:style w:type="paragraph" w:styleId="a9">
    <w:name w:val="Subtitle"/>
    <w:basedOn w:val="a"/>
    <w:next w:val="a"/>
    <w:link w:val="aa"/>
    <w:qFormat/>
    <w:rsid w:val="00C51DF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rsid w:val="00C51DF9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C51DF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2">
    <w:name w:val="Body Text 2"/>
    <w:basedOn w:val="a"/>
    <w:link w:val="23"/>
    <w:uiPriority w:val="99"/>
    <w:semiHidden/>
    <w:unhideWhenUsed/>
    <w:rsid w:val="00C51DF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C51DF9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24">
    <w:name w:val="Body Text Indent 2"/>
    <w:basedOn w:val="a"/>
    <w:link w:val="25"/>
    <w:uiPriority w:val="99"/>
    <w:semiHidden/>
    <w:unhideWhenUsed/>
    <w:rsid w:val="00C51DF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C51DF9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b">
    <w:name w:val="footer"/>
    <w:basedOn w:val="a"/>
    <w:link w:val="ac"/>
    <w:uiPriority w:val="99"/>
    <w:unhideWhenUsed/>
    <w:rsid w:val="00C51DF9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C51DF9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styleId="ad">
    <w:name w:val="Hyperlink"/>
    <w:uiPriority w:val="99"/>
    <w:rsid w:val="00C51DF9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C51D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ae">
    <w:name w:val="Table Grid"/>
    <w:basedOn w:val="a1"/>
    <w:uiPriority w:val="39"/>
    <w:rsid w:val="00964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nhideWhenUsed/>
    <w:rsid w:val="00B03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B03EC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FF291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F291C"/>
  </w:style>
  <w:style w:type="paragraph" w:customStyle="1" w:styleId="Default">
    <w:name w:val="Default"/>
    <w:rsid w:val="00FF29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2">
    <w:name w:val="Сетка таблицы1"/>
    <w:basedOn w:val="a1"/>
    <w:next w:val="ae"/>
    <w:uiPriority w:val="59"/>
    <w:rsid w:val="00FF29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List 2"/>
    <w:basedOn w:val="a"/>
    <w:rsid w:val="00FF291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"/>
    <w:basedOn w:val="a"/>
    <w:rsid w:val="00FF291C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39"/>
    <w:semiHidden/>
    <w:unhideWhenUsed/>
    <w:qFormat/>
    <w:rsid w:val="00FF291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FF291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semiHidden/>
    <w:rsid w:val="00FF291C"/>
  </w:style>
  <w:style w:type="character" w:customStyle="1" w:styleId="FontStyle15">
    <w:name w:val="Font Style15"/>
    <w:rsid w:val="00FF291C"/>
    <w:rPr>
      <w:rFonts w:ascii="Times New Roman" w:hAnsi="Times New Roman" w:cs="Times New Roman"/>
      <w:sz w:val="16"/>
      <w:szCs w:val="16"/>
    </w:rPr>
  </w:style>
  <w:style w:type="paragraph" w:customStyle="1" w:styleId="FR2">
    <w:name w:val="FR2"/>
    <w:rsid w:val="00FF291C"/>
    <w:pPr>
      <w:widowControl w:val="0"/>
      <w:tabs>
        <w:tab w:val="num" w:pos="643"/>
      </w:tabs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Body Text"/>
    <w:basedOn w:val="a"/>
    <w:link w:val="af4"/>
    <w:rsid w:val="00FF291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FF29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1">
    <w:name w:val="H1"/>
    <w:basedOn w:val="a"/>
    <w:next w:val="a"/>
    <w:rsid w:val="00FF291C"/>
    <w:pPr>
      <w:keepNext/>
      <w:snapToGrid w:val="0"/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kern w:val="36"/>
      <w:sz w:val="48"/>
      <w:szCs w:val="20"/>
    </w:rPr>
  </w:style>
  <w:style w:type="paragraph" w:customStyle="1" w:styleId="H4">
    <w:name w:val="H4"/>
    <w:basedOn w:val="a"/>
    <w:next w:val="a"/>
    <w:rsid w:val="00FF291C"/>
    <w:pPr>
      <w:keepNext/>
      <w:snapToGrid w:val="0"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2">
    <w:name w:val="Body Text 3"/>
    <w:basedOn w:val="a"/>
    <w:link w:val="33"/>
    <w:unhideWhenUsed/>
    <w:rsid w:val="00FF291C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FF291C"/>
    <w:rPr>
      <w:rFonts w:ascii="Times New Roman" w:eastAsia="Calibri" w:hAnsi="Times New Roman" w:cs="Times New Roman"/>
      <w:sz w:val="16"/>
      <w:szCs w:val="16"/>
      <w:lang w:val="x-none" w:eastAsia="x-none"/>
    </w:rPr>
  </w:style>
  <w:style w:type="paragraph" w:customStyle="1" w:styleId="xl31">
    <w:name w:val="xl31"/>
    <w:basedOn w:val="a"/>
    <w:rsid w:val="00FF291C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F291C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uiPriority w:val="99"/>
    <w:rsid w:val="00FF291C"/>
    <w:rPr>
      <w:rFonts w:ascii="Times New Roman" w:hAnsi="Times New Roman" w:cs="Times New Roman"/>
      <w:b/>
      <w:bCs/>
      <w:i/>
      <w:iCs/>
      <w:color w:val="000000"/>
      <w:sz w:val="30"/>
      <w:szCs w:val="30"/>
    </w:rPr>
  </w:style>
  <w:style w:type="character" w:customStyle="1" w:styleId="FontStyle47">
    <w:name w:val="Font Style47"/>
    <w:uiPriority w:val="99"/>
    <w:rsid w:val="00FF291C"/>
    <w:rPr>
      <w:rFonts w:ascii="Times New Roman" w:hAnsi="Times New Roman" w:cs="Times New Roman"/>
      <w:color w:val="000000"/>
      <w:sz w:val="22"/>
      <w:szCs w:val="22"/>
    </w:rPr>
  </w:style>
  <w:style w:type="paragraph" w:styleId="af5">
    <w:name w:val="Normal (Web)"/>
    <w:basedOn w:val="a"/>
    <w:uiPriority w:val="99"/>
    <w:rsid w:val="00FF2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F291C"/>
  </w:style>
  <w:style w:type="character" w:styleId="af6">
    <w:name w:val="Strong"/>
    <w:uiPriority w:val="22"/>
    <w:qFormat/>
    <w:rsid w:val="00FF291C"/>
    <w:rPr>
      <w:b/>
      <w:bCs/>
    </w:rPr>
  </w:style>
  <w:style w:type="character" w:customStyle="1" w:styleId="com-order-title">
    <w:name w:val="com-order-title"/>
    <w:basedOn w:val="a0"/>
    <w:rsid w:val="00FF291C"/>
  </w:style>
  <w:style w:type="paragraph" w:styleId="z-">
    <w:name w:val="HTML Top of Form"/>
    <w:basedOn w:val="a"/>
    <w:next w:val="a"/>
    <w:link w:val="z-0"/>
    <w:hidden/>
    <w:uiPriority w:val="99"/>
    <w:unhideWhenUsed/>
    <w:rsid w:val="00FF291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rsid w:val="00FF291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FF291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FF291C"/>
    <w:rPr>
      <w:rFonts w:ascii="Arial" w:eastAsia="Times New Roman" w:hAnsi="Arial" w:cs="Arial"/>
      <w:vanish/>
      <w:sz w:val="16"/>
      <w:szCs w:val="16"/>
      <w:lang w:eastAsia="ru-RU"/>
    </w:rPr>
  </w:style>
  <w:style w:type="table" w:customStyle="1" w:styleId="111">
    <w:name w:val="Сетка таблицы11"/>
    <w:basedOn w:val="a1"/>
    <w:next w:val="ae"/>
    <w:rsid w:val="00FF29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link w:val="21"/>
    <w:rsid w:val="00207C1B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ConsPlusNormal">
    <w:name w:val="ConsPlusNormal"/>
    <w:rsid w:val="00F373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7pt">
    <w:name w:val="Основной текст (2) + 7 pt"/>
    <w:rsid w:val="00F37317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753ADF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27">
    <w:name w:val="toc 2"/>
    <w:basedOn w:val="a"/>
    <w:next w:val="a"/>
    <w:autoRedefine/>
    <w:uiPriority w:val="39"/>
    <w:unhideWhenUsed/>
    <w:rsid w:val="00BB50A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ct.edu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chno.edu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edu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62E09-4AFD-4C7B-B48C-C60B19B4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4367</Words>
  <Characters>2489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 Елена Борисовна</dc:creator>
  <cp:lastModifiedBy>WORK</cp:lastModifiedBy>
  <cp:revision>3</cp:revision>
  <cp:lastPrinted>2019-05-27T11:52:00Z</cp:lastPrinted>
  <dcterms:created xsi:type="dcterms:W3CDTF">2019-06-10T07:31:00Z</dcterms:created>
  <dcterms:modified xsi:type="dcterms:W3CDTF">2019-06-10T07:36:00Z</dcterms:modified>
</cp:coreProperties>
</file>